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BB" w:rsidRPr="0082627F" w:rsidRDefault="009A25BB" w:rsidP="009A25BB">
      <w:pPr>
        <w:pStyle w:val="MediumGrid21"/>
        <w:ind w:left="4320" w:firstLine="720"/>
        <w:rPr>
          <w:rFonts w:ascii="Tahoma" w:hAnsi="Tahoma" w:cs="Tahoma"/>
          <w:b/>
          <w:sz w:val="26"/>
          <w:szCs w:val="26"/>
          <w:u w:val="single"/>
        </w:rPr>
      </w:pPr>
      <w:r w:rsidRPr="0082627F">
        <w:rPr>
          <w:rFonts w:ascii="Tahoma" w:hAnsi="Tahoma" w:cs="Tahoma"/>
          <w:b/>
          <w:sz w:val="26"/>
          <w:szCs w:val="26"/>
          <w:u w:val="single"/>
        </w:rPr>
        <w:t>Appendix 'T'</w:t>
      </w:r>
    </w:p>
    <w:p w:rsidR="009A25BB" w:rsidRPr="0082627F" w:rsidRDefault="009A25BB" w:rsidP="009A25BB">
      <w:pPr>
        <w:ind w:left="5040" w:right="-295"/>
        <w:jc w:val="both"/>
        <w:rPr>
          <w:rFonts w:ascii="Tahoma" w:hAnsi="Tahoma" w:cs="Tahoma"/>
          <w:b/>
          <w:color w:val="0000FF"/>
          <w:sz w:val="26"/>
          <w:szCs w:val="26"/>
          <w:u w:val="single"/>
        </w:rPr>
      </w:pPr>
      <w:r w:rsidRPr="0082627F">
        <w:rPr>
          <w:rFonts w:ascii="Tahoma" w:hAnsi="Tahoma" w:cs="Tahoma"/>
          <w:bCs/>
          <w:color w:val="000000"/>
          <w:sz w:val="26"/>
          <w:szCs w:val="26"/>
        </w:rPr>
        <w:t xml:space="preserve">(Para </w:t>
      </w:r>
      <w:r w:rsidR="007B2C17">
        <w:rPr>
          <w:rFonts w:ascii="Tahoma" w:hAnsi="Tahoma" w:cs="Tahoma"/>
          <w:bCs/>
          <w:color w:val="000000"/>
          <w:sz w:val="26"/>
          <w:szCs w:val="26"/>
        </w:rPr>
        <w:t>18</w:t>
      </w:r>
      <w:r w:rsidRPr="0082627F">
        <w:rPr>
          <w:rFonts w:ascii="Tahoma" w:hAnsi="Tahoma" w:cs="Tahoma"/>
          <w:bCs/>
          <w:color w:val="000000"/>
          <w:sz w:val="26"/>
          <w:szCs w:val="26"/>
        </w:rPr>
        <w:t xml:space="preserve"> of CGAE (PBR) Fact Sheet refers)</w:t>
      </w:r>
    </w:p>
    <w:p w:rsidR="009A25BB" w:rsidRPr="0082627F" w:rsidRDefault="009A25BB" w:rsidP="009A25BB">
      <w:pPr>
        <w:ind w:left="6480" w:firstLine="720"/>
        <w:rPr>
          <w:rFonts w:ascii="Tahoma" w:hAnsi="Tahoma" w:cs="Tahoma"/>
          <w:bCs/>
          <w:sz w:val="26"/>
          <w:szCs w:val="26"/>
        </w:rPr>
      </w:pPr>
    </w:p>
    <w:p w:rsidR="009A25BB" w:rsidRPr="0082627F" w:rsidRDefault="009A25BB" w:rsidP="009A25BB">
      <w:pPr>
        <w:jc w:val="center"/>
        <w:rPr>
          <w:rFonts w:ascii="Tahoma" w:hAnsi="Tahoma" w:cs="Tahoma"/>
          <w:color w:val="0000CC"/>
          <w:sz w:val="26"/>
          <w:szCs w:val="26"/>
        </w:rPr>
      </w:pPr>
      <w:r w:rsidRPr="0082627F">
        <w:rPr>
          <w:rFonts w:ascii="Tahoma" w:hAnsi="Tahoma" w:cs="Tahoma"/>
          <w:b/>
          <w:color w:val="0000CC"/>
          <w:sz w:val="26"/>
          <w:szCs w:val="26"/>
          <w:u w:val="single"/>
        </w:rPr>
        <w:t xml:space="preserve">COAST GUARD </w:t>
      </w:r>
      <w:commentRangeStart w:id="0"/>
      <w:r w:rsidRPr="0082627F">
        <w:rPr>
          <w:rFonts w:ascii="Tahoma" w:hAnsi="Tahoma" w:cs="Tahoma"/>
          <w:b/>
          <w:color w:val="0000CC"/>
          <w:sz w:val="26"/>
          <w:szCs w:val="26"/>
          <w:u w:val="single"/>
        </w:rPr>
        <w:t>KINDERGARTEN</w:t>
      </w:r>
      <w:commentRangeEnd w:id="0"/>
      <w:r w:rsidRPr="0082627F">
        <w:rPr>
          <w:rStyle w:val="CommentReference"/>
          <w:rFonts w:ascii="Times New Roman" w:hAnsi="Times New Roman" w:cs="Mangal"/>
          <w:sz w:val="26"/>
          <w:szCs w:val="26"/>
        </w:rPr>
        <w:commentReference w:id="0"/>
      </w:r>
    </w:p>
    <w:p w:rsidR="009A25BB" w:rsidRPr="0082627F" w:rsidRDefault="009A25BB" w:rsidP="009A25BB">
      <w:pPr>
        <w:jc w:val="center"/>
        <w:rPr>
          <w:rFonts w:ascii="Tahoma" w:hAnsi="Tahoma" w:cs="Tahoma"/>
          <w:color w:val="FF0000"/>
          <w:sz w:val="26"/>
          <w:szCs w:val="26"/>
        </w:rPr>
      </w:pPr>
    </w:p>
    <w:p w:rsidR="009A25BB" w:rsidRPr="0082627F" w:rsidRDefault="009A25BB" w:rsidP="009A25BB">
      <w:pPr>
        <w:jc w:val="center"/>
        <w:rPr>
          <w:rFonts w:ascii="Tahoma" w:hAnsi="Tahoma" w:cs="Tahoma"/>
          <w:color w:val="FF0000"/>
          <w:sz w:val="26"/>
          <w:szCs w:val="26"/>
        </w:rPr>
      </w:pP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eastAsia="Calibri" w:hAnsi="Tahoma" w:cs="Tahoma"/>
          <w:sz w:val="26"/>
          <w:szCs w:val="26"/>
        </w:rPr>
      </w:pPr>
      <w:r w:rsidRPr="0082627F">
        <w:rPr>
          <w:rFonts w:ascii="Tahoma" w:eastAsia="Calibri" w:hAnsi="Tahoma" w:cs="Tahoma"/>
          <w:sz w:val="26"/>
          <w:szCs w:val="26"/>
        </w:rPr>
        <w:t>1.</w:t>
      </w:r>
      <w:r w:rsidRPr="0082627F">
        <w:rPr>
          <w:rFonts w:ascii="Tahoma" w:eastAsia="Calibri" w:hAnsi="Tahoma" w:cs="Tahoma"/>
          <w:sz w:val="26"/>
          <w:szCs w:val="26"/>
        </w:rPr>
        <w:tab/>
        <w:t xml:space="preserve">Coast Guard Kindergarten was established on 15 Jul 1996. The school started with a meagre strength of 07 students and one teacher in a wooden shed in the name of Udyan KG School under the guidance of Deputy Inspector General D Banerjee, PTM, COMCG (A &amp; N) and Mrs. Renuka Raj as the Headmistress. Presently, 149 students are on the roll with 08 teaching and 12 non-teaching staff members. Coast Guard Education Society, Port Blair was registered on 24 Jan 18 and subsequently school was registered with Andaman &amp; Nicobar Education Department on 27 Jun 18 as Coast Guard kindergarten. The school provides 25% seats for admission to children belonging to weaker section. </w:t>
      </w:r>
    </w:p>
    <w:p w:rsidR="009A25BB" w:rsidRPr="0082627F" w:rsidRDefault="009A25BB" w:rsidP="009A25BB">
      <w:pPr>
        <w:tabs>
          <w:tab w:val="left" w:pos="540"/>
          <w:tab w:val="left" w:pos="1080"/>
          <w:tab w:val="left" w:pos="1620"/>
          <w:tab w:val="left" w:pos="2160"/>
          <w:tab w:val="left" w:pos="2700"/>
          <w:tab w:val="left" w:pos="3240"/>
          <w:tab w:val="left" w:pos="3780"/>
          <w:tab w:val="left" w:pos="4320"/>
        </w:tabs>
        <w:ind w:left="540"/>
        <w:jc w:val="both"/>
        <w:rPr>
          <w:rFonts w:ascii="Tahoma" w:eastAsia="Calibri" w:hAnsi="Tahoma" w:cs="Tahoma"/>
          <w:sz w:val="26"/>
          <w:szCs w:val="26"/>
        </w:rPr>
      </w:pP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eastAsia="Calibri" w:hAnsi="Tahoma" w:cs="Tahoma"/>
          <w:sz w:val="26"/>
          <w:szCs w:val="26"/>
          <w:lang w:val="en-US" w:eastAsia="en-US"/>
        </w:rPr>
      </w:pPr>
      <w:r w:rsidRPr="0082627F">
        <w:rPr>
          <w:rFonts w:ascii="Tahoma" w:eastAsia="Calibri" w:hAnsi="Tahoma" w:cs="Tahoma"/>
          <w:sz w:val="26"/>
          <w:szCs w:val="26"/>
        </w:rPr>
        <w:t xml:space="preserve">2. </w:t>
      </w:r>
      <w:r w:rsidRPr="0082627F">
        <w:rPr>
          <w:rFonts w:ascii="Tahoma" w:eastAsia="Calibri" w:hAnsi="Tahoma" w:cs="Tahoma"/>
          <w:sz w:val="26"/>
          <w:szCs w:val="26"/>
        </w:rPr>
        <w:tab/>
      </w:r>
      <w:r w:rsidRPr="0082627F">
        <w:rPr>
          <w:rFonts w:ascii="Tahoma" w:eastAsia="Calibri" w:hAnsi="Tahoma" w:cs="Tahoma"/>
          <w:b/>
          <w:sz w:val="26"/>
          <w:szCs w:val="26"/>
          <w:u w:val="single"/>
        </w:rPr>
        <w:t>School Activities</w:t>
      </w:r>
      <w:r w:rsidRPr="0082627F">
        <w:rPr>
          <w:rFonts w:ascii="Tahoma" w:eastAsia="Calibri" w:hAnsi="Tahoma" w:cs="Tahoma"/>
          <w:bCs/>
          <w:sz w:val="26"/>
          <w:szCs w:val="26"/>
        </w:rPr>
        <w:t>.</w:t>
      </w:r>
      <w:r w:rsidRPr="0082627F">
        <w:rPr>
          <w:rFonts w:ascii="Tahoma" w:eastAsia="Calibri" w:hAnsi="Tahoma" w:cs="Tahoma"/>
          <w:sz w:val="26"/>
          <w:szCs w:val="26"/>
          <w:lang w:val="en-US" w:eastAsia="en-US"/>
        </w:rPr>
        <w:t xml:space="preserve"> The school celebrates and observes all national and regional festivals to educate children about the Indian culture. In addition, activities incorporating moral and social values such as Tree Plantation day, Grandparents Day, Health Camp, Colours Week, Health &amp; Nutrition Day are also celebrated. Educational Trips are conducted on a regular basis to enhance the inquisitiveness of young minds. Despite striking of COVID pandemic, school has continued to conduct all events through virtual mode involving pupil’s participation in coordination with parents from home following COVID- 19 protocols and guidelines.</w:t>
      </w:r>
    </w:p>
    <w:p w:rsidR="009A25BB" w:rsidRPr="0082627F" w:rsidRDefault="009A25BB" w:rsidP="009A25BB">
      <w:pPr>
        <w:rPr>
          <w:rFonts w:ascii="Tahoma" w:eastAsia="Calibri" w:hAnsi="Tahoma" w:cs="Tahoma"/>
          <w:noProof/>
          <w:sz w:val="26"/>
          <w:szCs w:val="26"/>
          <w:lang w:bidi="ar-SA"/>
        </w:rPr>
      </w:pPr>
      <w:r w:rsidRPr="0082627F">
        <w:rPr>
          <w:rFonts w:ascii="Tahoma" w:eastAsia="Calibri" w:hAnsi="Tahoma" w:cs="Tahoma"/>
          <w:noProof/>
          <w:sz w:val="26"/>
          <w:szCs w:val="26"/>
        </w:rPr>
        <w:drawing>
          <wp:anchor distT="0" distB="0" distL="114300" distR="114300" simplePos="0" relativeHeight="251688960" behindDoc="0" locked="0" layoutInCell="1" allowOverlap="1">
            <wp:simplePos x="0" y="0"/>
            <wp:positionH relativeFrom="column">
              <wp:posOffset>3102785</wp:posOffset>
            </wp:positionH>
            <wp:positionV relativeFrom="paragraph">
              <wp:posOffset>379445</wp:posOffset>
            </wp:positionV>
            <wp:extent cx="3149819" cy="1986456"/>
            <wp:effectExtent l="19050" t="0" r="0" b="0"/>
            <wp:wrapNone/>
            <wp:docPr id="1" name="Picture 1" descr="\\ADC\share\CGKG\Plantation, Chairman Visit 05 Jul 21.dox\05 JUL CGKG VISI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share\CGKG\Plantation, Chairman Visit 05 Jul 21.dox\05 JUL CGKG VISIT (8).JPG"/>
                    <pic:cNvPicPr>
                      <a:picLocks noChangeAspect="1" noChangeArrowheads="1"/>
                    </pic:cNvPicPr>
                  </pic:nvPicPr>
                  <pic:blipFill>
                    <a:blip r:embed="rId9" cstate="print"/>
                    <a:srcRect/>
                    <a:stretch>
                      <a:fillRect/>
                    </a:stretch>
                  </pic:blipFill>
                  <pic:spPr bwMode="auto">
                    <a:xfrm>
                      <a:off x="0" y="0"/>
                      <a:ext cx="3149819" cy="1986456"/>
                    </a:xfrm>
                    <a:prstGeom prst="rect">
                      <a:avLst/>
                    </a:prstGeom>
                    <a:noFill/>
                    <a:ln w="9525">
                      <a:noFill/>
                      <a:miter lim="800000"/>
                      <a:headEnd/>
                      <a:tailEnd/>
                    </a:ln>
                  </pic:spPr>
                </pic:pic>
              </a:graphicData>
            </a:graphic>
          </wp:anchor>
        </w:drawing>
      </w:r>
      <w:r w:rsidRPr="0082627F">
        <w:rPr>
          <w:rFonts w:ascii="Tahoma" w:eastAsia="Calibri" w:hAnsi="Tahoma" w:cs="Tahoma"/>
          <w:noProof/>
          <w:sz w:val="26"/>
          <w:szCs w:val="26"/>
        </w:rPr>
        <w:drawing>
          <wp:anchor distT="0" distB="0" distL="114300" distR="114300" simplePos="0" relativeHeight="251687936" behindDoc="0" locked="0" layoutInCell="1" allowOverlap="1">
            <wp:simplePos x="0" y="0"/>
            <wp:positionH relativeFrom="column">
              <wp:posOffset>42442</wp:posOffset>
            </wp:positionH>
            <wp:positionV relativeFrom="paragraph">
              <wp:posOffset>377206</wp:posOffset>
            </wp:positionV>
            <wp:extent cx="2936801" cy="1992452"/>
            <wp:effectExtent l="19050" t="0" r="0" b="0"/>
            <wp:wrapNone/>
            <wp:docPr id="8" name="Picture 3" descr="\\ADC\share\CGKG\Plantation, Chairman Visit 05 Jul 21.dox\05 JUL CGKG VISI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share\CGKG\Plantation, Chairman Visit 05 Jul 21.dox\05 JUL CGKG VISIT (21).JPG"/>
                    <pic:cNvPicPr>
                      <a:picLocks noChangeAspect="1" noChangeArrowheads="1"/>
                    </pic:cNvPicPr>
                  </pic:nvPicPr>
                  <pic:blipFill>
                    <a:blip r:embed="rId10" cstate="print"/>
                    <a:srcRect/>
                    <a:stretch>
                      <a:fillRect/>
                    </a:stretch>
                  </pic:blipFill>
                  <pic:spPr bwMode="auto">
                    <a:xfrm>
                      <a:off x="0" y="0"/>
                      <a:ext cx="2936801" cy="1992452"/>
                    </a:xfrm>
                    <a:prstGeom prst="rect">
                      <a:avLst/>
                    </a:prstGeom>
                    <a:noFill/>
                    <a:ln w="9525">
                      <a:noFill/>
                      <a:miter lim="800000"/>
                      <a:headEnd/>
                      <a:tailEnd/>
                    </a:ln>
                  </pic:spPr>
                </pic:pic>
              </a:graphicData>
            </a:graphic>
          </wp:anchor>
        </w:drawing>
      </w:r>
      <w:r w:rsidRPr="0082627F">
        <w:rPr>
          <w:rFonts w:ascii="Tahoma" w:eastAsia="Calibri" w:hAnsi="Tahoma" w:cs="Tahoma"/>
          <w:sz w:val="26"/>
          <w:szCs w:val="26"/>
          <w:lang w:val="en-US" w:eastAsia="en-US"/>
        </w:rPr>
        <w:br w:type="page"/>
      </w:r>
    </w:p>
    <w:p w:rsidR="009A25BB" w:rsidRPr="0082627F" w:rsidRDefault="00F13001" w:rsidP="009A25BB">
      <w:pPr>
        <w:rPr>
          <w:rFonts w:ascii="Tahoma" w:eastAsia="Calibri" w:hAnsi="Tahoma" w:cs="Tahoma"/>
          <w:noProof/>
          <w:sz w:val="26"/>
          <w:szCs w:val="26"/>
          <w:lang w:bidi="ar-SA"/>
        </w:rPr>
      </w:pPr>
      <w:r>
        <w:rPr>
          <w:rFonts w:ascii="Tahoma" w:eastAsia="Calibri" w:hAnsi="Tahoma" w:cs="Tahoma"/>
          <w:noProof/>
          <w:sz w:val="26"/>
          <w:szCs w:val="26"/>
        </w:rPr>
        <w:lastRenderedPageBreak/>
        <w:drawing>
          <wp:anchor distT="0" distB="0" distL="114300" distR="114300" simplePos="0" relativeHeight="251689984" behindDoc="0" locked="0" layoutInCell="1" allowOverlap="1">
            <wp:simplePos x="0" y="0"/>
            <wp:positionH relativeFrom="column">
              <wp:posOffset>3102610</wp:posOffset>
            </wp:positionH>
            <wp:positionV relativeFrom="paragraph">
              <wp:posOffset>25400</wp:posOffset>
            </wp:positionV>
            <wp:extent cx="3244215" cy="2159635"/>
            <wp:effectExtent l="19050" t="0" r="0" b="0"/>
            <wp:wrapNone/>
            <wp:docPr id="12" name="Picture 5" descr="\\ADC\share\CGKG\President CGWWA A&amp;N VISIT 19 Jul 21.dox\IC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share\CGKG\President CGWWA A&amp;N VISIT 19 Jul 21.dox\ICG_2275.JPG"/>
                    <pic:cNvPicPr>
                      <a:picLocks noChangeAspect="1" noChangeArrowheads="1"/>
                    </pic:cNvPicPr>
                  </pic:nvPicPr>
                  <pic:blipFill>
                    <a:blip r:embed="rId11" cstate="print"/>
                    <a:srcRect/>
                    <a:stretch>
                      <a:fillRect/>
                    </a:stretch>
                  </pic:blipFill>
                  <pic:spPr bwMode="auto">
                    <a:xfrm>
                      <a:off x="0" y="0"/>
                      <a:ext cx="3244215" cy="2159635"/>
                    </a:xfrm>
                    <a:prstGeom prst="rect">
                      <a:avLst/>
                    </a:prstGeom>
                    <a:noFill/>
                    <a:ln w="9525">
                      <a:noFill/>
                      <a:miter lim="800000"/>
                      <a:headEnd/>
                      <a:tailEnd/>
                    </a:ln>
                  </pic:spPr>
                </pic:pic>
              </a:graphicData>
            </a:graphic>
          </wp:anchor>
        </w:drawing>
      </w:r>
      <w:r>
        <w:rPr>
          <w:rFonts w:ascii="Tahoma" w:eastAsia="Calibri" w:hAnsi="Tahoma" w:cs="Tahoma"/>
          <w:noProof/>
          <w:sz w:val="26"/>
          <w:szCs w:val="26"/>
        </w:rPr>
        <w:drawing>
          <wp:anchor distT="0" distB="0" distL="114300" distR="114300" simplePos="0" relativeHeight="251691008" behindDoc="0" locked="0" layoutInCell="1" allowOverlap="1">
            <wp:simplePos x="0" y="0"/>
            <wp:positionH relativeFrom="column">
              <wp:posOffset>-207973</wp:posOffset>
            </wp:positionH>
            <wp:positionV relativeFrom="paragraph">
              <wp:posOffset>26013</wp:posOffset>
            </wp:positionV>
            <wp:extent cx="3181350" cy="2159875"/>
            <wp:effectExtent l="19050" t="0" r="0" b="0"/>
            <wp:wrapNone/>
            <wp:docPr id="49" name="Picture 6" descr="\\ADC\share\CGKG\President CGWWA A&amp;N VISIT 19 Jul 21.dox\ICG_22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DC\share\CGKG\President CGWWA A&amp;N VISIT 19 Jul 21.dox\ICG_2292.JPG"/>
                    <pic:cNvPicPr>
                      <a:picLocks noChangeAspect="1" noChangeArrowheads="1"/>
                    </pic:cNvPicPr>
                  </pic:nvPicPr>
                  <pic:blipFill>
                    <a:blip r:embed="rId12" cstate="print"/>
                    <a:srcRect/>
                    <a:stretch>
                      <a:fillRect/>
                    </a:stretch>
                  </pic:blipFill>
                  <pic:spPr bwMode="auto">
                    <a:xfrm>
                      <a:off x="0" y="0"/>
                      <a:ext cx="3181350" cy="2159875"/>
                    </a:xfrm>
                    <a:prstGeom prst="rect">
                      <a:avLst/>
                    </a:prstGeom>
                    <a:noFill/>
                    <a:ln w="9525">
                      <a:noFill/>
                      <a:miter lim="800000"/>
                      <a:headEnd/>
                      <a:tailEnd/>
                    </a:ln>
                  </pic:spPr>
                </pic:pic>
              </a:graphicData>
            </a:graphic>
          </wp:anchor>
        </w:drawing>
      </w:r>
      <w:r w:rsidR="009A25BB" w:rsidRPr="0082627F">
        <w:rPr>
          <w:rFonts w:ascii="Tahoma" w:eastAsia="Calibri" w:hAnsi="Tahoma" w:cs="Tahoma"/>
          <w:noProof/>
          <w:sz w:val="26"/>
          <w:szCs w:val="26"/>
        </w:rPr>
        <w:drawing>
          <wp:anchor distT="0" distB="0" distL="114300" distR="114300" simplePos="0" relativeHeight="251695104" behindDoc="0" locked="0" layoutInCell="1" allowOverlap="1">
            <wp:simplePos x="0" y="0"/>
            <wp:positionH relativeFrom="column">
              <wp:posOffset>9516050</wp:posOffset>
            </wp:positionH>
            <wp:positionV relativeFrom="paragraph">
              <wp:posOffset>-5778265</wp:posOffset>
            </wp:positionV>
            <wp:extent cx="3181350" cy="2158410"/>
            <wp:effectExtent l="19050" t="0" r="0" b="0"/>
            <wp:wrapNone/>
            <wp:docPr id="9" name="Picture 3" descr="\\ADC\share\CGKG\Plantation, Chairman Visit 05 Jul 21.dox\05 JUL CGKG VISIT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share\CGKG\Plantation, Chairman Visit 05 Jul 21.dox\05 JUL CGKG VISIT (21).JPG"/>
                    <pic:cNvPicPr>
                      <a:picLocks noChangeAspect="1" noChangeArrowheads="1"/>
                    </pic:cNvPicPr>
                  </pic:nvPicPr>
                  <pic:blipFill>
                    <a:blip r:embed="rId13" cstate="print"/>
                    <a:srcRect/>
                    <a:stretch>
                      <a:fillRect/>
                    </a:stretch>
                  </pic:blipFill>
                  <pic:spPr bwMode="auto">
                    <a:xfrm>
                      <a:off x="0" y="0"/>
                      <a:ext cx="3181985" cy="2162175"/>
                    </a:xfrm>
                    <a:prstGeom prst="rect">
                      <a:avLst/>
                    </a:prstGeom>
                    <a:noFill/>
                    <a:ln w="9525">
                      <a:noFill/>
                      <a:miter lim="800000"/>
                      <a:headEnd/>
                      <a:tailEnd/>
                    </a:ln>
                  </pic:spPr>
                </pic:pic>
              </a:graphicData>
            </a:graphic>
          </wp:anchor>
        </w:drawing>
      </w:r>
      <w:r w:rsidR="009A25BB" w:rsidRPr="0082627F">
        <w:rPr>
          <w:rFonts w:ascii="Tahoma" w:eastAsia="Calibri" w:hAnsi="Tahoma" w:cs="Tahoma"/>
          <w:noProof/>
          <w:sz w:val="26"/>
          <w:szCs w:val="26"/>
        </w:rPr>
        <w:drawing>
          <wp:anchor distT="0" distB="0" distL="114300" distR="114300" simplePos="0" relativeHeight="251696128" behindDoc="0" locked="0" layoutInCell="1" allowOverlap="1">
            <wp:simplePos x="0" y="0"/>
            <wp:positionH relativeFrom="column">
              <wp:posOffset>12833408</wp:posOffset>
            </wp:positionH>
            <wp:positionV relativeFrom="paragraph">
              <wp:posOffset>-5778265</wp:posOffset>
            </wp:positionV>
            <wp:extent cx="3245146" cy="2158410"/>
            <wp:effectExtent l="19050" t="0" r="0" b="0"/>
            <wp:wrapNone/>
            <wp:docPr id="11" name="Picture 1" descr="\\ADC\share\CGKG\Plantation, Chairman Visit 05 Jul 21.dox\05 JUL CGKG VISI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share\CGKG\Plantation, Chairman Visit 05 Jul 21.dox\05 JUL CGKG VISIT (8).JPG"/>
                    <pic:cNvPicPr>
                      <a:picLocks noChangeAspect="1" noChangeArrowheads="1"/>
                    </pic:cNvPicPr>
                  </pic:nvPicPr>
                  <pic:blipFill>
                    <a:blip r:embed="rId14" cstate="print"/>
                    <a:srcRect/>
                    <a:stretch>
                      <a:fillRect/>
                    </a:stretch>
                  </pic:blipFill>
                  <pic:spPr bwMode="auto">
                    <a:xfrm>
                      <a:off x="0" y="0"/>
                      <a:ext cx="3247390" cy="2162175"/>
                    </a:xfrm>
                    <a:prstGeom prst="rect">
                      <a:avLst/>
                    </a:prstGeom>
                    <a:noFill/>
                    <a:ln w="9525">
                      <a:noFill/>
                      <a:miter lim="800000"/>
                      <a:headEnd/>
                      <a:tailEnd/>
                    </a:ln>
                  </pic:spPr>
                </pic:pic>
              </a:graphicData>
            </a:graphic>
          </wp:anchor>
        </w:drawing>
      </w:r>
      <w:r w:rsidR="009A25BB" w:rsidRPr="0082627F">
        <w:rPr>
          <w:rFonts w:ascii="Tahoma" w:eastAsia="Calibri" w:hAnsi="Tahoma" w:cs="Tahoma"/>
          <w:noProof/>
          <w:sz w:val="26"/>
          <w:szCs w:val="26"/>
        </w:rPr>
        <w:drawing>
          <wp:anchor distT="0" distB="0" distL="114300" distR="114300" simplePos="0" relativeHeight="251697152" behindDoc="0" locked="0" layoutInCell="1" allowOverlap="1">
            <wp:simplePos x="0" y="0"/>
            <wp:positionH relativeFrom="column">
              <wp:posOffset>12833408</wp:posOffset>
            </wp:positionH>
            <wp:positionV relativeFrom="paragraph">
              <wp:posOffset>-3502897</wp:posOffset>
            </wp:positionV>
            <wp:extent cx="3245146" cy="2158409"/>
            <wp:effectExtent l="19050" t="0" r="0" b="0"/>
            <wp:wrapNone/>
            <wp:docPr id="13" name="Picture 5" descr="\\ADC\share\CGKG\President CGWWA A&amp;N VISIT 19 Jul 21.dox\ICG_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share\CGKG\President CGWWA A&amp;N VISIT 19 Jul 21.dox\ICG_2275.JPG"/>
                    <pic:cNvPicPr>
                      <a:picLocks noChangeAspect="1" noChangeArrowheads="1"/>
                    </pic:cNvPicPr>
                  </pic:nvPicPr>
                  <pic:blipFill>
                    <a:blip r:embed="rId15" cstate="print"/>
                    <a:srcRect/>
                    <a:stretch>
                      <a:fillRect/>
                    </a:stretch>
                  </pic:blipFill>
                  <pic:spPr bwMode="auto">
                    <a:xfrm>
                      <a:off x="0" y="0"/>
                      <a:ext cx="3240405" cy="2162175"/>
                    </a:xfrm>
                    <a:prstGeom prst="rect">
                      <a:avLst/>
                    </a:prstGeom>
                    <a:noFill/>
                    <a:ln w="9525">
                      <a:noFill/>
                      <a:miter lim="800000"/>
                      <a:headEnd/>
                      <a:tailEnd/>
                    </a:ln>
                  </pic:spPr>
                </pic:pic>
              </a:graphicData>
            </a:graphic>
          </wp:anchor>
        </w:drawing>
      </w:r>
      <w:r w:rsidR="009A25BB" w:rsidRPr="0082627F">
        <w:rPr>
          <w:rFonts w:ascii="Tahoma" w:eastAsia="Calibri" w:hAnsi="Tahoma" w:cs="Tahoma"/>
          <w:noProof/>
          <w:sz w:val="26"/>
          <w:szCs w:val="26"/>
        </w:rPr>
        <w:drawing>
          <wp:anchor distT="0" distB="0" distL="114300" distR="114300" simplePos="0" relativeHeight="251698176" behindDoc="0" locked="0" layoutInCell="1" allowOverlap="1">
            <wp:simplePos x="0" y="0"/>
            <wp:positionH relativeFrom="column">
              <wp:posOffset>9516050</wp:posOffset>
            </wp:positionH>
            <wp:positionV relativeFrom="paragraph">
              <wp:posOffset>-3502897</wp:posOffset>
            </wp:positionV>
            <wp:extent cx="3181350" cy="2158409"/>
            <wp:effectExtent l="19050" t="0" r="0" b="0"/>
            <wp:wrapNone/>
            <wp:docPr id="14" name="Picture 6" descr="\\ADC\share\CGKG\President CGWWA A&amp;N VISIT 19 Jul 21.dox\ICG_22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DC\share\CGKG\President CGWWA A&amp;N VISIT 19 Jul 21.dox\ICG_2292.JPG"/>
                    <pic:cNvPicPr>
                      <a:picLocks noChangeAspect="1" noChangeArrowheads="1"/>
                    </pic:cNvPicPr>
                  </pic:nvPicPr>
                  <pic:blipFill>
                    <a:blip r:embed="rId16" cstate="print"/>
                    <a:srcRect/>
                    <a:stretch>
                      <a:fillRect/>
                    </a:stretch>
                  </pic:blipFill>
                  <pic:spPr bwMode="auto">
                    <a:xfrm>
                      <a:off x="0" y="0"/>
                      <a:ext cx="3184756" cy="2162175"/>
                    </a:xfrm>
                    <a:prstGeom prst="rect">
                      <a:avLst/>
                    </a:prstGeom>
                    <a:noFill/>
                    <a:ln w="9525">
                      <a:noFill/>
                      <a:miter lim="800000"/>
                      <a:headEnd/>
                      <a:tailEnd/>
                    </a:ln>
                  </pic:spPr>
                </pic:pic>
              </a:graphicData>
            </a:graphic>
          </wp:anchor>
        </w:drawing>
      </w:r>
    </w:p>
    <w:p w:rsidR="009A25BB" w:rsidRPr="0082627F" w:rsidRDefault="009A25BB" w:rsidP="009A25BB">
      <w:pPr>
        <w:rPr>
          <w:rFonts w:ascii="Tahoma" w:eastAsia="Calibri" w:hAnsi="Tahoma" w:cs="Tahoma"/>
          <w:noProof/>
          <w:sz w:val="26"/>
          <w:szCs w:val="26"/>
          <w:lang w:bidi="ar-SA"/>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r>
        <w:rPr>
          <w:rFonts w:ascii="Tahoma" w:eastAsia="Calibri" w:hAnsi="Tahoma" w:cs="Tahoma"/>
          <w:noProof/>
          <w:sz w:val="26"/>
          <w:szCs w:val="26"/>
        </w:rPr>
        <w:drawing>
          <wp:anchor distT="0" distB="0" distL="114300" distR="114300" simplePos="0" relativeHeight="251693056" behindDoc="0" locked="0" layoutInCell="1" allowOverlap="1">
            <wp:simplePos x="0" y="0"/>
            <wp:positionH relativeFrom="column">
              <wp:posOffset>1920240</wp:posOffset>
            </wp:positionH>
            <wp:positionV relativeFrom="paragraph">
              <wp:posOffset>30480</wp:posOffset>
            </wp:positionV>
            <wp:extent cx="2172335" cy="3609975"/>
            <wp:effectExtent l="19050" t="0" r="0" b="0"/>
            <wp:wrapNone/>
            <wp:docPr id="51" name="Picture 2" descr="Z:\CGKG\photo for annual inspection\photo 21-22\IMG-20210724-W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GKG\photo for annual inspection\photo 21-22\IMG-20210724-WA0142.jpg"/>
                    <pic:cNvPicPr>
                      <a:picLocks noChangeAspect="1" noChangeArrowheads="1"/>
                    </pic:cNvPicPr>
                  </pic:nvPicPr>
                  <pic:blipFill>
                    <a:blip r:embed="rId17" cstate="print"/>
                    <a:srcRect t="9434" b="16981"/>
                    <a:stretch>
                      <a:fillRect/>
                    </a:stretch>
                  </pic:blipFill>
                  <pic:spPr bwMode="auto">
                    <a:xfrm>
                      <a:off x="0" y="0"/>
                      <a:ext cx="2172335" cy="3609975"/>
                    </a:xfrm>
                    <a:prstGeom prst="rect">
                      <a:avLst/>
                    </a:prstGeom>
                    <a:noFill/>
                    <a:ln w="9525">
                      <a:noFill/>
                      <a:miter lim="800000"/>
                      <a:headEnd/>
                      <a:tailEnd/>
                    </a:ln>
                  </pic:spPr>
                </pic:pic>
              </a:graphicData>
            </a:graphic>
          </wp:anchor>
        </w:drawing>
      </w:r>
      <w:r>
        <w:rPr>
          <w:rFonts w:ascii="Tahoma" w:eastAsia="Calibri" w:hAnsi="Tahoma" w:cs="Tahoma"/>
          <w:noProof/>
          <w:sz w:val="26"/>
          <w:szCs w:val="26"/>
        </w:rPr>
        <w:drawing>
          <wp:anchor distT="0" distB="0" distL="114300" distR="114300" simplePos="0" relativeHeight="251692032" behindDoc="0" locked="0" layoutInCell="1" allowOverlap="1">
            <wp:simplePos x="0" y="0"/>
            <wp:positionH relativeFrom="column">
              <wp:posOffset>4206240</wp:posOffset>
            </wp:positionH>
            <wp:positionV relativeFrom="paragraph">
              <wp:posOffset>30480</wp:posOffset>
            </wp:positionV>
            <wp:extent cx="2045970" cy="3609975"/>
            <wp:effectExtent l="19050" t="0" r="0" b="0"/>
            <wp:wrapNone/>
            <wp:docPr id="50" name="Picture 1" descr="Z:\CGKG\photo for annual inspection\photo 21-22\IMG-20210724-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GKG\photo for annual inspection\photo 21-22\IMG-20210724-WA0080.jpg"/>
                    <pic:cNvPicPr>
                      <a:picLocks noChangeAspect="1" noChangeArrowheads="1"/>
                    </pic:cNvPicPr>
                  </pic:nvPicPr>
                  <pic:blipFill>
                    <a:blip r:embed="rId18" cstate="print"/>
                    <a:srcRect l="7918" t="16918" r="8705"/>
                    <a:stretch>
                      <a:fillRect/>
                    </a:stretch>
                  </pic:blipFill>
                  <pic:spPr bwMode="auto">
                    <a:xfrm>
                      <a:off x="0" y="0"/>
                      <a:ext cx="2045970" cy="3609975"/>
                    </a:xfrm>
                    <a:prstGeom prst="rect">
                      <a:avLst/>
                    </a:prstGeom>
                    <a:noFill/>
                    <a:ln w="9525">
                      <a:noFill/>
                      <a:miter lim="800000"/>
                      <a:headEnd/>
                      <a:tailEnd/>
                    </a:ln>
                  </pic:spPr>
                </pic:pic>
              </a:graphicData>
            </a:graphic>
          </wp:anchor>
        </w:drawing>
      </w:r>
      <w:r>
        <w:rPr>
          <w:rFonts w:ascii="Tahoma" w:eastAsia="Calibri" w:hAnsi="Tahoma" w:cs="Tahoma"/>
          <w:noProof/>
          <w:sz w:val="26"/>
          <w:szCs w:val="26"/>
        </w:rPr>
        <w:drawing>
          <wp:anchor distT="0" distB="0" distL="114300" distR="114300" simplePos="0" relativeHeight="251694080" behindDoc="0" locked="0" layoutInCell="1" allowOverlap="1">
            <wp:simplePos x="0" y="0"/>
            <wp:positionH relativeFrom="column">
              <wp:posOffset>-161290</wp:posOffset>
            </wp:positionH>
            <wp:positionV relativeFrom="paragraph">
              <wp:posOffset>30480</wp:posOffset>
            </wp:positionV>
            <wp:extent cx="1951355" cy="3609975"/>
            <wp:effectExtent l="19050" t="0" r="0" b="0"/>
            <wp:wrapNone/>
            <wp:docPr id="52" name="Picture 3" descr="Z:\CGKG\photo for annual inspection\photo 21-22\IMG-2021071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GKG\photo for annual inspection\photo 21-22\IMG-20210710-WA0040.jpg"/>
                    <pic:cNvPicPr>
                      <a:picLocks noChangeAspect="1" noChangeArrowheads="1"/>
                    </pic:cNvPicPr>
                  </pic:nvPicPr>
                  <pic:blipFill>
                    <a:blip r:embed="rId19" cstate="print"/>
                    <a:srcRect/>
                    <a:stretch>
                      <a:fillRect/>
                    </a:stretch>
                  </pic:blipFill>
                  <pic:spPr bwMode="auto">
                    <a:xfrm>
                      <a:off x="0" y="0"/>
                      <a:ext cx="1951355" cy="3609975"/>
                    </a:xfrm>
                    <a:prstGeom prst="rect">
                      <a:avLst/>
                    </a:prstGeom>
                    <a:noFill/>
                    <a:ln w="9525">
                      <a:noFill/>
                      <a:miter lim="800000"/>
                      <a:headEnd/>
                      <a:tailEnd/>
                    </a:ln>
                  </pic:spPr>
                </pic:pic>
              </a:graphicData>
            </a:graphic>
          </wp:anchor>
        </w:drawing>
      </w: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AC09CB" w:rsidRDefault="00AC09CB" w:rsidP="009A25BB">
      <w:pPr>
        <w:rPr>
          <w:rFonts w:ascii="Tahoma" w:eastAsia="Calibri" w:hAnsi="Tahoma" w:cs="Tahoma"/>
          <w:sz w:val="26"/>
          <w:szCs w:val="26"/>
          <w:lang w:val="en-US" w:eastAsia="en-US"/>
        </w:rPr>
      </w:pPr>
    </w:p>
    <w:p w:rsidR="006F6D51" w:rsidRDefault="006F6D51" w:rsidP="009A25BB">
      <w:pPr>
        <w:rPr>
          <w:rFonts w:ascii="Tahoma" w:eastAsia="Calibri" w:hAnsi="Tahoma" w:cs="Tahoma"/>
          <w:sz w:val="26"/>
          <w:szCs w:val="26"/>
          <w:lang w:val="en-US" w:eastAsia="en-US"/>
        </w:rPr>
      </w:pPr>
    </w:p>
    <w:p w:rsidR="006F6D51" w:rsidRDefault="006F6D51" w:rsidP="009A25BB">
      <w:pPr>
        <w:rPr>
          <w:rFonts w:ascii="Tahoma" w:eastAsia="Calibri" w:hAnsi="Tahoma" w:cs="Tahoma"/>
          <w:sz w:val="26"/>
          <w:szCs w:val="26"/>
          <w:lang w:val="en-US" w:eastAsia="en-US"/>
        </w:rPr>
      </w:pPr>
      <w:r>
        <w:rPr>
          <w:rFonts w:ascii="Tahoma" w:eastAsia="Calibri" w:hAnsi="Tahoma" w:cs="Tahoma"/>
          <w:noProof/>
          <w:sz w:val="26"/>
          <w:szCs w:val="26"/>
        </w:rPr>
        <w:drawing>
          <wp:anchor distT="0" distB="0" distL="114300" distR="114300" simplePos="0" relativeHeight="251736064" behindDoc="0" locked="0" layoutInCell="1" allowOverlap="1">
            <wp:simplePos x="0" y="0"/>
            <wp:positionH relativeFrom="column">
              <wp:posOffset>3243580</wp:posOffset>
            </wp:positionH>
            <wp:positionV relativeFrom="paragraph">
              <wp:posOffset>257810</wp:posOffset>
            </wp:positionV>
            <wp:extent cx="2914650" cy="2073910"/>
            <wp:effectExtent l="19050" t="0" r="0" b="0"/>
            <wp:wrapSquare wrapText="bothSides"/>
            <wp:docPr id="288" name="Picture 2" descr="H:\Independence day  15 Aug21\Selected\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dependence day  15 Aug21\Selected\IMG_0014.JPG"/>
                    <pic:cNvPicPr>
                      <a:picLocks noChangeAspect="1" noChangeArrowheads="1"/>
                    </pic:cNvPicPr>
                  </pic:nvPicPr>
                  <pic:blipFill>
                    <a:blip r:embed="rId20" cstate="print"/>
                    <a:srcRect/>
                    <a:stretch>
                      <a:fillRect/>
                    </a:stretch>
                  </pic:blipFill>
                  <pic:spPr bwMode="auto">
                    <a:xfrm>
                      <a:off x="0" y="0"/>
                      <a:ext cx="2914650" cy="2073910"/>
                    </a:xfrm>
                    <a:prstGeom prst="rect">
                      <a:avLst/>
                    </a:prstGeom>
                    <a:noFill/>
                    <a:ln w="9525">
                      <a:noFill/>
                      <a:miter lim="800000"/>
                      <a:headEnd/>
                      <a:tailEnd/>
                    </a:ln>
                  </pic:spPr>
                </pic:pic>
              </a:graphicData>
            </a:graphic>
          </wp:anchor>
        </w:drawing>
      </w:r>
      <w:r>
        <w:rPr>
          <w:rFonts w:ascii="Tahoma" w:eastAsia="Calibri" w:hAnsi="Tahoma" w:cs="Tahoma"/>
          <w:noProof/>
          <w:sz w:val="26"/>
          <w:szCs w:val="26"/>
        </w:rPr>
        <w:drawing>
          <wp:anchor distT="0" distB="0" distL="114300" distR="114300" simplePos="0" relativeHeight="251735040" behindDoc="0" locked="0" layoutInCell="1" allowOverlap="1">
            <wp:simplePos x="0" y="0"/>
            <wp:positionH relativeFrom="column">
              <wp:posOffset>-98425</wp:posOffset>
            </wp:positionH>
            <wp:positionV relativeFrom="paragraph">
              <wp:posOffset>244475</wp:posOffset>
            </wp:positionV>
            <wp:extent cx="3147060" cy="2087880"/>
            <wp:effectExtent l="19050" t="0" r="0" b="0"/>
            <wp:wrapSquare wrapText="bothSides"/>
            <wp:docPr id="3" name="Picture 2" descr="E:\photo print\IMG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print\IMG_0044.JPG"/>
                    <pic:cNvPicPr>
                      <a:picLocks noChangeAspect="1" noChangeArrowheads="1"/>
                    </pic:cNvPicPr>
                  </pic:nvPicPr>
                  <pic:blipFill>
                    <a:blip r:embed="rId21" cstate="print"/>
                    <a:srcRect/>
                    <a:stretch>
                      <a:fillRect/>
                    </a:stretch>
                  </pic:blipFill>
                  <pic:spPr bwMode="auto">
                    <a:xfrm>
                      <a:off x="0" y="0"/>
                      <a:ext cx="3147060" cy="2087880"/>
                    </a:xfrm>
                    <a:prstGeom prst="rect">
                      <a:avLst/>
                    </a:prstGeom>
                    <a:noFill/>
                    <a:ln w="9525">
                      <a:noFill/>
                      <a:miter lim="800000"/>
                      <a:headEnd/>
                      <a:tailEnd/>
                    </a:ln>
                  </pic:spPr>
                </pic:pic>
              </a:graphicData>
            </a:graphic>
          </wp:anchor>
        </w:drawing>
      </w:r>
    </w:p>
    <w:p w:rsidR="006F6D51" w:rsidRDefault="006F6D51" w:rsidP="009A25BB">
      <w:pPr>
        <w:rPr>
          <w:rFonts w:ascii="Tahoma" w:eastAsia="Calibri" w:hAnsi="Tahoma" w:cs="Tahoma"/>
          <w:sz w:val="26"/>
          <w:szCs w:val="26"/>
          <w:lang w:val="en-US" w:eastAsia="en-US"/>
        </w:rPr>
      </w:pPr>
    </w:p>
    <w:p w:rsidR="009A25BB" w:rsidRPr="0082627F" w:rsidRDefault="00AC09CB" w:rsidP="009A25BB">
      <w:pPr>
        <w:rPr>
          <w:rFonts w:ascii="Tahoma" w:eastAsia="Calibri" w:hAnsi="Tahoma" w:cs="Tahoma"/>
          <w:sz w:val="26"/>
          <w:szCs w:val="26"/>
          <w:lang w:val="en-US" w:eastAsia="en-US"/>
        </w:rPr>
      </w:pPr>
      <w:r>
        <w:rPr>
          <w:rFonts w:ascii="Tahoma" w:eastAsia="Calibri" w:hAnsi="Tahoma" w:cs="Tahoma"/>
          <w:sz w:val="26"/>
          <w:szCs w:val="26"/>
          <w:lang w:val="en-US" w:eastAsia="en-US"/>
        </w:rPr>
        <w:t xml:space="preserve">   </w:t>
      </w:r>
      <w:r w:rsidR="006F6D51">
        <w:rPr>
          <w:rFonts w:ascii="Tahoma" w:eastAsia="Calibri" w:hAnsi="Tahoma" w:cs="Tahoma"/>
          <w:sz w:val="26"/>
          <w:szCs w:val="26"/>
          <w:lang w:val="en-US" w:eastAsia="en-US"/>
        </w:rPr>
        <w:t xml:space="preserve">    </w:t>
      </w:r>
      <w:r w:rsidR="009A25BB" w:rsidRPr="0082627F">
        <w:rPr>
          <w:rFonts w:ascii="Tahoma" w:eastAsia="Calibri" w:hAnsi="Tahoma" w:cs="Tahoma"/>
          <w:sz w:val="26"/>
          <w:szCs w:val="26"/>
          <w:lang w:val="en-US" w:eastAsia="en-US"/>
        </w:rPr>
        <w:br w:type="page"/>
      </w:r>
      <w:r>
        <w:rPr>
          <w:rFonts w:ascii="Tahoma" w:eastAsia="Calibri" w:hAnsi="Tahoma" w:cs="Tahoma"/>
          <w:sz w:val="26"/>
          <w:szCs w:val="26"/>
          <w:lang w:val="en-US" w:eastAsia="en-US"/>
        </w:rPr>
        <w:lastRenderedPageBreak/>
        <w:t xml:space="preserve"> </w:t>
      </w: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r w:rsidRPr="0082627F">
        <w:rPr>
          <w:rFonts w:ascii="Tahoma" w:hAnsi="Tahoma" w:cs="Tahoma"/>
          <w:sz w:val="26"/>
          <w:szCs w:val="26"/>
        </w:rPr>
        <w:t>3.</w:t>
      </w:r>
      <w:r w:rsidRPr="0082627F">
        <w:rPr>
          <w:rFonts w:ascii="Tahoma" w:hAnsi="Tahoma" w:cs="Tahoma"/>
          <w:sz w:val="26"/>
          <w:szCs w:val="26"/>
        </w:rPr>
        <w:tab/>
        <w:t>Online classes/ activities are being conducted for the kids using virtual platforms like whatsapp/ other applications by creating groups of respective classes led by class teachers in line with COVID- 19 protocols as implemented by government.</w:t>
      </w: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r w:rsidRPr="0082627F">
        <w:rPr>
          <w:rFonts w:ascii="Tahoma" w:hAnsi="Tahoma" w:cs="Tahoma"/>
          <w:sz w:val="26"/>
          <w:szCs w:val="26"/>
        </w:rPr>
        <w:t>4.</w:t>
      </w:r>
      <w:r w:rsidRPr="0082627F">
        <w:rPr>
          <w:rFonts w:ascii="Tahoma" w:hAnsi="Tahoma" w:cs="Tahoma"/>
          <w:sz w:val="26"/>
          <w:szCs w:val="26"/>
        </w:rPr>
        <w:tab/>
      </w:r>
      <w:r w:rsidRPr="0082627F">
        <w:rPr>
          <w:rFonts w:ascii="Tahoma" w:hAnsi="Tahoma" w:cs="Tahoma"/>
          <w:b/>
          <w:bCs/>
          <w:sz w:val="26"/>
          <w:szCs w:val="26"/>
          <w:u w:val="single"/>
        </w:rPr>
        <w:t>Virtual Celebrations</w:t>
      </w:r>
      <w:r w:rsidRPr="0082627F">
        <w:rPr>
          <w:rFonts w:ascii="Tahoma" w:hAnsi="Tahoma" w:cs="Tahoma"/>
          <w:sz w:val="26"/>
          <w:szCs w:val="26"/>
        </w:rPr>
        <w:t>.</w:t>
      </w:r>
      <w:r w:rsidRPr="0082627F">
        <w:rPr>
          <w:rFonts w:ascii="Tahoma" w:hAnsi="Tahoma" w:cs="Tahoma"/>
          <w:sz w:val="26"/>
          <w:szCs w:val="26"/>
        </w:rPr>
        <w:tab/>
        <w:t>The school has initiated live digital celebrations. Following activities/ celebrations have been carried out virtually using Google Meet by sharing a common link by teachers from school and kids/ parents joining from home:-</w:t>
      </w: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r w:rsidRPr="0082627F">
        <w:rPr>
          <w:rFonts w:ascii="Tahoma" w:hAnsi="Tahoma" w:cs="Tahoma"/>
          <w:sz w:val="26"/>
          <w:szCs w:val="26"/>
        </w:rPr>
        <w:tab/>
        <w:t>(a)</w:t>
      </w:r>
      <w:r w:rsidRPr="0082627F">
        <w:rPr>
          <w:rFonts w:ascii="Tahoma" w:hAnsi="Tahoma" w:cs="Tahoma"/>
          <w:sz w:val="26"/>
          <w:szCs w:val="26"/>
        </w:rPr>
        <w:tab/>
      </w:r>
      <w:r w:rsidR="0031634F" w:rsidRPr="0082627F">
        <w:rPr>
          <w:rFonts w:ascii="Tahoma" w:hAnsi="Tahoma" w:cs="Tahoma"/>
          <w:sz w:val="26"/>
          <w:szCs w:val="26"/>
        </w:rPr>
        <w:t>Independence</w:t>
      </w:r>
      <w:r w:rsidRPr="0082627F">
        <w:rPr>
          <w:rFonts w:ascii="Tahoma" w:hAnsi="Tahoma" w:cs="Tahoma"/>
          <w:sz w:val="26"/>
          <w:szCs w:val="26"/>
        </w:rPr>
        <w:t xml:space="preserve"> Day</w:t>
      </w: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r w:rsidRPr="0082627F">
        <w:rPr>
          <w:rFonts w:ascii="Tahoma" w:hAnsi="Tahoma" w:cs="Tahoma"/>
          <w:sz w:val="26"/>
          <w:szCs w:val="26"/>
        </w:rPr>
        <w:tab/>
        <w:t>(b)</w:t>
      </w:r>
      <w:r w:rsidRPr="0082627F">
        <w:rPr>
          <w:rFonts w:ascii="Tahoma" w:hAnsi="Tahoma" w:cs="Tahoma"/>
          <w:sz w:val="26"/>
          <w:szCs w:val="26"/>
        </w:rPr>
        <w:tab/>
        <w:t>Krishna Janmashtami</w:t>
      </w: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r w:rsidRPr="0082627F">
        <w:rPr>
          <w:rFonts w:ascii="Tahoma" w:hAnsi="Tahoma" w:cs="Tahoma"/>
          <w:sz w:val="26"/>
          <w:szCs w:val="26"/>
        </w:rPr>
        <w:tab/>
        <w:t>(c)</w:t>
      </w:r>
      <w:r w:rsidRPr="0082627F">
        <w:rPr>
          <w:rFonts w:ascii="Tahoma" w:hAnsi="Tahoma" w:cs="Tahoma"/>
          <w:sz w:val="26"/>
          <w:szCs w:val="26"/>
        </w:rPr>
        <w:tab/>
        <w:t>Ganesha Charutathi</w:t>
      </w: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r w:rsidRPr="0082627F">
        <w:rPr>
          <w:rFonts w:ascii="Tahoma" w:hAnsi="Tahoma" w:cs="Tahoma"/>
          <w:sz w:val="26"/>
          <w:szCs w:val="26"/>
        </w:rPr>
        <w:tab/>
        <w:t>(d)</w:t>
      </w:r>
      <w:r w:rsidRPr="0082627F">
        <w:rPr>
          <w:rFonts w:ascii="Tahoma" w:hAnsi="Tahoma" w:cs="Tahoma"/>
          <w:sz w:val="26"/>
          <w:szCs w:val="26"/>
        </w:rPr>
        <w:tab/>
        <w:t>Diwali</w:t>
      </w: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r w:rsidRPr="0082627F">
        <w:rPr>
          <w:rFonts w:ascii="Tahoma" w:hAnsi="Tahoma" w:cs="Tahoma"/>
          <w:sz w:val="26"/>
          <w:szCs w:val="26"/>
        </w:rPr>
        <w:t>5.</w:t>
      </w:r>
      <w:r w:rsidRPr="0082627F">
        <w:rPr>
          <w:rFonts w:ascii="Tahoma" w:hAnsi="Tahoma" w:cs="Tahoma"/>
          <w:sz w:val="26"/>
          <w:szCs w:val="26"/>
        </w:rPr>
        <w:tab/>
      </w:r>
      <w:r w:rsidRPr="0082627F">
        <w:rPr>
          <w:rFonts w:ascii="Tahoma" w:hAnsi="Tahoma" w:cs="Tahoma"/>
          <w:b/>
          <w:bCs/>
          <w:sz w:val="26"/>
          <w:szCs w:val="26"/>
          <w:u w:val="single"/>
        </w:rPr>
        <w:t>Admission of Special Child</w:t>
      </w:r>
      <w:r w:rsidRPr="0082627F">
        <w:rPr>
          <w:rFonts w:ascii="Tahoma" w:hAnsi="Tahoma" w:cs="Tahoma"/>
          <w:sz w:val="26"/>
          <w:szCs w:val="26"/>
        </w:rPr>
        <w:t>.</w:t>
      </w:r>
      <w:r w:rsidRPr="0082627F">
        <w:rPr>
          <w:rFonts w:ascii="Tahoma" w:hAnsi="Tahoma" w:cs="Tahoma"/>
          <w:sz w:val="26"/>
          <w:szCs w:val="26"/>
        </w:rPr>
        <w:tab/>
      </w:r>
      <w:r w:rsidRPr="0082627F">
        <w:rPr>
          <w:rFonts w:ascii="Tahoma" w:hAnsi="Tahoma" w:cs="Tahoma"/>
          <w:sz w:val="26"/>
          <w:szCs w:val="26"/>
        </w:rPr>
        <w:tab/>
        <w:t xml:space="preserve">Admission of a special </w:t>
      </w:r>
      <w:r w:rsidR="0031634F" w:rsidRPr="0082627F">
        <w:rPr>
          <w:rFonts w:ascii="Tahoma" w:hAnsi="Tahoma" w:cs="Tahoma"/>
          <w:sz w:val="26"/>
          <w:szCs w:val="26"/>
        </w:rPr>
        <w:t>child</w:t>
      </w:r>
      <w:r w:rsidRPr="0082627F">
        <w:rPr>
          <w:rFonts w:ascii="Tahoma" w:hAnsi="Tahoma" w:cs="Tahoma"/>
          <w:sz w:val="26"/>
          <w:szCs w:val="26"/>
        </w:rPr>
        <w:t xml:space="preserve"> name</w:t>
      </w:r>
      <w:r w:rsidR="0031634F" w:rsidRPr="0082627F">
        <w:rPr>
          <w:rFonts w:ascii="Tahoma" w:hAnsi="Tahoma" w:cs="Tahoma"/>
          <w:sz w:val="26"/>
          <w:szCs w:val="26"/>
        </w:rPr>
        <w:t>d</w:t>
      </w:r>
      <w:r w:rsidRPr="0082627F">
        <w:rPr>
          <w:rFonts w:ascii="Tahoma" w:hAnsi="Tahoma" w:cs="Tahoma"/>
          <w:sz w:val="26"/>
          <w:szCs w:val="26"/>
        </w:rPr>
        <w:t xml:space="preserve"> Master Anurag Kumar Amar, S/o Mr Santosh Kumar Amar has been carried out during Oct 21 post duly </w:t>
      </w:r>
      <w:r w:rsidR="0031634F" w:rsidRPr="0082627F">
        <w:rPr>
          <w:rFonts w:ascii="Tahoma" w:hAnsi="Tahoma" w:cs="Tahoma"/>
          <w:sz w:val="26"/>
          <w:szCs w:val="26"/>
        </w:rPr>
        <w:t>scrutinizing</w:t>
      </w:r>
      <w:r w:rsidRPr="0082627F">
        <w:rPr>
          <w:rFonts w:ascii="Tahoma" w:hAnsi="Tahoma" w:cs="Tahoma"/>
          <w:sz w:val="26"/>
          <w:szCs w:val="26"/>
        </w:rPr>
        <w:t xml:space="preserve"> the case, in class Nursery as a regular student subject to reviewal after restoring of regular classes. The kid is a special chil</w:t>
      </w:r>
      <w:r w:rsidR="0031634F" w:rsidRPr="0082627F">
        <w:rPr>
          <w:rFonts w:ascii="Tahoma" w:hAnsi="Tahoma" w:cs="Tahoma"/>
          <w:sz w:val="26"/>
          <w:szCs w:val="26"/>
        </w:rPr>
        <w:t>d</w:t>
      </w:r>
      <w:r w:rsidRPr="0082627F">
        <w:rPr>
          <w:rFonts w:ascii="Tahoma" w:hAnsi="Tahoma" w:cs="Tahoma"/>
          <w:sz w:val="26"/>
          <w:szCs w:val="26"/>
        </w:rPr>
        <w:t xml:space="preserve"> with Down Syndrome. He was interviewed/ interacted with by Headmistress and has shown nil symptoms of emotional outburst or movement disabilities. The child has controlled </w:t>
      </w:r>
      <w:r w:rsidR="00513267" w:rsidRPr="0082627F">
        <w:rPr>
          <w:rFonts w:ascii="Tahoma" w:hAnsi="Tahoma" w:cs="Tahoma"/>
          <w:sz w:val="26"/>
          <w:szCs w:val="26"/>
        </w:rPr>
        <w:t>saliva</w:t>
      </w:r>
      <w:r w:rsidRPr="0082627F">
        <w:rPr>
          <w:rFonts w:ascii="Tahoma" w:hAnsi="Tahoma" w:cs="Tahoma"/>
          <w:sz w:val="26"/>
          <w:szCs w:val="26"/>
        </w:rPr>
        <w:t xml:space="preserve"> movement as well as walking/ locomotory skills. He is able to recite alphabets, numbers, rhymes as well as identify colours.</w:t>
      </w: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b/>
          <w:sz w:val="26"/>
          <w:szCs w:val="26"/>
          <w:u w:val="single"/>
        </w:rPr>
      </w:pPr>
      <w:r w:rsidRPr="0082627F">
        <w:rPr>
          <w:rFonts w:ascii="Tahoma" w:hAnsi="Tahoma" w:cs="Tahoma"/>
          <w:sz w:val="26"/>
          <w:szCs w:val="26"/>
        </w:rPr>
        <w:t>6.</w:t>
      </w:r>
      <w:r w:rsidRPr="0082627F">
        <w:rPr>
          <w:rFonts w:ascii="Tahoma" w:hAnsi="Tahoma" w:cs="Tahoma"/>
          <w:sz w:val="26"/>
          <w:szCs w:val="26"/>
        </w:rPr>
        <w:tab/>
      </w:r>
      <w:r w:rsidRPr="0082627F">
        <w:rPr>
          <w:rFonts w:ascii="Tahoma" w:hAnsi="Tahoma" w:cs="Tahoma"/>
          <w:b/>
          <w:sz w:val="26"/>
          <w:szCs w:val="26"/>
          <w:u w:val="single"/>
        </w:rPr>
        <w:t>CGKG Staff &amp; Miscellaneous Details</w:t>
      </w:r>
    </w:p>
    <w:p w:rsidR="009A25BB" w:rsidRPr="0082627F" w:rsidRDefault="009A25BB" w:rsidP="009A25BB">
      <w:pPr>
        <w:tabs>
          <w:tab w:val="left" w:pos="540"/>
          <w:tab w:val="left" w:pos="1080"/>
          <w:tab w:val="left" w:pos="1620"/>
          <w:tab w:val="left" w:pos="2160"/>
          <w:tab w:val="left" w:pos="2700"/>
          <w:tab w:val="left" w:pos="3240"/>
          <w:tab w:val="left" w:pos="3780"/>
          <w:tab w:val="left" w:pos="4320"/>
        </w:tabs>
        <w:jc w:val="both"/>
        <w:rPr>
          <w:rFonts w:ascii="Tahoma" w:hAnsi="Tahoma" w:cs="Tahoma"/>
          <w:sz w:val="26"/>
          <w:szCs w:val="26"/>
        </w:rPr>
      </w:pPr>
    </w:p>
    <w:p w:rsidR="009A25BB" w:rsidRPr="0082627F" w:rsidRDefault="009A25BB" w:rsidP="009A25BB">
      <w:pPr>
        <w:numPr>
          <w:ilvl w:val="1"/>
          <w:numId w:val="15"/>
        </w:numPr>
        <w:tabs>
          <w:tab w:val="left" w:pos="567"/>
          <w:tab w:val="left" w:pos="1080"/>
          <w:tab w:val="left" w:pos="1620"/>
          <w:tab w:val="left" w:pos="2160"/>
          <w:tab w:val="left" w:pos="2700"/>
          <w:tab w:val="left" w:pos="3240"/>
          <w:tab w:val="left" w:pos="3780"/>
          <w:tab w:val="left" w:pos="4320"/>
        </w:tabs>
        <w:ind w:left="540" w:firstLine="0"/>
        <w:jc w:val="both"/>
        <w:rPr>
          <w:rFonts w:ascii="Tahoma" w:hAnsi="Tahoma" w:cs="Tahoma"/>
          <w:sz w:val="26"/>
          <w:szCs w:val="26"/>
        </w:rPr>
      </w:pPr>
      <w:r w:rsidRPr="0082627F">
        <w:rPr>
          <w:rFonts w:ascii="Tahoma" w:hAnsi="Tahoma" w:cs="Tahoma"/>
          <w:sz w:val="26"/>
          <w:szCs w:val="26"/>
        </w:rPr>
        <w:t>Headmistress</w:t>
      </w: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t xml:space="preserve">:     </w:t>
      </w:r>
      <w:r w:rsidRPr="0082627F">
        <w:rPr>
          <w:rFonts w:ascii="Tahoma" w:hAnsi="Tahoma" w:cs="Tahoma"/>
          <w:sz w:val="26"/>
          <w:szCs w:val="26"/>
        </w:rPr>
        <w:tab/>
        <w:t xml:space="preserve">01 </w:t>
      </w:r>
    </w:p>
    <w:p w:rsidR="009A25BB" w:rsidRPr="0082627F" w:rsidRDefault="009A25BB" w:rsidP="009A25BB">
      <w:pPr>
        <w:tabs>
          <w:tab w:val="left" w:pos="567"/>
          <w:tab w:val="left" w:pos="1080"/>
          <w:tab w:val="left" w:pos="1620"/>
          <w:tab w:val="left" w:pos="2160"/>
          <w:tab w:val="left" w:pos="2700"/>
          <w:tab w:val="left" w:pos="3240"/>
          <w:tab w:val="left" w:pos="3780"/>
          <w:tab w:val="left" w:pos="4320"/>
        </w:tabs>
        <w:ind w:left="540"/>
        <w:jc w:val="both"/>
        <w:rPr>
          <w:rFonts w:ascii="Tahoma" w:hAnsi="Tahoma" w:cs="Tahoma"/>
          <w:sz w:val="26"/>
          <w:szCs w:val="26"/>
        </w:rPr>
      </w:pPr>
    </w:p>
    <w:p w:rsidR="009A25BB" w:rsidRPr="0082627F" w:rsidRDefault="009A25BB" w:rsidP="009A25BB">
      <w:pPr>
        <w:numPr>
          <w:ilvl w:val="1"/>
          <w:numId w:val="15"/>
        </w:numPr>
        <w:tabs>
          <w:tab w:val="left" w:pos="567"/>
          <w:tab w:val="left" w:pos="1080"/>
          <w:tab w:val="left" w:pos="1620"/>
          <w:tab w:val="left" w:pos="2160"/>
          <w:tab w:val="left" w:pos="2700"/>
          <w:tab w:val="left" w:pos="3240"/>
          <w:tab w:val="left" w:pos="3780"/>
          <w:tab w:val="left" w:pos="4320"/>
        </w:tabs>
        <w:ind w:left="540" w:firstLine="0"/>
        <w:jc w:val="both"/>
        <w:rPr>
          <w:rFonts w:ascii="Tahoma" w:hAnsi="Tahoma" w:cs="Tahoma"/>
          <w:sz w:val="26"/>
          <w:szCs w:val="26"/>
        </w:rPr>
      </w:pPr>
      <w:r w:rsidRPr="0082627F">
        <w:rPr>
          <w:rFonts w:ascii="Tahoma" w:hAnsi="Tahoma" w:cs="Tahoma"/>
          <w:sz w:val="26"/>
          <w:szCs w:val="26"/>
        </w:rPr>
        <w:t>No. of Teaching Staff</w:t>
      </w:r>
      <w:r w:rsidRPr="0082627F">
        <w:rPr>
          <w:rFonts w:ascii="Tahoma" w:hAnsi="Tahoma" w:cs="Tahoma"/>
          <w:sz w:val="26"/>
          <w:szCs w:val="26"/>
        </w:rPr>
        <w:tab/>
      </w:r>
      <w:r w:rsidRPr="0082627F">
        <w:rPr>
          <w:rFonts w:ascii="Tahoma" w:hAnsi="Tahoma" w:cs="Tahoma"/>
          <w:sz w:val="26"/>
          <w:szCs w:val="26"/>
        </w:rPr>
        <w:tab/>
        <w:t>:</w:t>
      </w:r>
      <w:r w:rsidRPr="0082627F">
        <w:rPr>
          <w:rFonts w:ascii="Tahoma" w:hAnsi="Tahoma" w:cs="Tahoma"/>
          <w:sz w:val="26"/>
          <w:szCs w:val="26"/>
        </w:rPr>
        <w:tab/>
        <w:t>07</w:t>
      </w:r>
    </w:p>
    <w:p w:rsidR="009A25BB" w:rsidRPr="0082627F" w:rsidRDefault="009A25BB" w:rsidP="009A25BB">
      <w:pPr>
        <w:tabs>
          <w:tab w:val="left" w:pos="567"/>
          <w:tab w:val="left" w:pos="1080"/>
          <w:tab w:val="left" w:pos="1620"/>
          <w:tab w:val="left" w:pos="2160"/>
          <w:tab w:val="left" w:pos="2700"/>
          <w:tab w:val="left" w:pos="3240"/>
          <w:tab w:val="left" w:pos="3780"/>
          <w:tab w:val="left" w:pos="4320"/>
        </w:tabs>
        <w:jc w:val="both"/>
        <w:rPr>
          <w:rFonts w:ascii="Tahoma" w:hAnsi="Tahoma" w:cs="Tahoma"/>
          <w:sz w:val="26"/>
          <w:szCs w:val="26"/>
        </w:rPr>
      </w:pPr>
    </w:p>
    <w:p w:rsidR="009A25BB" w:rsidRPr="0082627F" w:rsidRDefault="009A25BB" w:rsidP="009A25BB">
      <w:pPr>
        <w:numPr>
          <w:ilvl w:val="1"/>
          <w:numId w:val="15"/>
        </w:numPr>
        <w:tabs>
          <w:tab w:val="left" w:pos="567"/>
          <w:tab w:val="left" w:pos="1080"/>
          <w:tab w:val="left" w:pos="1620"/>
          <w:tab w:val="left" w:pos="2160"/>
          <w:tab w:val="left" w:pos="2700"/>
          <w:tab w:val="left" w:pos="3240"/>
          <w:tab w:val="left" w:pos="3780"/>
          <w:tab w:val="left" w:pos="4320"/>
        </w:tabs>
        <w:ind w:left="540" w:firstLine="0"/>
        <w:jc w:val="both"/>
        <w:rPr>
          <w:rFonts w:ascii="Tahoma" w:hAnsi="Tahoma" w:cs="Tahoma"/>
          <w:sz w:val="26"/>
          <w:szCs w:val="26"/>
        </w:rPr>
      </w:pPr>
      <w:r w:rsidRPr="0082627F">
        <w:rPr>
          <w:rFonts w:ascii="Tahoma" w:hAnsi="Tahoma" w:cs="Tahoma"/>
          <w:sz w:val="26"/>
          <w:szCs w:val="26"/>
        </w:rPr>
        <w:t xml:space="preserve">No. of Non teaching Staff </w:t>
      </w:r>
      <w:r w:rsidRPr="0082627F">
        <w:rPr>
          <w:rFonts w:ascii="Tahoma" w:hAnsi="Tahoma" w:cs="Tahoma"/>
          <w:sz w:val="26"/>
          <w:szCs w:val="26"/>
        </w:rPr>
        <w:tab/>
        <w:t>:</w:t>
      </w:r>
      <w:r w:rsidRPr="0082627F">
        <w:rPr>
          <w:rFonts w:ascii="Tahoma" w:hAnsi="Tahoma" w:cs="Tahoma"/>
          <w:sz w:val="26"/>
          <w:szCs w:val="26"/>
        </w:rPr>
        <w:tab/>
        <w:t>12</w:t>
      </w:r>
      <w:r w:rsidRPr="0082627F">
        <w:rPr>
          <w:rFonts w:ascii="Tahoma" w:hAnsi="Tahoma" w:cs="Tahoma"/>
          <w:sz w:val="26"/>
          <w:szCs w:val="26"/>
        </w:rPr>
        <w:tab/>
      </w:r>
    </w:p>
    <w:p w:rsidR="009A25BB" w:rsidRPr="0082627F" w:rsidRDefault="009A25BB" w:rsidP="009A25BB">
      <w:pPr>
        <w:tabs>
          <w:tab w:val="left" w:pos="567"/>
          <w:tab w:val="left" w:pos="1080"/>
          <w:tab w:val="left" w:pos="1620"/>
          <w:tab w:val="left" w:pos="2160"/>
          <w:tab w:val="left" w:pos="2700"/>
          <w:tab w:val="left" w:pos="3240"/>
          <w:tab w:val="left" w:pos="3780"/>
          <w:tab w:val="left" w:pos="4320"/>
        </w:tabs>
        <w:jc w:val="both"/>
        <w:rPr>
          <w:rFonts w:ascii="Tahoma" w:hAnsi="Tahoma" w:cs="Tahoma"/>
          <w:sz w:val="26"/>
          <w:szCs w:val="26"/>
        </w:rPr>
      </w:pPr>
    </w:p>
    <w:p w:rsidR="009A25BB" w:rsidRPr="0082627F" w:rsidRDefault="009A25BB" w:rsidP="009A25BB">
      <w:pPr>
        <w:numPr>
          <w:ilvl w:val="0"/>
          <w:numId w:val="16"/>
        </w:numPr>
        <w:tabs>
          <w:tab w:val="left" w:pos="1080"/>
          <w:tab w:val="left" w:pos="1134"/>
          <w:tab w:val="left" w:pos="1620"/>
          <w:tab w:val="left" w:pos="2160"/>
          <w:tab w:val="left" w:pos="2700"/>
          <w:tab w:val="left" w:pos="3240"/>
          <w:tab w:val="left" w:pos="3780"/>
          <w:tab w:val="left" w:pos="4320"/>
        </w:tabs>
        <w:ind w:left="1080" w:firstLine="0"/>
        <w:jc w:val="both"/>
        <w:rPr>
          <w:rFonts w:ascii="Tahoma" w:hAnsi="Tahoma" w:cs="Tahoma"/>
          <w:sz w:val="26"/>
          <w:szCs w:val="26"/>
        </w:rPr>
      </w:pPr>
      <w:r w:rsidRPr="0082627F">
        <w:rPr>
          <w:rFonts w:ascii="Tahoma" w:hAnsi="Tahoma" w:cs="Tahoma"/>
          <w:sz w:val="26"/>
          <w:szCs w:val="26"/>
        </w:rPr>
        <w:t>Office-Assistant</w:t>
      </w:r>
      <w:r w:rsidRPr="0082627F">
        <w:rPr>
          <w:rFonts w:ascii="Tahoma" w:hAnsi="Tahoma" w:cs="Tahoma"/>
          <w:sz w:val="26"/>
          <w:szCs w:val="26"/>
        </w:rPr>
        <w:tab/>
        <w:t xml:space="preserve">- </w:t>
      </w:r>
      <w:r w:rsidRPr="0082627F">
        <w:rPr>
          <w:rFonts w:ascii="Tahoma" w:hAnsi="Tahoma" w:cs="Tahoma"/>
          <w:sz w:val="26"/>
          <w:szCs w:val="26"/>
        </w:rPr>
        <w:tab/>
        <w:t>02</w:t>
      </w:r>
      <w:r w:rsidRPr="0082627F">
        <w:rPr>
          <w:rFonts w:ascii="Tahoma" w:hAnsi="Tahoma" w:cs="Tahoma"/>
          <w:sz w:val="26"/>
          <w:szCs w:val="26"/>
        </w:rPr>
        <w:tab/>
      </w:r>
    </w:p>
    <w:p w:rsidR="009A25BB" w:rsidRPr="0082627F" w:rsidRDefault="009A25BB" w:rsidP="009A25BB">
      <w:pPr>
        <w:numPr>
          <w:ilvl w:val="0"/>
          <w:numId w:val="16"/>
        </w:numPr>
        <w:tabs>
          <w:tab w:val="left" w:pos="567"/>
          <w:tab w:val="left" w:pos="1080"/>
          <w:tab w:val="left" w:pos="1620"/>
          <w:tab w:val="left" w:pos="2160"/>
          <w:tab w:val="left" w:pos="2700"/>
          <w:tab w:val="left" w:pos="3240"/>
          <w:tab w:val="left" w:pos="3780"/>
          <w:tab w:val="left" w:pos="4320"/>
        </w:tabs>
        <w:ind w:left="1080" w:firstLine="0"/>
        <w:jc w:val="both"/>
        <w:rPr>
          <w:rFonts w:ascii="Tahoma" w:hAnsi="Tahoma" w:cs="Tahoma"/>
          <w:sz w:val="26"/>
          <w:szCs w:val="26"/>
        </w:rPr>
      </w:pPr>
      <w:r w:rsidRPr="0082627F">
        <w:rPr>
          <w:rFonts w:ascii="Tahoma" w:hAnsi="Tahoma" w:cs="Tahoma"/>
          <w:sz w:val="26"/>
          <w:szCs w:val="26"/>
        </w:rPr>
        <w:t>Peon</w:t>
      </w: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t xml:space="preserve">- </w:t>
      </w:r>
      <w:r w:rsidRPr="0082627F">
        <w:rPr>
          <w:rFonts w:ascii="Tahoma" w:hAnsi="Tahoma" w:cs="Tahoma"/>
          <w:sz w:val="26"/>
          <w:szCs w:val="26"/>
        </w:rPr>
        <w:tab/>
        <w:t>01</w:t>
      </w:r>
    </w:p>
    <w:p w:rsidR="009A25BB" w:rsidRPr="0082627F" w:rsidRDefault="009A25BB" w:rsidP="009A25BB">
      <w:pPr>
        <w:numPr>
          <w:ilvl w:val="0"/>
          <w:numId w:val="16"/>
        </w:numPr>
        <w:tabs>
          <w:tab w:val="left" w:pos="567"/>
          <w:tab w:val="left" w:pos="1080"/>
          <w:tab w:val="left" w:pos="1620"/>
          <w:tab w:val="left" w:pos="2160"/>
          <w:tab w:val="left" w:pos="2700"/>
          <w:tab w:val="left" w:pos="3240"/>
          <w:tab w:val="left" w:pos="3780"/>
          <w:tab w:val="left" w:pos="4320"/>
        </w:tabs>
        <w:ind w:left="1080" w:firstLine="0"/>
        <w:jc w:val="both"/>
        <w:rPr>
          <w:rFonts w:ascii="Tahoma" w:hAnsi="Tahoma" w:cs="Tahoma"/>
          <w:sz w:val="26"/>
          <w:szCs w:val="26"/>
        </w:rPr>
      </w:pPr>
      <w:r w:rsidRPr="0082627F">
        <w:rPr>
          <w:rFonts w:ascii="Tahoma" w:hAnsi="Tahoma" w:cs="Tahoma"/>
          <w:sz w:val="26"/>
          <w:szCs w:val="26"/>
        </w:rPr>
        <w:t>Sahayikas</w:t>
      </w:r>
      <w:r w:rsidRPr="0082627F">
        <w:rPr>
          <w:rFonts w:ascii="Tahoma" w:hAnsi="Tahoma" w:cs="Tahoma"/>
          <w:sz w:val="26"/>
          <w:szCs w:val="26"/>
        </w:rPr>
        <w:tab/>
      </w:r>
      <w:r w:rsidRPr="0082627F">
        <w:rPr>
          <w:rFonts w:ascii="Tahoma" w:hAnsi="Tahoma" w:cs="Tahoma"/>
          <w:sz w:val="26"/>
          <w:szCs w:val="26"/>
        </w:rPr>
        <w:tab/>
        <w:t xml:space="preserve">- </w:t>
      </w:r>
      <w:r w:rsidRPr="0082627F">
        <w:rPr>
          <w:rFonts w:ascii="Tahoma" w:hAnsi="Tahoma" w:cs="Tahoma"/>
          <w:sz w:val="26"/>
          <w:szCs w:val="26"/>
        </w:rPr>
        <w:tab/>
        <w:t>08</w:t>
      </w:r>
    </w:p>
    <w:p w:rsidR="009A25BB" w:rsidRPr="0082627F" w:rsidRDefault="009A25BB" w:rsidP="009A25BB">
      <w:pPr>
        <w:numPr>
          <w:ilvl w:val="0"/>
          <w:numId w:val="16"/>
        </w:numPr>
        <w:tabs>
          <w:tab w:val="left" w:pos="567"/>
          <w:tab w:val="left" w:pos="1080"/>
          <w:tab w:val="left" w:pos="1620"/>
          <w:tab w:val="left" w:pos="2160"/>
          <w:tab w:val="left" w:pos="2700"/>
          <w:tab w:val="left" w:pos="3240"/>
          <w:tab w:val="left" w:pos="3780"/>
          <w:tab w:val="left" w:pos="4320"/>
        </w:tabs>
        <w:ind w:left="1080" w:firstLine="0"/>
        <w:jc w:val="both"/>
        <w:rPr>
          <w:rFonts w:ascii="Tahoma" w:hAnsi="Tahoma" w:cs="Tahoma"/>
          <w:sz w:val="26"/>
          <w:szCs w:val="26"/>
        </w:rPr>
      </w:pPr>
      <w:r w:rsidRPr="0082627F">
        <w:rPr>
          <w:rFonts w:ascii="Tahoma" w:hAnsi="Tahoma" w:cs="Tahoma"/>
          <w:sz w:val="26"/>
          <w:szCs w:val="26"/>
        </w:rPr>
        <w:t>Security</w:t>
      </w: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t xml:space="preserve">- </w:t>
      </w:r>
      <w:r w:rsidRPr="0082627F">
        <w:rPr>
          <w:rFonts w:ascii="Tahoma" w:hAnsi="Tahoma" w:cs="Tahoma"/>
          <w:sz w:val="26"/>
          <w:szCs w:val="26"/>
        </w:rPr>
        <w:tab/>
        <w:t>01</w:t>
      </w:r>
    </w:p>
    <w:p w:rsidR="009A25BB" w:rsidRPr="0082627F" w:rsidRDefault="009A25BB" w:rsidP="009A25BB">
      <w:pPr>
        <w:tabs>
          <w:tab w:val="left" w:pos="567"/>
          <w:tab w:val="left" w:pos="1080"/>
          <w:tab w:val="left" w:pos="1620"/>
          <w:tab w:val="left" w:pos="2160"/>
          <w:tab w:val="left" w:pos="2700"/>
          <w:tab w:val="left" w:pos="3240"/>
          <w:tab w:val="left" w:pos="3780"/>
          <w:tab w:val="left" w:pos="4320"/>
        </w:tabs>
        <w:ind w:left="1080"/>
        <w:jc w:val="both"/>
        <w:rPr>
          <w:rFonts w:ascii="Tahoma" w:hAnsi="Tahoma" w:cs="Tahoma"/>
          <w:sz w:val="26"/>
          <w:szCs w:val="26"/>
        </w:rPr>
      </w:pPr>
    </w:p>
    <w:p w:rsidR="009A25BB" w:rsidRPr="0082627F" w:rsidRDefault="009A25BB" w:rsidP="009A25BB">
      <w:pPr>
        <w:tabs>
          <w:tab w:val="left" w:pos="567"/>
          <w:tab w:val="left" w:pos="1080"/>
          <w:tab w:val="left" w:pos="1620"/>
          <w:tab w:val="left" w:pos="2160"/>
          <w:tab w:val="left" w:pos="2700"/>
          <w:tab w:val="left" w:pos="3240"/>
          <w:tab w:val="left" w:pos="3780"/>
          <w:tab w:val="left" w:pos="4320"/>
        </w:tabs>
        <w:ind w:left="1080"/>
        <w:jc w:val="both"/>
        <w:rPr>
          <w:rFonts w:ascii="Tahoma" w:hAnsi="Tahoma" w:cs="Tahoma"/>
          <w:sz w:val="26"/>
          <w:szCs w:val="26"/>
        </w:rPr>
      </w:pPr>
    </w:p>
    <w:p w:rsidR="009A25BB" w:rsidRPr="0082627F" w:rsidRDefault="009A25BB" w:rsidP="009A25BB">
      <w:pPr>
        <w:numPr>
          <w:ilvl w:val="1"/>
          <w:numId w:val="15"/>
        </w:numPr>
        <w:tabs>
          <w:tab w:val="left" w:pos="567"/>
          <w:tab w:val="left" w:pos="1080"/>
          <w:tab w:val="left" w:pos="1620"/>
          <w:tab w:val="left" w:pos="2160"/>
          <w:tab w:val="left" w:pos="2700"/>
          <w:tab w:val="left" w:pos="3240"/>
          <w:tab w:val="left" w:pos="3780"/>
          <w:tab w:val="left" w:pos="4320"/>
        </w:tabs>
        <w:ind w:left="540" w:firstLine="0"/>
        <w:jc w:val="both"/>
        <w:rPr>
          <w:rFonts w:ascii="Tahoma" w:hAnsi="Tahoma" w:cs="Tahoma"/>
          <w:sz w:val="26"/>
          <w:szCs w:val="26"/>
        </w:rPr>
      </w:pPr>
      <w:r w:rsidRPr="0082627F">
        <w:rPr>
          <w:rFonts w:ascii="Tahoma" w:hAnsi="Tahoma" w:cs="Tahoma"/>
          <w:sz w:val="26"/>
          <w:szCs w:val="26"/>
        </w:rPr>
        <w:t>No. of Classes</w:t>
      </w: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t>:</w:t>
      </w:r>
      <w:r w:rsidRPr="0082627F">
        <w:rPr>
          <w:rFonts w:ascii="Tahoma" w:hAnsi="Tahoma" w:cs="Tahoma"/>
          <w:sz w:val="26"/>
          <w:szCs w:val="26"/>
        </w:rPr>
        <w:tab/>
        <w:t>07</w:t>
      </w:r>
      <w:r w:rsidRPr="0082627F">
        <w:rPr>
          <w:rFonts w:ascii="Tahoma" w:hAnsi="Tahoma" w:cs="Tahoma"/>
          <w:sz w:val="26"/>
          <w:szCs w:val="26"/>
        </w:rPr>
        <w:tab/>
      </w:r>
    </w:p>
    <w:p w:rsidR="009A25BB" w:rsidRPr="0082627F" w:rsidRDefault="009A25BB" w:rsidP="009A25BB">
      <w:pPr>
        <w:tabs>
          <w:tab w:val="left" w:pos="567"/>
          <w:tab w:val="left" w:pos="1080"/>
          <w:tab w:val="left" w:pos="1620"/>
          <w:tab w:val="left" w:pos="2160"/>
          <w:tab w:val="left" w:pos="2700"/>
          <w:tab w:val="left" w:pos="3240"/>
          <w:tab w:val="left" w:pos="3780"/>
          <w:tab w:val="left" w:pos="4320"/>
        </w:tabs>
        <w:ind w:left="540"/>
        <w:jc w:val="both"/>
        <w:rPr>
          <w:rFonts w:ascii="Tahoma" w:hAnsi="Tahoma" w:cs="Tahoma"/>
          <w:sz w:val="26"/>
          <w:szCs w:val="26"/>
        </w:rPr>
      </w:pPr>
    </w:p>
    <w:p w:rsidR="009A25BB" w:rsidRPr="0082627F" w:rsidRDefault="009A25BB" w:rsidP="009A25BB">
      <w:pPr>
        <w:numPr>
          <w:ilvl w:val="8"/>
          <w:numId w:val="17"/>
        </w:numPr>
        <w:tabs>
          <w:tab w:val="left" w:pos="567"/>
          <w:tab w:val="left" w:pos="1620"/>
          <w:tab w:val="left" w:pos="3780"/>
        </w:tabs>
        <w:ind w:left="1080" w:firstLine="0"/>
        <w:rPr>
          <w:rFonts w:ascii="Tahoma" w:hAnsi="Tahoma" w:cs="Tahoma"/>
          <w:sz w:val="26"/>
          <w:szCs w:val="26"/>
        </w:rPr>
      </w:pPr>
      <w:r w:rsidRPr="0082627F">
        <w:rPr>
          <w:rFonts w:ascii="Tahoma" w:hAnsi="Tahoma" w:cs="Tahoma"/>
          <w:sz w:val="26"/>
          <w:szCs w:val="26"/>
        </w:rPr>
        <w:t>Play Group</w:t>
      </w:r>
      <w:r w:rsidRPr="0082627F">
        <w:rPr>
          <w:rFonts w:ascii="Tahoma" w:hAnsi="Tahoma" w:cs="Tahoma"/>
          <w:sz w:val="26"/>
          <w:szCs w:val="26"/>
        </w:rPr>
        <w:tab/>
        <w:t xml:space="preserve">- </w:t>
      </w:r>
      <w:r w:rsidRPr="0082627F">
        <w:rPr>
          <w:rFonts w:ascii="Tahoma" w:hAnsi="Tahoma" w:cs="Tahoma"/>
          <w:sz w:val="26"/>
          <w:szCs w:val="26"/>
        </w:rPr>
        <w:tab/>
        <w:t>01 Division</w:t>
      </w:r>
    </w:p>
    <w:p w:rsidR="009A25BB" w:rsidRPr="0082627F" w:rsidRDefault="009A25BB" w:rsidP="009A25BB">
      <w:pPr>
        <w:numPr>
          <w:ilvl w:val="8"/>
          <w:numId w:val="17"/>
        </w:numPr>
        <w:tabs>
          <w:tab w:val="left" w:pos="567"/>
          <w:tab w:val="left" w:pos="1620"/>
          <w:tab w:val="left" w:pos="3780"/>
        </w:tabs>
        <w:ind w:left="1080" w:firstLine="0"/>
        <w:rPr>
          <w:rFonts w:ascii="Tahoma" w:hAnsi="Tahoma" w:cs="Tahoma"/>
          <w:sz w:val="26"/>
          <w:szCs w:val="26"/>
        </w:rPr>
      </w:pPr>
      <w:r w:rsidRPr="0082627F">
        <w:rPr>
          <w:rFonts w:ascii="Tahoma" w:hAnsi="Tahoma" w:cs="Tahoma"/>
          <w:sz w:val="26"/>
          <w:szCs w:val="26"/>
        </w:rPr>
        <w:t>Nursery</w:t>
      </w:r>
      <w:r w:rsidRPr="0082627F">
        <w:rPr>
          <w:rFonts w:ascii="Tahoma" w:hAnsi="Tahoma" w:cs="Tahoma"/>
          <w:sz w:val="26"/>
          <w:szCs w:val="26"/>
        </w:rPr>
        <w:tab/>
        <w:t xml:space="preserve">- </w:t>
      </w:r>
      <w:r w:rsidRPr="0082627F">
        <w:rPr>
          <w:rFonts w:ascii="Tahoma" w:hAnsi="Tahoma" w:cs="Tahoma"/>
          <w:sz w:val="26"/>
          <w:szCs w:val="26"/>
        </w:rPr>
        <w:tab/>
        <w:t>02 Divisions</w:t>
      </w:r>
    </w:p>
    <w:p w:rsidR="009A25BB" w:rsidRPr="0082627F" w:rsidRDefault="009A25BB" w:rsidP="009A25BB">
      <w:pPr>
        <w:numPr>
          <w:ilvl w:val="8"/>
          <w:numId w:val="17"/>
        </w:numPr>
        <w:tabs>
          <w:tab w:val="left" w:pos="567"/>
          <w:tab w:val="left" w:pos="1620"/>
          <w:tab w:val="left" w:pos="3780"/>
        </w:tabs>
        <w:ind w:left="1080" w:firstLine="0"/>
        <w:rPr>
          <w:rFonts w:ascii="Tahoma" w:hAnsi="Tahoma" w:cs="Tahoma"/>
          <w:sz w:val="26"/>
          <w:szCs w:val="26"/>
        </w:rPr>
      </w:pPr>
      <w:r w:rsidRPr="0082627F">
        <w:rPr>
          <w:rFonts w:ascii="Tahoma" w:hAnsi="Tahoma" w:cs="Tahoma"/>
          <w:sz w:val="26"/>
          <w:szCs w:val="26"/>
        </w:rPr>
        <w:t>LKG</w:t>
      </w:r>
      <w:r w:rsidRPr="0082627F">
        <w:rPr>
          <w:rFonts w:ascii="Tahoma" w:hAnsi="Tahoma" w:cs="Tahoma"/>
          <w:sz w:val="26"/>
          <w:szCs w:val="26"/>
        </w:rPr>
        <w:tab/>
        <w:t xml:space="preserve">- </w:t>
      </w:r>
      <w:r w:rsidRPr="0082627F">
        <w:rPr>
          <w:rFonts w:ascii="Tahoma" w:hAnsi="Tahoma" w:cs="Tahoma"/>
          <w:sz w:val="26"/>
          <w:szCs w:val="26"/>
        </w:rPr>
        <w:tab/>
        <w:t>02 Divisions</w:t>
      </w:r>
    </w:p>
    <w:p w:rsidR="009A25BB" w:rsidRPr="0082627F" w:rsidRDefault="009A25BB" w:rsidP="009A25BB">
      <w:pPr>
        <w:numPr>
          <w:ilvl w:val="8"/>
          <w:numId w:val="17"/>
        </w:numPr>
        <w:tabs>
          <w:tab w:val="left" w:pos="567"/>
          <w:tab w:val="left" w:pos="1620"/>
          <w:tab w:val="left" w:pos="3780"/>
        </w:tabs>
        <w:ind w:left="1080" w:firstLine="0"/>
        <w:rPr>
          <w:rFonts w:ascii="Tahoma" w:hAnsi="Tahoma" w:cs="Tahoma"/>
          <w:sz w:val="26"/>
          <w:szCs w:val="26"/>
        </w:rPr>
      </w:pPr>
      <w:r w:rsidRPr="0082627F">
        <w:rPr>
          <w:rFonts w:ascii="Tahoma" w:hAnsi="Tahoma" w:cs="Tahoma"/>
          <w:sz w:val="26"/>
          <w:szCs w:val="26"/>
        </w:rPr>
        <w:t>UKG</w:t>
      </w:r>
      <w:r w:rsidRPr="0082627F">
        <w:rPr>
          <w:rFonts w:ascii="Tahoma" w:hAnsi="Tahoma" w:cs="Tahoma"/>
          <w:sz w:val="26"/>
          <w:szCs w:val="26"/>
        </w:rPr>
        <w:tab/>
        <w:t xml:space="preserve">- </w:t>
      </w:r>
      <w:r w:rsidRPr="0082627F">
        <w:rPr>
          <w:rFonts w:ascii="Tahoma" w:hAnsi="Tahoma" w:cs="Tahoma"/>
          <w:sz w:val="26"/>
          <w:szCs w:val="26"/>
        </w:rPr>
        <w:tab/>
        <w:t>02 Divisions</w:t>
      </w:r>
    </w:p>
    <w:p w:rsidR="009A25BB" w:rsidRPr="0082627F" w:rsidRDefault="009A25BB" w:rsidP="009A25BB">
      <w:pPr>
        <w:tabs>
          <w:tab w:val="left" w:pos="567"/>
          <w:tab w:val="left" w:pos="1080"/>
          <w:tab w:val="left" w:pos="1620"/>
          <w:tab w:val="left" w:pos="2160"/>
          <w:tab w:val="left" w:pos="2700"/>
          <w:tab w:val="left" w:pos="3240"/>
          <w:tab w:val="left" w:pos="3780"/>
          <w:tab w:val="left" w:pos="4320"/>
        </w:tabs>
        <w:jc w:val="both"/>
        <w:rPr>
          <w:rFonts w:ascii="Tahoma" w:hAnsi="Tahoma" w:cs="Tahoma"/>
          <w:sz w:val="26"/>
          <w:szCs w:val="26"/>
        </w:rPr>
      </w:pPr>
    </w:p>
    <w:p w:rsidR="009A25BB" w:rsidRPr="0082627F" w:rsidRDefault="00303FEC" w:rsidP="009A25BB">
      <w:pPr>
        <w:numPr>
          <w:ilvl w:val="1"/>
          <w:numId w:val="15"/>
        </w:numPr>
        <w:tabs>
          <w:tab w:val="left" w:pos="567"/>
          <w:tab w:val="left" w:pos="1080"/>
          <w:tab w:val="left" w:pos="1620"/>
          <w:tab w:val="left" w:pos="2160"/>
          <w:tab w:val="left" w:pos="2700"/>
          <w:tab w:val="left" w:pos="3240"/>
          <w:tab w:val="left" w:pos="3780"/>
          <w:tab w:val="left" w:pos="4320"/>
        </w:tabs>
        <w:ind w:left="540" w:firstLine="0"/>
        <w:jc w:val="both"/>
        <w:rPr>
          <w:rFonts w:ascii="Tahoma" w:hAnsi="Tahoma" w:cs="Tahoma"/>
          <w:sz w:val="26"/>
          <w:szCs w:val="26"/>
        </w:rPr>
      </w:pPr>
      <w:r>
        <w:rPr>
          <w:rFonts w:ascii="Tahoma" w:hAnsi="Tahoma" w:cs="Tahoma"/>
          <w:sz w:val="26"/>
          <w:szCs w:val="26"/>
        </w:rPr>
        <w:t>School Timings</w:t>
      </w:r>
      <w:r>
        <w:rPr>
          <w:rFonts w:ascii="Tahoma" w:hAnsi="Tahoma" w:cs="Tahoma"/>
          <w:sz w:val="26"/>
          <w:szCs w:val="26"/>
        </w:rPr>
        <w:tab/>
      </w:r>
      <w:r>
        <w:rPr>
          <w:rFonts w:ascii="Tahoma" w:hAnsi="Tahoma" w:cs="Tahoma"/>
          <w:sz w:val="26"/>
          <w:szCs w:val="26"/>
        </w:rPr>
        <w:tab/>
      </w:r>
      <w:r w:rsidR="009A25BB" w:rsidRPr="0082627F">
        <w:rPr>
          <w:rFonts w:ascii="Tahoma" w:hAnsi="Tahoma" w:cs="Tahoma"/>
          <w:sz w:val="26"/>
          <w:szCs w:val="26"/>
        </w:rPr>
        <w:t>:</w:t>
      </w:r>
      <w:r w:rsidR="009A25BB" w:rsidRPr="0082627F">
        <w:rPr>
          <w:rFonts w:ascii="Tahoma" w:hAnsi="Tahoma" w:cs="Tahoma"/>
          <w:sz w:val="26"/>
          <w:szCs w:val="26"/>
        </w:rPr>
        <w:tab/>
        <w:t>0830 – 1230 hrs (Monday to Friday)</w:t>
      </w:r>
    </w:p>
    <w:p w:rsidR="009A25BB" w:rsidRPr="0082627F" w:rsidRDefault="000C79FD" w:rsidP="009A25BB">
      <w:pPr>
        <w:tabs>
          <w:tab w:val="left" w:pos="567"/>
          <w:tab w:val="left" w:pos="1080"/>
          <w:tab w:val="left" w:pos="1620"/>
          <w:tab w:val="left" w:pos="2160"/>
          <w:tab w:val="left" w:pos="2700"/>
          <w:tab w:val="left" w:pos="3240"/>
          <w:tab w:val="left" w:pos="3780"/>
          <w:tab w:val="left" w:pos="4320"/>
        </w:tabs>
        <w:ind w:left="540"/>
        <w:jc w:val="both"/>
        <w:rPr>
          <w:rFonts w:ascii="Tahoma" w:hAnsi="Tahoma" w:cs="Tahoma"/>
          <w:sz w:val="26"/>
          <w:szCs w:val="26"/>
        </w:rPr>
      </w:pPr>
      <w:r>
        <w:rPr>
          <w:rFonts w:ascii="Tahoma" w:hAnsi="Tahoma" w:cs="Tahoma"/>
          <w:sz w:val="26"/>
          <w:szCs w:val="26"/>
        </w:rPr>
        <w:lastRenderedPageBreak/>
        <w:tab/>
      </w:r>
      <w:r w:rsidR="009A25BB" w:rsidRPr="0082627F">
        <w:rPr>
          <w:rFonts w:ascii="Tahoma" w:hAnsi="Tahoma" w:cs="Tahoma"/>
          <w:sz w:val="26"/>
          <w:szCs w:val="26"/>
        </w:rPr>
        <w:t>*Timings amended to</w:t>
      </w:r>
      <w:r>
        <w:rPr>
          <w:rFonts w:ascii="Tahoma" w:hAnsi="Tahoma" w:cs="Tahoma"/>
          <w:sz w:val="26"/>
          <w:szCs w:val="26"/>
        </w:rPr>
        <w:t xml:space="preserve"> </w:t>
      </w:r>
      <w:r w:rsidR="00010367">
        <w:rPr>
          <w:rFonts w:ascii="Tahoma" w:hAnsi="Tahoma" w:cs="Tahoma"/>
          <w:sz w:val="26"/>
          <w:szCs w:val="26"/>
        </w:rPr>
        <w:t>09</w:t>
      </w:r>
      <w:r>
        <w:rPr>
          <w:rFonts w:ascii="Tahoma" w:hAnsi="Tahoma" w:cs="Tahoma"/>
          <w:sz w:val="26"/>
          <w:szCs w:val="26"/>
        </w:rPr>
        <w:t xml:space="preserve">00- 1200 hrs for conduct of </w:t>
      </w:r>
      <w:r w:rsidR="009A25BB" w:rsidRPr="0082627F">
        <w:rPr>
          <w:rFonts w:ascii="Tahoma" w:hAnsi="Tahoma" w:cs="Tahoma"/>
          <w:sz w:val="26"/>
          <w:szCs w:val="26"/>
        </w:rPr>
        <w:t xml:space="preserve">online classes (01 Hour </w:t>
      </w:r>
      <w:r w:rsidR="00010367">
        <w:rPr>
          <w:rFonts w:ascii="Tahoma" w:hAnsi="Tahoma" w:cs="Tahoma"/>
          <w:sz w:val="26"/>
          <w:szCs w:val="26"/>
        </w:rPr>
        <w:t xml:space="preserve">duration </w:t>
      </w:r>
      <w:r w:rsidR="009A25BB" w:rsidRPr="0082627F">
        <w:rPr>
          <w:rFonts w:ascii="Tahoma" w:hAnsi="Tahoma" w:cs="Tahoma"/>
          <w:sz w:val="26"/>
          <w:szCs w:val="26"/>
        </w:rPr>
        <w:t>each)</w:t>
      </w:r>
    </w:p>
    <w:p w:rsidR="009A25BB" w:rsidRPr="0082627F" w:rsidRDefault="009A25BB" w:rsidP="009A25BB">
      <w:pPr>
        <w:numPr>
          <w:ilvl w:val="1"/>
          <w:numId w:val="15"/>
        </w:numPr>
        <w:tabs>
          <w:tab w:val="left" w:pos="567"/>
          <w:tab w:val="left" w:pos="1080"/>
          <w:tab w:val="left" w:pos="1620"/>
          <w:tab w:val="left" w:pos="2160"/>
          <w:tab w:val="left" w:pos="2700"/>
          <w:tab w:val="left" w:pos="3240"/>
          <w:tab w:val="left" w:pos="3780"/>
          <w:tab w:val="left" w:pos="4320"/>
        </w:tabs>
        <w:ind w:left="540" w:firstLine="0"/>
        <w:jc w:val="both"/>
        <w:rPr>
          <w:rFonts w:ascii="Tahoma" w:hAnsi="Tahoma" w:cs="Tahoma"/>
          <w:sz w:val="26"/>
          <w:szCs w:val="26"/>
        </w:rPr>
      </w:pPr>
      <w:r w:rsidRPr="0082627F">
        <w:rPr>
          <w:rFonts w:ascii="Tahoma" w:hAnsi="Tahoma" w:cs="Tahoma"/>
          <w:sz w:val="26"/>
          <w:szCs w:val="26"/>
        </w:rPr>
        <w:t>Staff Timings</w:t>
      </w: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t>:</w:t>
      </w:r>
      <w:r w:rsidRPr="0082627F">
        <w:rPr>
          <w:rFonts w:ascii="Tahoma" w:hAnsi="Tahoma" w:cs="Tahoma"/>
          <w:sz w:val="26"/>
          <w:szCs w:val="26"/>
        </w:rPr>
        <w:tab/>
        <w:t>0800 – 1300 hrs (for Teachers)</w:t>
      </w:r>
    </w:p>
    <w:p w:rsidR="009A25BB" w:rsidRPr="0082627F" w:rsidRDefault="009A25BB" w:rsidP="009A25BB">
      <w:pPr>
        <w:tabs>
          <w:tab w:val="left" w:pos="567"/>
          <w:tab w:val="left" w:pos="1080"/>
          <w:tab w:val="left" w:pos="1620"/>
          <w:tab w:val="left" w:pos="2160"/>
          <w:tab w:val="left" w:pos="2700"/>
          <w:tab w:val="left" w:pos="3240"/>
          <w:tab w:val="left" w:pos="3780"/>
          <w:tab w:val="left" w:pos="4320"/>
        </w:tabs>
        <w:ind w:left="540"/>
        <w:jc w:val="both"/>
        <w:rPr>
          <w:rFonts w:ascii="Tahoma" w:hAnsi="Tahoma" w:cs="Tahoma"/>
          <w:sz w:val="26"/>
          <w:szCs w:val="26"/>
        </w:rPr>
      </w:pP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r>
      <w:r w:rsidRPr="0082627F">
        <w:rPr>
          <w:rFonts w:ascii="Tahoma" w:hAnsi="Tahoma" w:cs="Tahoma"/>
          <w:sz w:val="26"/>
          <w:szCs w:val="26"/>
        </w:rPr>
        <w:tab/>
        <w:t>0730 – 1530 hrs (for non teaching staff)</w:t>
      </w:r>
    </w:p>
    <w:p w:rsidR="009A25BB" w:rsidRPr="0082627F" w:rsidRDefault="009A25BB" w:rsidP="009A25BB">
      <w:pPr>
        <w:tabs>
          <w:tab w:val="left" w:pos="-1800"/>
          <w:tab w:val="left" w:pos="540"/>
          <w:tab w:val="left" w:pos="1080"/>
          <w:tab w:val="left" w:pos="1620"/>
          <w:tab w:val="left" w:pos="2160"/>
          <w:tab w:val="left" w:pos="2700"/>
          <w:tab w:val="left" w:pos="3240"/>
          <w:tab w:val="left" w:pos="3780"/>
          <w:tab w:val="left" w:pos="4320"/>
        </w:tabs>
        <w:jc w:val="both"/>
        <w:rPr>
          <w:rFonts w:ascii="Tahoma" w:hAnsi="Tahoma" w:cs="Tahoma"/>
          <w:b/>
          <w:bCs/>
          <w:sz w:val="26"/>
          <w:szCs w:val="26"/>
          <w:u w:val="single"/>
        </w:rPr>
      </w:pPr>
      <w:r w:rsidRPr="0082627F">
        <w:rPr>
          <w:rFonts w:ascii="Tahoma" w:hAnsi="Tahoma" w:cs="Tahoma"/>
          <w:bCs/>
          <w:sz w:val="26"/>
          <w:szCs w:val="26"/>
        </w:rPr>
        <w:t>7.</w:t>
      </w:r>
      <w:r w:rsidRPr="0082627F">
        <w:rPr>
          <w:rFonts w:ascii="Tahoma" w:hAnsi="Tahoma" w:cs="Tahoma"/>
          <w:bCs/>
          <w:sz w:val="26"/>
          <w:szCs w:val="26"/>
        </w:rPr>
        <w:tab/>
      </w:r>
      <w:r w:rsidRPr="0082627F">
        <w:rPr>
          <w:rFonts w:ascii="Tahoma" w:hAnsi="Tahoma" w:cs="Tahoma"/>
          <w:b/>
          <w:bCs/>
          <w:sz w:val="26"/>
          <w:szCs w:val="26"/>
          <w:u w:val="single"/>
        </w:rPr>
        <w:t>Achievements</w:t>
      </w:r>
    </w:p>
    <w:p w:rsidR="009A25BB" w:rsidRPr="0082627F" w:rsidRDefault="009A25BB" w:rsidP="009A25BB">
      <w:pPr>
        <w:pStyle w:val="ColorfulList-Accent11"/>
        <w:spacing w:after="200" w:line="276" w:lineRule="auto"/>
        <w:ind w:left="1080" w:right="0"/>
        <w:rPr>
          <w:rFonts w:ascii="Tahoma" w:hAnsi="Tahoma" w:cs="Tahoma"/>
          <w:color w:val="000000"/>
          <w:sz w:val="26"/>
          <w:szCs w:val="26"/>
        </w:rPr>
      </w:pPr>
    </w:p>
    <w:p w:rsidR="009A25BB" w:rsidRPr="0082627F" w:rsidRDefault="009A25BB" w:rsidP="009A25BB">
      <w:pPr>
        <w:pStyle w:val="ColorfulList-Accent11"/>
        <w:numPr>
          <w:ilvl w:val="0"/>
          <w:numId w:val="18"/>
        </w:numPr>
        <w:tabs>
          <w:tab w:val="left" w:pos="1080"/>
        </w:tabs>
        <w:spacing w:after="200"/>
        <w:ind w:left="540" w:right="0" w:firstLine="0"/>
        <w:rPr>
          <w:rFonts w:ascii="Tahoma" w:hAnsi="Tahoma" w:cs="Tahoma"/>
          <w:color w:val="000000"/>
          <w:sz w:val="26"/>
          <w:szCs w:val="26"/>
        </w:rPr>
      </w:pPr>
      <w:r w:rsidRPr="0082627F">
        <w:rPr>
          <w:rFonts w:ascii="Tahoma" w:hAnsi="Tahoma" w:cs="Tahoma"/>
          <w:color w:val="000000"/>
          <w:sz w:val="26"/>
          <w:szCs w:val="26"/>
        </w:rPr>
        <w:t>Audit of school fund account by CA for FY 20-21 is completed.</w:t>
      </w:r>
    </w:p>
    <w:p w:rsidR="009A25BB" w:rsidRPr="0082627F" w:rsidRDefault="009A25BB" w:rsidP="009A25BB">
      <w:pPr>
        <w:pStyle w:val="ColorfulList-Accent11"/>
        <w:numPr>
          <w:ilvl w:val="0"/>
          <w:numId w:val="18"/>
        </w:numPr>
        <w:tabs>
          <w:tab w:val="left" w:pos="1080"/>
        </w:tabs>
        <w:spacing w:after="200"/>
        <w:ind w:left="540" w:right="0" w:firstLine="0"/>
        <w:rPr>
          <w:rFonts w:ascii="Tahoma" w:hAnsi="Tahoma" w:cs="Tahoma"/>
          <w:color w:val="000000"/>
          <w:sz w:val="26"/>
          <w:szCs w:val="26"/>
        </w:rPr>
      </w:pPr>
      <w:r w:rsidRPr="0082627F">
        <w:rPr>
          <w:rFonts w:ascii="Tahoma" w:hAnsi="Tahoma" w:cs="Tahoma"/>
          <w:color w:val="000000"/>
          <w:sz w:val="26"/>
          <w:szCs w:val="26"/>
        </w:rPr>
        <w:t>Construction work of retaining wall behind school office is completed.</w:t>
      </w:r>
    </w:p>
    <w:p w:rsidR="009A25BB" w:rsidRPr="0082627F" w:rsidRDefault="009A25BB" w:rsidP="009A25BB">
      <w:pPr>
        <w:pStyle w:val="ColorfulList-Accent11"/>
        <w:numPr>
          <w:ilvl w:val="0"/>
          <w:numId w:val="18"/>
        </w:numPr>
        <w:tabs>
          <w:tab w:val="left" w:pos="1080"/>
        </w:tabs>
        <w:spacing w:after="200"/>
        <w:ind w:left="540" w:right="0" w:firstLine="0"/>
        <w:rPr>
          <w:rFonts w:ascii="Tahoma" w:hAnsi="Tahoma" w:cs="Tahoma"/>
          <w:color w:val="000000"/>
          <w:sz w:val="26"/>
          <w:szCs w:val="26"/>
        </w:rPr>
      </w:pPr>
      <w:r w:rsidRPr="0082627F">
        <w:rPr>
          <w:rFonts w:ascii="Tahoma" w:hAnsi="Tahoma" w:cs="Tahoma"/>
          <w:color w:val="000000"/>
          <w:sz w:val="26"/>
          <w:szCs w:val="26"/>
        </w:rPr>
        <w:t>Walls of school are being painted by Janki Rao, Choukidar with poems and cartoons.</w:t>
      </w:r>
    </w:p>
    <w:p w:rsidR="009A25BB" w:rsidRPr="0082627F" w:rsidRDefault="009A25BB" w:rsidP="009A25BB">
      <w:pPr>
        <w:pStyle w:val="ColorfulList-Accent11"/>
        <w:numPr>
          <w:ilvl w:val="0"/>
          <w:numId w:val="18"/>
        </w:numPr>
        <w:tabs>
          <w:tab w:val="left" w:pos="1080"/>
        </w:tabs>
        <w:spacing w:after="200"/>
        <w:ind w:left="540" w:right="0" w:firstLine="0"/>
        <w:rPr>
          <w:rFonts w:ascii="Tahoma" w:hAnsi="Tahoma" w:cs="Tahoma"/>
          <w:color w:val="000000"/>
          <w:sz w:val="26"/>
          <w:szCs w:val="26"/>
        </w:rPr>
      </w:pPr>
      <w:r w:rsidRPr="0082627F">
        <w:rPr>
          <w:rFonts w:ascii="Tahoma" w:hAnsi="Tahoma" w:cs="Tahoma"/>
          <w:color w:val="000000"/>
          <w:sz w:val="26"/>
          <w:szCs w:val="26"/>
        </w:rPr>
        <w:t>Recruitment for the post of Trained Teacher has been carried on 02 Aug 21.</w:t>
      </w:r>
    </w:p>
    <w:p w:rsidR="009A25BB" w:rsidRPr="0082627F" w:rsidRDefault="009A25BB" w:rsidP="009A25BB">
      <w:pPr>
        <w:pStyle w:val="ColorfulList-Accent11"/>
        <w:numPr>
          <w:ilvl w:val="0"/>
          <w:numId w:val="18"/>
        </w:numPr>
        <w:tabs>
          <w:tab w:val="left" w:pos="1080"/>
        </w:tabs>
        <w:spacing w:after="200"/>
        <w:ind w:left="540" w:right="0" w:firstLine="0"/>
        <w:rPr>
          <w:rFonts w:ascii="Tahoma" w:hAnsi="Tahoma" w:cs="Tahoma"/>
          <w:color w:val="000000"/>
          <w:sz w:val="26"/>
          <w:szCs w:val="26"/>
        </w:rPr>
      </w:pPr>
      <w:r w:rsidRPr="0082627F">
        <w:rPr>
          <w:rFonts w:ascii="Tahoma" w:hAnsi="Tahoma" w:cs="Tahoma"/>
          <w:color w:val="000000"/>
          <w:sz w:val="26"/>
          <w:szCs w:val="26"/>
        </w:rPr>
        <w:t>Work for development of children play area (Hard standing/ sand cushioning) is completed.</w:t>
      </w:r>
    </w:p>
    <w:p w:rsidR="009A25BB" w:rsidRPr="0082627F" w:rsidRDefault="009A25BB" w:rsidP="009A25BB">
      <w:pPr>
        <w:pStyle w:val="ColorfulList-Accent11"/>
        <w:numPr>
          <w:ilvl w:val="0"/>
          <w:numId w:val="18"/>
        </w:numPr>
        <w:tabs>
          <w:tab w:val="left" w:pos="1080"/>
        </w:tabs>
        <w:spacing w:after="200"/>
        <w:ind w:left="540" w:right="0" w:firstLine="0"/>
        <w:rPr>
          <w:rFonts w:ascii="Tahoma" w:hAnsi="Tahoma" w:cs="Tahoma"/>
          <w:color w:val="000000"/>
          <w:sz w:val="26"/>
          <w:szCs w:val="26"/>
        </w:rPr>
      </w:pPr>
      <w:r w:rsidRPr="0082627F">
        <w:rPr>
          <w:rFonts w:ascii="Tahoma" w:hAnsi="Tahoma" w:cs="Tahoma"/>
          <w:color w:val="000000"/>
          <w:sz w:val="26"/>
          <w:szCs w:val="26"/>
        </w:rPr>
        <w:t>Provisioning of drainage system has been made in the children play area.</w:t>
      </w:r>
    </w:p>
    <w:p w:rsidR="009A25BB" w:rsidRPr="0082627F" w:rsidRDefault="009A25BB" w:rsidP="009A25BB">
      <w:pPr>
        <w:pStyle w:val="ColorfulList-Accent11"/>
        <w:numPr>
          <w:ilvl w:val="0"/>
          <w:numId w:val="18"/>
        </w:numPr>
        <w:tabs>
          <w:tab w:val="left" w:pos="1080"/>
        </w:tabs>
        <w:spacing w:after="200"/>
        <w:ind w:left="540" w:right="0" w:firstLine="0"/>
        <w:rPr>
          <w:rFonts w:ascii="Tahoma" w:hAnsi="Tahoma" w:cs="Tahoma"/>
          <w:color w:val="000000"/>
          <w:sz w:val="26"/>
          <w:szCs w:val="26"/>
        </w:rPr>
      </w:pPr>
      <w:r w:rsidRPr="0082627F">
        <w:rPr>
          <w:rFonts w:ascii="Tahoma" w:hAnsi="Tahoma" w:cs="Tahoma"/>
          <w:color w:val="000000"/>
          <w:sz w:val="26"/>
          <w:szCs w:val="26"/>
        </w:rPr>
        <w:t>Procurement of Hand Sanitizing Machine (Touchless).</w:t>
      </w:r>
    </w:p>
    <w:p w:rsidR="009A25BB" w:rsidRPr="0082627F" w:rsidRDefault="009A25BB" w:rsidP="009A25BB">
      <w:pPr>
        <w:tabs>
          <w:tab w:val="left" w:pos="540"/>
        </w:tabs>
        <w:rPr>
          <w:rFonts w:ascii="Tahoma" w:hAnsi="Tahoma" w:cs="Tahoma"/>
          <w:b/>
          <w:sz w:val="26"/>
          <w:szCs w:val="26"/>
          <w:u w:val="single"/>
        </w:rPr>
      </w:pPr>
      <w:r w:rsidRPr="0082627F">
        <w:rPr>
          <w:rFonts w:ascii="Tahoma" w:hAnsi="Tahoma" w:cs="Tahoma"/>
          <w:sz w:val="26"/>
          <w:szCs w:val="26"/>
        </w:rPr>
        <w:t>8.</w:t>
      </w:r>
      <w:r w:rsidRPr="0082627F">
        <w:rPr>
          <w:rFonts w:ascii="Tahoma" w:hAnsi="Tahoma" w:cs="Tahoma"/>
          <w:sz w:val="26"/>
          <w:szCs w:val="26"/>
        </w:rPr>
        <w:tab/>
      </w:r>
      <w:r w:rsidRPr="0082627F">
        <w:rPr>
          <w:rFonts w:ascii="Tahoma" w:hAnsi="Tahoma" w:cs="Tahoma"/>
          <w:b/>
          <w:sz w:val="26"/>
          <w:szCs w:val="26"/>
          <w:u w:val="single"/>
        </w:rPr>
        <w:t>Future Upgradation Plans</w:t>
      </w:r>
    </w:p>
    <w:p w:rsidR="009A25BB" w:rsidRPr="0082627F" w:rsidRDefault="009A25BB" w:rsidP="009A25BB">
      <w:pPr>
        <w:pStyle w:val="ColorfulList-Accent11"/>
        <w:spacing w:after="200" w:line="276" w:lineRule="auto"/>
        <w:ind w:right="0"/>
        <w:rPr>
          <w:rFonts w:ascii="Tahoma" w:hAnsi="Tahoma" w:cs="Tahoma"/>
          <w:sz w:val="26"/>
          <w:szCs w:val="26"/>
        </w:rPr>
      </w:pPr>
    </w:p>
    <w:p w:rsidR="009A25BB" w:rsidRPr="0082627F" w:rsidRDefault="009A25BB" w:rsidP="009A25BB">
      <w:pPr>
        <w:pStyle w:val="ColorfulList-Accent11"/>
        <w:numPr>
          <w:ilvl w:val="0"/>
          <w:numId w:val="19"/>
        </w:numPr>
        <w:tabs>
          <w:tab w:val="left" w:pos="1080"/>
        </w:tabs>
        <w:ind w:left="540" w:right="0" w:firstLine="0"/>
        <w:rPr>
          <w:rFonts w:ascii="Tahoma" w:hAnsi="Tahoma" w:cs="Tahoma"/>
          <w:sz w:val="26"/>
          <w:szCs w:val="26"/>
        </w:rPr>
      </w:pPr>
      <w:r w:rsidRPr="0082627F">
        <w:rPr>
          <w:rFonts w:ascii="Tahoma" w:hAnsi="Tahoma" w:cs="Tahoma"/>
          <w:sz w:val="26"/>
          <w:szCs w:val="26"/>
        </w:rPr>
        <w:t>Introduction of school website.</w:t>
      </w:r>
    </w:p>
    <w:p w:rsidR="009A25BB" w:rsidRPr="0082627F" w:rsidRDefault="009A25BB" w:rsidP="009A25BB">
      <w:pPr>
        <w:pStyle w:val="ColorfulList-Accent11"/>
        <w:numPr>
          <w:ilvl w:val="0"/>
          <w:numId w:val="19"/>
        </w:numPr>
        <w:tabs>
          <w:tab w:val="left" w:pos="1080"/>
        </w:tabs>
        <w:ind w:left="540" w:right="0" w:firstLine="0"/>
        <w:rPr>
          <w:rFonts w:ascii="Tahoma" w:hAnsi="Tahoma" w:cs="Tahoma"/>
          <w:sz w:val="26"/>
          <w:szCs w:val="26"/>
        </w:rPr>
      </w:pPr>
      <w:r w:rsidRPr="0082627F">
        <w:rPr>
          <w:rFonts w:ascii="Tahoma" w:hAnsi="Tahoma" w:cs="Tahoma"/>
          <w:sz w:val="26"/>
          <w:szCs w:val="26"/>
        </w:rPr>
        <w:t>Construction of additional class room building (G+2) for school.</w:t>
      </w:r>
    </w:p>
    <w:p w:rsidR="009A25BB" w:rsidRPr="0082627F" w:rsidRDefault="009A25BB" w:rsidP="009A25BB">
      <w:pPr>
        <w:pStyle w:val="ColorfulList-Accent11"/>
        <w:numPr>
          <w:ilvl w:val="0"/>
          <w:numId w:val="19"/>
        </w:numPr>
        <w:tabs>
          <w:tab w:val="left" w:pos="1080"/>
        </w:tabs>
        <w:ind w:left="540" w:right="0" w:firstLine="0"/>
        <w:rPr>
          <w:rFonts w:ascii="Tahoma" w:hAnsi="Tahoma" w:cs="Tahoma"/>
          <w:sz w:val="26"/>
          <w:szCs w:val="26"/>
        </w:rPr>
      </w:pPr>
      <w:r w:rsidRPr="0082627F">
        <w:rPr>
          <w:rFonts w:ascii="Tahoma" w:hAnsi="Tahoma" w:cs="Tahoma"/>
          <w:sz w:val="26"/>
          <w:szCs w:val="26"/>
        </w:rPr>
        <w:t>Up-gradation of CGKG to I</w:t>
      </w:r>
      <w:r w:rsidRPr="0082627F">
        <w:rPr>
          <w:rFonts w:ascii="Tahoma" w:hAnsi="Tahoma" w:cs="Tahoma"/>
          <w:sz w:val="26"/>
          <w:szCs w:val="26"/>
          <w:vertAlign w:val="superscript"/>
        </w:rPr>
        <w:t>st</w:t>
      </w:r>
      <w:r w:rsidRPr="0082627F">
        <w:rPr>
          <w:rFonts w:ascii="Tahoma" w:hAnsi="Tahoma" w:cs="Tahoma"/>
          <w:sz w:val="26"/>
          <w:szCs w:val="26"/>
        </w:rPr>
        <w:t xml:space="preserve"> and subsequently to II</w:t>
      </w:r>
      <w:r w:rsidRPr="0082627F">
        <w:rPr>
          <w:rFonts w:ascii="Tahoma" w:hAnsi="Tahoma" w:cs="Tahoma"/>
          <w:sz w:val="26"/>
          <w:szCs w:val="26"/>
          <w:vertAlign w:val="superscript"/>
        </w:rPr>
        <w:t>nd</w:t>
      </w:r>
      <w:r w:rsidRPr="0082627F">
        <w:rPr>
          <w:rFonts w:ascii="Tahoma" w:hAnsi="Tahoma" w:cs="Tahoma"/>
          <w:sz w:val="26"/>
          <w:szCs w:val="26"/>
        </w:rPr>
        <w:t xml:space="preserve"> standard post construction of G+2 building. </w:t>
      </w:r>
    </w:p>
    <w:p w:rsidR="009A25BB" w:rsidRPr="0082627F" w:rsidRDefault="009A25BB" w:rsidP="009A25BB">
      <w:pPr>
        <w:pStyle w:val="ColorfulList-Accent11"/>
        <w:tabs>
          <w:tab w:val="left" w:pos="1080"/>
        </w:tabs>
        <w:ind w:left="540" w:right="0"/>
        <w:rPr>
          <w:rFonts w:ascii="Tahoma" w:hAnsi="Tahoma" w:cs="Tahoma"/>
          <w:sz w:val="26"/>
          <w:szCs w:val="26"/>
        </w:rPr>
      </w:pPr>
    </w:p>
    <w:sectPr w:rsidR="009A25BB" w:rsidRPr="0082627F" w:rsidSect="007345C3">
      <w:headerReference w:type="default" r:id="rId22"/>
      <w:footerReference w:type="default" r:id="rId23"/>
      <w:pgSz w:w="11909" w:h="16834" w:code="9"/>
      <w:pgMar w:top="720" w:right="852" w:bottom="567" w:left="1152"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rosoft Office User" w:date="2021-11-05T09:57:00Z" w:initials="MOU">
    <w:p w:rsidR="00D778A4" w:rsidRDefault="00D778A4" w:rsidP="009A25BB">
      <w:pPr>
        <w:pStyle w:val="CommentText"/>
      </w:pPr>
      <w:r>
        <w:rPr>
          <w:rStyle w:val="CommentReference"/>
        </w:rPr>
        <w:annotationRef/>
      </w:r>
      <w:r>
        <w:t>dawn syndrome child. Digital RD, digital child day etc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7101F" w15:done="0"/>
  <w15:commentEx w15:paraId="031236C1" w15:done="0"/>
  <w15:commentEx w15:paraId="6CCB3425" w15:done="0"/>
  <w15:commentEx w15:paraId="4A9C6BD3" w15:done="0"/>
  <w15:commentEx w15:paraId="6DE15C49" w15:done="0"/>
  <w15:commentEx w15:paraId="0305F9D6" w15:done="0"/>
  <w15:commentEx w15:paraId="174E40F7" w15:done="0"/>
  <w15:commentEx w15:paraId="301EFC61" w15:done="0"/>
  <w15:commentEx w15:paraId="2FC4EC02" w15:done="0"/>
  <w15:commentEx w15:paraId="309EC93E" w15:done="0"/>
  <w15:commentEx w15:paraId="569B120F" w15:done="0"/>
  <w15:commentEx w15:paraId="1610AEAE" w15:done="0"/>
  <w15:commentEx w15:paraId="190A0BE6" w15:done="0"/>
  <w15:commentEx w15:paraId="3177435B" w15:done="0"/>
  <w15:commentEx w15:paraId="475FDADE" w15:done="0"/>
  <w15:commentEx w15:paraId="435C4433" w15:done="0"/>
  <w15:commentEx w15:paraId="45B1324B" w15:done="0"/>
  <w15:commentEx w15:paraId="39E331F3" w15:done="0"/>
  <w15:commentEx w15:paraId="5C0014C9" w15:done="0"/>
  <w15:commentEx w15:paraId="0A2A573D" w15:done="0"/>
  <w15:commentEx w15:paraId="15616813" w15:done="0"/>
  <w15:commentEx w15:paraId="54E25B1F" w15:done="0"/>
  <w15:commentEx w15:paraId="0ACE9346" w15:done="0"/>
  <w15:commentEx w15:paraId="31F4A432" w15:done="0"/>
  <w15:commentEx w15:paraId="114BDBBF" w15:done="0"/>
  <w15:commentEx w15:paraId="2639F01A" w15:done="0"/>
  <w15:commentEx w15:paraId="17BCD463" w15:done="0"/>
  <w15:commentEx w15:paraId="422CA39F" w15:done="0"/>
  <w15:commentEx w15:paraId="458DD371" w15:done="0"/>
  <w15:commentEx w15:paraId="6CF5773B" w15:done="0"/>
  <w15:commentEx w15:paraId="1FEC02D4" w15:done="0"/>
  <w15:commentEx w15:paraId="3C35442D" w15:done="0"/>
  <w15:commentEx w15:paraId="62853EEC" w15:done="0"/>
  <w15:commentEx w15:paraId="2CCBD600" w15:done="0"/>
  <w15:commentEx w15:paraId="22DD97EB" w15:done="0"/>
  <w15:commentEx w15:paraId="2A19C4A6" w15:done="0"/>
  <w15:commentEx w15:paraId="3999E993" w15:done="0"/>
  <w15:commentEx w15:paraId="60A27B00" w15:done="0"/>
  <w15:commentEx w15:paraId="54559D98" w15:done="0"/>
  <w15:commentEx w15:paraId="738BADF4" w15:done="0"/>
  <w15:commentEx w15:paraId="509D4C65" w15:done="0"/>
  <w15:commentEx w15:paraId="3D88A81E" w15:done="0"/>
  <w15:commentEx w15:paraId="3EA6502E" w15:done="0"/>
  <w15:commentEx w15:paraId="0D5EC0EB" w15:done="0"/>
  <w15:commentEx w15:paraId="071BA070" w15:done="0"/>
  <w15:commentEx w15:paraId="49E68A7B" w15:done="0"/>
  <w15:commentEx w15:paraId="2C5B6774" w15:done="0"/>
  <w15:commentEx w15:paraId="499C8DA7" w15:done="0"/>
  <w15:commentEx w15:paraId="15F32892" w15:done="0"/>
  <w15:commentEx w15:paraId="2C6827E8" w15:done="0"/>
  <w15:commentEx w15:paraId="32CFB1F8" w15:done="0"/>
  <w15:commentEx w15:paraId="64EB43E5" w15:done="0"/>
  <w15:commentEx w15:paraId="30988900" w15:done="0"/>
  <w15:commentEx w15:paraId="66CC928C" w15:done="0"/>
  <w15:commentEx w15:paraId="511F04FC" w15:done="0"/>
  <w15:commentEx w15:paraId="2E0F289D" w15:done="0"/>
  <w15:commentEx w15:paraId="1695EC8C" w15:done="0"/>
  <w15:commentEx w15:paraId="10A084B7" w15:done="0"/>
  <w15:commentEx w15:paraId="79100963" w15:done="0"/>
  <w15:commentEx w15:paraId="774521E8" w15:done="0"/>
  <w15:commentEx w15:paraId="3232C6BB" w15:done="0"/>
  <w15:commentEx w15:paraId="60FEBABD" w15:done="0"/>
  <w15:commentEx w15:paraId="274ED774" w15:done="0"/>
  <w15:commentEx w15:paraId="16AC3B1C" w15:done="0"/>
  <w15:commentEx w15:paraId="68645CF6" w15:done="0"/>
  <w15:commentEx w15:paraId="6D4F479E" w15:done="0"/>
  <w15:commentEx w15:paraId="157B7B14" w15:done="0"/>
  <w15:commentEx w15:paraId="3D2D595A" w15:done="0"/>
  <w15:commentEx w15:paraId="0FC9962F" w15:done="0"/>
  <w15:commentEx w15:paraId="43933D4D" w15:done="0"/>
  <w15:commentEx w15:paraId="02A37D9B" w15:done="0"/>
  <w15:commentEx w15:paraId="5516537D" w15:done="0"/>
  <w15:commentEx w15:paraId="548DB462" w15:done="0"/>
  <w15:commentEx w15:paraId="5B4DF981" w15:done="0"/>
  <w15:commentEx w15:paraId="5969A4E6" w15:done="0"/>
  <w15:commentEx w15:paraId="44E7FFFE" w15:done="0"/>
  <w15:commentEx w15:paraId="13549775" w15:done="0"/>
  <w15:commentEx w15:paraId="2F43115D" w15:done="0"/>
  <w15:commentEx w15:paraId="3AFDD6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DF187" w16cid:durableId="251A73C5"/>
  <w16cid:commentId w16cid:paraId="0EC7A0C3" w16cid:durableId="251A6563"/>
  <w16cid:commentId w16cid:paraId="1B6F0EB7" w16cid:durableId="251A725B"/>
  <w16cid:commentId w16cid:paraId="0E944CF6" w16cid:durableId="251A7221"/>
  <w16cid:commentId w16cid:paraId="6A5941F8" w16cid:durableId="251A72D2"/>
  <w16cid:commentId w16cid:paraId="685CF0F8" w16cid:durableId="251A74E1"/>
  <w16cid:commentId w16cid:paraId="5095367B" w16cid:durableId="251A769E"/>
  <w16cid:commentId w16cid:paraId="0757E51A" w16cid:durableId="251A76F8"/>
  <w16cid:commentId w16cid:paraId="51FCD6CF" w16cid:durableId="251A7985"/>
  <w16cid:commentId w16cid:paraId="6BC99E29" w16cid:durableId="251A7C7B"/>
  <w16cid:commentId w16cid:paraId="30C5785E" w16cid:durableId="251A8B5C"/>
  <w16cid:commentId w16cid:paraId="22A7702A" w16cid:durableId="251A8C4D"/>
  <w16cid:commentId w16cid:paraId="0C86AFB6" w16cid:durableId="251A8C5C"/>
  <w16cid:commentId w16cid:paraId="260F924A" w16cid:durableId="251A8CB4"/>
  <w16cid:commentId w16cid:paraId="3E6BEB10" w16cid:durableId="251A8D84"/>
  <w16cid:commentId w16cid:paraId="4D2597E8" w16cid:durableId="251A90C3"/>
  <w16cid:commentId w16cid:paraId="364189FB" w16cid:durableId="251A9469"/>
  <w16cid:commentId w16cid:paraId="0B572ED7" w16cid:durableId="251A94A9"/>
  <w16cid:commentId w16cid:paraId="2AAC9A9D" w16cid:durableId="251A9981"/>
  <w16cid:commentId w16cid:paraId="3AB44ED4" w16cid:durableId="251A9A00"/>
  <w16cid:commentId w16cid:paraId="3240F408" w16cid:durableId="251A9BB2"/>
  <w16cid:commentId w16cid:paraId="00DEA8A8" w16cid:durableId="251ABFB2"/>
  <w16cid:commentId w16cid:paraId="78F8EF06" w16cid:durableId="251ABFD0"/>
  <w16cid:commentId w16cid:paraId="00F6A9A7" w16cid:durableId="251A9CF4"/>
  <w16cid:commentId w16cid:paraId="11D71D0D" w16cid:durableId="251A9D4A"/>
  <w16cid:commentId w16cid:paraId="048223BD" w16cid:durableId="251A9D7E"/>
  <w16cid:commentId w16cid:paraId="0FA1C87E" w16cid:durableId="251A9D8F"/>
  <w16cid:commentId w16cid:paraId="4C9535CB" w16cid:durableId="251A9DA9"/>
  <w16cid:commentId w16cid:paraId="133D8ECB" w16cid:durableId="251A9DB6"/>
  <w16cid:commentId w16cid:paraId="3B9BBC0A" w16cid:durableId="251A9E39"/>
  <w16cid:commentId w16cid:paraId="6089B19C" w16cid:durableId="251A9DEC"/>
  <w16cid:commentId w16cid:paraId="1D6F8FAE" w16cid:durableId="251ABB0E"/>
  <w16cid:commentId w16cid:paraId="5BE7D02A" w16cid:durableId="251ABB68"/>
  <w16cid:commentId w16cid:paraId="6729BFCF" w16cid:durableId="251ABBB6"/>
  <w16cid:commentId w16cid:paraId="47B05F43" w16cid:durableId="251ABE25"/>
  <w16cid:commentId w16cid:paraId="544358DE" w16cid:durableId="251ABE5D"/>
  <w16cid:commentId w16cid:paraId="36B51A16" w16cid:durableId="251ABEA9"/>
  <w16cid:commentId w16cid:paraId="5CB684DF" w16cid:durableId="251ABED0"/>
  <w16cid:commentId w16cid:paraId="611458C5" w16cid:durableId="251ABF1A"/>
  <w16cid:commentId w16cid:paraId="649E5DC6" w16cid:durableId="251ABF75"/>
  <w16cid:commentId w16cid:paraId="2A805776" w16cid:durableId="251AC06C"/>
  <w16cid:commentId w16cid:paraId="18A81E3D" w16cid:durableId="251AC0B9"/>
  <w16cid:commentId w16cid:paraId="049CD1DF" w16cid:durableId="251AC0E7"/>
  <w16cid:commentId w16cid:paraId="0F2C04F9" w16cid:durableId="251AC149"/>
  <w16cid:commentId w16cid:paraId="26C77756" w16cid:durableId="251AC298"/>
  <w16cid:commentId w16cid:paraId="4D39DE88" w16cid:durableId="251AC400"/>
  <w16cid:commentId w16cid:paraId="401ADB67" w16cid:durableId="251AC41F"/>
  <w16cid:commentId w16cid:paraId="615FC9A5" w16cid:durableId="251B016D"/>
  <w16cid:commentId w16cid:paraId="32C7A6DE" w16cid:durableId="251B0178"/>
  <w16cid:commentId w16cid:paraId="30596A04" w16cid:durableId="251B019E"/>
  <w16cid:commentId w16cid:paraId="7144ED59" w16cid:durableId="251B0272"/>
  <w16cid:commentId w16cid:paraId="7C525DA0" w16cid:durableId="251B0457"/>
  <w16cid:commentId w16cid:paraId="7EDEAB59" w16cid:durableId="251B04A3"/>
  <w16cid:commentId w16cid:paraId="3F6068A6" w16cid:durableId="251B0481"/>
  <w16cid:commentId w16cid:paraId="709B70C2" w16cid:durableId="251B04D6"/>
  <w16cid:commentId w16cid:paraId="1641B51F" w16cid:durableId="251B0526"/>
  <w16cid:commentId w16cid:paraId="71CE1670" w16cid:durableId="251B0504"/>
  <w16cid:commentId w16cid:paraId="0A3FBF07" w16cid:durableId="251B0560"/>
  <w16cid:commentId w16cid:paraId="4A90183B" w16cid:durableId="251B0553"/>
  <w16cid:commentId w16cid:paraId="14FE5B1D" w16cid:durableId="251B056B"/>
  <w16cid:commentId w16cid:paraId="7CFA2C8A" w16cid:durableId="251B0594"/>
  <w16cid:commentId w16cid:paraId="248BB580" w16cid:durableId="251B05A2"/>
  <w16cid:commentId w16cid:paraId="1EBEC3A6" w16cid:durableId="251B14D5"/>
  <w16cid:commentId w16cid:paraId="17646A1C" w16cid:durableId="251B14E7"/>
  <w16cid:commentId w16cid:paraId="02476D7F" w16cid:durableId="251B166D"/>
  <w16cid:commentId w16cid:paraId="094052E5" w16cid:durableId="251B16A9"/>
  <w16cid:commentId w16cid:paraId="03B8BFB0" w16cid:durableId="251B1756"/>
  <w16cid:commentId w16cid:paraId="619E78A6" w16cid:durableId="251B1896"/>
  <w16cid:commentId w16cid:paraId="17877252" w16cid:durableId="251B18D6"/>
  <w16cid:commentId w16cid:paraId="42396398" w16cid:durableId="251B1970"/>
  <w16cid:commentId w16cid:paraId="2EAE93B7" w16cid:durableId="251B199D"/>
  <w16cid:commentId w16cid:paraId="7A65909E" w16cid:durableId="251B19C2"/>
  <w16cid:commentId w16cid:paraId="256A05FF" w16cid:durableId="251B19FA"/>
  <w16cid:commentId w16cid:paraId="6F74C034" w16cid:durableId="251B1A43"/>
  <w16cid:commentId w16cid:paraId="6CFE9069" w16cid:durableId="251B1AC0"/>
  <w16cid:commentId w16cid:paraId="7CF7005B" w16cid:durableId="251B1B6D"/>
  <w16cid:commentId w16cid:paraId="2AD598C6" w16cid:durableId="251B1C32"/>
  <w16cid:commentId w16cid:paraId="5F52A531" w16cid:durableId="251B1D13"/>
  <w16cid:commentId w16cid:paraId="00982AA9" w16cid:durableId="251B1C4E"/>
  <w16cid:commentId w16cid:paraId="68A95169" w16cid:durableId="251B1C7B"/>
  <w16cid:commentId w16cid:paraId="42A515F1" w16cid:durableId="251B1CB3"/>
  <w16cid:commentId w16cid:paraId="524799F6" w16cid:durableId="251B1D39"/>
  <w16cid:commentId w16cid:paraId="1FEA6349" w16cid:durableId="251B1D59"/>
  <w16cid:commentId w16cid:paraId="7DEFB717" w16cid:durableId="251B1D6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14B" w:rsidRDefault="006E014B" w:rsidP="004934DC">
      <w:r>
        <w:separator/>
      </w:r>
    </w:p>
  </w:endnote>
  <w:endnote w:type="continuationSeparator" w:id="1">
    <w:p w:rsidR="006E014B" w:rsidRDefault="006E014B" w:rsidP="00493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A00002EF" w:usb1="4000004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A4" w:rsidRPr="004830C8" w:rsidRDefault="00D778A4" w:rsidP="0002596C">
    <w:pPr>
      <w:pStyle w:val="Footer"/>
      <w:jc w:val="center"/>
      <w:rPr>
        <w:rFonts w:ascii="Arial" w:hAnsi="Arial"/>
      </w:rPr>
    </w:pPr>
    <w:r w:rsidRPr="004830C8">
      <w:rPr>
        <w:rFonts w:ascii="Arial" w:hAnsi="Arial"/>
        <w:b/>
        <w:u w:val="single"/>
      </w:rPr>
      <w:t>RESTRIC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14B" w:rsidRDefault="006E014B" w:rsidP="004934DC">
      <w:r>
        <w:separator/>
      </w:r>
    </w:p>
  </w:footnote>
  <w:footnote w:type="continuationSeparator" w:id="1">
    <w:p w:rsidR="006E014B" w:rsidRDefault="006E014B" w:rsidP="00493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A4" w:rsidRPr="0058221A" w:rsidRDefault="003977B7" w:rsidP="002271B8">
    <w:pPr>
      <w:pStyle w:val="Header"/>
      <w:tabs>
        <w:tab w:val="clear" w:pos="4680"/>
      </w:tabs>
      <w:jc w:val="center"/>
      <w:rPr>
        <w:rFonts w:ascii="Arial" w:hAnsi="Arial"/>
        <w:bCs/>
      </w:rPr>
    </w:pPr>
    <w:r w:rsidRPr="00080704">
      <w:rPr>
        <w:rFonts w:ascii="Arial" w:hAnsi="Arial"/>
        <w:bCs/>
      </w:rPr>
      <w:fldChar w:fldCharType="begin"/>
    </w:r>
    <w:r w:rsidR="00D778A4" w:rsidRPr="00080704">
      <w:rPr>
        <w:rFonts w:ascii="Arial" w:hAnsi="Arial"/>
        <w:bCs/>
      </w:rPr>
      <w:instrText xml:space="preserve"> PAGE   \* MERGEFORMAT </w:instrText>
    </w:r>
    <w:r w:rsidRPr="00080704">
      <w:rPr>
        <w:rFonts w:ascii="Arial" w:hAnsi="Arial"/>
        <w:bCs/>
      </w:rPr>
      <w:fldChar w:fldCharType="separate"/>
    </w:r>
    <w:r w:rsidR="00010367">
      <w:rPr>
        <w:rFonts w:ascii="Arial" w:hAnsi="Arial"/>
        <w:bCs/>
        <w:noProof/>
      </w:rPr>
      <w:t>1</w:t>
    </w:r>
    <w:r w:rsidRPr="00080704">
      <w:rPr>
        <w:rFonts w:ascii="Arial" w:hAnsi="Arial"/>
        <w:bCs/>
      </w:rPr>
      <w:fldChar w:fldCharType="end"/>
    </w:r>
  </w:p>
  <w:p w:rsidR="00D778A4" w:rsidRDefault="00D778A4" w:rsidP="002271B8">
    <w:pPr>
      <w:pStyle w:val="Header"/>
      <w:tabs>
        <w:tab w:val="clear" w:pos="4680"/>
      </w:tabs>
      <w:jc w:val="center"/>
      <w:rPr>
        <w:rFonts w:ascii="Arial" w:hAnsi="Arial"/>
        <w:b/>
        <w:u w:val="single"/>
      </w:rPr>
    </w:pPr>
    <w:r w:rsidRPr="004830C8">
      <w:rPr>
        <w:rFonts w:ascii="Arial" w:hAnsi="Arial"/>
        <w:b/>
        <w:u w:val="single"/>
      </w:rPr>
      <w:t>RESTRICTED</w:t>
    </w:r>
  </w:p>
  <w:p w:rsidR="00D778A4" w:rsidRPr="004830C8" w:rsidRDefault="00D778A4">
    <w:pPr>
      <w:pStyle w:val="Header"/>
      <w:jc w:val="center"/>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904"/>
    <w:multiLevelType w:val="hybridMultilevel"/>
    <w:tmpl w:val="A1B4EBDC"/>
    <w:lvl w:ilvl="0" w:tplc="3D3CB3E4">
      <w:start w:val="1"/>
      <w:numFmt w:val="decimal"/>
      <w:lvlText w:val="%1."/>
      <w:lvlJc w:val="left"/>
      <w:pPr>
        <w:ind w:left="900" w:hanging="360"/>
      </w:pPr>
      <w:rPr>
        <w:b w:val="0"/>
        <w:i w:val="0"/>
      </w:rPr>
    </w:lvl>
    <w:lvl w:ilvl="1" w:tplc="40090019">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nsid w:val="01276C75"/>
    <w:multiLevelType w:val="hybridMultilevel"/>
    <w:tmpl w:val="CB041242"/>
    <w:lvl w:ilvl="0" w:tplc="02EC9710">
      <w:start w:val="1"/>
      <w:numFmt w:val="lowerLetter"/>
      <w:lvlText w:val="(%1)"/>
      <w:lvlJc w:val="left"/>
      <w:pPr>
        <w:ind w:left="900" w:hanging="54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E45AB"/>
    <w:multiLevelType w:val="hybridMultilevel"/>
    <w:tmpl w:val="6624FB68"/>
    <w:lvl w:ilvl="0" w:tplc="E3F03048">
      <w:start w:val="1"/>
      <w:numFmt w:val="lowerLetter"/>
      <w:lvlText w:val="(%1)"/>
      <w:lvlJc w:val="left"/>
      <w:pPr>
        <w:ind w:left="1080" w:hanging="360"/>
      </w:pPr>
      <w:rPr>
        <w:rFonts w:hint="default"/>
        <w:b w:val="0"/>
        <w:u w:val="no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5FA6C93"/>
    <w:multiLevelType w:val="hybridMultilevel"/>
    <w:tmpl w:val="374CE266"/>
    <w:lvl w:ilvl="0" w:tplc="E262616E">
      <w:start w:val="1"/>
      <w:numFmt w:val="lowerLetter"/>
      <w:lvlText w:val="(%1)"/>
      <w:lvlJc w:val="left"/>
      <w:pPr>
        <w:ind w:left="900" w:hanging="360"/>
      </w:pPr>
      <w:rPr>
        <w:rFonts w:eastAsia="Calibri"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71E2AFC"/>
    <w:multiLevelType w:val="hybridMultilevel"/>
    <w:tmpl w:val="6D46960E"/>
    <w:lvl w:ilvl="0" w:tplc="0E58A1E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E58A1EE">
      <w:start w:val="1"/>
      <w:numFmt w:val="lowerRoman"/>
      <w:lvlText w:val="(%9)"/>
      <w:lvlJc w:val="center"/>
      <w:pPr>
        <w:ind w:left="6480" w:hanging="180"/>
      </w:pPr>
      <w:rPr>
        <w:rFonts w:hint="default"/>
      </w:rPr>
    </w:lvl>
  </w:abstractNum>
  <w:abstractNum w:abstractNumId="5">
    <w:nsid w:val="07FF03CA"/>
    <w:multiLevelType w:val="hybridMultilevel"/>
    <w:tmpl w:val="050E4882"/>
    <w:lvl w:ilvl="0" w:tplc="818EB1C2">
      <w:start w:val="1"/>
      <w:numFmt w:val="lowerRoman"/>
      <w:lvlText w:val="(%1)"/>
      <w:lvlJc w:val="left"/>
      <w:pPr>
        <w:ind w:left="630" w:hanging="360"/>
      </w:pPr>
      <w:rPr>
        <w:rFonts w:hint="default"/>
        <w:b w:val="0"/>
        <w:color w:val="auto"/>
        <w:u w:val="none"/>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nsid w:val="0A3F369D"/>
    <w:multiLevelType w:val="hybridMultilevel"/>
    <w:tmpl w:val="DFD0CEA8"/>
    <w:lvl w:ilvl="0" w:tplc="909292B0">
      <w:start w:val="2"/>
      <w:numFmt w:val="lowerLetter"/>
      <w:lvlText w:val="(%1)"/>
      <w:lvlJc w:val="left"/>
      <w:pPr>
        <w:ind w:left="1070" w:hanging="360"/>
      </w:pPr>
      <w:rPr>
        <w:rFonts w:hint="default"/>
        <w:b w:val="0"/>
        <w:bCs/>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nsid w:val="0A9F36F3"/>
    <w:multiLevelType w:val="hybridMultilevel"/>
    <w:tmpl w:val="2B1E71EA"/>
    <w:lvl w:ilvl="0" w:tplc="11E4B8FC">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B4B7E0A"/>
    <w:multiLevelType w:val="hybridMultilevel"/>
    <w:tmpl w:val="DBD2B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412917"/>
    <w:multiLevelType w:val="hybridMultilevel"/>
    <w:tmpl w:val="74568B94"/>
    <w:lvl w:ilvl="0" w:tplc="79F079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0D716509"/>
    <w:multiLevelType w:val="hybridMultilevel"/>
    <w:tmpl w:val="5052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E114260"/>
    <w:multiLevelType w:val="hybridMultilevel"/>
    <w:tmpl w:val="4080DFC2"/>
    <w:lvl w:ilvl="0" w:tplc="EDB6FE02">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C3E01"/>
    <w:multiLevelType w:val="hybridMultilevel"/>
    <w:tmpl w:val="9000E09C"/>
    <w:lvl w:ilvl="0" w:tplc="0E58A1EE">
      <w:start w:val="1"/>
      <w:numFmt w:val="lowerRoman"/>
      <w:lvlText w:val="(%1)"/>
      <w:lvlJc w:val="center"/>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3">
    <w:nsid w:val="152B3A0C"/>
    <w:multiLevelType w:val="hybridMultilevel"/>
    <w:tmpl w:val="0F6637D0"/>
    <w:lvl w:ilvl="0" w:tplc="5A085B18">
      <w:start w:val="1"/>
      <w:numFmt w:val="lowerRoman"/>
      <w:lvlText w:val="(%1)"/>
      <w:lvlJc w:val="left"/>
      <w:pPr>
        <w:ind w:left="2610" w:hanging="108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17972094"/>
    <w:multiLevelType w:val="hybridMultilevel"/>
    <w:tmpl w:val="EE26B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9A33290"/>
    <w:multiLevelType w:val="hybridMultilevel"/>
    <w:tmpl w:val="0024E77E"/>
    <w:lvl w:ilvl="0" w:tplc="E4D0B7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331E3F"/>
    <w:multiLevelType w:val="hybridMultilevel"/>
    <w:tmpl w:val="8CECD292"/>
    <w:lvl w:ilvl="0" w:tplc="95FA0BA2">
      <w:start w:val="1"/>
      <w:numFmt w:val="lowerLetter"/>
      <w:lvlText w:val="(%1)"/>
      <w:lvlJc w:val="left"/>
      <w:pPr>
        <w:ind w:left="630" w:hanging="360"/>
      </w:pPr>
      <w:rPr>
        <w:rFonts w:hint="default"/>
        <w:b w:val="0"/>
        <w:color w:val="auto"/>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BAC479E"/>
    <w:multiLevelType w:val="hybridMultilevel"/>
    <w:tmpl w:val="C08EA576"/>
    <w:lvl w:ilvl="0" w:tplc="EC10BAE6">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281510"/>
    <w:multiLevelType w:val="hybridMultilevel"/>
    <w:tmpl w:val="D8EA3F52"/>
    <w:lvl w:ilvl="0" w:tplc="E4D0B7A0">
      <w:start w:val="1"/>
      <w:numFmt w:val="lowerLetter"/>
      <w:lvlText w:val="(%1)"/>
      <w:lvlJc w:val="left"/>
      <w:pPr>
        <w:ind w:left="720" w:hanging="360"/>
      </w:pPr>
      <w:rPr>
        <w:rFonts w:hint="default"/>
      </w:rPr>
    </w:lvl>
    <w:lvl w:ilvl="1" w:tplc="E4D0B7A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83F2493"/>
    <w:multiLevelType w:val="hybridMultilevel"/>
    <w:tmpl w:val="374CE266"/>
    <w:lvl w:ilvl="0" w:tplc="E262616E">
      <w:start w:val="1"/>
      <w:numFmt w:val="lowerLetter"/>
      <w:lvlText w:val="(%1)"/>
      <w:lvlJc w:val="left"/>
      <w:pPr>
        <w:ind w:left="900" w:hanging="360"/>
      </w:pPr>
      <w:rPr>
        <w:rFonts w:eastAsia="Calibri"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BC01C4D"/>
    <w:multiLevelType w:val="hybridMultilevel"/>
    <w:tmpl w:val="CF08F176"/>
    <w:lvl w:ilvl="0" w:tplc="E4D0B7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2D87576D"/>
    <w:multiLevelType w:val="hybridMultilevel"/>
    <w:tmpl w:val="2090B0CA"/>
    <w:lvl w:ilvl="0" w:tplc="2818A64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32FA67E7"/>
    <w:multiLevelType w:val="hybridMultilevel"/>
    <w:tmpl w:val="8454F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4B417D3"/>
    <w:multiLevelType w:val="hybridMultilevel"/>
    <w:tmpl w:val="8C620196"/>
    <w:lvl w:ilvl="0" w:tplc="2E1EB992">
      <w:start w:val="1"/>
      <w:numFmt w:val="lowerLetter"/>
      <w:lvlText w:val="(%1)"/>
      <w:lvlJc w:val="left"/>
      <w:pPr>
        <w:ind w:left="1080" w:hanging="54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4">
    <w:nsid w:val="35EF615F"/>
    <w:multiLevelType w:val="hybridMultilevel"/>
    <w:tmpl w:val="14CE8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6B5783B"/>
    <w:multiLevelType w:val="hybridMultilevel"/>
    <w:tmpl w:val="86806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89D0D12"/>
    <w:multiLevelType w:val="hybridMultilevel"/>
    <w:tmpl w:val="BE58C6A4"/>
    <w:lvl w:ilvl="0" w:tplc="E052624E">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C67717A"/>
    <w:multiLevelType w:val="hybridMultilevel"/>
    <w:tmpl w:val="8D08DEC4"/>
    <w:lvl w:ilvl="0" w:tplc="A8FEAAC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FE278B6"/>
    <w:multiLevelType w:val="hybridMultilevel"/>
    <w:tmpl w:val="CB041242"/>
    <w:lvl w:ilvl="0" w:tplc="02EC9710">
      <w:start w:val="1"/>
      <w:numFmt w:val="lowerLetter"/>
      <w:lvlText w:val="(%1)"/>
      <w:lvlJc w:val="left"/>
      <w:pPr>
        <w:ind w:left="900" w:hanging="54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83356"/>
    <w:multiLevelType w:val="singleLevel"/>
    <w:tmpl w:val="B7F82C8C"/>
    <w:lvl w:ilvl="0">
      <w:start w:val="1"/>
      <w:numFmt w:val="lowerLetter"/>
      <w:pStyle w:val="Heading5"/>
      <w:lvlText w:val=""/>
      <w:lvlJc w:val="left"/>
      <w:pPr>
        <w:tabs>
          <w:tab w:val="num" w:pos="360"/>
        </w:tabs>
        <w:ind w:left="360" w:hanging="360"/>
      </w:pPr>
      <w:rPr>
        <w:rFonts w:hint="default"/>
      </w:rPr>
    </w:lvl>
  </w:abstractNum>
  <w:abstractNum w:abstractNumId="30">
    <w:nsid w:val="4B9D7AF5"/>
    <w:multiLevelType w:val="hybridMultilevel"/>
    <w:tmpl w:val="70444624"/>
    <w:lvl w:ilvl="0" w:tplc="CAB87A8A">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BD440C"/>
    <w:multiLevelType w:val="hybridMultilevel"/>
    <w:tmpl w:val="CBA8669A"/>
    <w:lvl w:ilvl="0" w:tplc="7B587A66">
      <w:start w:val="1"/>
      <w:numFmt w:val="lowerLetter"/>
      <w:lvlText w:val="(%1)"/>
      <w:lvlJc w:val="left"/>
      <w:pPr>
        <w:ind w:left="5490" w:hanging="720"/>
      </w:pPr>
      <w:rPr>
        <w:rFonts w:ascii="Tahoma" w:eastAsia="Times New Roman" w:hAnsi="Tahoma" w:cs="Tahoma"/>
        <w:b w:val="0"/>
        <w:bCs w:val="0"/>
      </w:rPr>
    </w:lvl>
    <w:lvl w:ilvl="1" w:tplc="04090019">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32">
    <w:nsid w:val="4D271D14"/>
    <w:multiLevelType w:val="hybridMultilevel"/>
    <w:tmpl w:val="3A16BDF4"/>
    <w:lvl w:ilvl="0" w:tplc="D2F236F4">
      <w:start w:val="7"/>
      <w:numFmt w:val="lowerLetter"/>
      <w:lvlText w:val="(%1)"/>
      <w:lvlJc w:val="left"/>
      <w:pPr>
        <w:ind w:left="1530" w:hanging="720"/>
      </w:pPr>
      <w:rPr>
        <w:rFonts w:hint="default"/>
        <w:b w:val="0"/>
        <w:bCs/>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4D587E8A"/>
    <w:multiLevelType w:val="hybridMultilevel"/>
    <w:tmpl w:val="846C963E"/>
    <w:lvl w:ilvl="0" w:tplc="31EC7BA4">
      <w:start w:val="1"/>
      <w:numFmt w:val="lowerLetter"/>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7B24FB"/>
    <w:multiLevelType w:val="hybridMultilevel"/>
    <w:tmpl w:val="B62EB53A"/>
    <w:lvl w:ilvl="0" w:tplc="58B4662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4425F"/>
    <w:multiLevelType w:val="hybridMultilevel"/>
    <w:tmpl w:val="C9508BD8"/>
    <w:lvl w:ilvl="0" w:tplc="40090001">
      <w:start w:val="1"/>
      <w:numFmt w:val="bullet"/>
      <w:lvlText w:val=""/>
      <w:lvlJc w:val="left"/>
      <w:pPr>
        <w:ind w:left="73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6">
    <w:nsid w:val="51A6222C"/>
    <w:multiLevelType w:val="hybridMultilevel"/>
    <w:tmpl w:val="5C7C646C"/>
    <w:lvl w:ilvl="0" w:tplc="B846E226">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7">
    <w:nsid w:val="559E63C5"/>
    <w:multiLevelType w:val="hybridMultilevel"/>
    <w:tmpl w:val="24762426"/>
    <w:lvl w:ilvl="0" w:tplc="4B9E48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9D7509"/>
    <w:multiLevelType w:val="hybridMultilevel"/>
    <w:tmpl w:val="B648794C"/>
    <w:lvl w:ilvl="0" w:tplc="3A066922">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4001F63"/>
    <w:multiLevelType w:val="hybridMultilevel"/>
    <w:tmpl w:val="EE8ACC5A"/>
    <w:lvl w:ilvl="0" w:tplc="427CE53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D2476"/>
    <w:multiLevelType w:val="hybridMultilevel"/>
    <w:tmpl w:val="DF9C254E"/>
    <w:lvl w:ilvl="0" w:tplc="E4D0B7A0">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1">
    <w:nsid w:val="78C14B69"/>
    <w:multiLevelType w:val="hybridMultilevel"/>
    <w:tmpl w:val="3FAAD7A8"/>
    <w:lvl w:ilvl="0" w:tplc="78B2DBD0">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B914A5E"/>
    <w:multiLevelType w:val="hybridMultilevel"/>
    <w:tmpl w:val="C504C530"/>
    <w:lvl w:ilvl="0" w:tplc="204457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
  </w:num>
  <w:num w:numId="3">
    <w:abstractNumId w:val="4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0"/>
  </w:num>
  <w:num w:numId="8">
    <w:abstractNumId w:val="2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5"/>
  </w:num>
  <w:num w:numId="12">
    <w:abstractNumId w:val="27"/>
  </w:num>
  <w:num w:numId="13">
    <w:abstractNumId w:val="14"/>
  </w:num>
  <w:num w:numId="14">
    <w:abstractNumId w:val="8"/>
  </w:num>
  <w:num w:numId="15">
    <w:abstractNumId w:val="18"/>
  </w:num>
  <w:num w:numId="16">
    <w:abstractNumId w:val="12"/>
  </w:num>
  <w:num w:numId="17">
    <w:abstractNumId w:val="4"/>
  </w:num>
  <w:num w:numId="18">
    <w:abstractNumId w:val="40"/>
  </w:num>
  <w:num w:numId="19">
    <w:abstractNumId w:val="15"/>
  </w:num>
  <w:num w:numId="20">
    <w:abstractNumId w:val="20"/>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6"/>
  </w:num>
  <w:num w:numId="26">
    <w:abstractNumId w:val="5"/>
  </w:num>
  <w:num w:numId="27">
    <w:abstractNumId w:val="16"/>
  </w:num>
  <w:num w:numId="28">
    <w:abstractNumId w:val="6"/>
  </w:num>
  <w:num w:numId="29">
    <w:abstractNumId w:val="19"/>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3"/>
  </w:num>
  <w:num w:numId="33">
    <w:abstractNumId w:val="21"/>
  </w:num>
  <w:num w:numId="34">
    <w:abstractNumId w:val="37"/>
  </w:num>
  <w:num w:numId="35">
    <w:abstractNumId w:val="17"/>
  </w:num>
  <w:num w:numId="36">
    <w:abstractNumId w:val="26"/>
  </w:num>
  <w:num w:numId="37">
    <w:abstractNumId w:val="39"/>
  </w:num>
  <w:num w:numId="38">
    <w:abstractNumId w:val="32"/>
  </w:num>
  <w:num w:numId="39">
    <w:abstractNumId w:val="13"/>
  </w:num>
  <w:num w:numId="40">
    <w:abstractNumId w:val="11"/>
  </w:num>
  <w:num w:numId="41">
    <w:abstractNumId w:val="30"/>
  </w:num>
  <w:num w:numId="42">
    <w:abstractNumId w:val="2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IN"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140290" fill="f" fillcolor="white" stroke="f">
      <v:fill color="white" on="f"/>
      <v:stroke on="f"/>
      <v:textbox style="mso-rotate-with-shape:t"/>
    </o:shapedefaults>
  </w:hdrShapeDefaults>
  <w:footnotePr>
    <w:footnote w:id="0"/>
    <w:footnote w:id="1"/>
  </w:footnotePr>
  <w:endnotePr>
    <w:endnote w:id="0"/>
    <w:endnote w:id="1"/>
  </w:endnotePr>
  <w:compat/>
  <w:rsids>
    <w:rsidRoot w:val="00CE6D27"/>
    <w:rsid w:val="00000F4F"/>
    <w:rsid w:val="000012BD"/>
    <w:rsid w:val="00001E03"/>
    <w:rsid w:val="000023A4"/>
    <w:rsid w:val="000030C2"/>
    <w:rsid w:val="00003290"/>
    <w:rsid w:val="000032A1"/>
    <w:rsid w:val="00003559"/>
    <w:rsid w:val="00003D6A"/>
    <w:rsid w:val="000041BF"/>
    <w:rsid w:val="00004214"/>
    <w:rsid w:val="00004981"/>
    <w:rsid w:val="00004E13"/>
    <w:rsid w:val="000051AF"/>
    <w:rsid w:val="00005372"/>
    <w:rsid w:val="00006FF0"/>
    <w:rsid w:val="00007173"/>
    <w:rsid w:val="000076F6"/>
    <w:rsid w:val="00007D20"/>
    <w:rsid w:val="00007F19"/>
    <w:rsid w:val="0001015A"/>
    <w:rsid w:val="00010367"/>
    <w:rsid w:val="000108E4"/>
    <w:rsid w:val="00010CD1"/>
    <w:rsid w:val="00010D4F"/>
    <w:rsid w:val="00010F87"/>
    <w:rsid w:val="00011C5A"/>
    <w:rsid w:val="00011FB7"/>
    <w:rsid w:val="00012890"/>
    <w:rsid w:val="00013EA3"/>
    <w:rsid w:val="00014234"/>
    <w:rsid w:val="00014782"/>
    <w:rsid w:val="000156CF"/>
    <w:rsid w:val="0001709C"/>
    <w:rsid w:val="00017860"/>
    <w:rsid w:val="000200CC"/>
    <w:rsid w:val="000202AD"/>
    <w:rsid w:val="000207A3"/>
    <w:rsid w:val="000209A4"/>
    <w:rsid w:val="00020E10"/>
    <w:rsid w:val="00021A30"/>
    <w:rsid w:val="00021A68"/>
    <w:rsid w:val="000222D0"/>
    <w:rsid w:val="0002277A"/>
    <w:rsid w:val="000229CC"/>
    <w:rsid w:val="00022B63"/>
    <w:rsid w:val="000231E3"/>
    <w:rsid w:val="0002347A"/>
    <w:rsid w:val="000237D2"/>
    <w:rsid w:val="000241DA"/>
    <w:rsid w:val="0002491F"/>
    <w:rsid w:val="00024F13"/>
    <w:rsid w:val="0002596C"/>
    <w:rsid w:val="00026207"/>
    <w:rsid w:val="00026A8A"/>
    <w:rsid w:val="000275A5"/>
    <w:rsid w:val="000277FD"/>
    <w:rsid w:val="00027BFC"/>
    <w:rsid w:val="000318C2"/>
    <w:rsid w:val="00031C91"/>
    <w:rsid w:val="00032482"/>
    <w:rsid w:val="00032E12"/>
    <w:rsid w:val="0003349A"/>
    <w:rsid w:val="000341D9"/>
    <w:rsid w:val="0003453E"/>
    <w:rsid w:val="00034D30"/>
    <w:rsid w:val="00034F07"/>
    <w:rsid w:val="0003596D"/>
    <w:rsid w:val="00036090"/>
    <w:rsid w:val="000360FE"/>
    <w:rsid w:val="00036102"/>
    <w:rsid w:val="00036162"/>
    <w:rsid w:val="00036F37"/>
    <w:rsid w:val="00037D90"/>
    <w:rsid w:val="000404FA"/>
    <w:rsid w:val="00040B96"/>
    <w:rsid w:val="00040F07"/>
    <w:rsid w:val="00041701"/>
    <w:rsid w:val="000418FB"/>
    <w:rsid w:val="00041A0D"/>
    <w:rsid w:val="0004206E"/>
    <w:rsid w:val="0004240D"/>
    <w:rsid w:val="000429C7"/>
    <w:rsid w:val="00042DCB"/>
    <w:rsid w:val="00042F07"/>
    <w:rsid w:val="0004329F"/>
    <w:rsid w:val="000435A4"/>
    <w:rsid w:val="00043CCB"/>
    <w:rsid w:val="00044515"/>
    <w:rsid w:val="00044F8C"/>
    <w:rsid w:val="0004542E"/>
    <w:rsid w:val="00045849"/>
    <w:rsid w:val="00045F1D"/>
    <w:rsid w:val="00046587"/>
    <w:rsid w:val="0004691B"/>
    <w:rsid w:val="00046AC4"/>
    <w:rsid w:val="00046E65"/>
    <w:rsid w:val="00046FD4"/>
    <w:rsid w:val="00047009"/>
    <w:rsid w:val="000505DB"/>
    <w:rsid w:val="00050745"/>
    <w:rsid w:val="000511AE"/>
    <w:rsid w:val="0005191A"/>
    <w:rsid w:val="0005241D"/>
    <w:rsid w:val="00052B72"/>
    <w:rsid w:val="00053129"/>
    <w:rsid w:val="00053943"/>
    <w:rsid w:val="00053B72"/>
    <w:rsid w:val="00053E10"/>
    <w:rsid w:val="00053FFF"/>
    <w:rsid w:val="00054018"/>
    <w:rsid w:val="00054398"/>
    <w:rsid w:val="00055973"/>
    <w:rsid w:val="0005667C"/>
    <w:rsid w:val="00056E68"/>
    <w:rsid w:val="00057C44"/>
    <w:rsid w:val="00060298"/>
    <w:rsid w:val="000605B9"/>
    <w:rsid w:val="00060872"/>
    <w:rsid w:val="000608D0"/>
    <w:rsid w:val="0006127D"/>
    <w:rsid w:val="00062906"/>
    <w:rsid w:val="00062AD2"/>
    <w:rsid w:val="0006347A"/>
    <w:rsid w:val="00064579"/>
    <w:rsid w:val="00064D2E"/>
    <w:rsid w:val="00064D8A"/>
    <w:rsid w:val="00065772"/>
    <w:rsid w:val="0006595C"/>
    <w:rsid w:val="00065EF1"/>
    <w:rsid w:val="0006675F"/>
    <w:rsid w:val="000672AA"/>
    <w:rsid w:val="000679CD"/>
    <w:rsid w:val="00067B7A"/>
    <w:rsid w:val="00070D85"/>
    <w:rsid w:val="000727AD"/>
    <w:rsid w:val="000727F4"/>
    <w:rsid w:val="00073C51"/>
    <w:rsid w:val="00073CA7"/>
    <w:rsid w:val="000744AE"/>
    <w:rsid w:val="00074654"/>
    <w:rsid w:val="00074FDD"/>
    <w:rsid w:val="00075216"/>
    <w:rsid w:val="00075585"/>
    <w:rsid w:val="00075F23"/>
    <w:rsid w:val="00076BFD"/>
    <w:rsid w:val="000771FC"/>
    <w:rsid w:val="00077214"/>
    <w:rsid w:val="00077821"/>
    <w:rsid w:val="00080704"/>
    <w:rsid w:val="000814FC"/>
    <w:rsid w:val="00081E62"/>
    <w:rsid w:val="00082520"/>
    <w:rsid w:val="00082671"/>
    <w:rsid w:val="00082EDF"/>
    <w:rsid w:val="00083C45"/>
    <w:rsid w:val="00083E4B"/>
    <w:rsid w:val="0008416B"/>
    <w:rsid w:val="000844CF"/>
    <w:rsid w:val="00084515"/>
    <w:rsid w:val="00085028"/>
    <w:rsid w:val="00085444"/>
    <w:rsid w:val="000867A9"/>
    <w:rsid w:val="00087234"/>
    <w:rsid w:val="0008763A"/>
    <w:rsid w:val="0008771F"/>
    <w:rsid w:val="00087821"/>
    <w:rsid w:val="00090797"/>
    <w:rsid w:val="000915B3"/>
    <w:rsid w:val="00091890"/>
    <w:rsid w:val="00091F59"/>
    <w:rsid w:val="0009226B"/>
    <w:rsid w:val="000923AD"/>
    <w:rsid w:val="00092D5D"/>
    <w:rsid w:val="000935B4"/>
    <w:rsid w:val="00093804"/>
    <w:rsid w:val="00093A8F"/>
    <w:rsid w:val="00093EB3"/>
    <w:rsid w:val="000941B2"/>
    <w:rsid w:val="000946AD"/>
    <w:rsid w:val="000956B9"/>
    <w:rsid w:val="00095BAB"/>
    <w:rsid w:val="00095D3E"/>
    <w:rsid w:val="00095D95"/>
    <w:rsid w:val="00095EAE"/>
    <w:rsid w:val="00095F99"/>
    <w:rsid w:val="00096BD0"/>
    <w:rsid w:val="00097EBF"/>
    <w:rsid w:val="000A0CDA"/>
    <w:rsid w:val="000A14EC"/>
    <w:rsid w:val="000A15FA"/>
    <w:rsid w:val="000A1CC4"/>
    <w:rsid w:val="000A1EF4"/>
    <w:rsid w:val="000A1F0A"/>
    <w:rsid w:val="000A26AD"/>
    <w:rsid w:val="000A3FA0"/>
    <w:rsid w:val="000A42F6"/>
    <w:rsid w:val="000A509E"/>
    <w:rsid w:val="000A5D03"/>
    <w:rsid w:val="000A6C3A"/>
    <w:rsid w:val="000A7FEB"/>
    <w:rsid w:val="000B083B"/>
    <w:rsid w:val="000B161B"/>
    <w:rsid w:val="000B2280"/>
    <w:rsid w:val="000B2FA5"/>
    <w:rsid w:val="000B301B"/>
    <w:rsid w:val="000B43E0"/>
    <w:rsid w:val="000B4CE4"/>
    <w:rsid w:val="000B4DEF"/>
    <w:rsid w:val="000B5884"/>
    <w:rsid w:val="000B5C16"/>
    <w:rsid w:val="000B6165"/>
    <w:rsid w:val="000B7804"/>
    <w:rsid w:val="000C06FB"/>
    <w:rsid w:val="000C313A"/>
    <w:rsid w:val="000C340D"/>
    <w:rsid w:val="000C393A"/>
    <w:rsid w:val="000C43D4"/>
    <w:rsid w:val="000C49E0"/>
    <w:rsid w:val="000C4AD4"/>
    <w:rsid w:val="000C5289"/>
    <w:rsid w:val="000C5459"/>
    <w:rsid w:val="000C557B"/>
    <w:rsid w:val="000C79FD"/>
    <w:rsid w:val="000C7A3A"/>
    <w:rsid w:val="000D0CBE"/>
    <w:rsid w:val="000D0D70"/>
    <w:rsid w:val="000D1171"/>
    <w:rsid w:val="000D125F"/>
    <w:rsid w:val="000D129F"/>
    <w:rsid w:val="000D14F6"/>
    <w:rsid w:val="000D1600"/>
    <w:rsid w:val="000D212D"/>
    <w:rsid w:val="000D253A"/>
    <w:rsid w:val="000D2F2C"/>
    <w:rsid w:val="000D35F5"/>
    <w:rsid w:val="000D3BC8"/>
    <w:rsid w:val="000D4E6B"/>
    <w:rsid w:val="000D4F8E"/>
    <w:rsid w:val="000D5073"/>
    <w:rsid w:val="000D552C"/>
    <w:rsid w:val="000D6F41"/>
    <w:rsid w:val="000D6FC6"/>
    <w:rsid w:val="000D7F1A"/>
    <w:rsid w:val="000E190B"/>
    <w:rsid w:val="000E230E"/>
    <w:rsid w:val="000E2521"/>
    <w:rsid w:val="000E314C"/>
    <w:rsid w:val="000E3520"/>
    <w:rsid w:val="000E47AA"/>
    <w:rsid w:val="000E52F1"/>
    <w:rsid w:val="000E531A"/>
    <w:rsid w:val="000E5DAF"/>
    <w:rsid w:val="000E675A"/>
    <w:rsid w:val="000E6CBF"/>
    <w:rsid w:val="000E7AC0"/>
    <w:rsid w:val="000F04F0"/>
    <w:rsid w:val="000F1882"/>
    <w:rsid w:val="000F23D4"/>
    <w:rsid w:val="000F2B44"/>
    <w:rsid w:val="000F2D26"/>
    <w:rsid w:val="000F30C2"/>
    <w:rsid w:val="000F33F2"/>
    <w:rsid w:val="000F464F"/>
    <w:rsid w:val="000F605E"/>
    <w:rsid w:val="000F61EF"/>
    <w:rsid w:val="000F76BC"/>
    <w:rsid w:val="000F7B91"/>
    <w:rsid w:val="001004A8"/>
    <w:rsid w:val="00101D70"/>
    <w:rsid w:val="001036A6"/>
    <w:rsid w:val="001039D7"/>
    <w:rsid w:val="00103BE5"/>
    <w:rsid w:val="0010432A"/>
    <w:rsid w:val="001046BF"/>
    <w:rsid w:val="001049B4"/>
    <w:rsid w:val="00105704"/>
    <w:rsid w:val="00105985"/>
    <w:rsid w:val="00105EB5"/>
    <w:rsid w:val="00106D12"/>
    <w:rsid w:val="00107F3D"/>
    <w:rsid w:val="001102E7"/>
    <w:rsid w:val="00110774"/>
    <w:rsid w:val="001110FA"/>
    <w:rsid w:val="00111563"/>
    <w:rsid w:val="00112183"/>
    <w:rsid w:val="0011304F"/>
    <w:rsid w:val="00113FF4"/>
    <w:rsid w:val="00114A3F"/>
    <w:rsid w:val="00114DB3"/>
    <w:rsid w:val="00114FB3"/>
    <w:rsid w:val="00116619"/>
    <w:rsid w:val="00116837"/>
    <w:rsid w:val="00120038"/>
    <w:rsid w:val="00120A4A"/>
    <w:rsid w:val="001212FC"/>
    <w:rsid w:val="00121483"/>
    <w:rsid w:val="001214C4"/>
    <w:rsid w:val="00121576"/>
    <w:rsid w:val="00121BF7"/>
    <w:rsid w:val="00122107"/>
    <w:rsid w:val="001221D9"/>
    <w:rsid w:val="00123DD8"/>
    <w:rsid w:val="00125733"/>
    <w:rsid w:val="00126569"/>
    <w:rsid w:val="001268C3"/>
    <w:rsid w:val="00127464"/>
    <w:rsid w:val="00130140"/>
    <w:rsid w:val="0013054D"/>
    <w:rsid w:val="0013069C"/>
    <w:rsid w:val="0013140F"/>
    <w:rsid w:val="0013145E"/>
    <w:rsid w:val="001316C9"/>
    <w:rsid w:val="001316F1"/>
    <w:rsid w:val="00132387"/>
    <w:rsid w:val="00133486"/>
    <w:rsid w:val="00133957"/>
    <w:rsid w:val="001341A3"/>
    <w:rsid w:val="00135043"/>
    <w:rsid w:val="001350B1"/>
    <w:rsid w:val="001353DB"/>
    <w:rsid w:val="00135DC9"/>
    <w:rsid w:val="00137573"/>
    <w:rsid w:val="0013757E"/>
    <w:rsid w:val="001401A4"/>
    <w:rsid w:val="00141F1A"/>
    <w:rsid w:val="00142358"/>
    <w:rsid w:val="001425E7"/>
    <w:rsid w:val="00142EAF"/>
    <w:rsid w:val="00143FDE"/>
    <w:rsid w:val="00144C49"/>
    <w:rsid w:val="001456AE"/>
    <w:rsid w:val="0014572C"/>
    <w:rsid w:val="001458B8"/>
    <w:rsid w:val="00145F2D"/>
    <w:rsid w:val="0014628D"/>
    <w:rsid w:val="001464E8"/>
    <w:rsid w:val="00146CDD"/>
    <w:rsid w:val="00147FE0"/>
    <w:rsid w:val="001506AE"/>
    <w:rsid w:val="0015119B"/>
    <w:rsid w:val="0015257E"/>
    <w:rsid w:val="00152645"/>
    <w:rsid w:val="00152D27"/>
    <w:rsid w:val="0015382B"/>
    <w:rsid w:val="00153CD4"/>
    <w:rsid w:val="00153DCA"/>
    <w:rsid w:val="001541A1"/>
    <w:rsid w:val="00154A46"/>
    <w:rsid w:val="00154EB9"/>
    <w:rsid w:val="00155CAE"/>
    <w:rsid w:val="00157D21"/>
    <w:rsid w:val="001602A5"/>
    <w:rsid w:val="0016032A"/>
    <w:rsid w:val="00161B17"/>
    <w:rsid w:val="00162827"/>
    <w:rsid w:val="00162E66"/>
    <w:rsid w:val="00163AC9"/>
    <w:rsid w:val="00163B77"/>
    <w:rsid w:val="00163CFF"/>
    <w:rsid w:val="00164231"/>
    <w:rsid w:val="0016439C"/>
    <w:rsid w:val="001643AD"/>
    <w:rsid w:val="00164D4A"/>
    <w:rsid w:val="00165FCE"/>
    <w:rsid w:val="00167D4D"/>
    <w:rsid w:val="00167DD6"/>
    <w:rsid w:val="0017038B"/>
    <w:rsid w:val="0017043F"/>
    <w:rsid w:val="001705E8"/>
    <w:rsid w:val="00170E64"/>
    <w:rsid w:val="00171F52"/>
    <w:rsid w:val="001725B1"/>
    <w:rsid w:val="00172665"/>
    <w:rsid w:val="001734AB"/>
    <w:rsid w:val="00173893"/>
    <w:rsid w:val="00173B4B"/>
    <w:rsid w:val="00173F70"/>
    <w:rsid w:val="0017578F"/>
    <w:rsid w:val="00175CB8"/>
    <w:rsid w:val="00176058"/>
    <w:rsid w:val="00176653"/>
    <w:rsid w:val="00176957"/>
    <w:rsid w:val="00176C00"/>
    <w:rsid w:val="00176C5B"/>
    <w:rsid w:val="00176FEA"/>
    <w:rsid w:val="001778EC"/>
    <w:rsid w:val="00177D7A"/>
    <w:rsid w:val="001804EE"/>
    <w:rsid w:val="00181041"/>
    <w:rsid w:val="001817A3"/>
    <w:rsid w:val="00182C0F"/>
    <w:rsid w:val="00183F1B"/>
    <w:rsid w:val="00184564"/>
    <w:rsid w:val="00184ABB"/>
    <w:rsid w:val="001851F0"/>
    <w:rsid w:val="0018521A"/>
    <w:rsid w:val="00185806"/>
    <w:rsid w:val="00185F1D"/>
    <w:rsid w:val="0018602E"/>
    <w:rsid w:val="001865E6"/>
    <w:rsid w:val="00186A74"/>
    <w:rsid w:val="0018725D"/>
    <w:rsid w:val="001879FD"/>
    <w:rsid w:val="00187FBF"/>
    <w:rsid w:val="00191EF0"/>
    <w:rsid w:val="00192045"/>
    <w:rsid w:val="001921CF"/>
    <w:rsid w:val="001927D2"/>
    <w:rsid w:val="0019351D"/>
    <w:rsid w:val="001935D9"/>
    <w:rsid w:val="00193D6F"/>
    <w:rsid w:val="00194812"/>
    <w:rsid w:val="00194B1B"/>
    <w:rsid w:val="00195060"/>
    <w:rsid w:val="0019699E"/>
    <w:rsid w:val="00196AFC"/>
    <w:rsid w:val="00196F7A"/>
    <w:rsid w:val="00197789"/>
    <w:rsid w:val="001A0736"/>
    <w:rsid w:val="001A08B3"/>
    <w:rsid w:val="001A18E3"/>
    <w:rsid w:val="001A1A1C"/>
    <w:rsid w:val="001A2AB7"/>
    <w:rsid w:val="001A34F1"/>
    <w:rsid w:val="001A3ACC"/>
    <w:rsid w:val="001A3AEA"/>
    <w:rsid w:val="001A4717"/>
    <w:rsid w:val="001A6276"/>
    <w:rsid w:val="001A6346"/>
    <w:rsid w:val="001A7C29"/>
    <w:rsid w:val="001B1F76"/>
    <w:rsid w:val="001B205D"/>
    <w:rsid w:val="001B32C8"/>
    <w:rsid w:val="001B3705"/>
    <w:rsid w:val="001B3D1D"/>
    <w:rsid w:val="001B3E05"/>
    <w:rsid w:val="001B3E3F"/>
    <w:rsid w:val="001B42C9"/>
    <w:rsid w:val="001B4857"/>
    <w:rsid w:val="001B51FF"/>
    <w:rsid w:val="001B649D"/>
    <w:rsid w:val="001B6BD1"/>
    <w:rsid w:val="001B714B"/>
    <w:rsid w:val="001B7555"/>
    <w:rsid w:val="001B758E"/>
    <w:rsid w:val="001B7AB3"/>
    <w:rsid w:val="001B7ED2"/>
    <w:rsid w:val="001C09DB"/>
    <w:rsid w:val="001C100A"/>
    <w:rsid w:val="001C2DD9"/>
    <w:rsid w:val="001C2E06"/>
    <w:rsid w:val="001C3217"/>
    <w:rsid w:val="001C34BB"/>
    <w:rsid w:val="001C4527"/>
    <w:rsid w:val="001C4A91"/>
    <w:rsid w:val="001C4B5C"/>
    <w:rsid w:val="001C4D89"/>
    <w:rsid w:val="001C50A7"/>
    <w:rsid w:val="001C565C"/>
    <w:rsid w:val="001C607B"/>
    <w:rsid w:val="001C6152"/>
    <w:rsid w:val="001C736E"/>
    <w:rsid w:val="001C7FEB"/>
    <w:rsid w:val="001D0327"/>
    <w:rsid w:val="001D045C"/>
    <w:rsid w:val="001D11D7"/>
    <w:rsid w:val="001D1E18"/>
    <w:rsid w:val="001D24E2"/>
    <w:rsid w:val="001D26FF"/>
    <w:rsid w:val="001D280B"/>
    <w:rsid w:val="001D30D4"/>
    <w:rsid w:val="001D3C44"/>
    <w:rsid w:val="001D3EA7"/>
    <w:rsid w:val="001D4141"/>
    <w:rsid w:val="001D561C"/>
    <w:rsid w:val="001D60CE"/>
    <w:rsid w:val="001D756F"/>
    <w:rsid w:val="001D78DC"/>
    <w:rsid w:val="001D7D89"/>
    <w:rsid w:val="001D7D8B"/>
    <w:rsid w:val="001E0363"/>
    <w:rsid w:val="001E04C8"/>
    <w:rsid w:val="001E0677"/>
    <w:rsid w:val="001E0F4A"/>
    <w:rsid w:val="001E1072"/>
    <w:rsid w:val="001E113D"/>
    <w:rsid w:val="001E18DA"/>
    <w:rsid w:val="001E24F9"/>
    <w:rsid w:val="001E3246"/>
    <w:rsid w:val="001E3810"/>
    <w:rsid w:val="001E3D02"/>
    <w:rsid w:val="001E41E1"/>
    <w:rsid w:val="001E423D"/>
    <w:rsid w:val="001E4985"/>
    <w:rsid w:val="001E4AFA"/>
    <w:rsid w:val="001E5415"/>
    <w:rsid w:val="001E55FB"/>
    <w:rsid w:val="001E591C"/>
    <w:rsid w:val="001E60B2"/>
    <w:rsid w:val="001E6555"/>
    <w:rsid w:val="001E6A20"/>
    <w:rsid w:val="001E771A"/>
    <w:rsid w:val="001E78B8"/>
    <w:rsid w:val="001E7C82"/>
    <w:rsid w:val="001F0054"/>
    <w:rsid w:val="001F077D"/>
    <w:rsid w:val="001F07B4"/>
    <w:rsid w:val="001F42B1"/>
    <w:rsid w:val="001F560C"/>
    <w:rsid w:val="001F59D8"/>
    <w:rsid w:val="001F5E06"/>
    <w:rsid w:val="001F6383"/>
    <w:rsid w:val="001F69D3"/>
    <w:rsid w:val="001F7CC9"/>
    <w:rsid w:val="00200F38"/>
    <w:rsid w:val="00201E13"/>
    <w:rsid w:val="00202952"/>
    <w:rsid w:val="00203378"/>
    <w:rsid w:val="0020397B"/>
    <w:rsid w:val="0020428B"/>
    <w:rsid w:val="00204996"/>
    <w:rsid w:val="00204E00"/>
    <w:rsid w:val="00205329"/>
    <w:rsid w:val="00205334"/>
    <w:rsid w:val="0020578B"/>
    <w:rsid w:val="00205D46"/>
    <w:rsid w:val="0020696A"/>
    <w:rsid w:val="002071E4"/>
    <w:rsid w:val="00207611"/>
    <w:rsid w:val="00207937"/>
    <w:rsid w:val="0021094E"/>
    <w:rsid w:val="00210C2C"/>
    <w:rsid w:val="00211B43"/>
    <w:rsid w:val="00211CFD"/>
    <w:rsid w:val="00211DC2"/>
    <w:rsid w:val="00211F7D"/>
    <w:rsid w:val="0021206D"/>
    <w:rsid w:val="002136A7"/>
    <w:rsid w:val="00214230"/>
    <w:rsid w:val="00214D0E"/>
    <w:rsid w:val="00214DAB"/>
    <w:rsid w:val="002150AD"/>
    <w:rsid w:val="0021590C"/>
    <w:rsid w:val="00216330"/>
    <w:rsid w:val="00217025"/>
    <w:rsid w:val="0021714E"/>
    <w:rsid w:val="002177A4"/>
    <w:rsid w:val="00217808"/>
    <w:rsid w:val="00217A72"/>
    <w:rsid w:val="00217B1F"/>
    <w:rsid w:val="0022097B"/>
    <w:rsid w:val="00220EE0"/>
    <w:rsid w:val="00220EF1"/>
    <w:rsid w:val="002212FF"/>
    <w:rsid w:val="002214BB"/>
    <w:rsid w:val="00221F8A"/>
    <w:rsid w:val="002222B8"/>
    <w:rsid w:val="00222BF6"/>
    <w:rsid w:val="0022388B"/>
    <w:rsid w:val="00224BB6"/>
    <w:rsid w:val="00224F40"/>
    <w:rsid w:val="00224F71"/>
    <w:rsid w:val="00225F18"/>
    <w:rsid w:val="00226D1B"/>
    <w:rsid w:val="002271B8"/>
    <w:rsid w:val="0023043B"/>
    <w:rsid w:val="002308C9"/>
    <w:rsid w:val="002318C6"/>
    <w:rsid w:val="0023305A"/>
    <w:rsid w:val="00233A30"/>
    <w:rsid w:val="002349AD"/>
    <w:rsid w:val="00234E04"/>
    <w:rsid w:val="002351AE"/>
    <w:rsid w:val="0023676C"/>
    <w:rsid w:val="00236EA8"/>
    <w:rsid w:val="002372CA"/>
    <w:rsid w:val="00237971"/>
    <w:rsid w:val="00240B04"/>
    <w:rsid w:val="00241373"/>
    <w:rsid w:val="00241B90"/>
    <w:rsid w:val="00241ED4"/>
    <w:rsid w:val="002421B6"/>
    <w:rsid w:val="00242328"/>
    <w:rsid w:val="00242C77"/>
    <w:rsid w:val="00243564"/>
    <w:rsid w:val="00244A0D"/>
    <w:rsid w:val="00245166"/>
    <w:rsid w:val="002451FF"/>
    <w:rsid w:val="002456FD"/>
    <w:rsid w:val="002458E6"/>
    <w:rsid w:val="00246034"/>
    <w:rsid w:val="0024647B"/>
    <w:rsid w:val="00246845"/>
    <w:rsid w:val="00247D89"/>
    <w:rsid w:val="00247F6B"/>
    <w:rsid w:val="0025015C"/>
    <w:rsid w:val="002505AE"/>
    <w:rsid w:val="002522CE"/>
    <w:rsid w:val="00252906"/>
    <w:rsid w:val="002537A0"/>
    <w:rsid w:val="0025465D"/>
    <w:rsid w:val="00255049"/>
    <w:rsid w:val="002556CF"/>
    <w:rsid w:val="00255AF8"/>
    <w:rsid w:val="00256BCC"/>
    <w:rsid w:val="0026018A"/>
    <w:rsid w:val="00260674"/>
    <w:rsid w:val="00260DC5"/>
    <w:rsid w:val="002610F2"/>
    <w:rsid w:val="00261534"/>
    <w:rsid w:val="00261912"/>
    <w:rsid w:val="00261F1D"/>
    <w:rsid w:val="002625E9"/>
    <w:rsid w:val="002629B1"/>
    <w:rsid w:val="00262BAB"/>
    <w:rsid w:val="00264274"/>
    <w:rsid w:val="0026493B"/>
    <w:rsid w:val="00265545"/>
    <w:rsid w:val="002664DA"/>
    <w:rsid w:val="00266690"/>
    <w:rsid w:val="002667B9"/>
    <w:rsid w:val="002678AD"/>
    <w:rsid w:val="00270471"/>
    <w:rsid w:val="002708BC"/>
    <w:rsid w:val="00270BE7"/>
    <w:rsid w:val="00271ED6"/>
    <w:rsid w:val="00272630"/>
    <w:rsid w:val="002726CC"/>
    <w:rsid w:val="00272710"/>
    <w:rsid w:val="00272A34"/>
    <w:rsid w:val="00272A80"/>
    <w:rsid w:val="00273ED1"/>
    <w:rsid w:val="002743B1"/>
    <w:rsid w:val="00275001"/>
    <w:rsid w:val="002750D3"/>
    <w:rsid w:val="002753B4"/>
    <w:rsid w:val="0027543C"/>
    <w:rsid w:val="00275E38"/>
    <w:rsid w:val="00275ED5"/>
    <w:rsid w:val="00275F7D"/>
    <w:rsid w:val="00276458"/>
    <w:rsid w:val="00276F96"/>
    <w:rsid w:val="00277860"/>
    <w:rsid w:val="00277DFA"/>
    <w:rsid w:val="00277F5F"/>
    <w:rsid w:val="002802DE"/>
    <w:rsid w:val="0028040B"/>
    <w:rsid w:val="00280AB1"/>
    <w:rsid w:val="0028144C"/>
    <w:rsid w:val="00281FDD"/>
    <w:rsid w:val="00282241"/>
    <w:rsid w:val="0028242D"/>
    <w:rsid w:val="00282508"/>
    <w:rsid w:val="00282A52"/>
    <w:rsid w:val="0028339F"/>
    <w:rsid w:val="00283F05"/>
    <w:rsid w:val="002858F3"/>
    <w:rsid w:val="00285E13"/>
    <w:rsid w:val="00287499"/>
    <w:rsid w:val="002875DD"/>
    <w:rsid w:val="00287804"/>
    <w:rsid w:val="002900E8"/>
    <w:rsid w:val="002909BD"/>
    <w:rsid w:val="00290B51"/>
    <w:rsid w:val="00291453"/>
    <w:rsid w:val="0029149D"/>
    <w:rsid w:val="002914E6"/>
    <w:rsid w:val="00291D84"/>
    <w:rsid w:val="00292045"/>
    <w:rsid w:val="0029340B"/>
    <w:rsid w:val="00293572"/>
    <w:rsid w:val="00293B5A"/>
    <w:rsid w:val="00293DAA"/>
    <w:rsid w:val="00294740"/>
    <w:rsid w:val="00294A91"/>
    <w:rsid w:val="00294D59"/>
    <w:rsid w:val="002955D6"/>
    <w:rsid w:val="00295E3F"/>
    <w:rsid w:val="002960FF"/>
    <w:rsid w:val="00296311"/>
    <w:rsid w:val="0029715B"/>
    <w:rsid w:val="00297402"/>
    <w:rsid w:val="002A0042"/>
    <w:rsid w:val="002A0A41"/>
    <w:rsid w:val="002A14CC"/>
    <w:rsid w:val="002A1B87"/>
    <w:rsid w:val="002A32F7"/>
    <w:rsid w:val="002A3AE5"/>
    <w:rsid w:val="002A3B34"/>
    <w:rsid w:val="002A4F76"/>
    <w:rsid w:val="002A6891"/>
    <w:rsid w:val="002A776E"/>
    <w:rsid w:val="002A7791"/>
    <w:rsid w:val="002B0158"/>
    <w:rsid w:val="002B0437"/>
    <w:rsid w:val="002B085A"/>
    <w:rsid w:val="002B0B8E"/>
    <w:rsid w:val="002B0CEF"/>
    <w:rsid w:val="002B1893"/>
    <w:rsid w:val="002B1920"/>
    <w:rsid w:val="002B1D18"/>
    <w:rsid w:val="002B29A9"/>
    <w:rsid w:val="002B2FEC"/>
    <w:rsid w:val="002B374E"/>
    <w:rsid w:val="002B382B"/>
    <w:rsid w:val="002B3A97"/>
    <w:rsid w:val="002B42E7"/>
    <w:rsid w:val="002B4B12"/>
    <w:rsid w:val="002B4DBE"/>
    <w:rsid w:val="002B5F85"/>
    <w:rsid w:val="002B6794"/>
    <w:rsid w:val="002B7345"/>
    <w:rsid w:val="002B75F5"/>
    <w:rsid w:val="002B762F"/>
    <w:rsid w:val="002C08CA"/>
    <w:rsid w:val="002C1D5B"/>
    <w:rsid w:val="002C1FF9"/>
    <w:rsid w:val="002C2A09"/>
    <w:rsid w:val="002C35FF"/>
    <w:rsid w:val="002C387A"/>
    <w:rsid w:val="002C4407"/>
    <w:rsid w:val="002C5C2A"/>
    <w:rsid w:val="002C6279"/>
    <w:rsid w:val="002C66F1"/>
    <w:rsid w:val="002C6D37"/>
    <w:rsid w:val="002C7006"/>
    <w:rsid w:val="002C7794"/>
    <w:rsid w:val="002C7ACD"/>
    <w:rsid w:val="002D050D"/>
    <w:rsid w:val="002D0597"/>
    <w:rsid w:val="002D1821"/>
    <w:rsid w:val="002D18F1"/>
    <w:rsid w:val="002D1DE0"/>
    <w:rsid w:val="002D20F3"/>
    <w:rsid w:val="002D2A6B"/>
    <w:rsid w:val="002D312F"/>
    <w:rsid w:val="002D3A3F"/>
    <w:rsid w:val="002D4272"/>
    <w:rsid w:val="002D4757"/>
    <w:rsid w:val="002D4928"/>
    <w:rsid w:val="002D4A79"/>
    <w:rsid w:val="002D55B5"/>
    <w:rsid w:val="002D6196"/>
    <w:rsid w:val="002D6594"/>
    <w:rsid w:val="002E06FB"/>
    <w:rsid w:val="002E0988"/>
    <w:rsid w:val="002E0B2E"/>
    <w:rsid w:val="002E0DBB"/>
    <w:rsid w:val="002E1CE2"/>
    <w:rsid w:val="002E2353"/>
    <w:rsid w:val="002E4363"/>
    <w:rsid w:val="002E450C"/>
    <w:rsid w:val="002E52D9"/>
    <w:rsid w:val="002E54CC"/>
    <w:rsid w:val="002E61A9"/>
    <w:rsid w:val="002E7BB8"/>
    <w:rsid w:val="002F01BE"/>
    <w:rsid w:val="002F05EF"/>
    <w:rsid w:val="002F0987"/>
    <w:rsid w:val="002F15FB"/>
    <w:rsid w:val="002F1C17"/>
    <w:rsid w:val="002F2064"/>
    <w:rsid w:val="002F21F4"/>
    <w:rsid w:val="002F287E"/>
    <w:rsid w:val="002F3D40"/>
    <w:rsid w:val="002F455D"/>
    <w:rsid w:val="002F5025"/>
    <w:rsid w:val="002F5913"/>
    <w:rsid w:val="002F5B7B"/>
    <w:rsid w:val="002F6048"/>
    <w:rsid w:val="002F6C56"/>
    <w:rsid w:val="002F6F26"/>
    <w:rsid w:val="002F7716"/>
    <w:rsid w:val="003004A8"/>
    <w:rsid w:val="003004FD"/>
    <w:rsid w:val="00300E90"/>
    <w:rsid w:val="003017F9"/>
    <w:rsid w:val="00301D74"/>
    <w:rsid w:val="00301EF8"/>
    <w:rsid w:val="0030243F"/>
    <w:rsid w:val="0030247F"/>
    <w:rsid w:val="0030282D"/>
    <w:rsid w:val="00302EDF"/>
    <w:rsid w:val="0030356B"/>
    <w:rsid w:val="00303BA6"/>
    <w:rsid w:val="00303BB1"/>
    <w:rsid w:val="00303FEC"/>
    <w:rsid w:val="00304B09"/>
    <w:rsid w:val="0030536F"/>
    <w:rsid w:val="00305B28"/>
    <w:rsid w:val="00305E38"/>
    <w:rsid w:val="003060C3"/>
    <w:rsid w:val="0030674C"/>
    <w:rsid w:val="00306939"/>
    <w:rsid w:val="00306E3D"/>
    <w:rsid w:val="003076F0"/>
    <w:rsid w:val="00307741"/>
    <w:rsid w:val="0030792E"/>
    <w:rsid w:val="00307B1C"/>
    <w:rsid w:val="00307E36"/>
    <w:rsid w:val="003102C2"/>
    <w:rsid w:val="00310302"/>
    <w:rsid w:val="00310D3F"/>
    <w:rsid w:val="0031109B"/>
    <w:rsid w:val="00311307"/>
    <w:rsid w:val="003114DD"/>
    <w:rsid w:val="00311AE9"/>
    <w:rsid w:val="00311FD6"/>
    <w:rsid w:val="003129DD"/>
    <w:rsid w:val="00312BF0"/>
    <w:rsid w:val="0031317A"/>
    <w:rsid w:val="00313316"/>
    <w:rsid w:val="00313BC0"/>
    <w:rsid w:val="00313C42"/>
    <w:rsid w:val="00313F75"/>
    <w:rsid w:val="00315130"/>
    <w:rsid w:val="0031586D"/>
    <w:rsid w:val="00315B3D"/>
    <w:rsid w:val="0031634F"/>
    <w:rsid w:val="00316367"/>
    <w:rsid w:val="003164DE"/>
    <w:rsid w:val="00316EB1"/>
    <w:rsid w:val="003170AE"/>
    <w:rsid w:val="00317949"/>
    <w:rsid w:val="00317D05"/>
    <w:rsid w:val="00317E6A"/>
    <w:rsid w:val="00320F73"/>
    <w:rsid w:val="00321B1B"/>
    <w:rsid w:val="00321B34"/>
    <w:rsid w:val="00324451"/>
    <w:rsid w:val="003246C5"/>
    <w:rsid w:val="00325131"/>
    <w:rsid w:val="003252C6"/>
    <w:rsid w:val="00327765"/>
    <w:rsid w:val="00327A8C"/>
    <w:rsid w:val="00327B65"/>
    <w:rsid w:val="00327E13"/>
    <w:rsid w:val="00330342"/>
    <w:rsid w:val="003303F5"/>
    <w:rsid w:val="00330700"/>
    <w:rsid w:val="00330A2D"/>
    <w:rsid w:val="00330C2F"/>
    <w:rsid w:val="00331212"/>
    <w:rsid w:val="00332D27"/>
    <w:rsid w:val="00332FF1"/>
    <w:rsid w:val="00333ACF"/>
    <w:rsid w:val="00333C27"/>
    <w:rsid w:val="00333D1B"/>
    <w:rsid w:val="003342E5"/>
    <w:rsid w:val="0033480F"/>
    <w:rsid w:val="00335948"/>
    <w:rsid w:val="00335B80"/>
    <w:rsid w:val="003363C9"/>
    <w:rsid w:val="00336B19"/>
    <w:rsid w:val="00336E37"/>
    <w:rsid w:val="00340C79"/>
    <w:rsid w:val="00341569"/>
    <w:rsid w:val="00343084"/>
    <w:rsid w:val="00343A05"/>
    <w:rsid w:val="00343B22"/>
    <w:rsid w:val="0034506A"/>
    <w:rsid w:val="003454E7"/>
    <w:rsid w:val="0034561F"/>
    <w:rsid w:val="00345902"/>
    <w:rsid w:val="00345FFF"/>
    <w:rsid w:val="0034614A"/>
    <w:rsid w:val="00346739"/>
    <w:rsid w:val="003467ED"/>
    <w:rsid w:val="00346BEB"/>
    <w:rsid w:val="00347DE9"/>
    <w:rsid w:val="00351A19"/>
    <w:rsid w:val="00351E18"/>
    <w:rsid w:val="003525C2"/>
    <w:rsid w:val="0035265B"/>
    <w:rsid w:val="00352AF1"/>
    <w:rsid w:val="003532CC"/>
    <w:rsid w:val="003537ED"/>
    <w:rsid w:val="003539FB"/>
    <w:rsid w:val="003539FE"/>
    <w:rsid w:val="00353B93"/>
    <w:rsid w:val="00353BA3"/>
    <w:rsid w:val="003542F3"/>
    <w:rsid w:val="003549B4"/>
    <w:rsid w:val="003557A7"/>
    <w:rsid w:val="00355B2A"/>
    <w:rsid w:val="00356126"/>
    <w:rsid w:val="00357307"/>
    <w:rsid w:val="0035776F"/>
    <w:rsid w:val="00357B3C"/>
    <w:rsid w:val="0036015E"/>
    <w:rsid w:val="00360222"/>
    <w:rsid w:val="00361A76"/>
    <w:rsid w:val="00361FD8"/>
    <w:rsid w:val="003625F3"/>
    <w:rsid w:val="00362F4B"/>
    <w:rsid w:val="00363D6E"/>
    <w:rsid w:val="0036410E"/>
    <w:rsid w:val="003641BD"/>
    <w:rsid w:val="00364800"/>
    <w:rsid w:val="00364E2A"/>
    <w:rsid w:val="00365D0A"/>
    <w:rsid w:val="00365DBA"/>
    <w:rsid w:val="00366B63"/>
    <w:rsid w:val="00366D90"/>
    <w:rsid w:val="00371ADE"/>
    <w:rsid w:val="00371CB2"/>
    <w:rsid w:val="00371E76"/>
    <w:rsid w:val="00372CA5"/>
    <w:rsid w:val="00372F82"/>
    <w:rsid w:val="003732B4"/>
    <w:rsid w:val="003735CA"/>
    <w:rsid w:val="003744BE"/>
    <w:rsid w:val="00374C8D"/>
    <w:rsid w:val="003760D4"/>
    <w:rsid w:val="003762F4"/>
    <w:rsid w:val="0037665B"/>
    <w:rsid w:val="00376958"/>
    <w:rsid w:val="00377430"/>
    <w:rsid w:val="00377739"/>
    <w:rsid w:val="00380485"/>
    <w:rsid w:val="003805C4"/>
    <w:rsid w:val="00381315"/>
    <w:rsid w:val="0038168E"/>
    <w:rsid w:val="00381D77"/>
    <w:rsid w:val="0038220B"/>
    <w:rsid w:val="00382359"/>
    <w:rsid w:val="00382456"/>
    <w:rsid w:val="003827B2"/>
    <w:rsid w:val="00383520"/>
    <w:rsid w:val="003838D4"/>
    <w:rsid w:val="00383E7F"/>
    <w:rsid w:val="003844C2"/>
    <w:rsid w:val="00385073"/>
    <w:rsid w:val="00386274"/>
    <w:rsid w:val="00386E65"/>
    <w:rsid w:val="0038729A"/>
    <w:rsid w:val="003877ED"/>
    <w:rsid w:val="0039072D"/>
    <w:rsid w:val="0039079A"/>
    <w:rsid w:val="00390B17"/>
    <w:rsid w:val="00391BEF"/>
    <w:rsid w:val="00392AC6"/>
    <w:rsid w:val="00392ADF"/>
    <w:rsid w:val="00393591"/>
    <w:rsid w:val="00393EF7"/>
    <w:rsid w:val="003941B3"/>
    <w:rsid w:val="00394A6E"/>
    <w:rsid w:val="00395A63"/>
    <w:rsid w:val="00395F92"/>
    <w:rsid w:val="00396399"/>
    <w:rsid w:val="00396847"/>
    <w:rsid w:val="0039774D"/>
    <w:rsid w:val="003977B7"/>
    <w:rsid w:val="00397FA9"/>
    <w:rsid w:val="003A0722"/>
    <w:rsid w:val="003A073B"/>
    <w:rsid w:val="003A09A2"/>
    <w:rsid w:val="003A1557"/>
    <w:rsid w:val="003A1C8E"/>
    <w:rsid w:val="003A219D"/>
    <w:rsid w:val="003A2C37"/>
    <w:rsid w:val="003A3084"/>
    <w:rsid w:val="003A376B"/>
    <w:rsid w:val="003A38D2"/>
    <w:rsid w:val="003A436C"/>
    <w:rsid w:val="003A46F4"/>
    <w:rsid w:val="003A5467"/>
    <w:rsid w:val="003A5600"/>
    <w:rsid w:val="003A57CF"/>
    <w:rsid w:val="003A70F5"/>
    <w:rsid w:val="003B0EF2"/>
    <w:rsid w:val="003B110A"/>
    <w:rsid w:val="003B17CA"/>
    <w:rsid w:val="003B188F"/>
    <w:rsid w:val="003B2D85"/>
    <w:rsid w:val="003B338A"/>
    <w:rsid w:val="003B4DA2"/>
    <w:rsid w:val="003B4E66"/>
    <w:rsid w:val="003B53FE"/>
    <w:rsid w:val="003B581C"/>
    <w:rsid w:val="003B6041"/>
    <w:rsid w:val="003B61F8"/>
    <w:rsid w:val="003B68CD"/>
    <w:rsid w:val="003B6D51"/>
    <w:rsid w:val="003B6F90"/>
    <w:rsid w:val="003B7029"/>
    <w:rsid w:val="003B7647"/>
    <w:rsid w:val="003C0246"/>
    <w:rsid w:val="003C085E"/>
    <w:rsid w:val="003C130B"/>
    <w:rsid w:val="003C1B6B"/>
    <w:rsid w:val="003C1DFA"/>
    <w:rsid w:val="003C1E0E"/>
    <w:rsid w:val="003C2A28"/>
    <w:rsid w:val="003C30F9"/>
    <w:rsid w:val="003C330C"/>
    <w:rsid w:val="003C3588"/>
    <w:rsid w:val="003C35B4"/>
    <w:rsid w:val="003C3B92"/>
    <w:rsid w:val="003C3D1B"/>
    <w:rsid w:val="003C406F"/>
    <w:rsid w:val="003C4807"/>
    <w:rsid w:val="003C4891"/>
    <w:rsid w:val="003C55D1"/>
    <w:rsid w:val="003C5701"/>
    <w:rsid w:val="003C5901"/>
    <w:rsid w:val="003C5F0F"/>
    <w:rsid w:val="003C6F4C"/>
    <w:rsid w:val="003C6FAB"/>
    <w:rsid w:val="003C7727"/>
    <w:rsid w:val="003C78A3"/>
    <w:rsid w:val="003C7961"/>
    <w:rsid w:val="003C7F52"/>
    <w:rsid w:val="003D05E2"/>
    <w:rsid w:val="003D0834"/>
    <w:rsid w:val="003D0C40"/>
    <w:rsid w:val="003D0D53"/>
    <w:rsid w:val="003D0FBA"/>
    <w:rsid w:val="003D0FFE"/>
    <w:rsid w:val="003D34EE"/>
    <w:rsid w:val="003D4B15"/>
    <w:rsid w:val="003D4B87"/>
    <w:rsid w:val="003D5D55"/>
    <w:rsid w:val="003D60E3"/>
    <w:rsid w:val="003D696E"/>
    <w:rsid w:val="003D6A7C"/>
    <w:rsid w:val="003D7255"/>
    <w:rsid w:val="003D7600"/>
    <w:rsid w:val="003D7C59"/>
    <w:rsid w:val="003E03E1"/>
    <w:rsid w:val="003E0D31"/>
    <w:rsid w:val="003E12F2"/>
    <w:rsid w:val="003E2DD5"/>
    <w:rsid w:val="003E4C99"/>
    <w:rsid w:val="003E515D"/>
    <w:rsid w:val="003E5992"/>
    <w:rsid w:val="003E5A6C"/>
    <w:rsid w:val="003E5AF9"/>
    <w:rsid w:val="003E68C7"/>
    <w:rsid w:val="003E6935"/>
    <w:rsid w:val="003E69B0"/>
    <w:rsid w:val="003E6F2C"/>
    <w:rsid w:val="003E7612"/>
    <w:rsid w:val="003E7A21"/>
    <w:rsid w:val="003E7B84"/>
    <w:rsid w:val="003F0215"/>
    <w:rsid w:val="003F0251"/>
    <w:rsid w:val="003F0F26"/>
    <w:rsid w:val="003F1B22"/>
    <w:rsid w:val="003F1DC5"/>
    <w:rsid w:val="003F4029"/>
    <w:rsid w:val="003F449C"/>
    <w:rsid w:val="003F4A74"/>
    <w:rsid w:val="003F4B7A"/>
    <w:rsid w:val="003F54AE"/>
    <w:rsid w:val="003F56E6"/>
    <w:rsid w:val="003F596C"/>
    <w:rsid w:val="003F7296"/>
    <w:rsid w:val="003F77CF"/>
    <w:rsid w:val="00400273"/>
    <w:rsid w:val="00400E16"/>
    <w:rsid w:val="004018BF"/>
    <w:rsid w:val="00401BC2"/>
    <w:rsid w:val="00401E81"/>
    <w:rsid w:val="004021C0"/>
    <w:rsid w:val="0040297B"/>
    <w:rsid w:val="00402DB6"/>
    <w:rsid w:val="004033DE"/>
    <w:rsid w:val="00403A7A"/>
    <w:rsid w:val="00404BBD"/>
    <w:rsid w:val="00405BFA"/>
    <w:rsid w:val="00405D1D"/>
    <w:rsid w:val="0040659A"/>
    <w:rsid w:val="004067B5"/>
    <w:rsid w:val="004070AD"/>
    <w:rsid w:val="00407CD4"/>
    <w:rsid w:val="004104D5"/>
    <w:rsid w:val="004109AD"/>
    <w:rsid w:val="00411B9D"/>
    <w:rsid w:val="00411FE9"/>
    <w:rsid w:val="004122E3"/>
    <w:rsid w:val="00412649"/>
    <w:rsid w:val="00412725"/>
    <w:rsid w:val="004136C4"/>
    <w:rsid w:val="00413CC3"/>
    <w:rsid w:val="0041540F"/>
    <w:rsid w:val="004154B0"/>
    <w:rsid w:val="0041599E"/>
    <w:rsid w:val="004161E5"/>
    <w:rsid w:val="00416F75"/>
    <w:rsid w:val="00416FDA"/>
    <w:rsid w:val="004178D3"/>
    <w:rsid w:val="00417FD1"/>
    <w:rsid w:val="004209CE"/>
    <w:rsid w:val="004215E8"/>
    <w:rsid w:val="0042231D"/>
    <w:rsid w:val="004224FB"/>
    <w:rsid w:val="004227B4"/>
    <w:rsid w:val="00422E59"/>
    <w:rsid w:val="00423A2F"/>
    <w:rsid w:val="00423F2A"/>
    <w:rsid w:val="004242C8"/>
    <w:rsid w:val="00424C82"/>
    <w:rsid w:val="00424D8E"/>
    <w:rsid w:val="0042584B"/>
    <w:rsid w:val="0042678A"/>
    <w:rsid w:val="00427766"/>
    <w:rsid w:val="004304C0"/>
    <w:rsid w:val="00430642"/>
    <w:rsid w:val="004319C9"/>
    <w:rsid w:val="0043244B"/>
    <w:rsid w:val="00432581"/>
    <w:rsid w:val="00433401"/>
    <w:rsid w:val="004338A0"/>
    <w:rsid w:val="0043448F"/>
    <w:rsid w:val="00434B19"/>
    <w:rsid w:val="00434B9D"/>
    <w:rsid w:val="0043551B"/>
    <w:rsid w:val="004356D5"/>
    <w:rsid w:val="00436BF3"/>
    <w:rsid w:val="00437138"/>
    <w:rsid w:val="00437D31"/>
    <w:rsid w:val="00437D38"/>
    <w:rsid w:val="0044045D"/>
    <w:rsid w:val="00441405"/>
    <w:rsid w:val="00441B88"/>
    <w:rsid w:val="00442E94"/>
    <w:rsid w:val="00443463"/>
    <w:rsid w:val="004437EA"/>
    <w:rsid w:val="004438EC"/>
    <w:rsid w:val="00443F28"/>
    <w:rsid w:val="00444B4F"/>
    <w:rsid w:val="00444DBC"/>
    <w:rsid w:val="004457C5"/>
    <w:rsid w:val="004457D2"/>
    <w:rsid w:val="00445A96"/>
    <w:rsid w:val="00447638"/>
    <w:rsid w:val="00450BA9"/>
    <w:rsid w:val="00451572"/>
    <w:rsid w:val="004517B6"/>
    <w:rsid w:val="0045190E"/>
    <w:rsid w:val="00451C1C"/>
    <w:rsid w:val="00451C58"/>
    <w:rsid w:val="0045217C"/>
    <w:rsid w:val="00452AF3"/>
    <w:rsid w:val="004552B4"/>
    <w:rsid w:val="00455CE8"/>
    <w:rsid w:val="00456696"/>
    <w:rsid w:val="00456865"/>
    <w:rsid w:val="00460099"/>
    <w:rsid w:val="004613B6"/>
    <w:rsid w:val="004615E6"/>
    <w:rsid w:val="0046213B"/>
    <w:rsid w:val="004633D6"/>
    <w:rsid w:val="004640D7"/>
    <w:rsid w:val="00464305"/>
    <w:rsid w:val="00464919"/>
    <w:rsid w:val="00464E36"/>
    <w:rsid w:val="00464FBA"/>
    <w:rsid w:val="0046549E"/>
    <w:rsid w:val="00465696"/>
    <w:rsid w:val="004657D8"/>
    <w:rsid w:val="004665FA"/>
    <w:rsid w:val="0046665F"/>
    <w:rsid w:val="00466745"/>
    <w:rsid w:val="00466F9C"/>
    <w:rsid w:val="00470090"/>
    <w:rsid w:val="00470B6C"/>
    <w:rsid w:val="00471319"/>
    <w:rsid w:val="00471622"/>
    <w:rsid w:val="0047183E"/>
    <w:rsid w:val="004725E2"/>
    <w:rsid w:val="0047263F"/>
    <w:rsid w:val="00472F95"/>
    <w:rsid w:val="00473160"/>
    <w:rsid w:val="00473395"/>
    <w:rsid w:val="004734BD"/>
    <w:rsid w:val="0047381C"/>
    <w:rsid w:val="0047464A"/>
    <w:rsid w:val="004748B2"/>
    <w:rsid w:val="00475504"/>
    <w:rsid w:val="00475667"/>
    <w:rsid w:val="00475991"/>
    <w:rsid w:val="00476DA1"/>
    <w:rsid w:val="00476F38"/>
    <w:rsid w:val="004773F4"/>
    <w:rsid w:val="00477525"/>
    <w:rsid w:val="00477F63"/>
    <w:rsid w:val="004811CE"/>
    <w:rsid w:val="00482046"/>
    <w:rsid w:val="004821D5"/>
    <w:rsid w:val="0048230F"/>
    <w:rsid w:val="0048278E"/>
    <w:rsid w:val="004830C8"/>
    <w:rsid w:val="004835F1"/>
    <w:rsid w:val="00483734"/>
    <w:rsid w:val="004838E6"/>
    <w:rsid w:val="0048576D"/>
    <w:rsid w:val="00486D38"/>
    <w:rsid w:val="00487874"/>
    <w:rsid w:val="0049031A"/>
    <w:rsid w:val="00490A92"/>
    <w:rsid w:val="0049166D"/>
    <w:rsid w:val="0049176E"/>
    <w:rsid w:val="00492D07"/>
    <w:rsid w:val="004931C4"/>
    <w:rsid w:val="004934DC"/>
    <w:rsid w:val="0049351B"/>
    <w:rsid w:val="00493852"/>
    <w:rsid w:val="00493AE2"/>
    <w:rsid w:val="00493AE5"/>
    <w:rsid w:val="00494358"/>
    <w:rsid w:val="004944C2"/>
    <w:rsid w:val="0049493F"/>
    <w:rsid w:val="00495D5A"/>
    <w:rsid w:val="00495E31"/>
    <w:rsid w:val="00496928"/>
    <w:rsid w:val="00496D82"/>
    <w:rsid w:val="00497019"/>
    <w:rsid w:val="004A0118"/>
    <w:rsid w:val="004A140A"/>
    <w:rsid w:val="004A1D2A"/>
    <w:rsid w:val="004A201D"/>
    <w:rsid w:val="004A218B"/>
    <w:rsid w:val="004A3800"/>
    <w:rsid w:val="004A45B5"/>
    <w:rsid w:val="004A4DD4"/>
    <w:rsid w:val="004A4FAF"/>
    <w:rsid w:val="004A61A3"/>
    <w:rsid w:val="004A699E"/>
    <w:rsid w:val="004A7B73"/>
    <w:rsid w:val="004A7ECF"/>
    <w:rsid w:val="004B0216"/>
    <w:rsid w:val="004B0656"/>
    <w:rsid w:val="004B0789"/>
    <w:rsid w:val="004B3150"/>
    <w:rsid w:val="004B31B9"/>
    <w:rsid w:val="004B3484"/>
    <w:rsid w:val="004B3CA5"/>
    <w:rsid w:val="004B535F"/>
    <w:rsid w:val="004B55D2"/>
    <w:rsid w:val="004B5EAE"/>
    <w:rsid w:val="004B7202"/>
    <w:rsid w:val="004C04C1"/>
    <w:rsid w:val="004C188C"/>
    <w:rsid w:val="004C1AA1"/>
    <w:rsid w:val="004C1EC6"/>
    <w:rsid w:val="004C21F9"/>
    <w:rsid w:val="004C2AA9"/>
    <w:rsid w:val="004C2B68"/>
    <w:rsid w:val="004C2FCA"/>
    <w:rsid w:val="004C3420"/>
    <w:rsid w:val="004C38BB"/>
    <w:rsid w:val="004C39EC"/>
    <w:rsid w:val="004C54B3"/>
    <w:rsid w:val="004C5D5B"/>
    <w:rsid w:val="004C5D7F"/>
    <w:rsid w:val="004C679E"/>
    <w:rsid w:val="004C70D0"/>
    <w:rsid w:val="004C7538"/>
    <w:rsid w:val="004C780F"/>
    <w:rsid w:val="004C7FC7"/>
    <w:rsid w:val="004D056B"/>
    <w:rsid w:val="004D1300"/>
    <w:rsid w:val="004D40EE"/>
    <w:rsid w:val="004D445F"/>
    <w:rsid w:val="004D461A"/>
    <w:rsid w:val="004D4ABC"/>
    <w:rsid w:val="004D4D01"/>
    <w:rsid w:val="004D518F"/>
    <w:rsid w:val="004D5AA8"/>
    <w:rsid w:val="004D6341"/>
    <w:rsid w:val="004D6A7D"/>
    <w:rsid w:val="004D6AF8"/>
    <w:rsid w:val="004D728B"/>
    <w:rsid w:val="004D7DC4"/>
    <w:rsid w:val="004E0406"/>
    <w:rsid w:val="004E2446"/>
    <w:rsid w:val="004E280F"/>
    <w:rsid w:val="004E3291"/>
    <w:rsid w:val="004E3873"/>
    <w:rsid w:val="004E3DC7"/>
    <w:rsid w:val="004E4066"/>
    <w:rsid w:val="004E4660"/>
    <w:rsid w:val="004E4E51"/>
    <w:rsid w:val="004E50C3"/>
    <w:rsid w:val="004E6170"/>
    <w:rsid w:val="004E6234"/>
    <w:rsid w:val="004E6308"/>
    <w:rsid w:val="004E6460"/>
    <w:rsid w:val="004E6D7B"/>
    <w:rsid w:val="004E7EB5"/>
    <w:rsid w:val="004F146A"/>
    <w:rsid w:val="004F152B"/>
    <w:rsid w:val="004F28AF"/>
    <w:rsid w:val="004F3436"/>
    <w:rsid w:val="004F3D2B"/>
    <w:rsid w:val="004F4920"/>
    <w:rsid w:val="004F533D"/>
    <w:rsid w:val="004F591A"/>
    <w:rsid w:val="004F6311"/>
    <w:rsid w:val="004F6A54"/>
    <w:rsid w:val="004F6F2B"/>
    <w:rsid w:val="004F7283"/>
    <w:rsid w:val="004F7BFF"/>
    <w:rsid w:val="0050083D"/>
    <w:rsid w:val="00500FA4"/>
    <w:rsid w:val="005014F8"/>
    <w:rsid w:val="0050166A"/>
    <w:rsid w:val="005028F0"/>
    <w:rsid w:val="00502F0D"/>
    <w:rsid w:val="00502F7E"/>
    <w:rsid w:val="00503B64"/>
    <w:rsid w:val="00503EC0"/>
    <w:rsid w:val="005046B7"/>
    <w:rsid w:val="00504FDC"/>
    <w:rsid w:val="00505397"/>
    <w:rsid w:val="00505B05"/>
    <w:rsid w:val="00505DA6"/>
    <w:rsid w:val="00506C27"/>
    <w:rsid w:val="005115A3"/>
    <w:rsid w:val="00511CC6"/>
    <w:rsid w:val="00511D77"/>
    <w:rsid w:val="00511F5D"/>
    <w:rsid w:val="00512122"/>
    <w:rsid w:val="005129E4"/>
    <w:rsid w:val="00512F0B"/>
    <w:rsid w:val="00513267"/>
    <w:rsid w:val="00515511"/>
    <w:rsid w:val="00516306"/>
    <w:rsid w:val="00516739"/>
    <w:rsid w:val="00516A24"/>
    <w:rsid w:val="0051731D"/>
    <w:rsid w:val="00517997"/>
    <w:rsid w:val="00517AA0"/>
    <w:rsid w:val="00520F8F"/>
    <w:rsid w:val="0052116C"/>
    <w:rsid w:val="00522989"/>
    <w:rsid w:val="00523136"/>
    <w:rsid w:val="0052358F"/>
    <w:rsid w:val="005239D6"/>
    <w:rsid w:val="00524710"/>
    <w:rsid w:val="005254E9"/>
    <w:rsid w:val="005256EE"/>
    <w:rsid w:val="00525C72"/>
    <w:rsid w:val="00525E94"/>
    <w:rsid w:val="00526823"/>
    <w:rsid w:val="005274A9"/>
    <w:rsid w:val="0052755F"/>
    <w:rsid w:val="0053042C"/>
    <w:rsid w:val="00530549"/>
    <w:rsid w:val="0053075F"/>
    <w:rsid w:val="00531B98"/>
    <w:rsid w:val="00531DF9"/>
    <w:rsid w:val="00532A48"/>
    <w:rsid w:val="00532C8A"/>
    <w:rsid w:val="00532D48"/>
    <w:rsid w:val="00532F3A"/>
    <w:rsid w:val="00532FBA"/>
    <w:rsid w:val="005333B2"/>
    <w:rsid w:val="00533DBE"/>
    <w:rsid w:val="005340CD"/>
    <w:rsid w:val="00534BCD"/>
    <w:rsid w:val="00535261"/>
    <w:rsid w:val="0053628E"/>
    <w:rsid w:val="00537322"/>
    <w:rsid w:val="00537386"/>
    <w:rsid w:val="005375A0"/>
    <w:rsid w:val="0053774A"/>
    <w:rsid w:val="00541050"/>
    <w:rsid w:val="00541371"/>
    <w:rsid w:val="005414FE"/>
    <w:rsid w:val="00541510"/>
    <w:rsid w:val="005418DD"/>
    <w:rsid w:val="00542251"/>
    <w:rsid w:val="00542A81"/>
    <w:rsid w:val="00543139"/>
    <w:rsid w:val="005433B7"/>
    <w:rsid w:val="00544415"/>
    <w:rsid w:val="005445E7"/>
    <w:rsid w:val="005448C0"/>
    <w:rsid w:val="005448E9"/>
    <w:rsid w:val="0054631C"/>
    <w:rsid w:val="005465D1"/>
    <w:rsid w:val="0054686E"/>
    <w:rsid w:val="00546E32"/>
    <w:rsid w:val="005470D2"/>
    <w:rsid w:val="00547C33"/>
    <w:rsid w:val="00550BB9"/>
    <w:rsid w:val="0055210F"/>
    <w:rsid w:val="005528C5"/>
    <w:rsid w:val="00553B33"/>
    <w:rsid w:val="005544B5"/>
    <w:rsid w:val="00555BC9"/>
    <w:rsid w:val="005562BF"/>
    <w:rsid w:val="005563FD"/>
    <w:rsid w:val="00556A44"/>
    <w:rsid w:val="005572A1"/>
    <w:rsid w:val="005573EF"/>
    <w:rsid w:val="00557773"/>
    <w:rsid w:val="00557C77"/>
    <w:rsid w:val="00557E5A"/>
    <w:rsid w:val="005600C5"/>
    <w:rsid w:val="005602A4"/>
    <w:rsid w:val="005604CF"/>
    <w:rsid w:val="00560660"/>
    <w:rsid w:val="00561709"/>
    <w:rsid w:val="0056281E"/>
    <w:rsid w:val="00562DE1"/>
    <w:rsid w:val="005630F3"/>
    <w:rsid w:val="00563C4B"/>
    <w:rsid w:val="00564B60"/>
    <w:rsid w:val="00564E42"/>
    <w:rsid w:val="005674E1"/>
    <w:rsid w:val="00567714"/>
    <w:rsid w:val="00567746"/>
    <w:rsid w:val="00567DA2"/>
    <w:rsid w:val="00567F9B"/>
    <w:rsid w:val="00570750"/>
    <w:rsid w:val="0057143A"/>
    <w:rsid w:val="00571F42"/>
    <w:rsid w:val="00572466"/>
    <w:rsid w:val="0057250A"/>
    <w:rsid w:val="0057375B"/>
    <w:rsid w:val="00573FD6"/>
    <w:rsid w:val="005748B5"/>
    <w:rsid w:val="00574AC2"/>
    <w:rsid w:val="00574F68"/>
    <w:rsid w:val="005753B5"/>
    <w:rsid w:val="005767C5"/>
    <w:rsid w:val="00576B41"/>
    <w:rsid w:val="0057700E"/>
    <w:rsid w:val="0057718C"/>
    <w:rsid w:val="0058056C"/>
    <w:rsid w:val="00580D3F"/>
    <w:rsid w:val="005812C7"/>
    <w:rsid w:val="00581BAE"/>
    <w:rsid w:val="0058221A"/>
    <w:rsid w:val="00582759"/>
    <w:rsid w:val="00582E82"/>
    <w:rsid w:val="00582F02"/>
    <w:rsid w:val="00583BF3"/>
    <w:rsid w:val="00584E28"/>
    <w:rsid w:val="00586CBC"/>
    <w:rsid w:val="005875D2"/>
    <w:rsid w:val="00590509"/>
    <w:rsid w:val="00590897"/>
    <w:rsid w:val="00590DBA"/>
    <w:rsid w:val="00590E1F"/>
    <w:rsid w:val="005910C4"/>
    <w:rsid w:val="005925C1"/>
    <w:rsid w:val="00592A96"/>
    <w:rsid w:val="0059339F"/>
    <w:rsid w:val="005937F8"/>
    <w:rsid w:val="00593955"/>
    <w:rsid w:val="00594613"/>
    <w:rsid w:val="00594635"/>
    <w:rsid w:val="00594B03"/>
    <w:rsid w:val="00595671"/>
    <w:rsid w:val="005965D5"/>
    <w:rsid w:val="005965E2"/>
    <w:rsid w:val="0059684B"/>
    <w:rsid w:val="00596D89"/>
    <w:rsid w:val="00597108"/>
    <w:rsid w:val="005976CC"/>
    <w:rsid w:val="00597A64"/>
    <w:rsid w:val="00597C8C"/>
    <w:rsid w:val="00597D26"/>
    <w:rsid w:val="005A02CF"/>
    <w:rsid w:val="005A0460"/>
    <w:rsid w:val="005A12F4"/>
    <w:rsid w:val="005A2DE6"/>
    <w:rsid w:val="005A379E"/>
    <w:rsid w:val="005A4178"/>
    <w:rsid w:val="005A4F3B"/>
    <w:rsid w:val="005A5B2E"/>
    <w:rsid w:val="005A6C47"/>
    <w:rsid w:val="005A6CD9"/>
    <w:rsid w:val="005A7814"/>
    <w:rsid w:val="005A784C"/>
    <w:rsid w:val="005B0588"/>
    <w:rsid w:val="005B0C25"/>
    <w:rsid w:val="005B136B"/>
    <w:rsid w:val="005B2150"/>
    <w:rsid w:val="005B3ADC"/>
    <w:rsid w:val="005B4105"/>
    <w:rsid w:val="005B58E9"/>
    <w:rsid w:val="005B5B90"/>
    <w:rsid w:val="005B646B"/>
    <w:rsid w:val="005C00A0"/>
    <w:rsid w:val="005C1168"/>
    <w:rsid w:val="005C1C76"/>
    <w:rsid w:val="005C31B3"/>
    <w:rsid w:val="005C340A"/>
    <w:rsid w:val="005C4256"/>
    <w:rsid w:val="005C43AF"/>
    <w:rsid w:val="005C498F"/>
    <w:rsid w:val="005C4D74"/>
    <w:rsid w:val="005C4FC8"/>
    <w:rsid w:val="005C5A2F"/>
    <w:rsid w:val="005C6AD8"/>
    <w:rsid w:val="005C723C"/>
    <w:rsid w:val="005D0262"/>
    <w:rsid w:val="005D03DE"/>
    <w:rsid w:val="005D0F92"/>
    <w:rsid w:val="005D1A72"/>
    <w:rsid w:val="005D1E98"/>
    <w:rsid w:val="005D2754"/>
    <w:rsid w:val="005D2A84"/>
    <w:rsid w:val="005D2A95"/>
    <w:rsid w:val="005D2DA4"/>
    <w:rsid w:val="005D2F50"/>
    <w:rsid w:val="005D3059"/>
    <w:rsid w:val="005D3367"/>
    <w:rsid w:val="005D398F"/>
    <w:rsid w:val="005D419D"/>
    <w:rsid w:val="005D559B"/>
    <w:rsid w:val="005D59E0"/>
    <w:rsid w:val="005D7B50"/>
    <w:rsid w:val="005E1B30"/>
    <w:rsid w:val="005E1BC0"/>
    <w:rsid w:val="005E2121"/>
    <w:rsid w:val="005E2A59"/>
    <w:rsid w:val="005E423E"/>
    <w:rsid w:val="005E498C"/>
    <w:rsid w:val="005E6B46"/>
    <w:rsid w:val="005E6F73"/>
    <w:rsid w:val="005F0A4E"/>
    <w:rsid w:val="005F0A91"/>
    <w:rsid w:val="005F0AEF"/>
    <w:rsid w:val="005F101C"/>
    <w:rsid w:val="005F10A2"/>
    <w:rsid w:val="005F15CA"/>
    <w:rsid w:val="005F16F4"/>
    <w:rsid w:val="005F1705"/>
    <w:rsid w:val="005F1839"/>
    <w:rsid w:val="005F1FF8"/>
    <w:rsid w:val="005F269A"/>
    <w:rsid w:val="005F29A1"/>
    <w:rsid w:val="005F2DDB"/>
    <w:rsid w:val="005F3691"/>
    <w:rsid w:val="005F3D59"/>
    <w:rsid w:val="005F47F0"/>
    <w:rsid w:val="005F4FA9"/>
    <w:rsid w:val="005F5FCD"/>
    <w:rsid w:val="005F6F14"/>
    <w:rsid w:val="00600433"/>
    <w:rsid w:val="00600644"/>
    <w:rsid w:val="00600685"/>
    <w:rsid w:val="00600A5A"/>
    <w:rsid w:val="00600D86"/>
    <w:rsid w:val="00600E07"/>
    <w:rsid w:val="00601654"/>
    <w:rsid w:val="006017F2"/>
    <w:rsid w:val="00602FE1"/>
    <w:rsid w:val="0060303A"/>
    <w:rsid w:val="00603863"/>
    <w:rsid w:val="00604CB5"/>
    <w:rsid w:val="00605FCA"/>
    <w:rsid w:val="006063FB"/>
    <w:rsid w:val="00606446"/>
    <w:rsid w:val="00606786"/>
    <w:rsid w:val="00606827"/>
    <w:rsid w:val="006074E0"/>
    <w:rsid w:val="0060799A"/>
    <w:rsid w:val="00610112"/>
    <w:rsid w:val="006102BE"/>
    <w:rsid w:val="006103D0"/>
    <w:rsid w:val="0061084A"/>
    <w:rsid w:val="00610DD0"/>
    <w:rsid w:val="00611775"/>
    <w:rsid w:val="00612C78"/>
    <w:rsid w:val="00613099"/>
    <w:rsid w:val="00613654"/>
    <w:rsid w:val="00613726"/>
    <w:rsid w:val="00613793"/>
    <w:rsid w:val="00613AC2"/>
    <w:rsid w:val="00614609"/>
    <w:rsid w:val="00614FCF"/>
    <w:rsid w:val="006155E8"/>
    <w:rsid w:val="00615E15"/>
    <w:rsid w:val="006160F8"/>
    <w:rsid w:val="00616C40"/>
    <w:rsid w:val="00617567"/>
    <w:rsid w:val="0062026B"/>
    <w:rsid w:val="006205B6"/>
    <w:rsid w:val="00620F84"/>
    <w:rsid w:val="00623251"/>
    <w:rsid w:val="006237B6"/>
    <w:rsid w:val="00623972"/>
    <w:rsid w:val="00623A96"/>
    <w:rsid w:val="0062485C"/>
    <w:rsid w:val="00625043"/>
    <w:rsid w:val="00625DAF"/>
    <w:rsid w:val="00626DA9"/>
    <w:rsid w:val="00631892"/>
    <w:rsid w:val="00631B74"/>
    <w:rsid w:val="00631C0C"/>
    <w:rsid w:val="00632933"/>
    <w:rsid w:val="00633090"/>
    <w:rsid w:val="0063363B"/>
    <w:rsid w:val="00635026"/>
    <w:rsid w:val="00635AD9"/>
    <w:rsid w:val="00635E0F"/>
    <w:rsid w:val="00635EFE"/>
    <w:rsid w:val="00636AC3"/>
    <w:rsid w:val="00636F93"/>
    <w:rsid w:val="00637406"/>
    <w:rsid w:val="0063774A"/>
    <w:rsid w:val="0063777C"/>
    <w:rsid w:val="00640182"/>
    <w:rsid w:val="0064117B"/>
    <w:rsid w:val="00641CE9"/>
    <w:rsid w:val="006433C5"/>
    <w:rsid w:val="00643691"/>
    <w:rsid w:val="00643BCA"/>
    <w:rsid w:val="0064466C"/>
    <w:rsid w:val="006448EA"/>
    <w:rsid w:val="00644F9E"/>
    <w:rsid w:val="006457D9"/>
    <w:rsid w:val="006458DA"/>
    <w:rsid w:val="006461B4"/>
    <w:rsid w:val="006463A6"/>
    <w:rsid w:val="00646496"/>
    <w:rsid w:val="00647344"/>
    <w:rsid w:val="006479B7"/>
    <w:rsid w:val="00647CA6"/>
    <w:rsid w:val="00647F08"/>
    <w:rsid w:val="00647F69"/>
    <w:rsid w:val="00650021"/>
    <w:rsid w:val="00650D2D"/>
    <w:rsid w:val="00652070"/>
    <w:rsid w:val="00652EE3"/>
    <w:rsid w:val="00653590"/>
    <w:rsid w:val="00653BE9"/>
    <w:rsid w:val="00654692"/>
    <w:rsid w:val="0065476B"/>
    <w:rsid w:val="00654BCA"/>
    <w:rsid w:val="00654D58"/>
    <w:rsid w:val="00654E55"/>
    <w:rsid w:val="00655C95"/>
    <w:rsid w:val="00655D7B"/>
    <w:rsid w:val="0065617F"/>
    <w:rsid w:val="006564A6"/>
    <w:rsid w:val="00656FB6"/>
    <w:rsid w:val="0066104C"/>
    <w:rsid w:val="00661DEF"/>
    <w:rsid w:val="00662046"/>
    <w:rsid w:val="00662C79"/>
    <w:rsid w:val="00663415"/>
    <w:rsid w:val="0066378D"/>
    <w:rsid w:val="00663BE2"/>
    <w:rsid w:val="00663C13"/>
    <w:rsid w:val="00663CC5"/>
    <w:rsid w:val="006643A7"/>
    <w:rsid w:val="00665180"/>
    <w:rsid w:val="006660C7"/>
    <w:rsid w:val="00666FE7"/>
    <w:rsid w:val="00667825"/>
    <w:rsid w:val="00667B10"/>
    <w:rsid w:val="00671C21"/>
    <w:rsid w:val="00672484"/>
    <w:rsid w:val="00672524"/>
    <w:rsid w:val="006728E0"/>
    <w:rsid w:val="006732E7"/>
    <w:rsid w:val="0067371F"/>
    <w:rsid w:val="00674615"/>
    <w:rsid w:val="00675081"/>
    <w:rsid w:val="00675C6C"/>
    <w:rsid w:val="00675EFD"/>
    <w:rsid w:val="00676422"/>
    <w:rsid w:val="00677471"/>
    <w:rsid w:val="00677843"/>
    <w:rsid w:val="00677C4D"/>
    <w:rsid w:val="00680E6D"/>
    <w:rsid w:val="00681379"/>
    <w:rsid w:val="006814C9"/>
    <w:rsid w:val="006817EC"/>
    <w:rsid w:val="00681A86"/>
    <w:rsid w:val="006832D4"/>
    <w:rsid w:val="006838D5"/>
    <w:rsid w:val="00683CEF"/>
    <w:rsid w:val="00683E05"/>
    <w:rsid w:val="00684D34"/>
    <w:rsid w:val="00685C90"/>
    <w:rsid w:val="006865F4"/>
    <w:rsid w:val="00687242"/>
    <w:rsid w:val="006874FE"/>
    <w:rsid w:val="00687CEC"/>
    <w:rsid w:val="00690283"/>
    <w:rsid w:val="00690D97"/>
    <w:rsid w:val="00690E03"/>
    <w:rsid w:val="00690E5F"/>
    <w:rsid w:val="00690FCD"/>
    <w:rsid w:val="006911C0"/>
    <w:rsid w:val="006914BD"/>
    <w:rsid w:val="006924F8"/>
    <w:rsid w:val="0069257D"/>
    <w:rsid w:val="006927B7"/>
    <w:rsid w:val="006930A4"/>
    <w:rsid w:val="00693283"/>
    <w:rsid w:val="00694017"/>
    <w:rsid w:val="00694071"/>
    <w:rsid w:val="00694DA3"/>
    <w:rsid w:val="00694E19"/>
    <w:rsid w:val="00695065"/>
    <w:rsid w:val="006958BB"/>
    <w:rsid w:val="006966D0"/>
    <w:rsid w:val="00696DF7"/>
    <w:rsid w:val="00696EFF"/>
    <w:rsid w:val="00696F4B"/>
    <w:rsid w:val="00697821"/>
    <w:rsid w:val="00697A5B"/>
    <w:rsid w:val="006A0305"/>
    <w:rsid w:val="006A175A"/>
    <w:rsid w:val="006A2635"/>
    <w:rsid w:val="006A2B58"/>
    <w:rsid w:val="006A2C3C"/>
    <w:rsid w:val="006A3411"/>
    <w:rsid w:val="006A3EAF"/>
    <w:rsid w:val="006A4096"/>
    <w:rsid w:val="006A43B7"/>
    <w:rsid w:val="006A4E0F"/>
    <w:rsid w:val="006A5ADB"/>
    <w:rsid w:val="006A5CE7"/>
    <w:rsid w:val="006A5DDF"/>
    <w:rsid w:val="006A6156"/>
    <w:rsid w:val="006A68A5"/>
    <w:rsid w:val="006A738C"/>
    <w:rsid w:val="006A79AF"/>
    <w:rsid w:val="006B0241"/>
    <w:rsid w:val="006B07FC"/>
    <w:rsid w:val="006B0C79"/>
    <w:rsid w:val="006B13D1"/>
    <w:rsid w:val="006B1B48"/>
    <w:rsid w:val="006B1B5F"/>
    <w:rsid w:val="006B1F9C"/>
    <w:rsid w:val="006B2E04"/>
    <w:rsid w:val="006B3DEF"/>
    <w:rsid w:val="006B4441"/>
    <w:rsid w:val="006B5A2C"/>
    <w:rsid w:val="006B5C6A"/>
    <w:rsid w:val="006B5CCA"/>
    <w:rsid w:val="006B5F70"/>
    <w:rsid w:val="006B7A95"/>
    <w:rsid w:val="006B7C43"/>
    <w:rsid w:val="006B7D92"/>
    <w:rsid w:val="006C02D0"/>
    <w:rsid w:val="006C0E66"/>
    <w:rsid w:val="006C1151"/>
    <w:rsid w:val="006C1817"/>
    <w:rsid w:val="006C21A9"/>
    <w:rsid w:val="006C26D7"/>
    <w:rsid w:val="006C38CE"/>
    <w:rsid w:val="006C3C24"/>
    <w:rsid w:val="006C3FE6"/>
    <w:rsid w:val="006C4292"/>
    <w:rsid w:val="006C53D1"/>
    <w:rsid w:val="006C5449"/>
    <w:rsid w:val="006C5ABA"/>
    <w:rsid w:val="006C60CA"/>
    <w:rsid w:val="006C61C8"/>
    <w:rsid w:val="006C6232"/>
    <w:rsid w:val="006C6A6F"/>
    <w:rsid w:val="006C6B06"/>
    <w:rsid w:val="006C6C37"/>
    <w:rsid w:val="006C701A"/>
    <w:rsid w:val="006C7347"/>
    <w:rsid w:val="006D120F"/>
    <w:rsid w:val="006D12FB"/>
    <w:rsid w:val="006D1500"/>
    <w:rsid w:val="006D1BC3"/>
    <w:rsid w:val="006D2210"/>
    <w:rsid w:val="006D2709"/>
    <w:rsid w:val="006D3090"/>
    <w:rsid w:val="006D37AB"/>
    <w:rsid w:val="006D43A7"/>
    <w:rsid w:val="006D4EC7"/>
    <w:rsid w:val="006D51B6"/>
    <w:rsid w:val="006D51BF"/>
    <w:rsid w:val="006D557A"/>
    <w:rsid w:val="006D59D7"/>
    <w:rsid w:val="006D5D02"/>
    <w:rsid w:val="006D6684"/>
    <w:rsid w:val="006D6AA1"/>
    <w:rsid w:val="006D73FF"/>
    <w:rsid w:val="006D78A0"/>
    <w:rsid w:val="006D7C39"/>
    <w:rsid w:val="006E014B"/>
    <w:rsid w:val="006E0CCB"/>
    <w:rsid w:val="006E0F95"/>
    <w:rsid w:val="006E1406"/>
    <w:rsid w:val="006E1A6C"/>
    <w:rsid w:val="006E1D0A"/>
    <w:rsid w:val="006E2A17"/>
    <w:rsid w:val="006E3B41"/>
    <w:rsid w:val="006E3B98"/>
    <w:rsid w:val="006E4A85"/>
    <w:rsid w:val="006E50A4"/>
    <w:rsid w:val="006E6178"/>
    <w:rsid w:val="006E6745"/>
    <w:rsid w:val="006E7189"/>
    <w:rsid w:val="006E7C78"/>
    <w:rsid w:val="006F0255"/>
    <w:rsid w:val="006F18B5"/>
    <w:rsid w:val="006F1A79"/>
    <w:rsid w:val="006F20FC"/>
    <w:rsid w:val="006F2728"/>
    <w:rsid w:val="006F38F7"/>
    <w:rsid w:val="006F3990"/>
    <w:rsid w:val="006F3B26"/>
    <w:rsid w:val="006F43DA"/>
    <w:rsid w:val="006F4E15"/>
    <w:rsid w:val="006F4E71"/>
    <w:rsid w:val="006F5006"/>
    <w:rsid w:val="006F51C2"/>
    <w:rsid w:val="006F5514"/>
    <w:rsid w:val="006F566B"/>
    <w:rsid w:val="006F6D51"/>
    <w:rsid w:val="006F719E"/>
    <w:rsid w:val="006F7F4A"/>
    <w:rsid w:val="00700E56"/>
    <w:rsid w:val="00701066"/>
    <w:rsid w:val="007019E7"/>
    <w:rsid w:val="00701D65"/>
    <w:rsid w:val="00701EFE"/>
    <w:rsid w:val="00702F8D"/>
    <w:rsid w:val="007039CD"/>
    <w:rsid w:val="00703A7B"/>
    <w:rsid w:val="00703EAE"/>
    <w:rsid w:val="007049EC"/>
    <w:rsid w:val="00704B38"/>
    <w:rsid w:val="00704C8F"/>
    <w:rsid w:val="00705007"/>
    <w:rsid w:val="00706864"/>
    <w:rsid w:val="00707131"/>
    <w:rsid w:val="00707175"/>
    <w:rsid w:val="0071057B"/>
    <w:rsid w:val="0071093C"/>
    <w:rsid w:val="00710C58"/>
    <w:rsid w:val="00710CFD"/>
    <w:rsid w:val="00711D6C"/>
    <w:rsid w:val="0071211F"/>
    <w:rsid w:val="00712E9A"/>
    <w:rsid w:val="0071349B"/>
    <w:rsid w:val="00713E19"/>
    <w:rsid w:val="00714719"/>
    <w:rsid w:val="00714F38"/>
    <w:rsid w:val="007154C4"/>
    <w:rsid w:val="00715A54"/>
    <w:rsid w:val="007165B8"/>
    <w:rsid w:val="00717CE5"/>
    <w:rsid w:val="0072020B"/>
    <w:rsid w:val="007206AA"/>
    <w:rsid w:val="00720804"/>
    <w:rsid w:val="007213C4"/>
    <w:rsid w:val="00721861"/>
    <w:rsid w:val="00721C97"/>
    <w:rsid w:val="00722E53"/>
    <w:rsid w:val="00722F8A"/>
    <w:rsid w:val="007238AE"/>
    <w:rsid w:val="00723CFA"/>
    <w:rsid w:val="00724A5A"/>
    <w:rsid w:val="0072506D"/>
    <w:rsid w:val="0072527B"/>
    <w:rsid w:val="00725739"/>
    <w:rsid w:val="00725B2B"/>
    <w:rsid w:val="0073072F"/>
    <w:rsid w:val="00730A5E"/>
    <w:rsid w:val="00730C55"/>
    <w:rsid w:val="00731909"/>
    <w:rsid w:val="00731979"/>
    <w:rsid w:val="00732019"/>
    <w:rsid w:val="00732448"/>
    <w:rsid w:val="007324E0"/>
    <w:rsid w:val="0073371B"/>
    <w:rsid w:val="00734195"/>
    <w:rsid w:val="007345C3"/>
    <w:rsid w:val="00734DD0"/>
    <w:rsid w:val="00736076"/>
    <w:rsid w:val="00736229"/>
    <w:rsid w:val="00736384"/>
    <w:rsid w:val="00740BAB"/>
    <w:rsid w:val="00740C44"/>
    <w:rsid w:val="007410A3"/>
    <w:rsid w:val="0074132F"/>
    <w:rsid w:val="007417BE"/>
    <w:rsid w:val="00741EB7"/>
    <w:rsid w:val="00741F39"/>
    <w:rsid w:val="00743189"/>
    <w:rsid w:val="007432C3"/>
    <w:rsid w:val="007436E0"/>
    <w:rsid w:val="00743EF2"/>
    <w:rsid w:val="00744A90"/>
    <w:rsid w:val="00744FBC"/>
    <w:rsid w:val="00745837"/>
    <w:rsid w:val="00745EC1"/>
    <w:rsid w:val="0074688B"/>
    <w:rsid w:val="0074693C"/>
    <w:rsid w:val="00747391"/>
    <w:rsid w:val="0075061C"/>
    <w:rsid w:val="00752926"/>
    <w:rsid w:val="007546A7"/>
    <w:rsid w:val="00754D60"/>
    <w:rsid w:val="00755419"/>
    <w:rsid w:val="007555CB"/>
    <w:rsid w:val="0075582B"/>
    <w:rsid w:val="00756A9E"/>
    <w:rsid w:val="00756CAA"/>
    <w:rsid w:val="00756F09"/>
    <w:rsid w:val="00757DEC"/>
    <w:rsid w:val="00760201"/>
    <w:rsid w:val="0076080C"/>
    <w:rsid w:val="00760D3D"/>
    <w:rsid w:val="0076115E"/>
    <w:rsid w:val="00761852"/>
    <w:rsid w:val="00761D51"/>
    <w:rsid w:val="007627AB"/>
    <w:rsid w:val="007627B3"/>
    <w:rsid w:val="00763E1B"/>
    <w:rsid w:val="00764615"/>
    <w:rsid w:val="007649CC"/>
    <w:rsid w:val="00764E45"/>
    <w:rsid w:val="0076539C"/>
    <w:rsid w:val="00765A9A"/>
    <w:rsid w:val="00765B5E"/>
    <w:rsid w:val="007662B5"/>
    <w:rsid w:val="0076656C"/>
    <w:rsid w:val="00767382"/>
    <w:rsid w:val="00767538"/>
    <w:rsid w:val="0077007F"/>
    <w:rsid w:val="007721FC"/>
    <w:rsid w:val="007728AF"/>
    <w:rsid w:val="00773A7E"/>
    <w:rsid w:val="00774670"/>
    <w:rsid w:val="00775AE1"/>
    <w:rsid w:val="00776649"/>
    <w:rsid w:val="00776A2B"/>
    <w:rsid w:val="007805CA"/>
    <w:rsid w:val="00780D7B"/>
    <w:rsid w:val="007812E0"/>
    <w:rsid w:val="0078148F"/>
    <w:rsid w:val="00781847"/>
    <w:rsid w:val="0078248B"/>
    <w:rsid w:val="00782926"/>
    <w:rsid w:val="007836A9"/>
    <w:rsid w:val="00783756"/>
    <w:rsid w:val="007841AC"/>
    <w:rsid w:val="0078456C"/>
    <w:rsid w:val="0078484A"/>
    <w:rsid w:val="00784928"/>
    <w:rsid w:val="00784D74"/>
    <w:rsid w:val="007872C2"/>
    <w:rsid w:val="007876BB"/>
    <w:rsid w:val="007911B0"/>
    <w:rsid w:val="00791405"/>
    <w:rsid w:val="00791624"/>
    <w:rsid w:val="007917D6"/>
    <w:rsid w:val="00791D29"/>
    <w:rsid w:val="0079294D"/>
    <w:rsid w:val="00792BC3"/>
    <w:rsid w:val="0079340B"/>
    <w:rsid w:val="00793AC3"/>
    <w:rsid w:val="00793F67"/>
    <w:rsid w:val="00793FD7"/>
    <w:rsid w:val="0079417C"/>
    <w:rsid w:val="007946C7"/>
    <w:rsid w:val="0079488F"/>
    <w:rsid w:val="00794A24"/>
    <w:rsid w:val="00795CA1"/>
    <w:rsid w:val="00796577"/>
    <w:rsid w:val="00796FC5"/>
    <w:rsid w:val="00797860"/>
    <w:rsid w:val="00797ACA"/>
    <w:rsid w:val="007A0131"/>
    <w:rsid w:val="007A07A3"/>
    <w:rsid w:val="007A083E"/>
    <w:rsid w:val="007A0938"/>
    <w:rsid w:val="007A0CF3"/>
    <w:rsid w:val="007A1737"/>
    <w:rsid w:val="007A1EC6"/>
    <w:rsid w:val="007A2DEB"/>
    <w:rsid w:val="007A2F47"/>
    <w:rsid w:val="007A3287"/>
    <w:rsid w:val="007A3408"/>
    <w:rsid w:val="007A39BE"/>
    <w:rsid w:val="007A3A7E"/>
    <w:rsid w:val="007A4276"/>
    <w:rsid w:val="007A4540"/>
    <w:rsid w:val="007A465E"/>
    <w:rsid w:val="007A5C0D"/>
    <w:rsid w:val="007A5E5C"/>
    <w:rsid w:val="007A663C"/>
    <w:rsid w:val="007A7925"/>
    <w:rsid w:val="007B0030"/>
    <w:rsid w:val="007B0879"/>
    <w:rsid w:val="007B0E2D"/>
    <w:rsid w:val="007B1805"/>
    <w:rsid w:val="007B1B9A"/>
    <w:rsid w:val="007B1D1D"/>
    <w:rsid w:val="007B2322"/>
    <w:rsid w:val="007B2C17"/>
    <w:rsid w:val="007B2D50"/>
    <w:rsid w:val="007B3417"/>
    <w:rsid w:val="007B376D"/>
    <w:rsid w:val="007B3CD7"/>
    <w:rsid w:val="007B4645"/>
    <w:rsid w:val="007B4B38"/>
    <w:rsid w:val="007B5484"/>
    <w:rsid w:val="007B588F"/>
    <w:rsid w:val="007B5B28"/>
    <w:rsid w:val="007B5E06"/>
    <w:rsid w:val="007B650E"/>
    <w:rsid w:val="007B6931"/>
    <w:rsid w:val="007B6FC3"/>
    <w:rsid w:val="007B70E7"/>
    <w:rsid w:val="007B76E0"/>
    <w:rsid w:val="007B770F"/>
    <w:rsid w:val="007B77B6"/>
    <w:rsid w:val="007B7DBA"/>
    <w:rsid w:val="007C04CE"/>
    <w:rsid w:val="007C1556"/>
    <w:rsid w:val="007C23F6"/>
    <w:rsid w:val="007C2472"/>
    <w:rsid w:val="007C338A"/>
    <w:rsid w:val="007C3670"/>
    <w:rsid w:val="007C3C2C"/>
    <w:rsid w:val="007C5A66"/>
    <w:rsid w:val="007C69BF"/>
    <w:rsid w:val="007C7CAA"/>
    <w:rsid w:val="007D0831"/>
    <w:rsid w:val="007D0A14"/>
    <w:rsid w:val="007D1A32"/>
    <w:rsid w:val="007D2BAE"/>
    <w:rsid w:val="007D33D0"/>
    <w:rsid w:val="007D4195"/>
    <w:rsid w:val="007D6068"/>
    <w:rsid w:val="007D698B"/>
    <w:rsid w:val="007D6E60"/>
    <w:rsid w:val="007D7766"/>
    <w:rsid w:val="007D7896"/>
    <w:rsid w:val="007D7A60"/>
    <w:rsid w:val="007D7CF3"/>
    <w:rsid w:val="007E0FE6"/>
    <w:rsid w:val="007E130D"/>
    <w:rsid w:val="007E15CA"/>
    <w:rsid w:val="007E2870"/>
    <w:rsid w:val="007E2D71"/>
    <w:rsid w:val="007E2DA0"/>
    <w:rsid w:val="007E301C"/>
    <w:rsid w:val="007E3CE4"/>
    <w:rsid w:val="007E3CF7"/>
    <w:rsid w:val="007E49B9"/>
    <w:rsid w:val="007E5D9D"/>
    <w:rsid w:val="007E6EC1"/>
    <w:rsid w:val="007E74B0"/>
    <w:rsid w:val="007E7C86"/>
    <w:rsid w:val="007F0372"/>
    <w:rsid w:val="007F12FD"/>
    <w:rsid w:val="007F2733"/>
    <w:rsid w:val="007F2BE1"/>
    <w:rsid w:val="007F2DF4"/>
    <w:rsid w:val="007F37AF"/>
    <w:rsid w:val="007F3A1A"/>
    <w:rsid w:val="007F3CFD"/>
    <w:rsid w:val="007F474C"/>
    <w:rsid w:val="007F4EDE"/>
    <w:rsid w:val="007F4F42"/>
    <w:rsid w:val="007F5060"/>
    <w:rsid w:val="007F61D2"/>
    <w:rsid w:val="007F6572"/>
    <w:rsid w:val="007F69D8"/>
    <w:rsid w:val="007F77A9"/>
    <w:rsid w:val="00800B78"/>
    <w:rsid w:val="008010A3"/>
    <w:rsid w:val="0080115C"/>
    <w:rsid w:val="008032EB"/>
    <w:rsid w:val="00803304"/>
    <w:rsid w:val="00803700"/>
    <w:rsid w:val="00804800"/>
    <w:rsid w:val="00804C4E"/>
    <w:rsid w:val="00804CB9"/>
    <w:rsid w:val="0080509E"/>
    <w:rsid w:val="00805A53"/>
    <w:rsid w:val="00807614"/>
    <w:rsid w:val="00807925"/>
    <w:rsid w:val="00807B60"/>
    <w:rsid w:val="008101FF"/>
    <w:rsid w:val="008104F6"/>
    <w:rsid w:val="00811121"/>
    <w:rsid w:val="00811655"/>
    <w:rsid w:val="00811D1C"/>
    <w:rsid w:val="00811DD9"/>
    <w:rsid w:val="008121B2"/>
    <w:rsid w:val="008127F3"/>
    <w:rsid w:val="00812F12"/>
    <w:rsid w:val="0081398E"/>
    <w:rsid w:val="008143B0"/>
    <w:rsid w:val="008148FC"/>
    <w:rsid w:val="00815130"/>
    <w:rsid w:val="00815B71"/>
    <w:rsid w:val="00815CC9"/>
    <w:rsid w:val="008163D8"/>
    <w:rsid w:val="00816608"/>
    <w:rsid w:val="0081663C"/>
    <w:rsid w:val="00817906"/>
    <w:rsid w:val="00817D68"/>
    <w:rsid w:val="0082039F"/>
    <w:rsid w:val="00820C67"/>
    <w:rsid w:val="00821EAD"/>
    <w:rsid w:val="008223F8"/>
    <w:rsid w:val="00822A67"/>
    <w:rsid w:val="00822A6D"/>
    <w:rsid w:val="00822EDD"/>
    <w:rsid w:val="00823645"/>
    <w:rsid w:val="008236CE"/>
    <w:rsid w:val="00823F73"/>
    <w:rsid w:val="00825FAF"/>
    <w:rsid w:val="0082627F"/>
    <w:rsid w:val="00827225"/>
    <w:rsid w:val="00827B13"/>
    <w:rsid w:val="00827FCB"/>
    <w:rsid w:val="008301DE"/>
    <w:rsid w:val="0083065D"/>
    <w:rsid w:val="00830E85"/>
    <w:rsid w:val="00831055"/>
    <w:rsid w:val="00831B87"/>
    <w:rsid w:val="00832398"/>
    <w:rsid w:val="00832B3B"/>
    <w:rsid w:val="00832C3E"/>
    <w:rsid w:val="008332CE"/>
    <w:rsid w:val="00833337"/>
    <w:rsid w:val="008338FE"/>
    <w:rsid w:val="00834052"/>
    <w:rsid w:val="008355C3"/>
    <w:rsid w:val="008357B7"/>
    <w:rsid w:val="0083588B"/>
    <w:rsid w:val="00836A3B"/>
    <w:rsid w:val="0083733B"/>
    <w:rsid w:val="00837527"/>
    <w:rsid w:val="00837683"/>
    <w:rsid w:val="00837CB3"/>
    <w:rsid w:val="00837E4A"/>
    <w:rsid w:val="00837FC7"/>
    <w:rsid w:val="008403B3"/>
    <w:rsid w:val="00840636"/>
    <w:rsid w:val="0084099C"/>
    <w:rsid w:val="00840D56"/>
    <w:rsid w:val="0084108F"/>
    <w:rsid w:val="0084134E"/>
    <w:rsid w:val="008417AD"/>
    <w:rsid w:val="00841E22"/>
    <w:rsid w:val="00842D75"/>
    <w:rsid w:val="0084349D"/>
    <w:rsid w:val="00843B2C"/>
    <w:rsid w:val="00844D49"/>
    <w:rsid w:val="00845632"/>
    <w:rsid w:val="00846733"/>
    <w:rsid w:val="00846ED7"/>
    <w:rsid w:val="0084722D"/>
    <w:rsid w:val="008473E6"/>
    <w:rsid w:val="00847B37"/>
    <w:rsid w:val="0085056A"/>
    <w:rsid w:val="0085087F"/>
    <w:rsid w:val="0085090F"/>
    <w:rsid w:val="00850FE1"/>
    <w:rsid w:val="00851846"/>
    <w:rsid w:val="008520C7"/>
    <w:rsid w:val="00852895"/>
    <w:rsid w:val="00853184"/>
    <w:rsid w:val="008534C4"/>
    <w:rsid w:val="00853B93"/>
    <w:rsid w:val="00854A01"/>
    <w:rsid w:val="00854A5F"/>
    <w:rsid w:val="00854E6D"/>
    <w:rsid w:val="0085680A"/>
    <w:rsid w:val="00856B62"/>
    <w:rsid w:val="00856C9E"/>
    <w:rsid w:val="0085712B"/>
    <w:rsid w:val="008571D2"/>
    <w:rsid w:val="00860048"/>
    <w:rsid w:val="008605E5"/>
    <w:rsid w:val="008613E4"/>
    <w:rsid w:val="00861A6A"/>
    <w:rsid w:val="00861DEB"/>
    <w:rsid w:val="00862637"/>
    <w:rsid w:val="008637C6"/>
    <w:rsid w:val="0086384D"/>
    <w:rsid w:val="00863A4B"/>
    <w:rsid w:val="00863A97"/>
    <w:rsid w:val="00863BB3"/>
    <w:rsid w:val="00865942"/>
    <w:rsid w:val="008668FA"/>
    <w:rsid w:val="00866A95"/>
    <w:rsid w:val="00866CDF"/>
    <w:rsid w:val="008675CA"/>
    <w:rsid w:val="00871679"/>
    <w:rsid w:val="00871DF5"/>
    <w:rsid w:val="008720A0"/>
    <w:rsid w:val="00872223"/>
    <w:rsid w:val="008727B8"/>
    <w:rsid w:val="008737A4"/>
    <w:rsid w:val="00873E2F"/>
    <w:rsid w:val="00874516"/>
    <w:rsid w:val="0087481E"/>
    <w:rsid w:val="0087483C"/>
    <w:rsid w:val="00874F39"/>
    <w:rsid w:val="0087580A"/>
    <w:rsid w:val="00875F14"/>
    <w:rsid w:val="00875F61"/>
    <w:rsid w:val="0087617D"/>
    <w:rsid w:val="008772E2"/>
    <w:rsid w:val="008807FD"/>
    <w:rsid w:val="00880BD2"/>
    <w:rsid w:val="0088162D"/>
    <w:rsid w:val="0088173B"/>
    <w:rsid w:val="008817CD"/>
    <w:rsid w:val="008819C0"/>
    <w:rsid w:val="00881D27"/>
    <w:rsid w:val="0088202E"/>
    <w:rsid w:val="008829A5"/>
    <w:rsid w:val="00882A37"/>
    <w:rsid w:val="00882FC1"/>
    <w:rsid w:val="00883040"/>
    <w:rsid w:val="00883769"/>
    <w:rsid w:val="00883AA2"/>
    <w:rsid w:val="00885110"/>
    <w:rsid w:val="008862E3"/>
    <w:rsid w:val="00887D89"/>
    <w:rsid w:val="00887EF2"/>
    <w:rsid w:val="008901B1"/>
    <w:rsid w:val="00890954"/>
    <w:rsid w:val="00890A99"/>
    <w:rsid w:val="00892432"/>
    <w:rsid w:val="00893C77"/>
    <w:rsid w:val="00894961"/>
    <w:rsid w:val="00894B5F"/>
    <w:rsid w:val="00895B39"/>
    <w:rsid w:val="00895D1A"/>
    <w:rsid w:val="008961B5"/>
    <w:rsid w:val="00897D08"/>
    <w:rsid w:val="00897EFE"/>
    <w:rsid w:val="008A09FD"/>
    <w:rsid w:val="008A0EA1"/>
    <w:rsid w:val="008A106C"/>
    <w:rsid w:val="008A1135"/>
    <w:rsid w:val="008A124B"/>
    <w:rsid w:val="008A1C44"/>
    <w:rsid w:val="008A2458"/>
    <w:rsid w:val="008A2A06"/>
    <w:rsid w:val="008A2F7F"/>
    <w:rsid w:val="008A3652"/>
    <w:rsid w:val="008A3CF8"/>
    <w:rsid w:val="008A48ED"/>
    <w:rsid w:val="008A4CE7"/>
    <w:rsid w:val="008A58DC"/>
    <w:rsid w:val="008A5A3A"/>
    <w:rsid w:val="008A75A9"/>
    <w:rsid w:val="008B08EA"/>
    <w:rsid w:val="008B0A03"/>
    <w:rsid w:val="008B0FEB"/>
    <w:rsid w:val="008B19A0"/>
    <w:rsid w:val="008B1BEA"/>
    <w:rsid w:val="008B235B"/>
    <w:rsid w:val="008B26B2"/>
    <w:rsid w:val="008B3107"/>
    <w:rsid w:val="008B3ACA"/>
    <w:rsid w:val="008B3AFA"/>
    <w:rsid w:val="008B5931"/>
    <w:rsid w:val="008B5F78"/>
    <w:rsid w:val="008B76FC"/>
    <w:rsid w:val="008B7B78"/>
    <w:rsid w:val="008C0247"/>
    <w:rsid w:val="008C0294"/>
    <w:rsid w:val="008C0B69"/>
    <w:rsid w:val="008C1290"/>
    <w:rsid w:val="008C1ACC"/>
    <w:rsid w:val="008C21A6"/>
    <w:rsid w:val="008C26FA"/>
    <w:rsid w:val="008C2909"/>
    <w:rsid w:val="008C2B7C"/>
    <w:rsid w:val="008C2E05"/>
    <w:rsid w:val="008C30BB"/>
    <w:rsid w:val="008C3B62"/>
    <w:rsid w:val="008C4BAB"/>
    <w:rsid w:val="008C4E4A"/>
    <w:rsid w:val="008C6159"/>
    <w:rsid w:val="008C6C0F"/>
    <w:rsid w:val="008C6E56"/>
    <w:rsid w:val="008C6EF4"/>
    <w:rsid w:val="008D0326"/>
    <w:rsid w:val="008D19EF"/>
    <w:rsid w:val="008D2B63"/>
    <w:rsid w:val="008D2E0F"/>
    <w:rsid w:val="008D3AFD"/>
    <w:rsid w:val="008D3B0F"/>
    <w:rsid w:val="008D3B78"/>
    <w:rsid w:val="008D3C32"/>
    <w:rsid w:val="008D4337"/>
    <w:rsid w:val="008D634A"/>
    <w:rsid w:val="008D6784"/>
    <w:rsid w:val="008D724E"/>
    <w:rsid w:val="008D739A"/>
    <w:rsid w:val="008D795F"/>
    <w:rsid w:val="008D7DB2"/>
    <w:rsid w:val="008E008A"/>
    <w:rsid w:val="008E0340"/>
    <w:rsid w:val="008E0AD3"/>
    <w:rsid w:val="008E13F2"/>
    <w:rsid w:val="008E1B80"/>
    <w:rsid w:val="008E2E50"/>
    <w:rsid w:val="008E3444"/>
    <w:rsid w:val="008E354B"/>
    <w:rsid w:val="008E3E3F"/>
    <w:rsid w:val="008E4169"/>
    <w:rsid w:val="008E6033"/>
    <w:rsid w:val="008E63FD"/>
    <w:rsid w:val="008E645D"/>
    <w:rsid w:val="008E6B8E"/>
    <w:rsid w:val="008E6EAE"/>
    <w:rsid w:val="008E7617"/>
    <w:rsid w:val="008E7BA2"/>
    <w:rsid w:val="008E7CE9"/>
    <w:rsid w:val="008F1516"/>
    <w:rsid w:val="008F24B1"/>
    <w:rsid w:val="008F274A"/>
    <w:rsid w:val="008F2825"/>
    <w:rsid w:val="008F3326"/>
    <w:rsid w:val="008F3DAE"/>
    <w:rsid w:val="008F3F0C"/>
    <w:rsid w:val="008F4AE0"/>
    <w:rsid w:val="008F5242"/>
    <w:rsid w:val="008F579D"/>
    <w:rsid w:val="008F5D23"/>
    <w:rsid w:val="008F64AF"/>
    <w:rsid w:val="008F76F6"/>
    <w:rsid w:val="008F7756"/>
    <w:rsid w:val="008F77D1"/>
    <w:rsid w:val="008F7985"/>
    <w:rsid w:val="008F7ED6"/>
    <w:rsid w:val="009009E7"/>
    <w:rsid w:val="00900F5C"/>
    <w:rsid w:val="00902340"/>
    <w:rsid w:val="00902AEB"/>
    <w:rsid w:val="00903480"/>
    <w:rsid w:val="00903C49"/>
    <w:rsid w:val="00904297"/>
    <w:rsid w:val="0090449A"/>
    <w:rsid w:val="0090489C"/>
    <w:rsid w:val="009058C5"/>
    <w:rsid w:val="009059AD"/>
    <w:rsid w:val="0090731D"/>
    <w:rsid w:val="00907518"/>
    <w:rsid w:val="00910AAB"/>
    <w:rsid w:val="00910F6D"/>
    <w:rsid w:val="00912570"/>
    <w:rsid w:val="00912B94"/>
    <w:rsid w:val="009139AC"/>
    <w:rsid w:val="00913A32"/>
    <w:rsid w:val="00914C89"/>
    <w:rsid w:val="00915C50"/>
    <w:rsid w:val="009168E4"/>
    <w:rsid w:val="00916AFD"/>
    <w:rsid w:val="00917189"/>
    <w:rsid w:val="009201D4"/>
    <w:rsid w:val="00921425"/>
    <w:rsid w:val="00921C74"/>
    <w:rsid w:val="00922258"/>
    <w:rsid w:val="00922289"/>
    <w:rsid w:val="00922D13"/>
    <w:rsid w:val="00922EC4"/>
    <w:rsid w:val="00923B94"/>
    <w:rsid w:val="0092412B"/>
    <w:rsid w:val="00924476"/>
    <w:rsid w:val="00924650"/>
    <w:rsid w:val="00924913"/>
    <w:rsid w:val="00924B06"/>
    <w:rsid w:val="009253A2"/>
    <w:rsid w:val="009276A8"/>
    <w:rsid w:val="00927B44"/>
    <w:rsid w:val="00930C15"/>
    <w:rsid w:val="00930C8E"/>
    <w:rsid w:val="00930F26"/>
    <w:rsid w:val="00931359"/>
    <w:rsid w:val="009329DF"/>
    <w:rsid w:val="00933624"/>
    <w:rsid w:val="009336A1"/>
    <w:rsid w:val="00933BE8"/>
    <w:rsid w:val="00933EF6"/>
    <w:rsid w:val="00934720"/>
    <w:rsid w:val="0093562E"/>
    <w:rsid w:val="009359AA"/>
    <w:rsid w:val="00936517"/>
    <w:rsid w:val="0093721B"/>
    <w:rsid w:val="00937B47"/>
    <w:rsid w:val="00937D26"/>
    <w:rsid w:val="0094033B"/>
    <w:rsid w:val="00941BE2"/>
    <w:rsid w:val="00941EB9"/>
    <w:rsid w:val="00941ED9"/>
    <w:rsid w:val="00942122"/>
    <w:rsid w:val="0094268C"/>
    <w:rsid w:val="0094279F"/>
    <w:rsid w:val="009429B9"/>
    <w:rsid w:val="00943D48"/>
    <w:rsid w:val="009440C1"/>
    <w:rsid w:val="00944ACD"/>
    <w:rsid w:val="009452E9"/>
    <w:rsid w:val="00945C86"/>
    <w:rsid w:val="00946343"/>
    <w:rsid w:val="009466A6"/>
    <w:rsid w:val="009477F0"/>
    <w:rsid w:val="009503AF"/>
    <w:rsid w:val="00951479"/>
    <w:rsid w:val="00951FCA"/>
    <w:rsid w:val="00952857"/>
    <w:rsid w:val="009528A0"/>
    <w:rsid w:val="00953B8C"/>
    <w:rsid w:val="00954018"/>
    <w:rsid w:val="009548AE"/>
    <w:rsid w:val="00955655"/>
    <w:rsid w:val="00955896"/>
    <w:rsid w:val="009560E0"/>
    <w:rsid w:val="00956562"/>
    <w:rsid w:val="00960E2B"/>
    <w:rsid w:val="00961560"/>
    <w:rsid w:val="00961CF7"/>
    <w:rsid w:val="00962680"/>
    <w:rsid w:val="009630AF"/>
    <w:rsid w:val="00963528"/>
    <w:rsid w:val="00963758"/>
    <w:rsid w:val="00964331"/>
    <w:rsid w:val="009649B9"/>
    <w:rsid w:val="0096503C"/>
    <w:rsid w:val="00965B6C"/>
    <w:rsid w:val="00965F5C"/>
    <w:rsid w:val="009664C9"/>
    <w:rsid w:val="00967063"/>
    <w:rsid w:val="00967B45"/>
    <w:rsid w:val="00967EAD"/>
    <w:rsid w:val="0097078F"/>
    <w:rsid w:val="009715BF"/>
    <w:rsid w:val="00971E32"/>
    <w:rsid w:val="00971E7D"/>
    <w:rsid w:val="009723E5"/>
    <w:rsid w:val="00973797"/>
    <w:rsid w:val="00973BD1"/>
    <w:rsid w:val="00974293"/>
    <w:rsid w:val="00974586"/>
    <w:rsid w:val="00975A57"/>
    <w:rsid w:val="00976395"/>
    <w:rsid w:val="00980117"/>
    <w:rsid w:val="009806EC"/>
    <w:rsid w:val="00980D2D"/>
    <w:rsid w:val="0098116A"/>
    <w:rsid w:val="00981355"/>
    <w:rsid w:val="00981551"/>
    <w:rsid w:val="00981C36"/>
    <w:rsid w:val="009826A8"/>
    <w:rsid w:val="00982A6C"/>
    <w:rsid w:val="00982BDE"/>
    <w:rsid w:val="00983284"/>
    <w:rsid w:val="00983AC7"/>
    <w:rsid w:val="00983D03"/>
    <w:rsid w:val="00983E8D"/>
    <w:rsid w:val="009842CC"/>
    <w:rsid w:val="00985238"/>
    <w:rsid w:val="00985267"/>
    <w:rsid w:val="0098539C"/>
    <w:rsid w:val="00985528"/>
    <w:rsid w:val="009857FE"/>
    <w:rsid w:val="00985C44"/>
    <w:rsid w:val="00986410"/>
    <w:rsid w:val="0098692E"/>
    <w:rsid w:val="00986BF1"/>
    <w:rsid w:val="00987106"/>
    <w:rsid w:val="00987D28"/>
    <w:rsid w:val="0099002D"/>
    <w:rsid w:val="009907E6"/>
    <w:rsid w:val="00990A1E"/>
    <w:rsid w:val="00991741"/>
    <w:rsid w:val="00991803"/>
    <w:rsid w:val="009918D4"/>
    <w:rsid w:val="0099248E"/>
    <w:rsid w:val="00994B31"/>
    <w:rsid w:val="00994C7A"/>
    <w:rsid w:val="00994E3A"/>
    <w:rsid w:val="009950DB"/>
    <w:rsid w:val="009956DE"/>
    <w:rsid w:val="0099769B"/>
    <w:rsid w:val="00997E8D"/>
    <w:rsid w:val="009A027F"/>
    <w:rsid w:val="009A25BB"/>
    <w:rsid w:val="009A2646"/>
    <w:rsid w:val="009A3711"/>
    <w:rsid w:val="009A4171"/>
    <w:rsid w:val="009A4277"/>
    <w:rsid w:val="009A5798"/>
    <w:rsid w:val="009A5FCD"/>
    <w:rsid w:val="009A6D6B"/>
    <w:rsid w:val="009A6E5B"/>
    <w:rsid w:val="009A7733"/>
    <w:rsid w:val="009A7B44"/>
    <w:rsid w:val="009A7C28"/>
    <w:rsid w:val="009B046C"/>
    <w:rsid w:val="009B05C0"/>
    <w:rsid w:val="009B1B6E"/>
    <w:rsid w:val="009B1D68"/>
    <w:rsid w:val="009B1DDA"/>
    <w:rsid w:val="009B2CB3"/>
    <w:rsid w:val="009B377A"/>
    <w:rsid w:val="009B43F8"/>
    <w:rsid w:val="009B54F4"/>
    <w:rsid w:val="009B5DCE"/>
    <w:rsid w:val="009B709E"/>
    <w:rsid w:val="009B7309"/>
    <w:rsid w:val="009B7E6F"/>
    <w:rsid w:val="009C0283"/>
    <w:rsid w:val="009C07A3"/>
    <w:rsid w:val="009C19BC"/>
    <w:rsid w:val="009C1B16"/>
    <w:rsid w:val="009C1EF2"/>
    <w:rsid w:val="009C23AF"/>
    <w:rsid w:val="009C2C0A"/>
    <w:rsid w:val="009C3402"/>
    <w:rsid w:val="009C4D50"/>
    <w:rsid w:val="009C4E4C"/>
    <w:rsid w:val="009C52F6"/>
    <w:rsid w:val="009C6187"/>
    <w:rsid w:val="009C7093"/>
    <w:rsid w:val="009C7408"/>
    <w:rsid w:val="009C7496"/>
    <w:rsid w:val="009D0489"/>
    <w:rsid w:val="009D1881"/>
    <w:rsid w:val="009D2321"/>
    <w:rsid w:val="009D2B5A"/>
    <w:rsid w:val="009D3184"/>
    <w:rsid w:val="009D3FF6"/>
    <w:rsid w:val="009D4691"/>
    <w:rsid w:val="009D4820"/>
    <w:rsid w:val="009D4DF8"/>
    <w:rsid w:val="009D5647"/>
    <w:rsid w:val="009D5CD2"/>
    <w:rsid w:val="009D6905"/>
    <w:rsid w:val="009E0166"/>
    <w:rsid w:val="009E07B6"/>
    <w:rsid w:val="009E081F"/>
    <w:rsid w:val="009E0E41"/>
    <w:rsid w:val="009E0F90"/>
    <w:rsid w:val="009E1786"/>
    <w:rsid w:val="009E2097"/>
    <w:rsid w:val="009E28E3"/>
    <w:rsid w:val="009E2974"/>
    <w:rsid w:val="009E380E"/>
    <w:rsid w:val="009E3E24"/>
    <w:rsid w:val="009E5564"/>
    <w:rsid w:val="009E653D"/>
    <w:rsid w:val="009E6853"/>
    <w:rsid w:val="009E6D45"/>
    <w:rsid w:val="009E79CF"/>
    <w:rsid w:val="009F1754"/>
    <w:rsid w:val="009F1CAE"/>
    <w:rsid w:val="009F2170"/>
    <w:rsid w:val="009F270C"/>
    <w:rsid w:val="009F3525"/>
    <w:rsid w:val="009F382D"/>
    <w:rsid w:val="009F3ABB"/>
    <w:rsid w:val="009F5413"/>
    <w:rsid w:val="009F5A08"/>
    <w:rsid w:val="009F7302"/>
    <w:rsid w:val="009F73BF"/>
    <w:rsid w:val="009F780C"/>
    <w:rsid w:val="009F7E68"/>
    <w:rsid w:val="00A00534"/>
    <w:rsid w:val="00A0087B"/>
    <w:rsid w:val="00A00EE1"/>
    <w:rsid w:val="00A02929"/>
    <w:rsid w:val="00A02957"/>
    <w:rsid w:val="00A029C3"/>
    <w:rsid w:val="00A02B0F"/>
    <w:rsid w:val="00A02BFC"/>
    <w:rsid w:val="00A02DD1"/>
    <w:rsid w:val="00A03004"/>
    <w:rsid w:val="00A03787"/>
    <w:rsid w:val="00A03C32"/>
    <w:rsid w:val="00A03E8C"/>
    <w:rsid w:val="00A040D8"/>
    <w:rsid w:val="00A0464B"/>
    <w:rsid w:val="00A04E4B"/>
    <w:rsid w:val="00A04F4F"/>
    <w:rsid w:val="00A05B84"/>
    <w:rsid w:val="00A062EB"/>
    <w:rsid w:val="00A06B79"/>
    <w:rsid w:val="00A06EAE"/>
    <w:rsid w:val="00A070C7"/>
    <w:rsid w:val="00A0727D"/>
    <w:rsid w:val="00A1090E"/>
    <w:rsid w:val="00A11ACC"/>
    <w:rsid w:val="00A11F95"/>
    <w:rsid w:val="00A123A4"/>
    <w:rsid w:val="00A1370F"/>
    <w:rsid w:val="00A14A7E"/>
    <w:rsid w:val="00A14D69"/>
    <w:rsid w:val="00A15D51"/>
    <w:rsid w:val="00A178E3"/>
    <w:rsid w:val="00A2009A"/>
    <w:rsid w:val="00A206A1"/>
    <w:rsid w:val="00A20B06"/>
    <w:rsid w:val="00A21DDC"/>
    <w:rsid w:val="00A22769"/>
    <w:rsid w:val="00A228CD"/>
    <w:rsid w:val="00A23047"/>
    <w:rsid w:val="00A23444"/>
    <w:rsid w:val="00A23C88"/>
    <w:rsid w:val="00A2471C"/>
    <w:rsid w:val="00A2566A"/>
    <w:rsid w:val="00A25907"/>
    <w:rsid w:val="00A25ABE"/>
    <w:rsid w:val="00A26315"/>
    <w:rsid w:val="00A26406"/>
    <w:rsid w:val="00A26A09"/>
    <w:rsid w:val="00A26F8F"/>
    <w:rsid w:val="00A275FE"/>
    <w:rsid w:val="00A2762A"/>
    <w:rsid w:val="00A30615"/>
    <w:rsid w:val="00A307ED"/>
    <w:rsid w:val="00A30BB1"/>
    <w:rsid w:val="00A326AC"/>
    <w:rsid w:val="00A32972"/>
    <w:rsid w:val="00A32AC7"/>
    <w:rsid w:val="00A336AA"/>
    <w:rsid w:val="00A337CE"/>
    <w:rsid w:val="00A35901"/>
    <w:rsid w:val="00A35998"/>
    <w:rsid w:val="00A364A0"/>
    <w:rsid w:val="00A3650A"/>
    <w:rsid w:val="00A3677C"/>
    <w:rsid w:val="00A367FF"/>
    <w:rsid w:val="00A36F60"/>
    <w:rsid w:val="00A37A98"/>
    <w:rsid w:val="00A37CF3"/>
    <w:rsid w:val="00A401C5"/>
    <w:rsid w:val="00A40D89"/>
    <w:rsid w:val="00A40EC5"/>
    <w:rsid w:val="00A40F69"/>
    <w:rsid w:val="00A41069"/>
    <w:rsid w:val="00A43087"/>
    <w:rsid w:val="00A43372"/>
    <w:rsid w:val="00A4361E"/>
    <w:rsid w:val="00A436EB"/>
    <w:rsid w:val="00A437AB"/>
    <w:rsid w:val="00A44090"/>
    <w:rsid w:val="00A44BDB"/>
    <w:rsid w:val="00A4576A"/>
    <w:rsid w:val="00A464D6"/>
    <w:rsid w:val="00A464D9"/>
    <w:rsid w:val="00A4694D"/>
    <w:rsid w:val="00A46D73"/>
    <w:rsid w:val="00A46F1A"/>
    <w:rsid w:val="00A4757F"/>
    <w:rsid w:val="00A478CE"/>
    <w:rsid w:val="00A47B44"/>
    <w:rsid w:val="00A503AB"/>
    <w:rsid w:val="00A507BE"/>
    <w:rsid w:val="00A50D95"/>
    <w:rsid w:val="00A5182E"/>
    <w:rsid w:val="00A52E8E"/>
    <w:rsid w:val="00A531A9"/>
    <w:rsid w:val="00A531C3"/>
    <w:rsid w:val="00A54160"/>
    <w:rsid w:val="00A543F2"/>
    <w:rsid w:val="00A54999"/>
    <w:rsid w:val="00A54CDB"/>
    <w:rsid w:val="00A55DFF"/>
    <w:rsid w:val="00A56159"/>
    <w:rsid w:val="00A562EF"/>
    <w:rsid w:val="00A57D21"/>
    <w:rsid w:val="00A617FF"/>
    <w:rsid w:val="00A619FE"/>
    <w:rsid w:val="00A61C79"/>
    <w:rsid w:val="00A623D8"/>
    <w:rsid w:val="00A6255B"/>
    <w:rsid w:val="00A6273B"/>
    <w:rsid w:val="00A634CD"/>
    <w:rsid w:val="00A63730"/>
    <w:rsid w:val="00A638C2"/>
    <w:rsid w:val="00A6413F"/>
    <w:rsid w:val="00A65045"/>
    <w:rsid w:val="00A66344"/>
    <w:rsid w:val="00A669C1"/>
    <w:rsid w:val="00A674C1"/>
    <w:rsid w:val="00A679D5"/>
    <w:rsid w:val="00A70397"/>
    <w:rsid w:val="00A706A1"/>
    <w:rsid w:val="00A716A3"/>
    <w:rsid w:val="00A71774"/>
    <w:rsid w:val="00A721A9"/>
    <w:rsid w:val="00A7276D"/>
    <w:rsid w:val="00A7306A"/>
    <w:rsid w:val="00A734FC"/>
    <w:rsid w:val="00A74009"/>
    <w:rsid w:val="00A750A5"/>
    <w:rsid w:val="00A754A1"/>
    <w:rsid w:val="00A756A1"/>
    <w:rsid w:val="00A7733D"/>
    <w:rsid w:val="00A7740D"/>
    <w:rsid w:val="00A77A1F"/>
    <w:rsid w:val="00A80A06"/>
    <w:rsid w:val="00A80B26"/>
    <w:rsid w:val="00A80B3C"/>
    <w:rsid w:val="00A80C0D"/>
    <w:rsid w:val="00A81203"/>
    <w:rsid w:val="00A81E7C"/>
    <w:rsid w:val="00A82E9C"/>
    <w:rsid w:val="00A83766"/>
    <w:rsid w:val="00A84BEA"/>
    <w:rsid w:val="00A86E8D"/>
    <w:rsid w:val="00A87197"/>
    <w:rsid w:val="00A875BA"/>
    <w:rsid w:val="00A87C4F"/>
    <w:rsid w:val="00A908DB"/>
    <w:rsid w:val="00A90FBF"/>
    <w:rsid w:val="00A9135E"/>
    <w:rsid w:val="00A91782"/>
    <w:rsid w:val="00A91B32"/>
    <w:rsid w:val="00A91D85"/>
    <w:rsid w:val="00A9283A"/>
    <w:rsid w:val="00A92EDA"/>
    <w:rsid w:val="00A9368A"/>
    <w:rsid w:val="00A93F56"/>
    <w:rsid w:val="00A93F60"/>
    <w:rsid w:val="00A9451B"/>
    <w:rsid w:val="00A95461"/>
    <w:rsid w:val="00A95699"/>
    <w:rsid w:val="00A959CB"/>
    <w:rsid w:val="00A95BEE"/>
    <w:rsid w:val="00A95C1C"/>
    <w:rsid w:val="00A95D45"/>
    <w:rsid w:val="00A95FC6"/>
    <w:rsid w:val="00A97005"/>
    <w:rsid w:val="00A97D91"/>
    <w:rsid w:val="00AA0CB6"/>
    <w:rsid w:val="00AA0E68"/>
    <w:rsid w:val="00AA1004"/>
    <w:rsid w:val="00AA11A9"/>
    <w:rsid w:val="00AA1BBB"/>
    <w:rsid w:val="00AA649A"/>
    <w:rsid w:val="00AA67ED"/>
    <w:rsid w:val="00AA6B61"/>
    <w:rsid w:val="00AA6CEE"/>
    <w:rsid w:val="00AA7E6E"/>
    <w:rsid w:val="00AA7FA4"/>
    <w:rsid w:val="00AA7FAE"/>
    <w:rsid w:val="00AB02C8"/>
    <w:rsid w:val="00AB1710"/>
    <w:rsid w:val="00AB1753"/>
    <w:rsid w:val="00AB1FFE"/>
    <w:rsid w:val="00AB2152"/>
    <w:rsid w:val="00AB21A0"/>
    <w:rsid w:val="00AB244A"/>
    <w:rsid w:val="00AB2844"/>
    <w:rsid w:val="00AB2989"/>
    <w:rsid w:val="00AB3B07"/>
    <w:rsid w:val="00AB40BA"/>
    <w:rsid w:val="00AB462D"/>
    <w:rsid w:val="00AB4CBB"/>
    <w:rsid w:val="00AB543E"/>
    <w:rsid w:val="00AB6211"/>
    <w:rsid w:val="00AB6F8D"/>
    <w:rsid w:val="00AB7929"/>
    <w:rsid w:val="00AC04C1"/>
    <w:rsid w:val="00AC07DE"/>
    <w:rsid w:val="00AC09C3"/>
    <w:rsid w:val="00AC09CB"/>
    <w:rsid w:val="00AC2205"/>
    <w:rsid w:val="00AC22DB"/>
    <w:rsid w:val="00AC2930"/>
    <w:rsid w:val="00AC2B0A"/>
    <w:rsid w:val="00AC2D53"/>
    <w:rsid w:val="00AC3801"/>
    <w:rsid w:val="00AC38D6"/>
    <w:rsid w:val="00AC4455"/>
    <w:rsid w:val="00AC4486"/>
    <w:rsid w:val="00AC5153"/>
    <w:rsid w:val="00AC5414"/>
    <w:rsid w:val="00AC6387"/>
    <w:rsid w:val="00AC6DE5"/>
    <w:rsid w:val="00AC7235"/>
    <w:rsid w:val="00AC7ABF"/>
    <w:rsid w:val="00AC7AE2"/>
    <w:rsid w:val="00AC7B1E"/>
    <w:rsid w:val="00AC7C57"/>
    <w:rsid w:val="00AC7D97"/>
    <w:rsid w:val="00AD08C0"/>
    <w:rsid w:val="00AD0D7A"/>
    <w:rsid w:val="00AD0E61"/>
    <w:rsid w:val="00AD0EA4"/>
    <w:rsid w:val="00AD1544"/>
    <w:rsid w:val="00AD300D"/>
    <w:rsid w:val="00AD3690"/>
    <w:rsid w:val="00AD39E8"/>
    <w:rsid w:val="00AD3FBD"/>
    <w:rsid w:val="00AD4279"/>
    <w:rsid w:val="00AD6202"/>
    <w:rsid w:val="00AD6550"/>
    <w:rsid w:val="00AD6680"/>
    <w:rsid w:val="00AD6FAF"/>
    <w:rsid w:val="00AD728E"/>
    <w:rsid w:val="00AD7D08"/>
    <w:rsid w:val="00AD7E7D"/>
    <w:rsid w:val="00AE07BB"/>
    <w:rsid w:val="00AE10AE"/>
    <w:rsid w:val="00AE1433"/>
    <w:rsid w:val="00AE2340"/>
    <w:rsid w:val="00AE2928"/>
    <w:rsid w:val="00AE2ED5"/>
    <w:rsid w:val="00AE36EC"/>
    <w:rsid w:val="00AE39E0"/>
    <w:rsid w:val="00AE3BF6"/>
    <w:rsid w:val="00AE42AE"/>
    <w:rsid w:val="00AE45B1"/>
    <w:rsid w:val="00AE48C8"/>
    <w:rsid w:val="00AE58E0"/>
    <w:rsid w:val="00AE60F0"/>
    <w:rsid w:val="00AE6180"/>
    <w:rsid w:val="00AE619F"/>
    <w:rsid w:val="00AE62A3"/>
    <w:rsid w:val="00AE631E"/>
    <w:rsid w:val="00AE69C3"/>
    <w:rsid w:val="00AE70BF"/>
    <w:rsid w:val="00AE71E6"/>
    <w:rsid w:val="00AE7E01"/>
    <w:rsid w:val="00AF01C3"/>
    <w:rsid w:val="00AF01EA"/>
    <w:rsid w:val="00AF0A72"/>
    <w:rsid w:val="00AF0AD6"/>
    <w:rsid w:val="00AF0E1C"/>
    <w:rsid w:val="00AF1411"/>
    <w:rsid w:val="00AF285C"/>
    <w:rsid w:val="00AF2ED5"/>
    <w:rsid w:val="00AF3881"/>
    <w:rsid w:val="00AF3C22"/>
    <w:rsid w:val="00AF3D94"/>
    <w:rsid w:val="00AF4374"/>
    <w:rsid w:val="00AF4F00"/>
    <w:rsid w:val="00AF4F18"/>
    <w:rsid w:val="00AF51A9"/>
    <w:rsid w:val="00AF5987"/>
    <w:rsid w:val="00AF5D5C"/>
    <w:rsid w:val="00AF6071"/>
    <w:rsid w:val="00AF639C"/>
    <w:rsid w:val="00AF66C9"/>
    <w:rsid w:val="00AF6C32"/>
    <w:rsid w:val="00AF70C4"/>
    <w:rsid w:val="00AF766F"/>
    <w:rsid w:val="00B009C3"/>
    <w:rsid w:val="00B01038"/>
    <w:rsid w:val="00B0213F"/>
    <w:rsid w:val="00B02A6C"/>
    <w:rsid w:val="00B02D3D"/>
    <w:rsid w:val="00B04421"/>
    <w:rsid w:val="00B044E2"/>
    <w:rsid w:val="00B054D4"/>
    <w:rsid w:val="00B0578B"/>
    <w:rsid w:val="00B05AF7"/>
    <w:rsid w:val="00B072EF"/>
    <w:rsid w:val="00B07397"/>
    <w:rsid w:val="00B0777A"/>
    <w:rsid w:val="00B07E7D"/>
    <w:rsid w:val="00B1005A"/>
    <w:rsid w:val="00B106A7"/>
    <w:rsid w:val="00B117A4"/>
    <w:rsid w:val="00B11EE9"/>
    <w:rsid w:val="00B11F9A"/>
    <w:rsid w:val="00B12871"/>
    <w:rsid w:val="00B129FA"/>
    <w:rsid w:val="00B12E21"/>
    <w:rsid w:val="00B13728"/>
    <w:rsid w:val="00B13C87"/>
    <w:rsid w:val="00B13E53"/>
    <w:rsid w:val="00B142A3"/>
    <w:rsid w:val="00B1430C"/>
    <w:rsid w:val="00B14CA5"/>
    <w:rsid w:val="00B152EF"/>
    <w:rsid w:val="00B1700E"/>
    <w:rsid w:val="00B1736C"/>
    <w:rsid w:val="00B17813"/>
    <w:rsid w:val="00B17DB2"/>
    <w:rsid w:val="00B17E4E"/>
    <w:rsid w:val="00B20483"/>
    <w:rsid w:val="00B2184B"/>
    <w:rsid w:val="00B227B9"/>
    <w:rsid w:val="00B22ACA"/>
    <w:rsid w:val="00B23674"/>
    <w:rsid w:val="00B24722"/>
    <w:rsid w:val="00B249C9"/>
    <w:rsid w:val="00B24A50"/>
    <w:rsid w:val="00B24E64"/>
    <w:rsid w:val="00B25FD7"/>
    <w:rsid w:val="00B2652E"/>
    <w:rsid w:val="00B27364"/>
    <w:rsid w:val="00B27C71"/>
    <w:rsid w:val="00B30358"/>
    <w:rsid w:val="00B306F9"/>
    <w:rsid w:val="00B30D69"/>
    <w:rsid w:val="00B31302"/>
    <w:rsid w:val="00B32776"/>
    <w:rsid w:val="00B329AC"/>
    <w:rsid w:val="00B3342B"/>
    <w:rsid w:val="00B33488"/>
    <w:rsid w:val="00B33613"/>
    <w:rsid w:val="00B33688"/>
    <w:rsid w:val="00B343C1"/>
    <w:rsid w:val="00B35521"/>
    <w:rsid w:val="00B35E5E"/>
    <w:rsid w:val="00B36D26"/>
    <w:rsid w:val="00B3723E"/>
    <w:rsid w:val="00B40959"/>
    <w:rsid w:val="00B4182E"/>
    <w:rsid w:val="00B41A38"/>
    <w:rsid w:val="00B41F40"/>
    <w:rsid w:val="00B428BD"/>
    <w:rsid w:val="00B42ACB"/>
    <w:rsid w:val="00B4320F"/>
    <w:rsid w:val="00B43AEF"/>
    <w:rsid w:val="00B4414E"/>
    <w:rsid w:val="00B4460F"/>
    <w:rsid w:val="00B44729"/>
    <w:rsid w:val="00B448D9"/>
    <w:rsid w:val="00B44DE3"/>
    <w:rsid w:val="00B45233"/>
    <w:rsid w:val="00B464A5"/>
    <w:rsid w:val="00B46576"/>
    <w:rsid w:val="00B467BE"/>
    <w:rsid w:val="00B46925"/>
    <w:rsid w:val="00B469B5"/>
    <w:rsid w:val="00B47E89"/>
    <w:rsid w:val="00B50717"/>
    <w:rsid w:val="00B50BB5"/>
    <w:rsid w:val="00B50BDD"/>
    <w:rsid w:val="00B50CF8"/>
    <w:rsid w:val="00B51564"/>
    <w:rsid w:val="00B528B8"/>
    <w:rsid w:val="00B52F7C"/>
    <w:rsid w:val="00B534ED"/>
    <w:rsid w:val="00B5449B"/>
    <w:rsid w:val="00B549C6"/>
    <w:rsid w:val="00B54A6C"/>
    <w:rsid w:val="00B556D2"/>
    <w:rsid w:val="00B55786"/>
    <w:rsid w:val="00B5580D"/>
    <w:rsid w:val="00B5656B"/>
    <w:rsid w:val="00B568DA"/>
    <w:rsid w:val="00B57A65"/>
    <w:rsid w:val="00B60E56"/>
    <w:rsid w:val="00B628C1"/>
    <w:rsid w:val="00B628D4"/>
    <w:rsid w:val="00B63000"/>
    <w:rsid w:val="00B63BA0"/>
    <w:rsid w:val="00B63F66"/>
    <w:rsid w:val="00B64D32"/>
    <w:rsid w:val="00B64DFD"/>
    <w:rsid w:val="00B661F2"/>
    <w:rsid w:val="00B6662C"/>
    <w:rsid w:val="00B66E51"/>
    <w:rsid w:val="00B66EB5"/>
    <w:rsid w:val="00B67603"/>
    <w:rsid w:val="00B67BAC"/>
    <w:rsid w:val="00B70634"/>
    <w:rsid w:val="00B706C5"/>
    <w:rsid w:val="00B70732"/>
    <w:rsid w:val="00B70815"/>
    <w:rsid w:val="00B712FC"/>
    <w:rsid w:val="00B71FC5"/>
    <w:rsid w:val="00B72161"/>
    <w:rsid w:val="00B72833"/>
    <w:rsid w:val="00B72BD9"/>
    <w:rsid w:val="00B7306E"/>
    <w:rsid w:val="00B730B4"/>
    <w:rsid w:val="00B745A4"/>
    <w:rsid w:val="00B75402"/>
    <w:rsid w:val="00B756FF"/>
    <w:rsid w:val="00B75F5F"/>
    <w:rsid w:val="00B77DD4"/>
    <w:rsid w:val="00B80230"/>
    <w:rsid w:val="00B80293"/>
    <w:rsid w:val="00B81190"/>
    <w:rsid w:val="00B81758"/>
    <w:rsid w:val="00B81D3D"/>
    <w:rsid w:val="00B82269"/>
    <w:rsid w:val="00B8238F"/>
    <w:rsid w:val="00B82B68"/>
    <w:rsid w:val="00B83082"/>
    <w:rsid w:val="00B83312"/>
    <w:rsid w:val="00B83C37"/>
    <w:rsid w:val="00B845EA"/>
    <w:rsid w:val="00B84A05"/>
    <w:rsid w:val="00B84D84"/>
    <w:rsid w:val="00B85388"/>
    <w:rsid w:val="00B865F6"/>
    <w:rsid w:val="00B86DB3"/>
    <w:rsid w:val="00B8775D"/>
    <w:rsid w:val="00B90428"/>
    <w:rsid w:val="00B906C3"/>
    <w:rsid w:val="00B90899"/>
    <w:rsid w:val="00B90ADB"/>
    <w:rsid w:val="00B90B30"/>
    <w:rsid w:val="00B91A5C"/>
    <w:rsid w:val="00B91BF4"/>
    <w:rsid w:val="00B91DCB"/>
    <w:rsid w:val="00B9254B"/>
    <w:rsid w:val="00B9290E"/>
    <w:rsid w:val="00B9356D"/>
    <w:rsid w:val="00B93A1F"/>
    <w:rsid w:val="00B94A7C"/>
    <w:rsid w:val="00B94F7F"/>
    <w:rsid w:val="00B954A9"/>
    <w:rsid w:val="00B955DD"/>
    <w:rsid w:val="00B956EA"/>
    <w:rsid w:val="00B9620E"/>
    <w:rsid w:val="00B96501"/>
    <w:rsid w:val="00B96519"/>
    <w:rsid w:val="00B96C8C"/>
    <w:rsid w:val="00B96E7B"/>
    <w:rsid w:val="00B97C2F"/>
    <w:rsid w:val="00B97D08"/>
    <w:rsid w:val="00BA0526"/>
    <w:rsid w:val="00BA0696"/>
    <w:rsid w:val="00BA0CA8"/>
    <w:rsid w:val="00BA0E08"/>
    <w:rsid w:val="00BA1458"/>
    <w:rsid w:val="00BA2562"/>
    <w:rsid w:val="00BA2ABA"/>
    <w:rsid w:val="00BA2C13"/>
    <w:rsid w:val="00BA2FCF"/>
    <w:rsid w:val="00BA3188"/>
    <w:rsid w:val="00BA35EC"/>
    <w:rsid w:val="00BA3984"/>
    <w:rsid w:val="00BA486F"/>
    <w:rsid w:val="00BA4E40"/>
    <w:rsid w:val="00BA52DD"/>
    <w:rsid w:val="00BA5504"/>
    <w:rsid w:val="00BA5608"/>
    <w:rsid w:val="00BA5950"/>
    <w:rsid w:val="00BA61C4"/>
    <w:rsid w:val="00BA6255"/>
    <w:rsid w:val="00BA64C8"/>
    <w:rsid w:val="00BA68B8"/>
    <w:rsid w:val="00BA763D"/>
    <w:rsid w:val="00BA7F87"/>
    <w:rsid w:val="00BB0372"/>
    <w:rsid w:val="00BB0D0C"/>
    <w:rsid w:val="00BB0D18"/>
    <w:rsid w:val="00BB1CEA"/>
    <w:rsid w:val="00BB24E1"/>
    <w:rsid w:val="00BB2A10"/>
    <w:rsid w:val="00BB2B53"/>
    <w:rsid w:val="00BB3580"/>
    <w:rsid w:val="00BB35FE"/>
    <w:rsid w:val="00BB3F8B"/>
    <w:rsid w:val="00BB4DCA"/>
    <w:rsid w:val="00BB5087"/>
    <w:rsid w:val="00BB5AC0"/>
    <w:rsid w:val="00BB7094"/>
    <w:rsid w:val="00BB7902"/>
    <w:rsid w:val="00BB79AB"/>
    <w:rsid w:val="00BB79CE"/>
    <w:rsid w:val="00BB79F3"/>
    <w:rsid w:val="00BC00E1"/>
    <w:rsid w:val="00BC085D"/>
    <w:rsid w:val="00BC0D89"/>
    <w:rsid w:val="00BC19FF"/>
    <w:rsid w:val="00BC39CB"/>
    <w:rsid w:val="00BC3EC3"/>
    <w:rsid w:val="00BC4281"/>
    <w:rsid w:val="00BC5EE3"/>
    <w:rsid w:val="00BC63C1"/>
    <w:rsid w:val="00BC6EC4"/>
    <w:rsid w:val="00BC792E"/>
    <w:rsid w:val="00BC7F6B"/>
    <w:rsid w:val="00BD0738"/>
    <w:rsid w:val="00BD1433"/>
    <w:rsid w:val="00BD14CC"/>
    <w:rsid w:val="00BD1CCA"/>
    <w:rsid w:val="00BD34F2"/>
    <w:rsid w:val="00BD4274"/>
    <w:rsid w:val="00BD49B6"/>
    <w:rsid w:val="00BD50CB"/>
    <w:rsid w:val="00BD5303"/>
    <w:rsid w:val="00BD538B"/>
    <w:rsid w:val="00BD5913"/>
    <w:rsid w:val="00BD5BA7"/>
    <w:rsid w:val="00BD6F93"/>
    <w:rsid w:val="00BD7186"/>
    <w:rsid w:val="00BD76A1"/>
    <w:rsid w:val="00BD778E"/>
    <w:rsid w:val="00BE0927"/>
    <w:rsid w:val="00BE0EE0"/>
    <w:rsid w:val="00BE0F8F"/>
    <w:rsid w:val="00BE158E"/>
    <w:rsid w:val="00BE1A1A"/>
    <w:rsid w:val="00BE254F"/>
    <w:rsid w:val="00BE27FD"/>
    <w:rsid w:val="00BE2AB3"/>
    <w:rsid w:val="00BE2BF1"/>
    <w:rsid w:val="00BE4BEC"/>
    <w:rsid w:val="00BE4EFA"/>
    <w:rsid w:val="00BE516E"/>
    <w:rsid w:val="00BE587B"/>
    <w:rsid w:val="00BE606D"/>
    <w:rsid w:val="00BE67D9"/>
    <w:rsid w:val="00BE68B0"/>
    <w:rsid w:val="00BE6DFE"/>
    <w:rsid w:val="00BE6EB1"/>
    <w:rsid w:val="00BE6ED1"/>
    <w:rsid w:val="00BF018B"/>
    <w:rsid w:val="00BF07F1"/>
    <w:rsid w:val="00BF0C69"/>
    <w:rsid w:val="00BF149D"/>
    <w:rsid w:val="00BF1CBC"/>
    <w:rsid w:val="00BF1D57"/>
    <w:rsid w:val="00BF498D"/>
    <w:rsid w:val="00BF4BCB"/>
    <w:rsid w:val="00BF4C6F"/>
    <w:rsid w:val="00BF6174"/>
    <w:rsid w:val="00BF632D"/>
    <w:rsid w:val="00BF6538"/>
    <w:rsid w:val="00BF657C"/>
    <w:rsid w:val="00BF6B08"/>
    <w:rsid w:val="00BF726E"/>
    <w:rsid w:val="00BF7C59"/>
    <w:rsid w:val="00C00586"/>
    <w:rsid w:val="00C00AC7"/>
    <w:rsid w:val="00C0237E"/>
    <w:rsid w:val="00C033F0"/>
    <w:rsid w:val="00C03431"/>
    <w:rsid w:val="00C0366F"/>
    <w:rsid w:val="00C04200"/>
    <w:rsid w:val="00C04773"/>
    <w:rsid w:val="00C04BD0"/>
    <w:rsid w:val="00C05491"/>
    <w:rsid w:val="00C05856"/>
    <w:rsid w:val="00C0587D"/>
    <w:rsid w:val="00C05DE3"/>
    <w:rsid w:val="00C05E18"/>
    <w:rsid w:val="00C05E72"/>
    <w:rsid w:val="00C067D6"/>
    <w:rsid w:val="00C06D57"/>
    <w:rsid w:val="00C10212"/>
    <w:rsid w:val="00C10A59"/>
    <w:rsid w:val="00C10B95"/>
    <w:rsid w:val="00C12277"/>
    <w:rsid w:val="00C131D2"/>
    <w:rsid w:val="00C131D3"/>
    <w:rsid w:val="00C135E1"/>
    <w:rsid w:val="00C13BC2"/>
    <w:rsid w:val="00C13C34"/>
    <w:rsid w:val="00C14485"/>
    <w:rsid w:val="00C1484A"/>
    <w:rsid w:val="00C15DE5"/>
    <w:rsid w:val="00C16340"/>
    <w:rsid w:val="00C17319"/>
    <w:rsid w:val="00C1775E"/>
    <w:rsid w:val="00C21A4A"/>
    <w:rsid w:val="00C222AD"/>
    <w:rsid w:val="00C2254F"/>
    <w:rsid w:val="00C22BDA"/>
    <w:rsid w:val="00C231FD"/>
    <w:rsid w:val="00C237AC"/>
    <w:rsid w:val="00C23940"/>
    <w:rsid w:val="00C24352"/>
    <w:rsid w:val="00C243C2"/>
    <w:rsid w:val="00C24942"/>
    <w:rsid w:val="00C24E07"/>
    <w:rsid w:val="00C25CC3"/>
    <w:rsid w:val="00C27D9E"/>
    <w:rsid w:val="00C308C7"/>
    <w:rsid w:val="00C3199E"/>
    <w:rsid w:val="00C31ADB"/>
    <w:rsid w:val="00C321C3"/>
    <w:rsid w:val="00C327A6"/>
    <w:rsid w:val="00C32C82"/>
    <w:rsid w:val="00C3353D"/>
    <w:rsid w:val="00C339B5"/>
    <w:rsid w:val="00C33DC5"/>
    <w:rsid w:val="00C35134"/>
    <w:rsid w:val="00C36467"/>
    <w:rsid w:val="00C3681F"/>
    <w:rsid w:val="00C36A13"/>
    <w:rsid w:val="00C378EB"/>
    <w:rsid w:val="00C37DF4"/>
    <w:rsid w:val="00C37E33"/>
    <w:rsid w:val="00C41056"/>
    <w:rsid w:val="00C41D29"/>
    <w:rsid w:val="00C42662"/>
    <w:rsid w:val="00C42E8A"/>
    <w:rsid w:val="00C432B5"/>
    <w:rsid w:val="00C43462"/>
    <w:rsid w:val="00C43833"/>
    <w:rsid w:val="00C4411E"/>
    <w:rsid w:val="00C45149"/>
    <w:rsid w:val="00C45296"/>
    <w:rsid w:val="00C4572E"/>
    <w:rsid w:val="00C45C72"/>
    <w:rsid w:val="00C45D6D"/>
    <w:rsid w:val="00C45F2D"/>
    <w:rsid w:val="00C467D2"/>
    <w:rsid w:val="00C46AA2"/>
    <w:rsid w:val="00C4770D"/>
    <w:rsid w:val="00C47E7D"/>
    <w:rsid w:val="00C506DF"/>
    <w:rsid w:val="00C50938"/>
    <w:rsid w:val="00C50B27"/>
    <w:rsid w:val="00C50EE5"/>
    <w:rsid w:val="00C51927"/>
    <w:rsid w:val="00C51C4B"/>
    <w:rsid w:val="00C51F32"/>
    <w:rsid w:val="00C51FE5"/>
    <w:rsid w:val="00C525CE"/>
    <w:rsid w:val="00C52FA4"/>
    <w:rsid w:val="00C5333A"/>
    <w:rsid w:val="00C54018"/>
    <w:rsid w:val="00C54A82"/>
    <w:rsid w:val="00C55321"/>
    <w:rsid w:val="00C55580"/>
    <w:rsid w:val="00C55A35"/>
    <w:rsid w:val="00C55AB3"/>
    <w:rsid w:val="00C55F90"/>
    <w:rsid w:val="00C563F1"/>
    <w:rsid w:val="00C57785"/>
    <w:rsid w:val="00C57B5E"/>
    <w:rsid w:val="00C57E4C"/>
    <w:rsid w:val="00C6021E"/>
    <w:rsid w:val="00C609E4"/>
    <w:rsid w:val="00C60EE5"/>
    <w:rsid w:val="00C61097"/>
    <w:rsid w:val="00C617BB"/>
    <w:rsid w:val="00C6224F"/>
    <w:rsid w:val="00C62371"/>
    <w:rsid w:val="00C62964"/>
    <w:rsid w:val="00C62A19"/>
    <w:rsid w:val="00C62B3B"/>
    <w:rsid w:val="00C63157"/>
    <w:rsid w:val="00C64F34"/>
    <w:rsid w:val="00C66035"/>
    <w:rsid w:val="00C66A79"/>
    <w:rsid w:val="00C66FB9"/>
    <w:rsid w:val="00C6765F"/>
    <w:rsid w:val="00C67A7B"/>
    <w:rsid w:val="00C67A7E"/>
    <w:rsid w:val="00C67C61"/>
    <w:rsid w:val="00C67E5B"/>
    <w:rsid w:val="00C67F9B"/>
    <w:rsid w:val="00C70BEC"/>
    <w:rsid w:val="00C7165C"/>
    <w:rsid w:val="00C72917"/>
    <w:rsid w:val="00C72C46"/>
    <w:rsid w:val="00C7349A"/>
    <w:rsid w:val="00C73694"/>
    <w:rsid w:val="00C73A9D"/>
    <w:rsid w:val="00C74168"/>
    <w:rsid w:val="00C74476"/>
    <w:rsid w:val="00C751A0"/>
    <w:rsid w:val="00C755B2"/>
    <w:rsid w:val="00C75CB2"/>
    <w:rsid w:val="00C80273"/>
    <w:rsid w:val="00C80D89"/>
    <w:rsid w:val="00C80DB7"/>
    <w:rsid w:val="00C81686"/>
    <w:rsid w:val="00C81A95"/>
    <w:rsid w:val="00C824FC"/>
    <w:rsid w:val="00C83072"/>
    <w:rsid w:val="00C84A57"/>
    <w:rsid w:val="00C84F1E"/>
    <w:rsid w:val="00C854FC"/>
    <w:rsid w:val="00C85913"/>
    <w:rsid w:val="00C859BD"/>
    <w:rsid w:val="00C862CA"/>
    <w:rsid w:val="00C865E2"/>
    <w:rsid w:val="00C86D6A"/>
    <w:rsid w:val="00C86FA5"/>
    <w:rsid w:val="00C90DFD"/>
    <w:rsid w:val="00C90E39"/>
    <w:rsid w:val="00C90FA8"/>
    <w:rsid w:val="00C91057"/>
    <w:rsid w:val="00C917E2"/>
    <w:rsid w:val="00C925C5"/>
    <w:rsid w:val="00C93C32"/>
    <w:rsid w:val="00C94CC2"/>
    <w:rsid w:val="00C96906"/>
    <w:rsid w:val="00C96CA1"/>
    <w:rsid w:val="00CA053D"/>
    <w:rsid w:val="00CA0937"/>
    <w:rsid w:val="00CA125C"/>
    <w:rsid w:val="00CA18AA"/>
    <w:rsid w:val="00CA357F"/>
    <w:rsid w:val="00CA38E3"/>
    <w:rsid w:val="00CA39EB"/>
    <w:rsid w:val="00CA4165"/>
    <w:rsid w:val="00CA4201"/>
    <w:rsid w:val="00CA4323"/>
    <w:rsid w:val="00CA4700"/>
    <w:rsid w:val="00CA4DE0"/>
    <w:rsid w:val="00CA4FAF"/>
    <w:rsid w:val="00CA6169"/>
    <w:rsid w:val="00CA62BE"/>
    <w:rsid w:val="00CA659C"/>
    <w:rsid w:val="00CA6916"/>
    <w:rsid w:val="00CA6A06"/>
    <w:rsid w:val="00CB0712"/>
    <w:rsid w:val="00CB1702"/>
    <w:rsid w:val="00CB18DF"/>
    <w:rsid w:val="00CB1FB6"/>
    <w:rsid w:val="00CB25F7"/>
    <w:rsid w:val="00CB3067"/>
    <w:rsid w:val="00CB32C0"/>
    <w:rsid w:val="00CB410E"/>
    <w:rsid w:val="00CB4205"/>
    <w:rsid w:val="00CB46B8"/>
    <w:rsid w:val="00CB4DD7"/>
    <w:rsid w:val="00CB6202"/>
    <w:rsid w:val="00CB69E5"/>
    <w:rsid w:val="00CC06EB"/>
    <w:rsid w:val="00CC085A"/>
    <w:rsid w:val="00CC0CE1"/>
    <w:rsid w:val="00CC1ACB"/>
    <w:rsid w:val="00CC257F"/>
    <w:rsid w:val="00CC2C24"/>
    <w:rsid w:val="00CC3AE7"/>
    <w:rsid w:val="00CC5068"/>
    <w:rsid w:val="00CC6365"/>
    <w:rsid w:val="00CC7DDD"/>
    <w:rsid w:val="00CD013C"/>
    <w:rsid w:val="00CD029F"/>
    <w:rsid w:val="00CD0ACF"/>
    <w:rsid w:val="00CD33AF"/>
    <w:rsid w:val="00CD3531"/>
    <w:rsid w:val="00CD4A4C"/>
    <w:rsid w:val="00CD5B63"/>
    <w:rsid w:val="00CD6066"/>
    <w:rsid w:val="00CD621F"/>
    <w:rsid w:val="00CD7492"/>
    <w:rsid w:val="00CE1D97"/>
    <w:rsid w:val="00CE44E8"/>
    <w:rsid w:val="00CE478E"/>
    <w:rsid w:val="00CE499E"/>
    <w:rsid w:val="00CE4F9B"/>
    <w:rsid w:val="00CE5730"/>
    <w:rsid w:val="00CE5B57"/>
    <w:rsid w:val="00CE66FC"/>
    <w:rsid w:val="00CE698E"/>
    <w:rsid w:val="00CE6D27"/>
    <w:rsid w:val="00CE7364"/>
    <w:rsid w:val="00CE7515"/>
    <w:rsid w:val="00CE75EB"/>
    <w:rsid w:val="00CE7BD0"/>
    <w:rsid w:val="00CF0142"/>
    <w:rsid w:val="00CF07F7"/>
    <w:rsid w:val="00CF08FC"/>
    <w:rsid w:val="00CF0F8E"/>
    <w:rsid w:val="00CF11FF"/>
    <w:rsid w:val="00CF19EB"/>
    <w:rsid w:val="00CF2A67"/>
    <w:rsid w:val="00CF2F44"/>
    <w:rsid w:val="00CF32A3"/>
    <w:rsid w:val="00CF34E7"/>
    <w:rsid w:val="00CF3D6D"/>
    <w:rsid w:val="00CF49D4"/>
    <w:rsid w:val="00CF4CDE"/>
    <w:rsid w:val="00CF50D9"/>
    <w:rsid w:val="00CF679B"/>
    <w:rsid w:val="00CF6D4A"/>
    <w:rsid w:val="00CF6D7A"/>
    <w:rsid w:val="00CF74C0"/>
    <w:rsid w:val="00CF7B89"/>
    <w:rsid w:val="00D002FA"/>
    <w:rsid w:val="00D01703"/>
    <w:rsid w:val="00D01E6C"/>
    <w:rsid w:val="00D020F6"/>
    <w:rsid w:val="00D02C3F"/>
    <w:rsid w:val="00D02EB6"/>
    <w:rsid w:val="00D02F19"/>
    <w:rsid w:val="00D05D7F"/>
    <w:rsid w:val="00D064A8"/>
    <w:rsid w:val="00D067E9"/>
    <w:rsid w:val="00D069FB"/>
    <w:rsid w:val="00D06A50"/>
    <w:rsid w:val="00D06B5B"/>
    <w:rsid w:val="00D06B62"/>
    <w:rsid w:val="00D06EB5"/>
    <w:rsid w:val="00D073BC"/>
    <w:rsid w:val="00D07916"/>
    <w:rsid w:val="00D104FA"/>
    <w:rsid w:val="00D1087B"/>
    <w:rsid w:val="00D11A41"/>
    <w:rsid w:val="00D12061"/>
    <w:rsid w:val="00D1229E"/>
    <w:rsid w:val="00D1289B"/>
    <w:rsid w:val="00D13277"/>
    <w:rsid w:val="00D1376B"/>
    <w:rsid w:val="00D13B3B"/>
    <w:rsid w:val="00D13E16"/>
    <w:rsid w:val="00D1551F"/>
    <w:rsid w:val="00D15AB0"/>
    <w:rsid w:val="00D15C62"/>
    <w:rsid w:val="00D164E2"/>
    <w:rsid w:val="00D16557"/>
    <w:rsid w:val="00D166E6"/>
    <w:rsid w:val="00D16C61"/>
    <w:rsid w:val="00D17910"/>
    <w:rsid w:val="00D20A0C"/>
    <w:rsid w:val="00D20B72"/>
    <w:rsid w:val="00D213D8"/>
    <w:rsid w:val="00D2222A"/>
    <w:rsid w:val="00D223E2"/>
    <w:rsid w:val="00D23446"/>
    <w:rsid w:val="00D24DE0"/>
    <w:rsid w:val="00D25BFF"/>
    <w:rsid w:val="00D26818"/>
    <w:rsid w:val="00D26D4A"/>
    <w:rsid w:val="00D2739D"/>
    <w:rsid w:val="00D303BA"/>
    <w:rsid w:val="00D307B8"/>
    <w:rsid w:val="00D30AF9"/>
    <w:rsid w:val="00D3103F"/>
    <w:rsid w:val="00D32270"/>
    <w:rsid w:val="00D32AA3"/>
    <w:rsid w:val="00D32F7F"/>
    <w:rsid w:val="00D3439F"/>
    <w:rsid w:val="00D34725"/>
    <w:rsid w:val="00D34B07"/>
    <w:rsid w:val="00D34D4D"/>
    <w:rsid w:val="00D34EB5"/>
    <w:rsid w:val="00D355EE"/>
    <w:rsid w:val="00D355FB"/>
    <w:rsid w:val="00D357E8"/>
    <w:rsid w:val="00D36091"/>
    <w:rsid w:val="00D363EA"/>
    <w:rsid w:val="00D372B7"/>
    <w:rsid w:val="00D373D3"/>
    <w:rsid w:val="00D375EF"/>
    <w:rsid w:val="00D37CB7"/>
    <w:rsid w:val="00D408F3"/>
    <w:rsid w:val="00D411A9"/>
    <w:rsid w:val="00D41205"/>
    <w:rsid w:val="00D41A42"/>
    <w:rsid w:val="00D41EC4"/>
    <w:rsid w:val="00D421DD"/>
    <w:rsid w:val="00D42F8D"/>
    <w:rsid w:val="00D434BD"/>
    <w:rsid w:val="00D43A3B"/>
    <w:rsid w:val="00D4448D"/>
    <w:rsid w:val="00D4476B"/>
    <w:rsid w:val="00D44CC6"/>
    <w:rsid w:val="00D456CC"/>
    <w:rsid w:val="00D461B3"/>
    <w:rsid w:val="00D46409"/>
    <w:rsid w:val="00D464ED"/>
    <w:rsid w:val="00D46F04"/>
    <w:rsid w:val="00D4712B"/>
    <w:rsid w:val="00D47294"/>
    <w:rsid w:val="00D47B9F"/>
    <w:rsid w:val="00D5059D"/>
    <w:rsid w:val="00D50BD2"/>
    <w:rsid w:val="00D527CA"/>
    <w:rsid w:val="00D528C5"/>
    <w:rsid w:val="00D52B45"/>
    <w:rsid w:val="00D52B7D"/>
    <w:rsid w:val="00D52BB1"/>
    <w:rsid w:val="00D533B8"/>
    <w:rsid w:val="00D535CD"/>
    <w:rsid w:val="00D54126"/>
    <w:rsid w:val="00D5434E"/>
    <w:rsid w:val="00D543F6"/>
    <w:rsid w:val="00D54F0A"/>
    <w:rsid w:val="00D5687D"/>
    <w:rsid w:val="00D57068"/>
    <w:rsid w:val="00D57423"/>
    <w:rsid w:val="00D5790A"/>
    <w:rsid w:val="00D57CA1"/>
    <w:rsid w:val="00D57E8F"/>
    <w:rsid w:val="00D6014B"/>
    <w:rsid w:val="00D61A75"/>
    <w:rsid w:val="00D625FF"/>
    <w:rsid w:val="00D641AF"/>
    <w:rsid w:val="00D64628"/>
    <w:rsid w:val="00D64F43"/>
    <w:rsid w:val="00D655B6"/>
    <w:rsid w:val="00D664FD"/>
    <w:rsid w:val="00D66C20"/>
    <w:rsid w:val="00D679C5"/>
    <w:rsid w:val="00D71B14"/>
    <w:rsid w:val="00D72756"/>
    <w:rsid w:val="00D72C5B"/>
    <w:rsid w:val="00D72CF0"/>
    <w:rsid w:val="00D732B6"/>
    <w:rsid w:val="00D73ACA"/>
    <w:rsid w:val="00D73C39"/>
    <w:rsid w:val="00D73C9A"/>
    <w:rsid w:val="00D74981"/>
    <w:rsid w:val="00D74AB8"/>
    <w:rsid w:val="00D757B1"/>
    <w:rsid w:val="00D76009"/>
    <w:rsid w:val="00D76F4F"/>
    <w:rsid w:val="00D778A4"/>
    <w:rsid w:val="00D80181"/>
    <w:rsid w:val="00D802B8"/>
    <w:rsid w:val="00D803B8"/>
    <w:rsid w:val="00D81297"/>
    <w:rsid w:val="00D8194B"/>
    <w:rsid w:val="00D82544"/>
    <w:rsid w:val="00D825F9"/>
    <w:rsid w:val="00D827B8"/>
    <w:rsid w:val="00D833EC"/>
    <w:rsid w:val="00D835EE"/>
    <w:rsid w:val="00D84844"/>
    <w:rsid w:val="00D84A9F"/>
    <w:rsid w:val="00D84C49"/>
    <w:rsid w:val="00D84DB8"/>
    <w:rsid w:val="00D84DFD"/>
    <w:rsid w:val="00D84E6D"/>
    <w:rsid w:val="00D85293"/>
    <w:rsid w:val="00D85F45"/>
    <w:rsid w:val="00D861F4"/>
    <w:rsid w:val="00D86834"/>
    <w:rsid w:val="00D86BDA"/>
    <w:rsid w:val="00D871AD"/>
    <w:rsid w:val="00D87BE3"/>
    <w:rsid w:val="00D87E8D"/>
    <w:rsid w:val="00D91777"/>
    <w:rsid w:val="00D91A4E"/>
    <w:rsid w:val="00D91ACA"/>
    <w:rsid w:val="00D9226D"/>
    <w:rsid w:val="00D9248F"/>
    <w:rsid w:val="00D92B7C"/>
    <w:rsid w:val="00D92C0E"/>
    <w:rsid w:val="00D92C97"/>
    <w:rsid w:val="00D92D05"/>
    <w:rsid w:val="00D93294"/>
    <w:rsid w:val="00D93CEE"/>
    <w:rsid w:val="00D948F8"/>
    <w:rsid w:val="00D94A02"/>
    <w:rsid w:val="00D94DA5"/>
    <w:rsid w:val="00D952DB"/>
    <w:rsid w:val="00D95755"/>
    <w:rsid w:val="00D95C13"/>
    <w:rsid w:val="00D95CE2"/>
    <w:rsid w:val="00D95E09"/>
    <w:rsid w:val="00D96357"/>
    <w:rsid w:val="00D965AA"/>
    <w:rsid w:val="00D96916"/>
    <w:rsid w:val="00D96A9C"/>
    <w:rsid w:val="00D97242"/>
    <w:rsid w:val="00D97907"/>
    <w:rsid w:val="00D97DA9"/>
    <w:rsid w:val="00DA00EC"/>
    <w:rsid w:val="00DA06AF"/>
    <w:rsid w:val="00DA0AC1"/>
    <w:rsid w:val="00DA0F3B"/>
    <w:rsid w:val="00DA14AE"/>
    <w:rsid w:val="00DA197A"/>
    <w:rsid w:val="00DA2286"/>
    <w:rsid w:val="00DA24A7"/>
    <w:rsid w:val="00DA2883"/>
    <w:rsid w:val="00DA2B4B"/>
    <w:rsid w:val="00DA378F"/>
    <w:rsid w:val="00DA544A"/>
    <w:rsid w:val="00DA5613"/>
    <w:rsid w:val="00DA6369"/>
    <w:rsid w:val="00DA66CE"/>
    <w:rsid w:val="00DA75E8"/>
    <w:rsid w:val="00DA7D72"/>
    <w:rsid w:val="00DB001E"/>
    <w:rsid w:val="00DB01CA"/>
    <w:rsid w:val="00DB169D"/>
    <w:rsid w:val="00DB25F4"/>
    <w:rsid w:val="00DB2C0D"/>
    <w:rsid w:val="00DB31E3"/>
    <w:rsid w:val="00DB3C57"/>
    <w:rsid w:val="00DB4D5E"/>
    <w:rsid w:val="00DB4ED3"/>
    <w:rsid w:val="00DB543A"/>
    <w:rsid w:val="00DB5649"/>
    <w:rsid w:val="00DB58A0"/>
    <w:rsid w:val="00DB5DE6"/>
    <w:rsid w:val="00DB6426"/>
    <w:rsid w:val="00DB6659"/>
    <w:rsid w:val="00DB6992"/>
    <w:rsid w:val="00DB6F6B"/>
    <w:rsid w:val="00DB723E"/>
    <w:rsid w:val="00DC0137"/>
    <w:rsid w:val="00DC03FA"/>
    <w:rsid w:val="00DC1138"/>
    <w:rsid w:val="00DC14EA"/>
    <w:rsid w:val="00DC1625"/>
    <w:rsid w:val="00DC1EDF"/>
    <w:rsid w:val="00DC3069"/>
    <w:rsid w:val="00DC34BC"/>
    <w:rsid w:val="00DC36A4"/>
    <w:rsid w:val="00DC61A5"/>
    <w:rsid w:val="00DC6361"/>
    <w:rsid w:val="00DC6CC6"/>
    <w:rsid w:val="00DC6CD8"/>
    <w:rsid w:val="00DC742D"/>
    <w:rsid w:val="00DC787D"/>
    <w:rsid w:val="00DC7928"/>
    <w:rsid w:val="00DC7FE3"/>
    <w:rsid w:val="00DD0834"/>
    <w:rsid w:val="00DD1526"/>
    <w:rsid w:val="00DD2008"/>
    <w:rsid w:val="00DD22AF"/>
    <w:rsid w:val="00DD324F"/>
    <w:rsid w:val="00DD35F9"/>
    <w:rsid w:val="00DD4CE1"/>
    <w:rsid w:val="00DD523D"/>
    <w:rsid w:val="00DD54C3"/>
    <w:rsid w:val="00DD58FF"/>
    <w:rsid w:val="00DD591B"/>
    <w:rsid w:val="00DD6FED"/>
    <w:rsid w:val="00DD762D"/>
    <w:rsid w:val="00DD7791"/>
    <w:rsid w:val="00DE19EF"/>
    <w:rsid w:val="00DE2B77"/>
    <w:rsid w:val="00DE31C7"/>
    <w:rsid w:val="00DE34D8"/>
    <w:rsid w:val="00DE3839"/>
    <w:rsid w:val="00DE3BD7"/>
    <w:rsid w:val="00DE479D"/>
    <w:rsid w:val="00DE4C2B"/>
    <w:rsid w:val="00DE608D"/>
    <w:rsid w:val="00DE6356"/>
    <w:rsid w:val="00DE6F9B"/>
    <w:rsid w:val="00DF0D9C"/>
    <w:rsid w:val="00DF0F7C"/>
    <w:rsid w:val="00DF13FD"/>
    <w:rsid w:val="00DF19C1"/>
    <w:rsid w:val="00DF2592"/>
    <w:rsid w:val="00DF5229"/>
    <w:rsid w:val="00DF5321"/>
    <w:rsid w:val="00DF59DE"/>
    <w:rsid w:val="00DF5AB3"/>
    <w:rsid w:val="00DF765C"/>
    <w:rsid w:val="00DF76E6"/>
    <w:rsid w:val="00E000B8"/>
    <w:rsid w:val="00E0016F"/>
    <w:rsid w:val="00E00D2B"/>
    <w:rsid w:val="00E01A36"/>
    <w:rsid w:val="00E01DA0"/>
    <w:rsid w:val="00E023EE"/>
    <w:rsid w:val="00E02866"/>
    <w:rsid w:val="00E03843"/>
    <w:rsid w:val="00E03AD8"/>
    <w:rsid w:val="00E03B90"/>
    <w:rsid w:val="00E03C00"/>
    <w:rsid w:val="00E04564"/>
    <w:rsid w:val="00E04E75"/>
    <w:rsid w:val="00E050D5"/>
    <w:rsid w:val="00E074E1"/>
    <w:rsid w:val="00E0766B"/>
    <w:rsid w:val="00E1103E"/>
    <w:rsid w:val="00E11A45"/>
    <w:rsid w:val="00E12506"/>
    <w:rsid w:val="00E12A21"/>
    <w:rsid w:val="00E13994"/>
    <w:rsid w:val="00E1400F"/>
    <w:rsid w:val="00E14112"/>
    <w:rsid w:val="00E162D0"/>
    <w:rsid w:val="00E163F7"/>
    <w:rsid w:val="00E166D1"/>
    <w:rsid w:val="00E17776"/>
    <w:rsid w:val="00E17F01"/>
    <w:rsid w:val="00E17FE9"/>
    <w:rsid w:val="00E201BA"/>
    <w:rsid w:val="00E2036E"/>
    <w:rsid w:val="00E218C8"/>
    <w:rsid w:val="00E21FE3"/>
    <w:rsid w:val="00E2325A"/>
    <w:rsid w:val="00E23A24"/>
    <w:rsid w:val="00E24292"/>
    <w:rsid w:val="00E24745"/>
    <w:rsid w:val="00E24AE1"/>
    <w:rsid w:val="00E25793"/>
    <w:rsid w:val="00E26C3C"/>
    <w:rsid w:val="00E27CFA"/>
    <w:rsid w:val="00E3012F"/>
    <w:rsid w:val="00E30303"/>
    <w:rsid w:val="00E30EC0"/>
    <w:rsid w:val="00E313A3"/>
    <w:rsid w:val="00E315B1"/>
    <w:rsid w:val="00E31BEA"/>
    <w:rsid w:val="00E32DC9"/>
    <w:rsid w:val="00E32ED0"/>
    <w:rsid w:val="00E33848"/>
    <w:rsid w:val="00E347C2"/>
    <w:rsid w:val="00E36BB1"/>
    <w:rsid w:val="00E36C74"/>
    <w:rsid w:val="00E37137"/>
    <w:rsid w:val="00E373E7"/>
    <w:rsid w:val="00E378C2"/>
    <w:rsid w:val="00E4060F"/>
    <w:rsid w:val="00E40B39"/>
    <w:rsid w:val="00E40BDB"/>
    <w:rsid w:val="00E4129C"/>
    <w:rsid w:val="00E412C7"/>
    <w:rsid w:val="00E416E7"/>
    <w:rsid w:val="00E4255E"/>
    <w:rsid w:val="00E429F9"/>
    <w:rsid w:val="00E42B8F"/>
    <w:rsid w:val="00E42CCB"/>
    <w:rsid w:val="00E43F19"/>
    <w:rsid w:val="00E44AD3"/>
    <w:rsid w:val="00E450C1"/>
    <w:rsid w:val="00E45EA6"/>
    <w:rsid w:val="00E45FD4"/>
    <w:rsid w:val="00E463BE"/>
    <w:rsid w:val="00E469EC"/>
    <w:rsid w:val="00E46C6D"/>
    <w:rsid w:val="00E46F07"/>
    <w:rsid w:val="00E47C05"/>
    <w:rsid w:val="00E5025C"/>
    <w:rsid w:val="00E5068E"/>
    <w:rsid w:val="00E5095D"/>
    <w:rsid w:val="00E51AEA"/>
    <w:rsid w:val="00E51B1F"/>
    <w:rsid w:val="00E53CC6"/>
    <w:rsid w:val="00E53E15"/>
    <w:rsid w:val="00E5447E"/>
    <w:rsid w:val="00E5471D"/>
    <w:rsid w:val="00E54E27"/>
    <w:rsid w:val="00E55093"/>
    <w:rsid w:val="00E55FBE"/>
    <w:rsid w:val="00E561C5"/>
    <w:rsid w:val="00E56559"/>
    <w:rsid w:val="00E566FC"/>
    <w:rsid w:val="00E56A0A"/>
    <w:rsid w:val="00E56DA5"/>
    <w:rsid w:val="00E5760B"/>
    <w:rsid w:val="00E57EF3"/>
    <w:rsid w:val="00E60775"/>
    <w:rsid w:val="00E60A87"/>
    <w:rsid w:val="00E619C1"/>
    <w:rsid w:val="00E62631"/>
    <w:rsid w:val="00E65802"/>
    <w:rsid w:val="00E658C2"/>
    <w:rsid w:val="00E66A17"/>
    <w:rsid w:val="00E674DE"/>
    <w:rsid w:val="00E676ED"/>
    <w:rsid w:val="00E677F7"/>
    <w:rsid w:val="00E67919"/>
    <w:rsid w:val="00E67DD7"/>
    <w:rsid w:val="00E67FE9"/>
    <w:rsid w:val="00E70070"/>
    <w:rsid w:val="00E70086"/>
    <w:rsid w:val="00E707B7"/>
    <w:rsid w:val="00E70B11"/>
    <w:rsid w:val="00E711D6"/>
    <w:rsid w:val="00E715A3"/>
    <w:rsid w:val="00E71E52"/>
    <w:rsid w:val="00E7296F"/>
    <w:rsid w:val="00E73FA4"/>
    <w:rsid w:val="00E74420"/>
    <w:rsid w:val="00E74CF2"/>
    <w:rsid w:val="00E761CA"/>
    <w:rsid w:val="00E77478"/>
    <w:rsid w:val="00E80C9F"/>
    <w:rsid w:val="00E8146D"/>
    <w:rsid w:val="00E81666"/>
    <w:rsid w:val="00E81BF6"/>
    <w:rsid w:val="00E82403"/>
    <w:rsid w:val="00E82494"/>
    <w:rsid w:val="00E82D02"/>
    <w:rsid w:val="00E83178"/>
    <w:rsid w:val="00E83F89"/>
    <w:rsid w:val="00E84692"/>
    <w:rsid w:val="00E85247"/>
    <w:rsid w:val="00E8606E"/>
    <w:rsid w:val="00E86582"/>
    <w:rsid w:val="00E8692F"/>
    <w:rsid w:val="00E86F28"/>
    <w:rsid w:val="00E8755D"/>
    <w:rsid w:val="00E87F51"/>
    <w:rsid w:val="00E90105"/>
    <w:rsid w:val="00E903FE"/>
    <w:rsid w:val="00E908BF"/>
    <w:rsid w:val="00E91609"/>
    <w:rsid w:val="00E9198C"/>
    <w:rsid w:val="00E91C3C"/>
    <w:rsid w:val="00E91F83"/>
    <w:rsid w:val="00E922D3"/>
    <w:rsid w:val="00E926AC"/>
    <w:rsid w:val="00E927F0"/>
    <w:rsid w:val="00E93BAE"/>
    <w:rsid w:val="00E94815"/>
    <w:rsid w:val="00E95023"/>
    <w:rsid w:val="00E95050"/>
    <w:rsid w:val="00E956BD"/>
    <w:rsid w:val="00E95A06"/>
    <w:rsid w:val="00E96530"/>
    <w:rsid w:val="00E9745C"/>
    <w:rsid w:val="00E974DD"/>
    <w:rsid w:val="00E976A2"/>
    <w:rsid w:val="00EA0E22"/>
    <w:rsid w:val="00EA0F3C"/>
    <w:rsid w:val="00EA0FE4"/>
    <w:rsid w:val="00EA196A"/>
    <w:rsid w:val="00EA215D"/>
    <w:rsid w:val="00EA36D0"/>
    <w:rsid w:val="00EA443A"/>
    <w:rsid w:val="00EA5DA4"/>
    <w:rsid w:val="00EA66BE"/>
    <w:rsid w:val="00EA68C1"/>
    <w:rsid w:val="00EA726B"/>
    <w:rsid w:val="00EA7344"/>
    <w:rsid w:val="00EA7378"/>
    <w:rsid w:val="00EA7404"/>
    <w:rsid w:val="00EB05FC"/>
    <w:rsid w:val="00EB170D"/>
    <w:rsid w:val="00EB2D3C"/>
    <w:rsid w:val="00EB328C"/>
    <w:rsid w:val="00EB358B"/>
    <w:rsid w:val="00EB35A6"/>
    <w:rsid w:val="00EB4BA9"/>
    <w:rsid w:val="00EB50D7"/>
    <w:rsid w:val="00EB6121"/>
    <w:rsid w:val="00EB6FAC"/>
    <w:rsid w:val="00EB7C0A"/>
    <w:rsid w:val="00EB7F70"/>
    <w:rsid w:val="00EC0074"/>
    <w:rsid w:val="00EC0162"/>
    <w:rsid w:val="00EC05BC"/>
    <w:rsid w:val="00EC0A74"/>
    <w:rsid w:val="00EC1C22"/>
    <w:rsid w:val="00EC2C13"/>
    <w:rsid w:val="00EC2D39"/>
    <w:rsid w:val="00EC37C9"/>
    <w:rsid w:val="00EC3D74"/>
    <w:rsid w:val="00EC4A9B"/>
    <w:rsid w:val="00EC4DA3"/>
    <w:rsid w:val="00EC4EB2"/>
    <w:rsid w:val="00EC5094"/>
    <w:rsid w:val="00EC5390"/>
    <w:rsid w:val="00EC6345"/>
    <w:rsid w:val="00EC6570"/>
    <w:rsid w:val="00ED019A"/>
    <w:rsid w:val="00ED29D5"/>
    <w:rsid w:val="00ED2A62"/>
    <w:rsid w:val="00ED2A8A"/>
    <w:rsid w:val="00ED3244"/>
    <w:rsid w:val="00ED3832"/>
    <w:rsid w:val="00ED4969"/>
    <w:rsid w:val="00ED5C26"/>
    <w:rsid w:val="00ED6530"/>
    <w:rsid w:val="00ED73C2"/>
    <w:rsid w:val="00ED79BD"/>
    <w:rsid w:val="00ED7B65"/>
    <w:rsid w:val="00EE0306"/>
    <w:rsid w:val="00EE0A52"/>
    <w:rsid w:val="00EE0DB8"/>
    <w:rsid w:val="00EE1224"/>
    <w:rsid w:val="00EE1976"/>
    <w:rsid w:val="00EE19CD"/>
    <w:rsid w:val="00EE2E43"/>
    <w:rsid w:val="00EE3130"/>
    <w:rsid w:val="00EE36E3"/>
    <w:rsid w:val="00EE4397"/>
    <w:rsid w:val="00EE480F"/>
    <w:rsid w:val="00EE492E"/>
    <w:rsid w:val="00EE4BEB"/>
    <w:rsid w:val="00EE4FA6"/>
    <w:rsid w:val="00EE51E1"/>
    <w:rsid w:val="00EE52C3"/>
    <w:rsid w:val="00EE53E3"/>
    <w:rsid w:val="00EE694D"/>
    <w:rsid w:val="00EE6B1F"/>
    <w:rsid w:val="00EE71E4"/>
    <w:rsid w:val="00EE7870"/>
    <w:rsid w:val="00EE7A5E"/>
    <w:rsid w:val="00EE7E63"/>
    <w:rsid w:val="00EF033D"/>
    <w:rsid w:val="00EF0562"/>
    <w:rsid w:val="00EF0AA1"/>
    <w:rsid w:val="00EF1173"/>
    <w:rsid w:val="00EF1569"/>
    <w:rsid w:val="00EF1BA2"/>
    <w:rsid w:val="00EF2B7E"/>
    <w:rsid w:val="00EF2C27"/>
    <w:rsid w:val="00EF3933"/>
    <w:rsid w:val="00EF3A73"/>
    <w:rsid w:val="00EF3DD8"/>
    <w:rsid w:val="00EF3EB9"/>
    <w:rsid w:val="00EF45A8"/>
    <w:rsid w:val="00EF4C2A"/>
    <w:rsid w:val="00EF4CD7"/>
    <w:rsid w:val="00EF525B"/>
    <w:rsid w:val="00EF599D"/>
    <w:rsid w:val="00EF5ECA"/>
    <w:rsid w:val="00EF5FDD"/>
    <w:rsid w:val="00F008F7"/>
    <w:rsid w:val="00F00B82"/>
    <w:rsid w:val="00F016CF"/>
    <w:rsid w:val="00F02B7B"/>
    <w:rsid w:val="00F037E9"/>
    <w:rsid w:val="00F041A6"/>
    <w:rsid w:val="00F0432A"/>
    <w:rsid w:val="00F04347"/>
    <w:rsid w:val="00F04554"/>
    <w:rsid w:val="00F047A9"/>
    <w:rsid w:val="00F04B9E"/>
    <w:rsid w:val="00F04E42"/>
    <w:rsid w:val="00F04E9F"/>
    <w:rsid w:val="00F052DA"/>
    <w:rsid w:val="00F055C6"/>
    <w:rsid w:val="00F0635E"/>
    <w:rsid w:val="00F06C91"/>
    <w:rsid w:val="00F06DBF"/>
    <w:rsid w:val="00F073AC"/>
    <w:rsid w:val="00F07740"/>
    <w:rsid w:val="00F102D7"/>
    <w:rsid w:val="00F10963"/>
    <w:rsid w:val="00F113A0"/>
    <w:rsid w:val="00F11842"/>
    <w:rsid w:val="00F118B5"/>
    <w:rsid w:val="00F11C46"/>
    <w:rsid w:val="00F11CF1"/>
    <w:rsid w:val="00F1211B"/>
    <w:rsid w:val="00F12CA4"/>
    <w:rsid w:val="00F12D95"/>
    <w:rsid w:val="00F13001"/>
    <w:rsid w:val="00F130EB"/>
    <w:rsid w:val="00F13195"/>
    <w:rsid w:val="00F14950"/>
    <w:rsid w:val="00F14A57"/>
    <w:rsid w:val="00F15607"/>
    <w:rsid w:val="00F15616"/>
    <w:rsid w:val="00F158DB"/>
    <w:rsid w:val="00F16A85"/>
    <w:rsid w:val="00F17CF3"/>
    <w:rsid w:val="00F2223F"/>
    <w:rsid w:val="00F22D77"/>
    <w:rsid w:val="00F23475"/>
    <w:rsid w:val="00F23633"/>
    <w:rsid w:val="00F23A03"/>
    <w:rsid w:val="00F23CA8"/>
    <w:rsid w:val="00F24590"/>
    <w:rsid w:val="00F248BC"/>
    <w:rsid w:val="00F24D97"/>
    <w:rsid w:val="00F25809"/>
    <w:rsid w:val="00F25B28"/>
    <w:rsid w:val="00F26DE9"/>
    <w:rsid w:val="00F30190"/>
    <w:rsid w:val="00F31D4C"/>
    <w:rsid w:val="00F32B09"/>
    <w:rsid w:val="00F32D1F"/>
    <w:rsid w:val="00F32EDD"/>
    <w:rsid w:val="00F33037"/>
    <w:rsid w:val="00F3304C"/>
    <w:rsid w:val="00F3337A"/>
    <w:rsid w:val="00F345EC"/>
    <w:rsid w:val="00F35C79"/>
    <w:rsid w:val="00F360DF"/>
    <w:rsid w:val="00F373C7"/>
    <w:rsid w:val="00F37D26"/>
    <w:rsid w:val="00F40E7A"/>
    <w:rsid w:val="00F41053"/>
    <w:rsid w:val="00F42689"/>
    <w:rsid w:val="00F42AF8"/>
    <w:rsid w:val="00F43843"/>
    <w:rsid w:val="00F43ACD"/>
    <w:rsid w:val="00F43BBC"/>
    <w:rsid w:val="00F43C36"/>
    <w:rsid w:val="00F441F2"/>
    <w:rsid w:val="00F44F5B"/>
    <w:rsid w:val="00F466FE"/>
    <w:rsid w:val="00F479BE"/>
    <w:rsid w:val="00F47BE6"/>
    <w:rsid w:val="00F50B13"/>
    <w:rsid w:val="00F50D30"/>
    <w:rsid w:val="00F50DF4"/>
    <w:rsid w:val="00F50F46"/>
    <w:rsid w:val="00F51227"/>
    <w:rsid w:val="00F51BCF"/>
    <w:rsid w:val="00F5253D"/>
    <w:rsid w:val="00F5463D"/>
    <w:rsid w:val="00F551B1"/>
    <w:rsid w:val="00F55FFC"/>
    <w:rsid w:val="00F56C80"/>
    <w:rsid w:val="00F572DE"/>
    <w:rsid w:val="00F57CB9"/>
    <w:rsid w:val="00F57D5B"/>
    <w:rsid w:val="00F60E87"/>
    <w:rsid w:val="00F61724"/>
    <w:rsid w:val="00F62136"/>
    <w:rsid w:val="00F628E5"/>
    <w:rsid w:val="00F62B1C"/>
    <w:rsid w:val="00F63748"/>
    <w:rsid w:val="00F6494F"/>
    <w:rsid w:val="00F65C3A"/>
    <w:rsid w:val="00F66209"/>
    <w:rsid w:val="00F669BA"/>
    <w:rsid w:val="00F66BA8"/>
    <w:rsid w:val="00F66DEB"/>
    <w:rsid w:val="00F66EDD"/>
    <w:rsid w:val="00F671A3"/>
    <w:rsid w:val="00F673E5"/>
    <w:rsid w:val="00F67878"/>
    <w:rsid w:val="00F679E2"/>
    <w:rsid w:val="00F67FFA"/>
    <w:rsid w:val="00F70DBE"/>
    <w:rsid w:val="00F7103E"/>
    <w:rsid w:val="00F714D5"/>
    <w:rsid w:val="00F72173"/>
    <w:rsid w:val="00F7414C"/>
    <w:rsid w:val="00F747E2"/>
    <w:rsid w:val="00F752D5"/>
    <w:rsid w:val="00F753A1"/>
    <w:rsid w:val="00F755C7"/>
    <w:rsid w:val="00F76405"/>
    <w:rsid w:val="00F76C88"/>
    <w:rsid w:val="00F76E83"/>
    <w:rsid w:val="00F778FB"/>
    <w:rsid w:val="00F77DE6"/>
    <w:rsid w:val="00F802BF"/>
    <w:rsid w:val="00F8142D"/>
    <w:rsid w:val="00F814A3"/>
    <w:rsid w:val="00F829A5"/>
    <w:rsid w:val="00F82C27"/>
    <w:rsid w:val="00F831B6"/>
    <w:rsid w:val="00F83860"/>
    <w:rsid w:val="00F8472C"/>
    <w:rsid w:val="00F84C04"/>
    <w:rsid w:val="00F84FEE"/>
    <w:rsid w:val="00F85375"/>
    <w:rsid w:val="00F854EE"/>
    <w:rsid w:val="00F85BDD"/>
    <w:rsid w:val="00F865A7"/>
    <w:rsid w:val="00F86AC3"/>
    <w:rsid w:val="00F86BF8"/>
    <w:rsid w:val="00F86F4B"/>
    <w:rsid w:val="00F901A8"/>
    <w:rsid w:val="00F9038B"/>
    <w:rsid w:val="00F904D1"/>
    <w:rsid w:val="00F90557"/>
    <w:rsid w:val="00F90A74"/>
    <w:rsid w:val="00F90AF5"/>
    <w:rsid w:val="00F91DA5"/>
    <w:rsid w:val="00F929D6"/>
    <w:rsid w:val="00F93751"/>
    <w:rsid w:val="00F940A7"/>
    <w:rsid w:val="00F9417E"/>
    <w:rsid w:val="00F9426C"/>
    <w:rsid w:val="00F94EA0"/>
    <w:rsid w:val="00F9540F"/>
    <w:rsid w:val="00F9586E"/>
    <w:rsid w:val="00F95A6E"/>
    <w:rsid w:val="00F960E4"/>
    <w:rsid w:val="00F96A2B"/>
    <w:rsid w:val="00F97CE4"/>
    <w:rsid w:val="00F97EA1"/>
    <w:rsid w:val="00FA13C2"/>
    <w:rsid w:val="00FA14F3"/>
    <w:rsid w:val="00FA2220"/>
    <w:rsid w:val="00FA2C25"/>
    <w:rsid w:val="00FA2EA6"/>
    <w:rsid w:val="00FA32C0"/>
    <w:rsid w:val="00FA3510"/>
    <w:rsid w:val="00FA3AD6"/>
    <w:rsid w:val="00FA3B03"/>
    <w:rsid w:val="00FA3CF6"/>
    <w:rsid w:val="00FA3DBD"/>
    <w:rsid w:val="00FA4CA1"/>
    <w:rsid w:val="00FA4DC6"/>
    <w:rsid w:val="00FA5743"/>
    <w:rsid w:val="00FA5CE1"/>
    <w:rsid w:val="00FA6401"/>
    <w:rsid w:val="00FA6960"/>
    <w:rsid w:val="00FA69B5"/>
    <w:rsid w:val="00FA720B"/>
    <w:rsid w:val="00FA727E"/>
    <w:rsid w:val="00FB1735"/>
    <w:rsid w:val="00FB1AEB"/>
    <w:rsid w:val="00FB1C48"/>
    <w:rsid w:val="00FB21A5"/>
    <w:rsid w:val="00FB2DB8"/>
    <w:rsid w:val="00FB2FDF"/>
    <w:rsid w:val="00FB38D8"/>
    <w:rsid w:val="00FB3F45"/>
    <w:rsid w:val="00FB5C12"/>
    <w:rsid w:val="00FB72E2"/>
    <w:rsid w:val="00FB72F0"/>
    <w:rsid w:val="00FB7E7F"/>
    <w:rsid w:val="00FC0B45"/>
    <w:rsid w:val="00FC1849"/>
    <w:rsid w:val="00FC33C1"/>
    <w:rsid w:val="00FC4059"/>
    <w:rsid w:val="00FC47DD"/>
    <w:rsid w:val="00FC4CDE"/>
    <w:rsid w:val="00FC514D"/>
    <w:rsid w:val="00FC5920"/>
    <w:rsid w:val="00FC67C9"/>
    <w:rsid w:val="00FC6A62"/>
    <w:rsid w:val="00FC6AFD"/>
    <w:rsid w:val="00FD1C70"/>
    <w:rsid w:val="00FD20EF"/>
    <w:rsid w:val="00FD2341"/>
    <w:rsid w:val="00FD2AB5"/>
    <w:rsid w:val="00FD41DE"/>
    <w:rsid w:val="00FD595C"/>
    <w:rsid w:val="00FD5BBF"/>
    <w:rsid w:val="00FD6333"/>
    <w:rsid w:val="00FD6AF1"/>
    <w:rsid w:val="00FD6D78"/>
    <w:rsid w:val="00FD737A"/>
    <w:rsid w:val="00FD74E2"/>
    <w:rsid w:val="00FE045F"/>
    <w:rsid w:val="00FE0903"/>
    <w:rsid w:val="00FE214A"/>
    <w:rsid w:val="00FE28F0"/>
    <w:rsid w:val="00FE3309"/>
    <w:rsid w:val="00FE403F"/>
    <w:rsid w:val="00FE56D8"/>
    <w:rsid w:val="00FE5BBD"/>
    <w:rsid w:val="00FE61ED"/>
    <w:rsid w:val="00FE620B"/>
    <w:rsid w:val="00FE73D1"/>
    <w:rsid w:val="00FE744D"/>
    <w:rsid w:val="00FE794C"/>
    <w:rsid w:val="00FE79BD"/>
    <w:rsid w:val="00FE7E1B"/>
    <w:rsid w:val="00FF0447"/>
    <w:rsid w:val="00FF065F"/>
    <w:rsid w:val="00FF0C6E"/>
    <w:rsid w:val="00FF107A"/>
    <w:rsid w:val="00FF1BE8"/>
    <w:rsid w:val="00FF1F97"/>
    <w:rsid w:val="00FF205C"/>
    <w:rsid w:val="00FF2994"/>
    <w:rsid w:val="00FF3BEC"/>
    <w:rsid w:val="00FF3E1B"/>
    <w:rsid w:val="00FF3E27"/>
    <w:rsid w:val="00FF6247"/>
    <w:rsid w:val="00FF641E"/>
    <w:rsid w:val="00FF66B8"/>
    <w:rsid w:val="00FF68FF"/>
    <w:rsid w:val="00FF6F0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029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2"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71" w:qFormat="1"/>
  </w:latentStyles>
  <w:style w:type="paragraph" w:default="1" w:styleId="Normal">
    <w:name w:val="Normal"/>
    <w:qFormat/>
    <w:rsid w:val="000E531A"/>
    <w:rPr>
      <w:sz w:val="24"/>
      <w:szCs w:val="24"/>
      <w:lang w:val="en-IN" w:eastAsia="en-IN"/>
    </w:rPr>
  </w:style>
  <w:style w:type="paragraph" w:styleId="Heading1">
    <w:name w:val="heading 1"/>
    <w:basedOn w:val="Normal"/>
    <w:next w:val="Normal"/>
    <w:link w:val="Heading1Char"/>
    <w:qFormat/>
    <w:rsid w:val="00D25BFF"/>
    <w:pPr>
      <w:keepNext/>
      <w:tabs>
        <w:tab w:val="left" w:pos="1440"/>
      </w:tabs>
      <w:ind w:right="51"/>
      <w:jc w:val="center"/>
      <w:outlineLvl w:val="0"/>
    </w:pPr>
    <w:rPr>
      <w:rFonts w:cs="Mangal"/>
      <w:u w:val="single"/>
    </w:rPr>
  </w:style>
  <w:style w:type="paragraph" w:styleId="Heading2">
    <w:name w:val="heading 2"/>
    <w:basedOn w:val="Normal"/>
    <w:next w:val="Normal"/>
    <w:link w:val="Heading2Char"/>
    <w:uiPriority w:val="9"/>
    <w:qFormat/>
    <w:rsid w:val="00D25BFF"/>
    <w:pPr>
      <w:keepNext/>
      <w:ind w:left="-221" w:right="51" w:firstLine="221"/>
      <w:jc w:val="center"/>
      <w:outlineLvl w:val="1"/>
    </w:pPr>
    <w:rPr>
      <w:rFonts w:cs="Mangal"/>
      <w:b/>
      <w:u w:val="single"/>
    </w:rPr>
  </w:style>
  <w:style w:type="paragraph" w:styleId="Heading3">
    <w:name w:val="heading 3"/>
    <w:basedOn w:val="Normal"/>
    <w:next w:val="Normal"/>
    <w:link w:val="Heading3Char"/>
    <w:uiPriority w:val="9"/>
    <w:qFormat/>
    <w:rsid w:val="00D25BFF"/>
    <w:pPr>
      <w:keepNext/>
      <w:ind w:right="51"/>
      <w:jc w:val="both"/>
      <w:outlineLvl w:val="2"/>
    </w:pPr>
    <w:rPr>
      <w:rFonts w:cs="Mangal"/>
      <w:b/>
      <w:bCs/>
      <w:sz w:val="20"/>
    </w:rPr>
  </w:style>
  <w:style w:type="paragraph" w:styleId="Heading4">
    <w:name w:val="heading 4"/>
    <w:basedOn w:val="Normal"/>
    <w:next w:val="Normal"/>
    <w:link w:val="Heading4Char"/>
    <w:uiPriority w:val="9"/>
    <w:qFormat/>
    <w:rsid w:val="00D25BFF"/>
    <w:pPr>
      <w:keepNext/>
      <w:spacing w:before="240" w:after="60"/>
      <w:ind w:right="51"/>
      <w:jc w:val="both"/>
      <w:outlineLvl w:val="3"/>
    </w:pPr>
    <w:rPr>
      <w:rFonts w:ascii="Times New Roman" w:hAnsi="Times New Roman" w:cs="Mangal"/>
      <w:b/>
      <w:bCs/>
      <w:sz w:val="28"/>
      <w:szCs w:val="28"/>
    </w:rPr>
  </w:style>
  <w:style w:type="paragraph" w:styleId="Heading5">
    <w:name w:val="heading 5"/>
    <w:basedOn w:val="Normal"/>
    <w:next w:val="Normal"/>
    <w:link w:val="Heading5Char"/>
    <w:uiPriority w:val="9"/>
    <w:qFormat/>
    <w:rsid w:val="00D25BFF"/>
    <w:pPr>
      <w:keepNext/>
      <w:numPr>
        <w:numId w:val="1"/>
      </w:numPr>
      <w:jc w:val="both"/>
      <w:outlineLvl w:val="4"/>
    </w:pPr>
    <w:rPr>
      <w:rFonts w:ascii="Times New Roman" w:hAnsi="Times New Roman" w:cs="Mangal"/>
      <w:szCs w:val="20"/>
    </w:rPr>
  </w:style>
  <w:style w:type="paragraph" w:styleId="Heading6">
    <w:name w:val="heading 6"/>
    <w:basedOn w:val="Normal"/>
    <w:next w:val="Normal"/>
    <w:link w:val="Heading6Char"/>
    <w:uiPriority w:val="9"/>
    <w:qFormat/>
    <w:rsid w:val="00D25BFF"/>
    <w:pPr>
      <w:keepNext/>
      <w:spacing w:line="360" w:lineRule="auto"/>
      <w:ind w:left="72" w:right="51"/>
      <w:jc w:val="both"/>
      <w:outlineLvl w:val="5"/>
    </w:pPr>
    <w:rPr>
      <w:rFonts w:cs="Mangal"/>
      <w:szCs w:val="20"/>
    </w:rPr>
  </w:style>
  <w:style w:type="paragraph" w:styleId="Heading7">
    <w:name w:val="heading 7"/>
    <w:basedOn w:val="Normal"/>
    <w:next w:val="Normal"/>
    <w:link w:val="Heading7Char"/>
    <w:uiPriority w:val="9"/>
    <w:qFormat/>
    <w:rsid w:val="00D25BFF"/>
    <w:pPr>
      <w:spacing w:before="240" w:after="60"/>
      <w:ind w:right="51"/>
      <w:jc w:val="both"/>
      <w:outlineLvl w:val="6"/>
    </w:pPr>
    <w:rPr>
      <w:rFonts w:ascii="Times New Roman" w:hAnsi="Times New Roman" w:cs="Mangal"/>
    </w:rPr>
  </w:style>
  <w:style w:type="paragraph" w:styleId="Heading8">
    <w:name w:val="heading 8"/>
    <w:basedOn w:val="Normal"/>
    <w:next w:val="Normal"/>
    <w:link w:val="Heading8Char"/>
    <w:uiPriority w:val="9"/>
    <w:qFormat/>
    <w:rsid w:val="00D25BFF"/>
    <w:pPr>
      <w:keepNext/>
      <w:ind w:right="-810"/>
      <w:jc w:val="center"/>
      <w:outlineLvl w:val="7"/>
    </w:pPr>
    <w:rPr>
      <w:rFonts w:cs="Mangal"/>
      <w:b/>
      <w:u w:val="single"/>
    </w:rPr>
  </w:style>
  <w:style w:type="paragraph" w:styleId="Heading9">
    <w:name w:val="heading 9"/>
    <w:basedOn w:val="Normal"/>
    <w:next w:val="Normal"/>
    <w:link w:val="Heading9Char"/>
    <w:uiPriority w:val="9"/>
    <w:qFormat/>
    <w:rsid w:val="00D25BFF"/>
    <w:pPr>
      <w:spacing w:before="240" w:after="60"/>
      <w:ind w:right="51"/>
      <w:jc w:val="both"/>
      <w:outlineLvl w:val="8"/>
    </w:pPr>
    <w:rPr>
      <w:rFonts w:cs="Mang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BFF"/>
    <w:rPr>
      <w:rFonts w:ascii="Arial" w:eastAsia="Times New Roman" w:hAnsi="Arial" w:cs="Arial"/>
      <w:sz w:val="24"/>
      <w:szCs w:val="24"/>
      <w:u w:val="single"/>
    </w:rPr>
  </w:style>
  <w:style w:type="character" w:customStyle="1" w:styleId="Heading2Char">
    <w:name w:val="Heading 2 Char"/>
    <w:link w:val="Heading2"/>
    <w:uiPriority w:val="9"/>
    <w:rsid w:val="00D25BFF"/>
    <w:rPr>
      <w:rFonts w:ascii="Arial" w:eastAsia="Times New Roman" w:hAnsi="Arial" w:cs="Arial"/>
      <w:b/>
      <w:sz w:val="24"/>
      <w:szCs w:val="24"/>
      <w:u w:val="single"/>
      <w:lang w:val="en-IN"/>
    </w:rPr>
  </w:style>
  <w:style w:type="character" w:customStyle="1" w:styleId="Heading3Char">
    <w:name w:val="Heading 3 Char"/>
    <w:link w:val="Heading3"/>
    <w:uiPriority w:val="9"/>
    <w:rsid w:val="00D25BFF"/>
    <w:rPr>
      <w:rFonts w:ascii="Arial" w:eastAsia="Times New Roman" w:hAnsi="Arial" w:cs="Times New Roman"/>
      <w:b/>
      <w:bCs/>
      <w:sz w:val="20"/>
      <w:szCs w:val="24"/>
      <w:lang w:val="en-IN"/>
    </w:rPr>
  </w:style>
  <w:style w:type="character" w:customStyle="1" w:styleId="Heading4Char">
    <w:name w:val="Heading 4 Char"/>
    <w:link w:val="Heading4"/>
    <w:uiPriority w:val="9"/>
    <w:rsid w:val="00D25BFF"/>
    <w:rPr>
      <w:rFonts w:ascii="Times New Roman" w:eastAsia="Times New Roman" w:hAnsi="Times New Roman" w:cs="Times New Roman"/>
      <w:b/>
      <w:bCs/>
      <w:sz w:val="28"/>
      <w:szCs w:val="28"/>
      <w:lang w:val="en-IN"/>
    </w:rPr>
  </w:style>
  <w:style w:type="character" w:customStyle="1" w:styleId="Heading5Char">
    <w:name w:val="Heading 5 Char"/>
    <w:link w:val="Heading5"/>
    <w:uiPriority w:val="9"/>
    <w:rsid w:val="00D25BFF"/>
    <w:rPr>
      <w:rFonts w:ascii="Times New Roman" w:hAnsi="Times New Roman" w:cs="Mangal"/>
      <w:sz w:val="24"/>
    </w:rPr>
  </w:style>
  <w:style w:type="character" w:customStyle="1" w:styleId="Heading6Char">
    <w:name w:val="Heading 6 Char"/>
    <w:link w:val="Heading6"/>
    <w:uiPriority w:val="9"/>
    <w:rsid w:val="00D25BFF"/>
    <w:rPr>
      <w:rFonts w:ascii="Arial" w:eastAsia="Times New Roman" w:hAnsi="Arial" w:cs="Times New Roman"/>
      <w:sz w:val="24"/>
      <w:szCs w:val="20"/>
    </w:rPr>
  </w:style>
  <w:style w:type="character" w:customStyle="1" w:styleId="Heading7Char">
    <w:name w:val="Heading 7 Char"/>
    <w:link w:val="Heading7"/>
    <w:uiPriority w:val="9"/>
    <w:rsid w:val="00D25BFF"/>
    <w:rPr>
      <w:rFonts w:ascii="Times New Roman" w:eastAsia="Times New Roman" w:hAnsi="Times New Roman" w:cs="Times New Roman"/>
      <w:sz w:val="24"/>
      <w:szCs w:val="24"/>
      <w:lang w:val="en-IN"/>
    </w:rPr>
  </w:style>
  <w:style w:type="character" w:customStyle="1" w:styleId="Heading8Char">
    <w:name w:val="Heading 8 Char"/>
    <w:link w:val="Heading8"/>
    <w:uiPriority w:val="9"/>
    <w:rsid w:val="00D25BFF"/>
    <w:rPr>
      <w:rFonts w:ascii="Arial" w:eastAsia="Times New Roman" w:hAnsi="Arial" w:cs="Arial"/>
      <w:b/>
      <w:sz w:val="24"/>
      <w:szCs w:val="24"/>
      <w:u w:val="single"/>
      <w:lang w:val="en-IN"/>
    </w:rPr>
  </w:style>
  <w:style w:type="character" w:customStyle="1" w:styleId="Heading9Char">
    <w:name w:val="Heading 9 Char"/>
    <w:link w:val="Heading9"/>
    <w:uiPriority w:val="9"/>
    <w:rsid w:val="00D25BFF"/>
    <w:rPr>
      <w:rFonts w:ascii="Arial" w:eastAsia="Times New Roman" w:hAnsi="Arial" w:cs="Arial"/>
      <w:lang w:val="en-IN"/>
    </w:rPr>
  </w:style>
  <w:style w:type="paragraph" w:customStyle="1" w:styleId="MediumGrid21">
    <w:name w:val="Medium Grid 21"/>
    <w:link w:val="MediumGrid2Char"/>
    <w:uiPriority w:val="1"/>
    <w:qFormat/>
    <w:rsid w:val="00CE6D27"/>
    <w:rPr>
      <w:rFonts w:eastAsia="Calibri" w:cs="Mangal"/>
      <w:sz w:val="22"/>
    </w:rPr>
  </w:style>
  <w:style w:type="character" w:customStyle="1" w:styleId="MediumGrid2Char">
    <w:name w:val="Medium Grid 2 Char"/>
    <w:link w:val="MediumGrid21"/>
    <w:uiPriority w:val="1"/>
    <w:locked/>
    <w:rsid w:val="00CE6D27"/>
    <w:rPr>
      <w:rFonts w:eastAsia="Calibri" w:cs="Mangal"/>
      <w:sz w:val="22"/>
      <w:lang w:val="en-US" w:eastAsia="en-US" w:bidi="hi-IN"/>
    </w:rPr>
  </w:style>
  <w:style w:type="paragraph" w:styleId="BalloonText">
    <w:name w:val="Balloon Text"/>
    <w:basedOn w:val="Normal"/>
    <w:link w:val="BalloonTextChar"/>
    <w:uiPriority w:val="99"/>
    <w:unhideWhenUsed/>
    <w:rsid w:val="00CE6D27"/>
    <w:rPr>
      <w:rFonts w:ascii="Tahoma" w:hAnsi="Tahoma" w:cs="Mangal"/>
      <w:sz w:val="16"/>
      <w:szCs w:val="16"/>
    </w:rPr>
  </w:style>
  <w:style w:type="character" w:customStyle="1" w:styleId="BalloonTextChar">
    <w:name w:val="Balloon Text Char"/>
    <w:link w:val="BalloonText"/>
    <w:uiPriority w:val="99"/>
    <w:rsid w:val="00CE6D27"/>
    <w:rPr>
      <w:rFonts w:ascii="Tahoma" w:hAnsi="Tahoma" w:cs="Tahoma"/>
      <w:sz w:val="16"/>
      <w:szCs w:val="16"/>
    </w:rPr>
  </w:style>
  <w:style w:type="table" w:styleId="TableGrid">
    <w:name w:val="Table Grid"/>
    <w:basedOn w:val="TableNormal"/>
    <w:uiPriority w:val="59"/>
    <w:rsid w:val="00CE6D2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रिक्ति नहीं"/>
    <w:qFormat/>
    <w:rsid w:val="00CE6D27"/>
    <w:rPr>
      <w:sz w:val="22"/>
      <w:szCs w:val="22"/>
      <w:lang w:bidi="ar-SA"/>
    </w:rPr>
  </w:style>
  <w:style w:type="paragraph" w:styleId="BodyText">
    <w:name w:val="Body Text"/>
    <w:basedOn w:val="Normal"/>
    <w:link w:val="BodyTextChar"/>
    <w:rsid w:val="00C54018"/>
    <w:pPr>
      <w:ind w:right="51"/>
      <w:jc w:val="both"/>
    </w:pPr>
    <w:rPr>
      <w:rFonts w:ascii="Tahoma" w:hAnsi="Tahoma" w:cs="Mangal"/>
    </w:rPr>
  </w:style>
  <w:style w:type="character" w:customStyle="1" w:styleId="BodyTextChar">
    <w:name w:val="Body Text Char"/>
    <w:link w:val="BodyText"/>
    <w:rsid w:val="00C54018"/>
    <w:rPr>
      <w:rFonts w:ascii="Tahoma" w:eastAsia="Times New Roman" w:hAnsi="Tahoma" w:cs="Tahoma"/>
      <w:sz w:val="24"/>
      <w:szCs w:val="24"/>
    </w:rPr>
  </w:style>
  <w:style w:type="paragraph" w:customStyle="1" w:styleId="ColorfulList-Accent11">
    <w:name w:val="Colorful List - Accent 11"/>
    <w:basedOn w:val="Normal"/>
    <w:link w:val="ColorfulList-Accent1Char"/>
    <w:uiPriority w:val="34"/>
    <w:qFormat/>
    <w:rsid w:val="00C54018"/>
    <w:pPr>
      <w:ind w:left="720" w:right="51"/>
      <w:contextualSpacing/>
      <w:jc w:val="both"/>
    </w:pPr>
    <w:rPr>
      <w:rFonts w:ascii="Calibri" w:hAnsi="Calibri" w:cs="Mangal"/>
    </w:rPr>
  </w:style>
  <w:style w:type="paragraph" w:styleId="Header">
    <w:name w:val="header"/>
    <w:basedOn w:val="Normal"/>
    <w:link w:val="HeaderChar"/>
    <w:uiPriority w:val="99"/>
    <w:unhideWhenUsed/>
    <w:rsid w:val="00D25BFF"/>
    <w:pPr>
      <w:tabs>
        <w:tab w:val="center" w:pos="4680"/>
        <w:tab w:val="right" w:pos="9360"/>
      </w:tabs>
      <w:ind w:right="51"/>
      <w:jc w:val="both"/>
    </w:pPr>
    <w:rPr>
      <w:rFonts w:ascii="Times New Roman" w:hAnsi="Times New Roman" w:cs="Mangal"/>
    </w:rPr>
  </w:style>
  <w:style w:type="character" w:customStyle="1" w:styleId="HeaderChar">
    <w:name w:val="Header Char"/>
    <w:link w:val="Header"/>
    <w:uiPriority w:val="99"/>
    <w:rsid w:val="00D25BFF"/>
    <w:rPr>
      <w:rFonts w:ascii="Times New Roman" w:eastAsia="Times New Roman" w:hAnsi="Times New Roman" w:cs="Times New Roman"/>
      <w:sz w:val="24"/>
      <w:szCs w:val="24"/>
      <w:lang w:val="en-IN"/>
    </w:rPr>
  </w:style>
  <w:style w:type="paragraph" w:styleId="Footer">
    <w:name w:val="footer"/>
    <w:basedOn w:val="Normal"/>
    <w:link w:val="FooterChar"/>
    <w:uiPriority w:val="99"/>
    <w:unhideWhenUsed/>
    <w:rsid w:val="00D25BFF"/>
    <w:pPr>
      <w:tabs>
        <w:tab w:val="center" w:pos="4680"/>
        <w:tab w:val="right" w:pos="9360"/>
      </w:tabs>
      <w:ind w:right="51"/>
      <w:jc w:val="both"/>
    </w:pPr>
    <w:rPr>
      <w:rFonts w:ascii="Times New Roman" w:hAnsi="Times New Roman" w:cs="Mangal"/>
    </w:rPr>
  </w:style>
  <w:style w:type="character" w:customStyle="1" w:styleId="FooterChar">
    <w:name w:val="Footer Char"/>
    <w:link w:val="Footer"/>
    <w:uiPriority w:val="99"/>
    <w:rsid w:val="00D25BFF"/>
    <w:rPr>
      <w:rFonts w:ascii="Times New Roman" w:eastAsia="Times New Roman" w:hAnsi="Times New Roman" w:cs="Times New Roman"/>
      <w:sz w:val="24"/>
      <w:szCs w:val="24"/>
      <w:lang w:val="en-IN"/>
    </w:rPr>
  </w:style>
  <w:style w:type="paragraph" w:styleId="Title">
    <w:name w:val="Title"/>
    <w:basedOn w:val="Normal"/>
    <w:link w:val="TitleChar"/>
    <w:uiPriority w:val="99"/>
    <w:qFormat/>
    <w:rsid w:val="00D25BFF"/>
    <w:pPr>
      <w:ind w:right="51"/>
      <w:jc w:val="center"/>
    </w:pPr>
    <w:rPr>
      <w:rFonts w:ascii="Times New Roman" w:hAnsi="Times New Roman" w:cs="Mangal"/>
      <w:b/>
      <w:bCs/>
      <w:u w:val="single"/>
    </w:rPr>
  </w:style>
  <w:style w:type="character" w:customStyle="1" w:styleId="TitleChar">
    <w:name w:val="Title Char"/>
    <w:link w:val="Title"/>
    <w:uiPriority w:val="99"/>
    <w:rsid w:val="00D25BFF"/>
    <w:rPr>
      <w:rFonts w:ascii="Times New Roman" w:eastAsia="Times New Roman" w:hAnsi="Times New Roman" w:cs="Times New Roman"/>
      <w:b/>
      <w:bCs/>
      <w:sz w:val="24"/>
      <w:szCs w:val="24"/>
      <w:u w:val="single"/>
    </w:rPr>
  </w:style>
  <w:style w:type="paragraph" w:styleId="Caption">
    <w:name w:val="caption"/>
    <w:basedOn w:val="Normal"/>
    <w:next w:val="Normal"/>
    <w:qFormat/>
    <w:rsid w:val="00D25BFF"/>
    <w:pPr>
      <w:ind w:right="51"/>
      <w:jc w:val="both"/>
    </w:pPr>
    <w:rPr>
      <w:rFonts w:cs="Times New Roman"/>
      <w:b/>
      <w:szCs w:val="20"/>
      <w:u w:val="single"/>
    </w:rPr>
  </w:style>
  <w:style w:type="paragraph" w:styleId="BodyTextIndent">
    <w:name w:val="Body Text Indent"/>
    <w:basedOn w:val="Normal"/>
    <w:link w:val="BodyTextIndentChar"/>
    <w:rsid w:val="00D25BFF"/>
    <w:pPr>
      <w:ind w:left="720" w:right="51" w:hanging="720"/>
      <w:jc w:val="both"/>
    </w:pPr>
    <w:rPr>
      <w:rFonts w:ascii="Tahoma" w:hAnsi="Tahoma" w:cs="Mangal"/>
    </w:rPr>
  </w:style>
  <w:style w:type="character" w:customStyle="1" w:styleId="BodyTextIndentChar">
    <w:name w:val="Body Text Indent Char"/>
    <w:link w:val="BodyTextIndent"/>
    <w:rsid w:val="00D25BFF"/>
    <w:rPr>
      <w:rFonts w:ascii="Tahoma" w:eastAsia="Times New Roman" w:hAnsi="Tahoma" w:cs="Tahoma"/>
      <w:sz w:val="24"/>
      <w:szCs w:val="24"/>
    </w:rPr>
  </w:style>
  <w:style w:type="paragraph" w:styleId="BodyTextIndent3">
    <w:name w:val="Body Text Indent 3"/>
    <w:basedOn w:val="Normal"/>
    <w:link w:val="BodyTextIndent3Char"/>
    <w:rsid w:val="00D25BFF"/>
    <w:pPr>
      <w:ind w:left="1440" w:right="51" w:hanging="1440"/>
      <w:jc w:val="both"/>
    </w:pPr>
    <w:rPr>
      <w:rFonts w:ascii="Tahoma" w:hAnsi="Tahoma" w:cs="Mangal"/>
    </w:rPr>
  </w:style>
  <w:style w:type="character" w:customStyle="1" w:styleId="BodyTextIndent3Char">
    <w:name w:val="Body Text Indent 3 Char"/>
    <w:link w:val="BodyTextIndent3"/>
    <w:rsid w:val="00D25BFF"/>
    <w:rPr>
      <w:rFonts w:ascii="Tahoma" w:eastAsia="Times New Roman" w:hAnsi="Tahoma" w:cs="Tahoma"/>
      <w:sz w:val="24"/>
      <w:szCs w:val="24"/>
    </w:rPr>
  </w:style>
  <w:style w:type="paragraph" w:styleId="BodyTextIndent2">
    <w:name w:val="Body Text Indent 2"/>
    <w:basedOn w:val="Normal"/>
    <w:link w:val="BodyTextIndent2Char"/>
    <w:rsid w:val="00D25BFF"/>
    <w:pPr>
      <w:ind w:left="1440" w:right="51" w:hanging="1440"/>
      <w:jc w:val="both"/>
    </w:pPr>
    <w:rPr>
      <w:rFonts w:ascii="Tahoma" w:hAnsi="Tahoma" w:cs="Mangal"/>
    </w:rPr>
  </w:style>
  <w:style w:type="character" w:customStyle="1" w:styleId="BodyTextIndent2Char">
    <w:name w:val="Body Text Indent 2 Char"/>
    <w:link w:val="BodyTextIndent2"/>
    <w:rsid w:val="00D25BFF"/>
    <w:rPr>
      <w:rFonts w:ascii="Tahoma" w:eastAsia="Times New Roman" w:hAnsi="Tahoma" w:cs="Tahoma"/>
      <w:sz w:val="24"/>
      <w:szCs w:val="24"/>
    </w:rPr>
  </w:style>
  <w:style w:type="paragraph" w:styleId="Subtitle">
    <w:name w:val="Subtitle"/>
    <w:aliases w:val=" Char Char, Char Char Char Char Char"/>
    <w:basedOn w:val="Normal"/>
    <w:link w:val="SubtitleChar"/>
    <w:uiPriority w:val="11"/>
    <w:qFormat/>
    <w:rsid w:val="00D25BFF"/>
    <w:pPr>
      <w:ind w:right="51"/>
      <w:jc w:val="both"/>
    </w:pPr>
    <w:rPr>
      <w:rFonts w:ascii="Times New Roman" w:hAnsi="Times New Roman" w:cs="Mangal"/>
      <w:b/>
      <w:bCs/>
    </w:rPr>
  </w:style>
  <w:style w:type="character" w:customStyle="1" w:styleId="SubtitleChar">
    <w:name w:val="Subtitle Char"/>
    <w:aliases w:val=" Char Char Char, Char Char Char Char Char Char"/>
    <w:link w:val="Subtitle"/>
    <w:uiPriority w:val="11"/>
    <w:rsid w:val="00D25BFF"/>
    <w:rPr>
      <w:rFonts w:ascii="Times New Roman" w:eastAsia="Times New Roman" w:hAnsi="Times New Roman" w:cs="Times New Roman"/>
      <w:b/>
      <w:bCs/>
      <w:sz w:val="24"/>
      <w:szCs w:val="24"/>
    </w:rPr>
  </w:style>
  <w:style w:type="paragraph" w:customStyle="1" w:styleId="Createdby">
    <w:name w:val="Created by"/>
    <w:rsid w:val="00D25BFF"/>
    <w:pPr>
      <w:ind w:right="51"/>
      <w:jc w:val="both"/>
    </w:pPr>
    <w:rPr>
      <w:rFonts w:ascii="Times New Roman" w:hAnsi="Times New Roman"/>
      <w:sz w:val="24"/>
      <w:szCs w:val="24"/>
      <w:lang w:bidi="ar-SA"/>
    </w:rPr>
  </w:style>
  <w:style w:type="character" w:styleId="PageNumber">
    <w:name w:val="page number"/>
    <w:basedOn w:val="DefaultParagraphFont"/>
    <w:rsid w:val="00D25BFF"/>
  </w:style>
  <w:style w:type="paragraph" w:styleId="NormalWeb">
    <w:name w:val="Normal (Web)"/>
    <w:basedOn w:val="Normal"/>
    <w:uiPriority w:val="99"/>
    <w:rsid w:val="00D25BFF"/>
    <w:pPr>
      <w:spacing w:before="100" w:beforeAutospacing="1" w:after="100" w:afterAutospacing="1"/>
      <w:ind w:right="51"/>
      <w:jc w:val="both"/>
    </w:pPr>
    <w:rPr>
      <w:rFonts w:ascii="Times New Roman" w:hAnsi="Times New Roman" w:cs="Times New Roman"/>
    </w:rPr>
  </w:style>
  <w:style w:type="paragraph" w:customStyle="1" w:styleId="CcList">
    <w:name w:val="Cc List"/>
    <w:basedOn w:val="Normal"/>
    <w:rsid w:val="00D25BFF"/>
    <w:pPr>
      <w:ind w:right="51"/>
      <w:jc w:val="both"/>
    </w:pPr>
    <w:rPr>
      <w:rFonts w:ascii="Times New Roman" w:hAnsi="Times New Roman" w:cs="Times New Roman"/>
      <w:lang w:val="en-AU"/>
    </w:rPr>
  </w:style>
  <w:style w:type="paragraph" w:customStyle="1" w:styleId="Service">
    <w:name w:val="Service"/>
    <w:rsid w:val="00D25BFF"/>
    <w:pPr>
      <w:tabs>
        <w:tab w:val="num" w:pos="1440"/>
      </w:tabs>
      <w:ind w:left="1440" w:right="51" w:hanging="720"/>
      <w:jc w:val="both"/>
    </w:pPr>
    <w:rPr>
      <w:rFonts w:ascii="Times New Roman" w:hAnsi="Times New Roman"/>
      <w:sz w:val="24"/>
      <w:szCs w:val="24"/>
      <w:lang w:bidi="ar-SA"/>
    </w:rPr>
  </w:style>
  <w:style w:type="character" w:styleId="CommentReference">
    <w:name w:val="annotation reference"/>
    <w:uiPriority w:val="99"/>
    <w:unhideWhenUsed/>
    <w:rsid w:val="00D25BFF"/>
    <w:rPr>
      <w:sz w:val="16"/>
      <w:szCs w:val="16"/>
    </w:rPr>
  </w:style>
  <w:style w:type="paragraph" w:styleId="CommentText">
    <w:name w:val="annotation text"/>
    <w:basedOn w:val="Normal"/>
    <w:link w:val="CommentTextChar"/>
    <w:uiPriority w:val="99"/>
    <w:unhideWhenUsed/>
    <w:rsid w:val="00D25BFF"/>
    <w:pPr>
      <w:ind w:right="51"/>
      <w:jc w:val="both"/>
    </w:pPr>
    <w:rPr>
      <w:rFonts w:ascii="Times New Roman" w:hAnsi="Times New Roman" w:cs="Mangal"/>
      <w:sz w:val="20"/>
      <w:szCs w:val="20"/>
    </w:rPr>
  </w:style>
  <w:style w:type="character" w:customStyle="1" w:styleId="CommentTextChar">
    <w:name w:val="Comment Text Char"/>
    <w:link w:val="CommentText"/>
    <w:uiPriority w:val="99"/>
    <w:rsid w:val="00D25BFF"/>
    <w:rPr>
      <w:rFonts w:ascii="Times New Roman" w:eastAsia="Times New Roman" w:hAnsi="Times New Roman" w:cs="Times New Roman"/>
      <w:sz w:val="20"/>
      <w:szCs w:val="20"/>
      <w:lang w:val="en-IN"/>
    </w:rPr>
  </w:style>
  <w:style w:type="paragraph" w:styleId="CommentSubject">
    <w:name w:val="annotation subject"/>
    <w:basedOn w:val="CommentText"/>
    <w:next w:val="CommentText"/>
    <w:link w:val="CommentSubjectChar"/>
    <w:unhideWhenUsed/>
    <w:rsid w:val="00D25BFF"/>
    <w:rPr>
      <w:b/>
      <w:bCs/>
    </w:rPr>
  </w:style>
  <w:style w:type="character" w:customStyle="1" w:styleId="CommentSubjectChar">
    <w:name w:val="Comment Subject Char"/>
    <w:link w:val="CommentSubject"/>
    <w:rsid w:val="00D25BFF"/>
    <w:rPr>
      <w:rFonts w:ascii="Times New Roman" w:eastAsia="Times New Roman" w:hAnsi="Times New Roman" w:cs="Times New Roman"/>
      <w:b/>
      <w:bCs/>
      <w:sz w:val="20"/>
      <w:szCs w:val="20"/>
      <w:lang w:val="en-IN"/>
    </w:rPr>
  </w:style>
  <w:style w:type="paragraph" w:styleId="BodyText2">
    <w:name w:val="Body Text 2"/>
    <w:basedOn w:val="Normal"/>
    <w:link w:val="BodyText2Char"/>
    <w:rsid w:val="00D25BFF"/>
    <w:pPr>
      <w:spacing w:line="360" w:lineRule="auto"/>
      <w:jc w:val="both"/>
    </w:pPr>
    <w:rPr>
      <w:rFonts w:ascii="Times New Roman" w:hAnsi="Times New Roman" w:cs="Mangal"/>
      <w:lang w:val="en-GB"/>
    </w:rPr>
  </w:style>
  <w:style w:type="character" w:customStyle="1" w:styleId="BodyText2Char">
    <w:name w:val="Body Text 2 Char"/>
    <w:link w:val="BodyText2"/>
    <w:rsid w:val="00D25BFF"/>
    <w:rPr>
      <w:rFonts w:ascii="Times New Roman" w:eastAsia="Times New Roman" w:hAnsi="Times New Roman" w:cs="Times New Roman"/>
      <w:sz w:val="24"/>
      <w:szCs w:val="24"/>
      <w:lang w:val="en-GB"/>
    </w:rPr>
  </w:style>
  <w:style w:type="paragraph" w:styleId="BodyText3">
    <w:name w:val="Body Text 3"/>
    <w:basedOn w:val="Normal"/>
    <w:link w:val="BodyText3Char"/>
    <w:rsid w:val="00D25BFF"/>
    <w:pPr>
      <w:spacing w:after="120"/>
    </w:pPr>
    <w:rPr>
      <w:rFonts w:ascii="Times New Roman" w:hAnsi="Times New Roman" w:cs="Mangal"/>
      <w:sz w:val="16"/>
      <w:szCs w:val="16"/>
    </w:rPr>
  </w:style>
  <w:style w:type="character" w:customStyle="1" w:styleId="BodyText3Char">
    <w:name w:val="Body Text 3 Char"/>
    <w:link w:val="BodyText3"/>
    <w:rsid w:val="00D25BFF"/>
    <w:rPr>
      <w:rFonts w:ascii="Times New Roman" w:eastAsia="Times New Roman" w:hAnsi="Times New Roman" w:cs="Times New Roman"/>
      <w:sz w:val="16"/>
      <w:szCs w:val="16"/>
    </w:rPr>
  </w:style>
  <w:style w:type="paragraph" w:styleId="BlockText">
    <w:name w:val="Block Text"/>
    <w:basedOn w:val="Normal"/>
    <w:rsid w:val="00D25BFF"/>
    <w:pPr>
      <w:widowControl w:val="0"/>
      <w:autoSpaceDE w:val="0"/>
      <w:autoSpaceDN w:val="0"/>
      <w:adjustRightInd w:val="0"/>
      <w:spacing w:line="432" w:lineRule="exact"/>
      <w:ind w:left="1824" w:right="81"/>
      <w:jc w:val="both"/>
    </w:pPr>
  </w:style>
  <w:style w:type="character" w:customStyle="1" w:styleId="BodyText2Char1">
    <w:name w:val="Body Text 2 Char1"/>
    <w:rsid w:val="00D25BFF"/>
    <w:rPr>
      <w:sz w:val="24"/>
      <w:szCs w:val="24"/>
      <w:lang w:bidi="ar-SA"/>
    </w:rPr>
  </w:style>
  <w:style w:type="table" w:customStyle="1" w:styleId="TableGrid1">
    <w:name w:val="Table Grid1"/>
    <w:basedOn w:val="TableNormal"/>
    <w:next w:val="TableGrid"/>
    <w:uiPriority w:val="59"/>
    <w:rsid w:val="00D25B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B588F"/>
    <w:pPr>
      <w:autoSpaceDE w:val="0"/>
      <w:autoSpaceDN w:val="0"/>
      <w:adjustRightInd w:val="0"/>
    </w:pPr>
    <w:rPr>
      <w:rFonts w:cs="Calibri"/>
      <w:color w:val="000000"/>
      <w:sz w:val="24"/>
      <w:szCs w:val="24"/>
    </w:rPr>
  </w:style>
  <w:style w:type="character" w:customStyle="1" w:styleId="A1">
    <w:name w:val="A1"/>
    <w:uiPriority w:val="99"/>
    <w:rsid w:val="007B588F"/>
    <w:rPr>
      <w:rFonts w:ascii="Palatino" w:hAnsi="Palatino" w:cs="Palatino" w:hint="default"/>
      <w:color w:val="000000"/>
      <w:sz w:val="20"/>
      <w:szCs w:val="20"/>
    </w:rPr>
  </w:style>
  <w:style w:type="character" w:styleId="Strong">
    <w:name w:val="Strong"/>
    <w:uiPriority w:val="22"/>
    <w:qFormat/>
    <w:rsid w:val="00434B9D"/>
    <w:rPr>
      <w:b/>
      <w:bCs/>
    </w:rPr>
  </w:style>
  <w:style w:type="character" w:styleId="Emphasis">
    <w:name w:val="Emphasis"/>
    <w:uiPriority w:val="20"/>
    <w:qFormat/>
    <w:rsid w:val="00434B9D"/>
    <w:rPr>
      <w:rFonts w:ascii="Calibri" w:hAnsi="Calibri"/>
      <w:b/>
      <w:i/>
      <w:iCs/>
    </w:rPr>
  </w:style>
  <w:style w:type="paragraph" w:customStyle="1" w:styleId="ColorfulGrid-Accent11">
    <w:name w:val="Colorful Grid - Accent 11"/>
    <w:basedOn w:val="Normal"/>
    <w:next w:val="Normal"/>
    <w:link w:val="ColorfulGrid-Accent1Char"/>
    <w:uiPriority w:val="29"/>
    <w:qFormat/>
    <w:rsid w:val="00434B9D"/>
    <w:rPr>
      <w:rFonts w:cs="Times New Roman"/>
      <w:i/>
      <w:lang w:bidi="en-US"/>
    </w:rPr>
  </w:style>
  <w:style w:type="character" w:customStyle="1" w:styleId="ColorfulGrid-Accent1Char">
    <w:name w:val="Colorful Grid - Accent 1 Char"/>
    <w:link w:val="ColorfulGrid-Accent11"/>
    <w:uiPriority w:val="29"/>
    <w:rsid w:val="00434B9D"/>
    <w:rPr>
      <w:rFonts w:cs="Times New Roman"/>
      <w:i/>
      <w:sz w:val="24"/>
      <w:szCs w:val="24"/>
      <w:lang w:bidi="en-US"/>
    </w:rPr>
  </w:style>
  <w:style w:type="paragraph" w:customStyle="1" w:styleId="LightShading-Accent21">
    <w:name w:val="Light Shading - Accent 21"/>
    <w:basedOn w:val="Normal"/>
    <w:next w:val="Normal"/>
    <w:link w:val="LightShading-Accent2Char"/>
    <w:uiPriority w:val="30"/>
    <w:qFormat/>
    <w:rsid w:val="00434B9D"/>
    <w:pPr>
      <w:ind w:left="720" w:right="720"/>
    </w:pPr>
    <w:rPr>
      <w:rFonts w:cs="Times New Roman"/>
      <w:b/>
      <w:i/>
      <w:szCs w:val="20"/>
      <w:lang w:bidi="en-US"/>
    </w:rPr>
  </w:style>
  <w:style w:type="character" w:customStyle="1" w:styleId="LightShading-Accent2Char">
    <w:name w:val="Light Shading - Accent 2 Char"/>
    <w:link w:val="LightShading-Accent21"/>
    <w:uiPriority w:val="30"/>
    <w:rsid w:val="00434B9D"/>
    <w:rPr>
      <w:rFonts w:cs="Times New Roman"/>
      <w:b/>
      <w:i/>
      <w:sz w:val="24"/>
      <w:lang w:bidi="en-US"/>
    </w:rPr>
  </w:style>
  <w:style w:type="character" w:customStyle="1" w:styleId="PlainTable31">
    <w:name w:val="Plain Table 31"/>
    <w:uiPriority w:val="19"/>
    <w:qFormat/>
    <w:rsid w:val="00434B9D"/>
    <w:rPr>
      <w:i/>
      <w:color w:val="5A5A5A"/>
    </w:rPr>
  </w:style>
  <w:style w:type="character" w:customStyle="1" w:styleId="PlainTable41">
    <w:name w:val="Plain Table 41"/>
    <w:uiPriority w:val="21"/>
    <w:qFormat/>
    <w:rsid w:val="00434B9D"/>
    <w:rPr>
      <w:b/>
      <w:i/>
      <w:sz w:val="24"/>
      <w:szCs w:val="24"/>
      <w:u w:val="single"/>
    </w:rPr>
  </w:style>
  <w:style w:type="character" w:customStyle="1" w:styleId="PlainTable51">
    <w:name w:val="Plain Table 51"/>
    <w:uiPriority w:val="31"/>
    <w:qFormat/>
    <w:rsid w:val="00434B9D"/>
    <w:rPr>
      <w:sz w:val="24"/>
      <w:szCs w:val="24"/>
      <w:u w:val="single"/>
    </w:rPr>
  </w:style>
  <w:style w:type="character" w:customStyle="1" w:styleId="TableGridLight1">
    <w:name w:val="Table Grid Light1"/>
    <w:uiPriority w:val="32"/>
    <w:qFormat/>
    <w:rsid w:val="00434B9D"/>
    <w:rPr>
      <w:b/>
      <w:sz w:val="24"/>
      <w:u w:val="single"/>
    </w:rPr>
  </w:style>
  <w:style w:type="character" w:customStyle="1" w:styleId="GridTable1Light1">
    <w:name w:val="Grid Table 1 Light1"/>
    <w:uiPriority w:val="33"/>
    <w:qFormat/>
    <w:rsid w:val="00434B9D"/>
    <w:rPr>
      <w:rFonts w:ascii="Cambria" w:eastAsia="Times New Roman" w:hAnsi="Cambria"/>
      <w:b/>
      <w:i/>
      <w:sz w:val="24"/>
      <w:szCs w:val="24"/>
    </w:rPr>
  </w:style>
  <w:style w:type="character" w:customStyle="1" w:styleId="hps">
    <w:name w:val="hps"/>
    <w:basedOn w:val="DefaultParagraphFont"/>
    <w:rsid w:val="00D32AA3"/>
  </w:style>
  <w:style w:type="table" w:customStyle="1" w:styleId="TableGrid2">
    <w:name w:val="Table Grid2"/>
    <w:basedOn w:val="TableNormal"/>
    <w:next w:val="TableGrid"/>
    <w:uiPriority w:val="59"/>
    <w:rsid w:val="00655C95"/>
    <w:rPr>
      <w:rFonts w:ascii="Calibri" w:eastAsia="Calibri" w:hAnsi="Calibri" w:cs="Mang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C085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4">
    <w:name w:val="Colorful Shading Accent 4"/>
    <w:basedOn w:val="TableNormal"/>
    <w:uiPriority w:val="62"/>
    <w:rsid w:val="008C615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System" w:eastAsia="Times New Roman" w:hAnsi="System" w:cs="System"/>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stem" w:eastAsia="Times New Roman" w:hAnsi="System" w:cs="System"/>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stem" w:eastAsia="Times New Roman" w:hAnsi="System" w:cs="System"/>
        <w:b/>
        <w:bCs/>
      </w:rPr>
    </w:tblStylePr>
    <w:tblStylePr w:type="lastCol">
      <w:rPr>
        <w:rFonts w:ascii="System" w:eastAsia="Times New Roman" w:hAnsi="System" w:cs="System"/>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Shading1">
    <w:name w:val="Colorful Shading1"/>
    <w:basedOn w:val="TableNormal"/>
    <w:uiPriority w:val="62"/>
    <w:rsid w:val="003F596C"/>
    <w:rPr>
      <w:rFonts w:ascii="Calibri" w:eastAsia="Calibri" w:hAnsi="Calibri" w:cs="Mangal"/>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ystem" w:eastAsia="Times New Roman" w:hAnsi="System" w:cs="System"/>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System"/>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System"/>
        <w:b/>
        <w:bCs/>
      </w:rPr>
    </w:tblStylePr>
    <w:tblStylePr w:type="lastCol">
      <w:rPr>
        <w:rFonts w:ascii="System" w:eastAsia="Times New Roman" w:hAnsi="System" w:cs="System"/>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lorfulList-Accent1Char">
    <w:name w:val="Colorful List - Accent 1 Char"/>
    <w:link w:val="ColorfulList-Accent11"/>
    <w:uiPriority w:val="34"/>
    <w:rsid w:val="00804800"/>
    <w:rPr>
      <w:rFonts w:ascii="Calibri" w:hAnsi="Calibri" w:cs="Times New Roman"/>
      <w:sz w:val="24"/>
      <w:szCs w:val="24"/>
      <w:lang w:val="en-IN" w:eastAsia="en-IN"/>
    </w:rPr>
  </w:style>
  <w:style w:type="numbering" w:customStyle="1" w:styleId="NoList1">
    <w:name w:val="No List1"/>
    <w:next w:val="NoList"/>
    <w:uiPriority w:val="99"/>
    <w:semiHidden/>
    <w:unhideWhenUsed/>
    <w:rsid w:val="00804800"/>
  </w:style>
  <w:style w:type="paragraph" w:styleId="ListParagraph">
    <w:name w:val="List Paragraph"/>
    <w:basedOn w:val="Normal"/>
    <w:link w:val="ListParagraphChar"/>
    <w:uiPriority w:val="34"/>
    <w:qFormat/>
    <w:rsid w:val="00A25ABE"/>
    <w:pPr>
      <w:ind w:left="720"/>
    </w:pPr>
    <w:rPr>
      <w:rFonts w:cs="Mangal"/>
      <w:szCs w:val="21"/>
    </w:rPr>
  </w:style>
  <w:style w:type="paragraph" w:customStyle="1" w:styleId="MediumGrid22">
    <w:name w:val="Medium Grid 22"/>
    <w:uiPriority w:val="1"/>
    <w:qFormat/>
    <w:rsid w:val="00831B87"/>
    <w:rPr>
      <w:rFonts w:eastAsia="Calibri" w:cs="Mangal"/>
      <w:sz w:val="22"/>
    </w:rPr>
  </w:style>
  <w:style w:type="paragraph" w:styleId="NoSpacing">
    <w:name w:val="No Spacing"/>
    <w:link w:val="NoSpacingChar"/>
    <w:uiPriority w:val="1"/>
    <w:qFormat/>
    <w:rsid w:val="00731979"/>
    <w:rPr>
      <w:rFonts w:eastAsia="Calibri" w:cs="Mangal"/>
      <w:sz w:val="22"/>
    </w:rPr>
  </w:style>
  <w:style w:type="character" w:customStyle="1" w:styleId="NoSpacingChar">
    <w:name w:val="No Spacing Char"/>
    <w:link w:val="NoSpacing"/>
    <w:uiPriority w:val="1"/>
    <w:locked/>
    <w:rsid w:val="00731979"/>
    <w:rPr>
      <w:rFonts w:eastAsia="Calibri" w:cs="Mangal"/>
      <w:sz w:val="22"/>
      <w:lang w:bidi="hi-IN"/>
    </w:rPr>
  </w:style>
  <w:style w:type="paragraph" w:styleId="Quote">
    <w:name w:val="Quote"/>
    <w:basedOn w:val="Normal"/>
    <w:next w:val="Normal"/>
    <w:link w:val="QuoteChar"/>
    <w:uiPriority w:val="29"/>
    <w:qFormat/>
    <w:rsid w:val="00C033F0"/>
    <w:rPr>
      <w:rFonts w:cs="Times New Roman"/>
      <w:i/>
      <w:lang w:bidi="en-US"/>
    </w:rPr>
  </w:style>
  <w:style w:type="character" w:customStyle="1" w:styleId="QuoteChar">
    <w:name w:val="Quote Char"/>
    <w:link w:val="Quote"/>
    <w:uiPriority w:val="29"/>
    <w:rsid w:val="00C033F0"/>
    <w:rPr>
      <w:rFonts w:cs="Times New Roman"/>
      <w:i/>
      <w:sz w:val="24"/>
      <w:szCs w:val="24"/>
      <w:lang w:bidi="en-US"/>
    </w:rPr>
  </w:style>
  <w:style w:type="paragraph" w:styleId="IntenseQuote">
    <w:name w:val="Intense Quote"/>
    <w:basedOn w:val="Normal"/>
    <w:next w:val="Normal"/>
    <w:link w:val="IntenseQuoteChar"/>
    <w:uiPriority w:val="30"/>
    <w:qFormat/>
    <w:rsid w:val="00C033F0"/>
    <w:pPr>
      <w:ind w:left="720" w:right="720"/>
    </w:pPr>
    <w:rPr>
      <w:rFonts w:cs="Times New Roman"/>
      <w:b/>
      <w:i/>
      <w:szCs w:val="20"/>
      <w:lang w:bidi="en-US"/>
    </w:rPr>
  </w:style>
  <w:style w:type="character" w:customStyle="1" w:styleId="IntenseQuoteChar">
    <w:name w:val="Intense Quote Char"/>
    <w:link w:val="IntenseQuote"/>
    <w:uiPriority w:val="30"/>
    <w:rsid w:val="00C033F0"/>
    <w:rPr>
      <w:rFonts w:cs="Times New Roman"/>
      <w:b/>
      <w:i/>
      <w:sz w:val="24"/>
      <w:lang w:bidi="en-US"/>
    </w:rPr>
  </w:style>
  <w:style w:type="character" w:styleId="SubtleEmphasis">
    <w:name w:val="Subtle Emphasis"/>
    <w:uiPriority w:val="19"/>
    <w:qFormat/>
    <w:rsid w:val="00C033F0"/>
    <w:rPr>
      <w:i/>
      <w:color w:val="5A5A5A"/>
    </w:rPr>
  </w:style>
  <w:style w:type="character" w:styleId="IntenseEmphasis">
    <w:name w:val="Intense Emphasis"/>
    <w:uiPriority w:val="21"/>
    <w:qFormat/>
    <w:rsid w:val="00C033F0"/>
    <w:rPr>
      <w:b/>
      <w:i/>
      <w:sz w:val="24"/>
      <w:szCs w:val="24"/>
      <w:u w:val="single"/>
    </w:rPr>
  </w:style>
  <w:style w:type="character" w:styleId="SubtleReference">
    <w:name w:val="Subtle Reference"/>
    <w:uiPriority w:val="31"/>
    <w:qFormat/>
    <w:rsid w:val="00C033F0"/>
    <w:rPr>
      <w:sz w:val="24"/>
      <w:szCs w:val="24"/>
      <w:u w:val="single"/>
    </w:rPr>
  </w:style>
  <w:style w:type="character" w:styleId="IntenseReference">
    <w:name w:val="Intense Reference"/>
    <w:uiPriority w:val="32"/>
    <w:qFormat/>
    <w:rsid w:val="00C033F0"/>
    <w:rPr>
      <w:b/>
      <w:sz w:val="24"/>
      <w:u w:val="single"/>
    </w:rPr>
  </w:style>
  <w:style w:type="character" w:styleId="BookTitle">
    <w:name w:val="Book Title"/>
    <w:uiPriority w:val="33"/>
    <w:qFormat/>
    <w:rsid w:val="00C033F0"/>
    <w:rPr>
      <w:rFonts w:ascii="Cambria" w:eastAsia="Times New Roman" w:hAnsi="Cambria"/>
      <w:b/>
      <w:i/>
      <w:sz w:val="24"/>
      <w:szCs w:val="24"/>
    </w:rPr>
  </w:style>
  <w:style w:type="table" w:styleId="LightGrid-Accent4">
    <w:name w:val="Light Grid Accent 4"/>
    <w:basedOn w:val="TableNormal"/>
    <w:uiPriority w:val="62"/>
    <w:rsid w:val="00C033F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
    <w:name w:val="Light Grid1"/>
    <w:basedOn w:val="TableNormal"/>
    <w:uiPriority w:val="62"/>
    <w:rsid w:val="00C033F0"/>
    <w:rPr>
      <w:rFonts w:ascii="Calibri" w:eastAsia="Calibri" w:hAnsi="Calibri" w:cs="Mangal"/>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stParagraphChar">
    <w:name w:val="List Paragraph Char"/>
    <w:link w:val="ListParagraph"/>
    <w:uiPriority w:val="34"/>
    <w:rsid w:val="00C033F0"/>
    <w:rPr>
      <w:rFonts w:cs="Mangal"/>
      <w:sz w:val="24"/>
      <w:szCs w:val="21"/>
    </w:rPr>
  </w:style>
  <w:style w:type="paragraph" w:customStyle="1" w:styleId="MediumGrid23">
    <w:name w:val="Medium Grid 23"/>
    <w:uiPriority w:val="1"/>
    <w:qFormat/>
    <w:rsid w:val="006074E0"/>
    <w:rPr>
      <w:rFonts w:eastAsia="Calibri" w:cs="Mangal"/>
      <w:sz w:val="22"/>
    </w:rPr>
  </w:style>
  <w:style w:type="paragraph" w:styleId="DocumentMap">
    <w:name w:val="Document Map"/>
    <w:basedOn w:val="Normal"/>
    <w:link w:val="DocumentMapChar"/>
    <w:uiPriority w:val="99"/>
    <w:semiHidden/>
    <w:unhideWhenUsed/>
    <w:rsid w:val="00FA720B"/>
    <w:rPr>
      <w:rFonts w:ascii="Tahoma" w:hAnsi="Tahoma" w:cs="Mangal"/>
      <w:sz w:val="16"/>
      <w:szCs w:val="14"/>
    </w:rPr>
  </w:style>
  <w:style w:type="character" w:customStyle="1" w:styleId="DocumentMapChar">
    <w:name w:val="Document Map Char"/>
    <w:basedOn w:val="DefaultParagraphFont"/>
    <w:link w:val="DocumentMap"/>
    <w:uiPriority w:val="99"/>
    <w:semiHidden/>
    <w:rsid w:val="00FA720B"/>
    <w:rPr>
      <w:rFonts w:ascii="Tahoma" w:hAnsi="Tahoma" w:cs="Mangal"/>
      <w:sz w:val="16"/>
      <w:szCs w:val="14"/>
      <w:lang w:val="en-IN" w:eastAsia="en-IN"/>
    </w:rPr>
  </w:style>
</w:styles>
</file>

<file path=word/webSettings.xml><?xml version="1.0" encoding="utf-8"?>
<w:webSettings xmlns:r="http://schemas.openxmlformats.org/officeDocument/2006/relationships" xmlns:w="http://schemas.openxmlformats.org/wordprocessingml/2006/main">
  <w:divs>
    <w:div w:id="1704499">
      <w:bodyDiv w:val="1"/>
      <w:marLeft w:val="0"/>
      <w:marRight w:val="0"/>
      <w:marTop w:val="0"/>
      <w:marBottom w:val="0"/>
      <w:divBdr>
        <w:top w:val="none" w:sz="0" w:space="0" w:color="auto"/>
        <w:left w:val="none" w:sz="0" w:space="0" w:color="auto"/>
        <w:bottom w:val="none" w:sz="0" w:space="0" w:color="auto"/>
        <w:right w:val="none" w:sz="0" w:space="0" w:color="auto"/>
      </w:divBdr>
    </w:div>
    <w:div w:id="26682841">
      <w:bodyDiv w:val="1"/>
      <w:marLeft w:val="0"/>
      <w:marRight w:val="0"/>
      <w:marTop w:val="0"/>
      <w:marBottom w:val="0"/>
      <w:divBdr>
        <w:top w:val="none" w:sz="0" w:space="0" w:color="auto"/>
        <w:left w:val="none" w:sz="0" w:space="0" w:color="auto"/>
        <w:bottom w:val="none" w:sz="0" w:space="0" w:color="auto"/>
        <w:right w:val="none" w:sz="0" w:space="0" w:color="auto"/>
      </w:divBdr>
    </w:div>
    <w:div w:id="92941127">
      <w:bodyDiv w:val="1"/>
      <w:marLeft w:val="0"/>
      <w:marRight w:val="0"/>
      <w:marTop w:val="0"/>
      <w:marBottom w:val="0"/>
      <w:divBdr>
        <w:top w:val="none" w:sz="0" w:space="0" w:color="auto"/>
        <w:left w:val="none" w:sz="0" w:space="0" w:color="auto"/>
        <w:bottom w:val="none" w:sz="0" w:space="0" w:color="auto"/>
        <w:right w:val="none" w:sz="0" w:space="0" w:color="auto"/>
      </w:divBdr>
    </w:div>
    <w:div w:id="104690152">
      <w:bodyDiv w:val="1"/>
      <w:marLeft w:val="0"/>
      <w:marRight w:val="0"/>
      <w:marTop w:val="0"/>
      <w:marBottom w:val="0"/>
      <w:divBdr>
        <w:top w:val="none" w:sz="0" w:space="0" w:color="auto"/>
        <w:left w:val="none" w:sz="0" w:space="0" w:color="auto"/>
        <w:bottom w:val="none" w:sz="0" w:space="0" w:color="auto"/>
        <w:right w:val="none" w:sz="0" w:space="0" w:color="auto"/>
      </w:divBdr>
    </w:div>
    <w:div w:id="110049994">
      <w:bodyDiv w:val="1"/>
      <w:marLeft w:val="0"/>
      <w:marRight w:val="0"/>
      <w:marTop w:val="0"/>
      <w:marBottom w:val="0"/>
      <w:divBdr>
        <w:top w:val="none" w:sz="0" w:space="0" w:color="auto"/>
        <w:left w:val="none" w:sz="0" w:space="0" w:color="auto"/>
        <w:bottom w:val="none" w:sz="0" w:space="0" w:color="auto"/>
        <w:right w:val="none" w:sz="0" w:space="0" w:color="auto"/>
      </w:divBdr>
    </w:div>
    <w:div w:id="123355525">
      <w:bodyDiv w:val="1"/>
      <w:marLeft w:val="0"/>
      <w:marRight w:val="0"/>
      <w:marTop w:val="0"/>
      <w:marBottom w:val="0"/>
      <w:divBdr>
        <w:top w:val="none" w:sz="0" w:space="0" w:color="auto"/>
        <w:left w:val="none" w:sz="0" w:space="0" w:color="auto"/>
        <w:bottom w:val="none" w:sz="0" w:space="0" w:color="auto"/>
        <w:right w:val="none" w:sz="0" w:space="0" w:color="auto"/>
      </w:divBdr>
    </w:div>
    <w:div w:id="128517495">
      <w:bodyDiv w:val="1"/>
      <w:marLeft w:val="0"/>
      <w:marRight w:val="0"/>
      <w:marTop w:val="0"/>
      <w:marBottom w:val="0"/>
      <w:divBdr>
        <w:top w:val="none" w:sz="0" w:space="0" w:color="auto"/>
        <w:left w:val="none" w:sz="0" w:space="0" w:color="auto"/>
        <w:bottom w:val="none" w:sz="0" w:space="0" w:color="auto"/>
        <w:right w:val="none" w:sz="0" w:space="0" w:color="auto"/>
      </w:divBdr>
    </w:div>
    <w:div w:id="136731509">
      <w:bodyDiv w:val="1"/>
      <w:marLeft w:val="0"/>
      <w:marRight w:val="0"/>
      <w:marTop w:val="0"/>
      <w:marBottom w:val="0"/>
      <w:divBdr>
        <w:top w:val="none" w:sz="0" w:space="0" w:color="auto"/>
        <w:left w:val="none" w:sz="0" w:space="0" w:color="auto"/>
        <w:bottom w:val="none" w:sz="0" w:space="0" w:color="auto"/>
        <w:right w:val="none" w:sz="0" w:space="0" w:color="auto"/>
      </w:divBdr>
    </w:div>
    <w:div w:id="212236890">
      <w:bodyDiv w:val="1"/>
      <w:marLeft w:val="0"/>
      <w:marRight w:val="0"/>
      <w:marTop w:val="0"/>
      <w:marBottom w:val="0"/>
      <w:divBdr>
        <w:top w:val="none" w:sz="0" w:space="0" w:color="auto"/>
        <w:left w:val="none" w:sz="0" w:space="0" w:color="auto"/>
        <w:bottom w:val="none" w:sz="0" w:space="0" w:color="auto"/>
        <w:right w:val="none" w:sz="0" w:space="0" w:color="auto"/>
      </w:divBdr>
    </w:div>
    <w:div w:id="220486817">
      <w:bodyDiv w:val="1"/>
      <w:marLeft w:val="0"/>
      <w:marRight w:val="0"/>
      <w:marTop w:val="0"/>
      <w:marBottom w:val="0"/>
      <w:divBdr>
        <w:top w:val="none" w:sz="0" w:space="0" w:color="auto"/>
        <w:left w:val="none" w:sz="0" w:space="0" w:color="auto"/>
        <w:bottom w:val="none" w:sz="0" w:space="0" w:color="auto"/>
        <w:right w:val="none" w:sz="0" w:space="0" w:color="auto"/>
      </w:divBdr>
    </w:div>
    <w:div w:id="275330416">
      <w:bodyDiv w:val="1"/>
      <w:marLeft w:val="0"/>
      <w:marRight w:val="0"/>
      <w:marTop w:val="0"/>
      <w:marBottom w:val="0"/>
      <w:divBdr>
        <w:top w:val="none" w:sz="0" w:space="0" w:color="auto"/>
        <w:left w:val="none" w:sz="0" w:space="0" w:color="auto"/>
        <w:bottom w:val="none" w:sz="0" w:space="0" w:color="auto"/>
        <w:right w:val="none" w:sz="0" w:space="0" w:color="auto"/>
      </w:divBdr>
    </w:div>
    <w:div w:id="278219125">
      <w:bodyDiv w:val="1"/>
      <w:marLeft w:val="0"/>
      <w:marRight w:val="0"/>
      <w:marTop w:val="0"/>
      <w:marBottom w:val="0"/>
      <w:divBdr>
        <w:top w:val="none" w:sz="0" w:space="0" w:color="auto"/>
        <w:left w:val="none" w:sz="0" w:space="0" w:color="auto"/>
        <w:bottom w:val="none" w:sz="0" w:space="0" w:color="auto"/>
        <w:right w:val="none" w:sz="0" w:space="0" w:color="auto"/>
      </w:divBdr>
    </w:div>
    <w:div w:id="278873318">
      <w:bodyDiv w:val="1"/>
      <w:marLeft w:val="0"/>
      <w:marRight w:val="0"/>
      <w:marTop w:val="0"/>
      <w:marBottom w:val="0"/>
      <w:divBdr>
        <w:top w:val="none" w:sz="0" w:space="0" w:color="auto"/>
        <w:left w:val="none" w:sz="0" w:space="0" w:color="auto"/>
        <w:bottom w:val="none" w:sz="0" w:space="0" w:color="auto"/>
        <w:right w:val="none" w:sz="0" w:space="0" w:color="auto"/>
      </w:divBdr>
    </w:div>
    <w:div w:id="341126253">
      <w:bodyDiv w:val="1"/>
      <w:marLeft w:val="0"/>
      <w:marRight w:val="0"/>
      <w:marTop w:val="0"/>
      <w:marBottom w:val="0"/>
      <w:divBdr>
        <w:top w:val="none" w:sz="0" w:space="0" w:color="auto"/>
        <w:left w:val="none" w:sz="0" w:space="0" w:color="auto"/>
        <w:bottom w:val="none" w:sz="0" w:space="0" w:color="auto"/>
        <w:right w:val="none" w:sz="0" w:space="0" w:color="auto"/>
      </w:divBdr>
    </w:div>
    <w:div w:id="358052008">
      <w:bodyDiv w:val="1"/>
      <w:marLeft w:val="0"/>
      <w:marRight w:val="0"/>
      <w:marTop w:val="0"/>
      <w:marBottom w:val="0"/>
      <w:divBdr>
        <w:top w:val="none" w:sz="0" w:space="0" w:color="auto"/>
        <w:left w:val="none" w:sz="0" w:space="0" w:color="auto"/>
        <w:bottom w:val="none" w:sz="0" w:space="0" w:color="auto"/>
        <w:right w:val="none" w:sz="0" w:space="0" w:color="auto"/>
      </w:divBdr>
    </w:div>
    <w:div w:id="364333880">
      <w:bodyDiv w:val="1"/>
      <w:marLeft w:val="0"/>
      <w:marRight w:val="0"/>
      <w:marTop w:val="0"/>
      <w:marBottom w:val="0"/>
      <w:divBdr>
        <w:top w:val="none" w:sz="0" w:space="0" w:color="auto"/>
        <w:left w:val="none" w:sz="0" w:space="0" w:color="auto"/>
        <w:bottom w:val="none" w:sz="0" w:space="0" w:color="auto"/>
        <w:right w:val="none" w:sz="0" w:space="0" w:color="auto"/>
      </w:divBdr>
    </w:div>
    <w:div w:id="449132841">
      <w:bodyDiv w:val="1"/>
      <w:marLeft w:val="0"/>
      <w:marRight w:val="0"/>
      <w:marTop w:val="0"/>
      <w:marBottom w:val="0"/>
      <w:divBdr>
        <w:top w:val="none" w:sz="0" w:space="0" w:color="auto"/>
        <w:left w:val="none" w:sz="0" w:space="0" w:color="auto"/>
        <w:bottom w:val="none" w:sz="0" w:space="0" w:color="auto"/>
        <w:right w:val="none" w:sz="0" w:space="0" w:color="auto"/>
      </w:divBdr>
    </w:div>
    <w:div w:id="572784729">
      <w:bodyDiv w:val="1"/>
      <w:marLeft w:val="0"/>
      <w:marRight w:val="0"/>
      <w:marTop w:val="0"/>
      <w:marBottom w:val="0"/>
      <w:divBdr>
        <w:top w:val="none" w:sz="0" w:space="0" w:color="auto"/>
        <w:left w:val="none" w:sz="0" w:space="0" w:color="auto"/>
        <w:bottom w:val="none" w:sz="0" w:space="0" w:color="auto"/>
        <w:right w:val="none" w:sz="0" w:space="0" w:color="auto"/>
      </w:divBdr>
    </w:div>
    <w:div w:id="643505391">
      <w:bodyDiv w:val="1"/>
      <w:marLeft w:val="0"/>
      <w:marRight w:val="0"/>
      <w:marTop w:val="0"/>
      <w:marBottom w:val="0"/>
      <w:divBdr>
        <w:top w:val="none" w:sz="0" w:space="0" w:color="auto"/>
        <w:left w:val="none" w:sz="0" w:space="0" w:color="auto"/>
        <w:bottom w:val="none" w:sz="0" w:space="0" w:color="auto"/>
        <w:right w:val="none" w:sz="0" w:space="0" w:color="auto"/>
      </w:divBdr>
    </w:div>
    <w:div w:id="758334555">
      <w:bodyDiv w:val="1"/>
      <w:marLeft w:val="0"/>
      <w:marRight w:val="0"/>
      <w:marTop w:val="0"/>
      <w:marBottom w:val="0"/>
      <w:divBdr>
        <w:top w:val="none" w:sz="0" w:space="0" w:color="auto"/>
        <w:left w:val="none" w:sz="0" w:space="0" w:color="auto"/>
        <w:bottom w:val="none" w:sz="0" w:space="0" w:color="auto"/>
        <w:right w:val="none" w:sz="0" w:space="0" w:color="auto"/>
      </w:divBdr>
    </w:div>
    <w:div w:id="856383250">
      <w:bodyDiv w:val="1"/>
      <w:marLeft w:val="0"/>
      <w:marRight w:val="0"/>
      <w:marTop w:val="0"/>
      <w:marBottom w:val="0"/>
      <w:divBdr>
        <w:top w:val="none" w:sz="0" w:space="0" w:color="auto"/>
        <w:left w:val="none" w:sz="0" w:space="0" w:color="auto"/>
        <w:bottom w:val="none" w:sz="0" w:space="0" w:color="auto"/>
        <w:right w:val="none" w:sz="0" w:space="0" w:color="auto"/>
      </w:divBdr>
    </w:div>
    <w:div w:id="868834199">
      <w:bodyDiv w:val="1"/>
      <w:marLeft w:val="0"/>
      <w:marRight w:val="0"/>
      <w:marTop w:val="0"/>
      <w:marBottom w:val="0"/>
      <w:divBdr>
        <w:top w:val="none" w:sz="0" w:space="0" w:color="auto"/>
        <w:left w:val="none" w:sz="0" w:space="0" w:color="auto"/>
        <w:bottom w:val="none" w:sz="0" w:space="0" w:color="auto"/>
        <w:right w:val="none" w:sz="0" w:space="0" w:color="auto"/>
      </w:divBdr>
    </w:div>
    <w:div w:id="898588273">
      <w:bodyDiv w:val="1"/>
      <w:marLeft w:val="0"/>
      <w:marRight w:val="0"/>
      <w:marTop w:val="0"/>
      <w:marBottom w:val="0"/>
      <w:divBdr>
        <w:top w:val="none" w:sz="0" w:space="0" w:color="auto"/>
        <w:left w:val="none" w:sz="0" w:space="0" w:color="auto"/>
        <w:bottom w:val="none" w:sz="0" w:space="0" w:color="auto"/>
        <w:right w:val="none" w:sz="0" w:space="0" w:color="auto"/>
      </w:divBdr>
      <w:divsChild>
        <w:div w:id="1306618795">
          <w:marLeft w:val="0"/>
          <w:marRight w:val="0"/>
          <w:marTop w:val="0"/>
          <w:marBottom w:val="0"/>
          <w:divBdr>
            <w:top w:val="none" w:sz="0" w:space="0" w:color="auto"/>
            <w:left w:val="none" w:sz="0" w:space="0" w:color="auto"/>
            <w:bottom w:val="none" w:sz="0" w:space="0" w:color="auto"/>
            <w:right w:val="none" w:sz="0" w:space="0" w:color="auto"/>
          </w:divBdr>
          <w:divsChild>
            <w:div w:id="1616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7818">
      <w:bodyDiv w:val="1"/>
      <w:marLeft w:val="0"/>
      <w:marRight w:val="0"/>
      <w:marTop w:val="0"/>
      <w:marBottom w:val="0"/>
      <w:divBdr>
        <w:top w:val="none" w:sz="0" w:space="0" w:color="auto"/>
        <w:left w:val="none" w:sz="0" w:space="0" w:color="auto"/>
        <w:bottom w:val="none" w:sz="0" w:space="0" w:color="auto"/>
        <w:right w:val="none" w:sz="0" w:space="0" w:color="auto"/>
      </w:divBdr>
    </w:div>
    <w:div w:id="941104469">
      <w:bodyDiv w:val="1"/>
      <w:marLeft w:val="0"/>
      <w:marRight w:val="0"/>
      <w:marTop w:val="0"/>
      <w:marBottom w:val="0"/>
      <w:divBdr>
        <w:top w:val="none" w:sz="0" w:space="0" w:color="auto"/>
        <w:left w:val="none" w:sz="0" w:space="0" w:color="auto"/>
        <w:bottom w:val="none" w:sz="0" w:space="0" w:color="auto"/>
        <w:right w:val="none" w:sz="0" w:space="0" w:color="auto"/>
      </w:divBdr>
    </w:div>
    <w:div w:id="1004476852">
      <w:bodyDiv w:val="1"/>
      <w:marLeft w:val="0"/>
      <w:marRight w:val="0"/>
      <w:marTop w:val="0"/>
      <w:marBottom w:val="0"/>
      <w:divBdr>
        <w:top w:val="none" w:sz="0" w:space="0" w:color="auto"/>
        <w:left w:val="none" w:sz="0" w:space="0" w:color="auto"/>
        <w:bottom w:val="none" w:sz="0" w:space="0" w:color="auto"/>
        <w:right w:val="none" w:sz="0" w:space="0" w:color="auto"/>
      </w:divBdr>
    </w:div>
    <w:div w:id="1086145250">
      <w:bodyDiv w:val="1"/>
      <w:marLeft w:val="0"/>
      <w:marRight w:val="0"/>
      <w:marTop w:val="0"/>
      <w:marBottom w:val="0"/>
      <w:divBdr>
        <w:top w:val="none" w:sz="0" w:space="0" w:color="auto"/>
        <w:left w:val="none" w:sz="0" w:space="0" w:color="auto"/>
        <w:bottom w:val="none" w:sz="0" w:space="0" w:color="auto"/>
        <w:right w:val="none" w:sz="0" w:space="0" w:color="auto"/>
      </w:divBdr>
    </w:div>
    <w:div w:id="1088504956">
      <w:bodyDiv w:val="1"/>
      <w:marLeft w:val="0"/>
      <w:marRight w:val="0"/>
      <w:marTop w:val="0"/>
      <w:marBottom w:val="0"/>
      <w:divBdr>
        <w:top w:val="none" w:sz="0" w:space="0" w:color="auto"/>
        <w:left w:val="none" w:sz="0" w:space="0" w:color="auto"/>
        <w:bottom w:val="none" w:sz="0" w:space="0" w:color="auto"/>
        <w:right w:val="none" w:sz="0" w:space="0" w:color="auto"/>
      </w:divBdr>
    </w:div>
    <w:div w:id="1104300546">
      <w:bodyDiv w:val="1"/>
      <w:marLeft w:val="0"/>
      <w:marRight w:val="0"/>
      <w:marTop w:val="0"/>
      <w:marBottom w:val="0"/>
      <w:divBdr>
        <w:top w:val="none" w:sz="0" w:space="0" w:color="auto"/>
        <w:left w:val="none" w:sz="0" w:space="0" w:color="auto"/>
        <w:bottom w:val="none" w:sz="0" w:space="0" w:color="auto"/>
        <w:right w:val="none" w:sz="0" w:space="0" w:color="auto"/>
      </w:divBdr>
    </w:div>
    <w:div w:id="1242057633">
      <w:bodyDiv w:val="1"/>
      <w:marLeft w:val="0"/>
      <w:marRight w:val="0"/>
      <w:marTop w:val="0"/>
      <w:marBottom w:val="0"/>
      <w:divBdr>
        <w:top w:val="none" w:sz="0" w:space="0" w:color="auto"/>
        <w:left w:val="none" w:sz="0" w:space="0" w:color="auto"/>
        <w:bottom w:val="none" w:sz="0" w:space="0" w:color="auto"/>
        <w:right w:val="none" w:sz="0" w:space="0" w:color="auto"/>
      </w:divBdr>
    </w:div>
    <w:div w:id="1399749497">
      <w:bodyDiv w:val="1"/>
      <w:marLeft w:val="0"/>
      <w:marRight w:val="0"/>
      <w:marTop w:val="0"/>
      <w:marBottom w:val="0"/>
      <w:divBdr>
        <w:top w:val="none" w:sz="0" w:space="0" w:color="auto"/>
        <w:left w:val="none" w:sz="0" w:space="0" w:color="auto"/>
        <w:bottom w:val="none" w:sz="0" w:space="0" w:color="auto"/>
        <w:right w:val="none" w:sz="0" w:space="0" w:color="auto"/>
      </w:divBdr>
    </w:div>
    <w:div w:id="1467700531">
      <w:bodyDiv w:val="1"/>
      <w:marLeft w:val="0"/>
      <w:marRight w:val="0"/>
      <w:marTop w:val="0"/>
      <w:marBottom w:val="0"/>
      <w:divBdr>
        <w:top w:val="none" w:sz="0" w:space="0" w:color="auto"/>
        <w:left w:val="none" w:sz="0" w:space="0" w:color="auto"/>
        <w:bottom w:val="none" w:sz="0" w:space="0" w:color="auto"/>
        <w:right w:val="none" w:sz="0" w:space="0" w:color="auto"/>
      </w:divBdr>
    </w:div>
    <w:div w:id="1527865316">
      <w:bodyDiv w:val="1"/>
      <w:marLeft w:val="0"/>
      <w:marRight w:val="0"/>
      <w:marTop w:val="0"/>
      <w:marBottom w:val="0"/>
      <w:divBdr>
        <w:top w:val="none" w:sz="0" w:space="0" w:color="auto"/>
        <w:left w:val="none" w:sz="0" w:space="0" w:color="auto"/>
        <w:bottom w:val="none" w:sz="0" w:space="0" w:color="auto"/>
        <w:right w:val="none" w:sz="0" w:space="0" w:color="auto"/>
      </w:divBdr>
    </w:div>
    <w:div w:id="1559318539">
      <w:bodyDiv w:val="1"/>
      <w:marLeft w:val="0"/>
      <w:marRight w:val="0"/>
      <w:marTop w:val="0"/>
      <w:marBottom w:val="0"/>
      <w:divBdr>
        <w:top w:val="none" w:sz="0" w:space="0" w:color="auto"/>
        <w:left w:val="none" w:sz="0" w:space="0" w:color="auto"/>
        <w:bottom w:val="none" w:sz="0" w:space="0" w:color="auto"/>
        <w:right w:val="none" w:sz="0" w:space="0" w:color="auto"/>
      </w:divBdr>
    </w:div>
    <w:div w:id="1573739691">
      <w:bodyDiv w:val="1"/>
      <w:marLeft w:val="0"/>
      <w:marRight w:val="0"/>
      <w:marTop w:val="0"/>
      <w:marBottom w:val="0"/>
      <w:divBdr>
        <w:top w:val="none" w:sz="0" w:space="0" w:color="auto"/>
        <w:left w:val="none" w:sz="0" w:space="0" w:color="auto"/>
        <w:bottom w:val="none" w:sz="0" w:space="0" w:color="auto"/>
        <w:right w:val="none" w:sz="0" w:space="0" w:color="auto"/>
      </w:divBdr>
    </w:div>
    <w:div w:id="1649093101">
      <w:bodyDiv w:val="1"/>
      <w:marLeft w:val="0"/>
      <w:marRight w:val="0"/>
      <w:marTop w:val="0"/>
      <w:marBottom w:val="0"/>
      <w:divBdr>
        <w:top w:val="none" w:sz="0" w:space="0" w:color="auto"/>
        <w:left w:val="none" w:sz="0" w:space="0" w:color="auto"/>
        <w:bottom w:val="none" w:sz="0" w:space="0" w:color="auto"/>
        <w:right w:val="none" w:sz="0" w:space="0" w:color="auto"/>
      </w:divBdr>
    </w:div>
    <w:div w:id="1698307204">
      <w:bodyDiv w:val="1"/>
      <w:marLeft w:val="0"/>
      <w:marRight w:val="0"/>
      <w:marTop w:val="0"/>
      <w:marBottom w:val="0"/>
      <w:divBdr>
        <w:top w:val="none" w:sz="0" w:space="0" w:color="auto"/>
        <w:left w:val="none" w:sz="0" w:space="0" w:color="auto"/>
        <w:bottom w:val="none" w:sz="0" w:space="0" w:color="auto"/>
        <w:right w:val="none" w:sz="0" w:space="0" w:color="auto"/>
      </w:divBdr>
      <w:divsChild>
        <w:div w:id="1441954931">
          <w:marLeft w:val="547"/>
          <w:marRight w:val="0"/>
          <w:marTop w:val="0"/>
          <w:marBottom w:val="0"/>
          <w:divBdr>
            <w:top w:val="none" w:sz="0" w:space="0" w:color="auto"/>
            <w:left w:val="none" w:sz="0" w:space="0" w:color="auto"/>
            <w:bottom w:val="none" w:sz="0" w:space="0" w:color="auto"/>
            <w:right w:val="none" w:sz="0" w:space="0" w:color="auto"/>
          </w:divBdr>
        </w:div>
        <w:div w:id="2139178455">
          <w:marLeft w:val="547"/>
          <w:marRight w:val="0"/>
          <w:marTop w:val="0"/>
          <w:marBottom w:val="0"/>
          <w:divBdr>
            <w:top w:val="none" w:sz="0" w:space="0" w:color="auto"/>
            <w:left w:val="none" w:sz="0" w:space="0" w:color="auto"/>
            <w:bottom w:val="none" w:sz="0" w:space="0" w:color="auto"/>
            <w:right w:val="none" w:sz="0" w:space="0" w:color="auto"/>
          </w:divBdr>
        </w:div>
      </w:divsChild>
    </w:div>
    <w:div w:id="1720472752">
      <w:bodyDiv w:val="1"/>
      <w:marLeft w:val="0"/>
      <w:marRight w:val="0"/>
      <w:marTop w:val="0"/>
      <w:marBottom w:val="0"/>
      <w:divBdr>
        <w:top w:val="none" w:sz="0" w:space="0" w:color="auto"/>
        <w:left w:val="none" w:sz="0" w:space="0" w:color="auto"/>
        <w:bottom w:val="none" w:sz="0" w:space="0" w:color="auto"/>
        <w:right w:val="none" w:sz="0" w:space="0" w:color="auto"/>
      </w:divBdr>
      <w:divsChild>
        <w:div w:id="1232695196">
          <w:marLeft w:val="14"/>
          <w:marRight w:val="0"/>
          <w:marTop w:val="0"/>
          <w:marBottom w:val="0"/>
          <w:divBdr>
            <w:top w:val="none" w:sz="0" w:space="0" w:color="auto"/>
            <w:left w:val="none" w:sz="0" w:space="0" w:color="auto"/>
            <w:bottom w:val="none" w:sz="0" w:space="0" w:color="auto"/>
            <w:right w:val="none" w:sz="0" w:space="0" w:color="auto"/>
          </w:divBdr>
        </w:div>
      </w:divsChild>
    </w:div>
    <w:div w:id="1769539540">
      <w:bodyDiv w:val="1"/>
      <w:marLeft w:val="0"/>
      <w:marRight w:val="0"/>
      <w:marTop w:val="0"/>
      <w:marBottom w:val="0"/>
      <w:divBdr>
        <w:top w:val="none" w:sz="0" w:space="0" w:color="auto"/>
        <w:left w:val="none" w:sz="0" w:space="0" w:color="auto"/>
        <w:bottom w:val="none" w:sz="0" w:space="0" w:color="auto"/>
        <w:right w:val="none" w:sz="0" w:space="0" w:color="auto"/>
      </w:divBdr>
    </w:div>
    <w:div w:id="1773475580">
      <w:bodyDiv w:val="1"/>
      <w:marLeft w:val="0"/>
      <w:marRight w:val="0"/>
      <w:marTop w:val="0"/>
      <w:marBottom w:val="0"/>
      <w:divBdr>
        <w:top w:val="none" w:sz="0" w:space="0" w:color="auto"/>
        <w:left w:val="none" w:sz="0" w:space="0" w:color="auto"/>
        <w:bottom w:val="none" w:sz="0" w:space="0" w:color="auto"/>
        <w:right w:val="none" w:sz="0" w:space="0" w:color="auto"/>
      </w:divBdr>
    </w:div>
    <w:div w:id="1803960242">
      <w:bodyDiv w:val="1"/>
      <w:marLeft w:val="0"/>
      <w:marRight w:val="0"/>
      <w:marTop w:val="0"/>
      <w:marBottom w:val="0"/>
      <w:divBdr>
        <w:top w:val="none" w:sz="0" w:space="0" w:color="auto"/>
        <w:left w:val="none" w:sz="0" w:space="0" w:color="auto"/>
        <w:bottom w:val="none" w:sz="0" w:space="0" w:color="auto"/>
        <w:right w:val="none" w:sz="0" w:space="0" w:color="auto"/>
      </w:divBdr>
    </w:div>
    <w:div w:id="1811284909">
      <w:bodyDiv w:val="1"/>
      <w:marLeft w:val="0"/>
      <w:marRight w:val="0"/>
      <w:marTop w:val="0"/>
      <w:marBottom w:val="0"/>
      <w:divBdr>
        <w:top w:val="none" w:sz="0" w:space="0" w:color="auto"/>
        <w:left w:val="none" w:sz="0" w:space="0" w:color="auto"/>
        <w:bottom w:val="none" w:sz="0" w:space="0" w:color="auto"/>
        <w:right w:val="none" w:sz="0" w:space="0" w:color="auto"/>
      </w:divBdr>
      <w:divsChild>
        <w:div w:id="1398700911">
          <w:marLeft w:val="0"/>
          <w:marRight w:val="0"/>
          <w:marTop w:val="0"/>
          <w:marBottom w:val="0"/>
          <w:divBdr>
            <w:top w:val="none" w:sz="0" w:space="0" w:color="auto"/>
            <w:left w:val="none" w:sz="0" w:space="0" w:color="auto"/>
            <w:bottom w:val="none" w:sz="0" w:space="0" w:color="auto"/>
            <w:right w:val="none" w:sz="0" w:space="0" w:color="auto"/>
          </w:divBdr>
          <w:divsChild>
            <w:div w:id="14550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266">
      <w:bodyDiv w:val="1"/>
      <w:marLeft w:val="0"/>
      <w:marRight w:val="0"/>
      <w:marTop w:val="0"/>
      <w:marBottom w:val="0"/>
      <w:divBdr>
        <w:top w:val="none" w:sz="0" w:space="0" w:color="auto"/>
        <w:left w:val="none" w:sz="0" w:space="0" w:color="auto"/>
        <w:bottom w:val="none" w:sz="0" w:space="0" w:color="auto"/>
        <w:right w:val="none" w:sz="0" w:space="0" w:color="auto"/>
      </w:divBdr>
    </w:div>
    <w:div w:id="1860965501">
      <w:bodyDiv w:val="1"/>
      <w:marLeft w:val="0"/>
      <w:marRight w:val="0"/>
      <w:marTop w:val="0"/>
      <w:marBottom w:val="0"/>
      <w:divBdr>
        <w:top w:val="none" w:sz="0" w:space="0" w:color="auto"/>
        <w:left w:val="none" w:sz="0" w:space="0" w:color="auto"/>
        <w:bottom w:val="none" w:sz="0" w:space="0" w:color="auto"/>
        <w:right w:val="none" w:sz="0" w:space="0" w:color="auto"/>
      </w:divBdr>
    </w:div>
    <w:div w:id="1944994094">
      <w:bodyDiv w:val="1"/>
      <w:marLeft w:val="0"/>
      <w:marRight w:val="0"/>
      <w:marTop w:val="0"/>
      <w:marBottom w:val="0"/>
      <w:divBdr>
        <w:top w:val="none" w:sz="0" w:space="0" w:color="auto"/>
        <w:left w:val="none" w:sz="0" w:space="0" w:color="auto"/>
        <w:bottom w:val="none" w:sz="0" w:space="0" w:color="auto"/>
        <w:right w:val="none" w:sz="0" w:space="0" w:color="auto"/>
      </w:divBdr>
      <w:divsChild>
        <w:div w:id="2022275464">
          <w:marLeft w:val="0"/>
          <w:marRight w:val="0"/>
          <w:marTop w:val="0"/>
          <w:marBottom w:val="0"/>
          <w:divBdr>
            <w:top w:val="none" w:sz="0" w:space="0" w:color="auto"/>
            <w:left w:val="none" w:sz="0" w:space="0" w:color="auto"/>
            <w:bottom w:val="none" w:sz="0" w:space="0" w:color="auto"/>
            <w:right w:val="none" w:sz="0" w:space="0" w:color="auto"/>
          </w:divBdr>
          <w:divsChild>
            <w:div w:id="2062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79">
      <w:bodyDiv w:val="1"/>
      <w:marLeft w:val="0"/>
      <w:marRight w:val="0"/>
      <w:marTop w:val="0"/>
      <w:marBottom w:val="0"/>
      <w:divBdr>
        <w:top w:val="none" w:sz="0" w:space="0" w:color="auto"/>
        <w:left w:val="none" w:sz="0" w:space="0" w:color="auto"/>
        <w:bottom w:val="none" w:sz="0" w:space="0" w:color="auto"/>
        <w:right w:val="none" w:sz="0" w:space="0" w:color="auto"/>
      </w:divBdr>
    </w:div>
    <w:div w:id="2116631326">
      <w:bodyDiv w:val="1"/>
      <w:marLeft w:val="0"/>
      <w:marRight w:val="0"/>
      <w:marTop w:val="0"/>
      <w:marBottom w:val="0"/>
      <w:divBdr>
        <w:top w:val="none" w:sz="0" w:space="0" w:color="auto"/>
        <w:left w:val="none" w:sz="0" w:space="0" w:color="auto"/>
        <w:bottom w:val="none" w:sz="0" w:space="0" w:color="auto"/>
        <w:right w:val="none" w:sz="0" w:space="0" w:color="auto"/>
      </w:divBdr>
    </w:div>
    <w:div w:id="21368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124"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12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BF58-4D94-400E-B383-9110754E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3</dc:creator>
  <cp:lastModifiedBy>USER</cp:lastModifiedBy>
  <cp:revision>320</cp:revision>
  <cp:lastPrinted>2021-11-12T04:47:00Z</cp:lastPrinted>
  <dcterms:created xsi:type="dcterms:W3CDTF">2021-10-13T14:33:00Z</dcterms:created>
  <dcterms:modified xsi:type="dcterms:W3CDTF">2021-11-24T06:03:00Z</dcterms:modified>
</cp:coreProperties>
</file>